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DC68F" w14:textId="77777777" w:rsidR="009153BF" w:rsidRPr="00A14DEC" w:rsidRDefault="00E61029" w:rsidP="009153BF">
      <w:pPr>
        <w:spacing w:line="640" w:lineRule="exact"/>
        <w:ind w:leftChars="257" w:left="540"/>
        <w:jc w:val="center"/>
        <w:rPr>
          <w:rFonts w:eastAsia="仿宋_GB2312"/>
          <w:b/>
          <w:color w:val="FF0000"/>
          <w:spacing w:val="20"/>
          <w:sz w:val="52"/>
          <w:szCs w:val="52"/>
        </w:rPr>
      </w:pPr>
      <w:r w:rsidRPr="00A14DEC">
        <w:rPr>
          <w:rFonts w:eastAsia="仿宋_GB2312"/>
          <w:b/>
          <w:noProof/>
          <w:color w:val="FF0000"/>
          <w:spacing w:val="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FB5944" wp14:editId="4C9C54D4">
                <wp:simplePos x="0" y="0"/>
                <wp:positionH relativeFrom="column">
                  <wp:posOffset>4533900</wp:posOffset>
                </wp:positionH>
                <wp:positionV relativeFrom="paragraph">
                  <wp:posOffset>-495300</wp:posOffset>
                </wp:positionV>
                <wp:extent cx="733425" cy="495300"/>
                <wp:effectExtent l="0" t="0" r="1905" b="2540"/>
                <wp:wrapNone/>
                <wp:docPr id="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BAF44" w14:textId="77777777" w:rsidR="00432356" w:rsidRPr="00A63086" w:rsidRDefault="00432356" w:rsidP="009153BF">
                            <w:pPr>
                              <w:spacing w:line="320" w:lineRule="exact"/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B5944" id="_x0000_t202" coordsize="21600,21600" o:spt="202" path="m,l,21600r21600,l21600,xe">
                <v:stroke joinstyle="miter"/>
                <v:path gradientshapeok="t" o:connecttype="rect"/>
              </v:shapetype>
              <v:shape id="Text Box 776" o:spid="_x0000_s1026" type="#_x0000_t202" style="position:absolute;left:0;text-align:left;margin-left:357pt;margin-top:-39pt;width:57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A6hAIAABA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" stroked="f">
                <v:textbox>
                  <w:txbxContent>
                    <w:p w14:paraId="461BAF44" w14:textId="77777777" w:rsidR="00432356" w:rsidRPr="00A63086" w:rsidRDefault="00432356" w:rsidP="009153BF">
                      <w:pPr>
                        <w:spacing w:line="320" w:lineRule="exact"/>
                        <w:rPr>
                          <w:rFonts w:ascii="宋体" w:hAnsi="宋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7205C" w14:textId="77777777" w:rsidR="009153BF" w:rsidRPr="00A14DEC" w:rsidRDefault="009153BF" w:rsidP="00C92A6E">
      <w:pPr>
        <w:spacing w:line="640" w:lineRule="exact"/>
        <w:jc w:val="distribute"/>
        <w:rPr>
          <w:rFonts w:eastAsia="仿宋_GB2312"/>
          <w:color w:val="FF0000"/>
          <w:spacing w:val="20"/>
          <w:sz w:val="52"/>
          <w:szCs w:val="52"/>
        </w:rPr>
      </w:pPr>
      <w:r w:rsidRPr="00A14DEC">
        <w:rPr>
          <w:rFonts w:eastAsia="仿宋_GB2312"/>
          <w:color w:val="FF0000"/>
          <w:spacing w:val="20"/>
          <w:sz w:val="52"/>
          <w:szCs w:val="52"/>
        </w:rPr>
        <w:t>浙江省地表水环境质量月报</w:t>
      </w:r>
    </w:p>
    <w:p w14:paraId="28213D0B" w14:textId="77777777" w:rsidR="009153BF" w:rsidRPr="00A14DEC" w:rsidRDefault="009153BF" w:rsidP="009153BF">
      <w:pPr>
        <w:spacing w:line="200" w:lineRule="exact"/>
        <w:ind w:rightChars="-124" w:right="-260" w:firstLineChars="32" w:firstLine="58"/>
        <w:jc w:val="center"/>
        <w:rPr>
          <w:rFonts w:eastAsia="仿宋_GB2312"/>
          <w:color w:val="FF0000"/>
          <w:sz w:val="18"/>
          <w:szCs w:val="18"/>
        </w:rPr>
      </w:pPr>
    </w:p>
    <w:p w14:paraId="1E2F9DC0" w14:textId="0278AFC9" w:rsidR="009153BF" w:rsidRPr="00A14DEC" w:rsidRDefault="005118DF" w:rsidP="00C92A6E">
      <w:pPr>
        <w:spacing w:line="640" w:lineRule="exact"/>
        <w:ind w:rightChars="8" w:right="17"/>
        <w:rPr>
          <w:rFonts w:eastAsia="仿宋_GB2312"/>
          <w:color w:val="FF0000"/>
          <w:sz w:val="32"/>
          <w:szCs w:val="32"/>
        </w:rPr>
      </w:pPr>
      <w:r w:rsidRPr="00A14DEC">
        <w:rPr>
          <w:rFonts w:eastAsia="仿宋_GB2312"/>
          <w:color w:val="FF0000"/>
          <w:sz w:val="32"/>
          <w:szCs w:val="32"/>
        </w:rPr>
        <w:t>浙江省</w:t>
      </w:r>
      <w:r w:rsidR="005A1970" w:rsidRPr="00A14DEC">
        <w:rPr>
          <w:rFonts w:eastAsia="仿宋_GB2312"/>
          <w:color w:val="FF0000"/>
          <w:sz w:val="32"/>
          <w:szCs w:val="32"/>
        </w:rPr>
        <w:t>生态</w:t>
      </w:r>
      <w:r w:rsidRPr="00A14DEC">
        <w:rPr>
          <w:rFonts w:eastAsia="仿宋_GB2312"/>
          <w:color w:val="FF0000"/>
          <w:sz w:val="32"/>
          <w:szCs w:val="32"/>
        </w:rPr>
        <w:t xml:space="preserve">环境监测中心　　　　　　</w:t>
      </w:r>
      <w:r w:rsidR="005A1970" w:rsidRPr="00A14DEC">
        <w:rPr>
          <w:rFonts w:eastAsia="仿宋_GB2312"/>
          <w:color w:val="FF0000"/>
          <w:sz w:val="32"/>
          <w:szCs w:val="32"/>
        </w:rPr>
        <w:t xml:space="preserve">       </w:t>
      </w:r>
      <w:r w:rsidR="008F33B9" w:rsidRPr="00A14DEC">
        <w:rPr>
          <w:rFonts w:eastAsia="仿宋_GB2312"/>
          <w:color w:val="FF0000"/>
          <w:sz w:val="32"/>
          <w:szCs w:val="32"/>
        </w:rPr>
        <w:t>2021</w:t>
      </w:r>
      <w:r w:rsidR="008F33B9" w:rsidRPr="00A14DEC">
        <w:rPr>
          <w:rFonts w:eastAsia="仿宋_GB2312"/>
          <w:color w:val="FF0000"/>
          <w:sz w:val="32"/>
          <w:szCs w:val="32"/>
        </w:rPr>
        <w:t>年</w:t>
      </w:r>
      <w:r w:rsidR="008F2F21" w:rsidRPr="00A14DEC">
        <w:rPr>
          <w:rFonts w:eastAsia="仿宋_GB2312"/>
          <w:color w:val="FF0000"/>
          <w:sz w:val="32"/>
          <w:szCs w:val="32"/>
        </w:rPr>
        <w:t>12</w:t>
      </w:r>
      <w:r w:rsidR="005164EC" w:rsidRPr="00A14DEC">
        <w:rPr>
          <w:rFonts w:eastAsia="仿宋_GB2312"/>
          <w:color w:val="FF0000"/>
          <w:sz w:val="32"/>
          <w:szCs w:val="32"/>
        </w:rPr>
        <w:t>月</w:t>
      </w:r>
    </w:p>
    <w:p w14:paraId="23C37E8E" w14:textId="77777777" w:rsidR="00C22288" w:rsidRPr="00A14DEC" w:rsidRDefault="00E61029" w:rsidP="00EF39C6">
      <w:pPr>
        <w:spacing w:line="520" w:lineRule="exact"/>
        <w:ind w:rightChars="8" w:right="17"/>
        <w:rPr>
          <w:rFonts w:eastAsia="仿宋_GB2312"/>
          <w:b/>
          <w:color w:val="FF0000"/>
          <w:sz w:val="24"/>
        </w:rPr>
      </w:pPr>
      <w:r w:rsidRPr="00A14DEC">
        <w:rPr>
          <w:rFonts w:eastAsia="仿宋_GB2312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F1BAA" wp14:editId="558509A5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267325" cy="0"/>
                <wp:effectExtent l="17145" t="16510" r="11430" b="12065"/>
                <wp:wrapNone/>
                <wp:docPr id="3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90A41E" id="Line 78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41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ZwFgIAACs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" strokecolor="maroon" strokeweight="1.5pt"/>
            </w:pict>
          </mc:Fallback>
        </mc:AlternateContent>
      </w:r>
    </w:p>
    <w:p w14:paraId="1DDAE315" w14:textId="77777777" w:rsidR="002500A6" w:rsidRPr="00A14DEC" w:rsidRDefault="002500A6" w:rsidP="005845F1">
      <w:pPr>
        <w:spacing w:line="520" w:lineRule="exact"/>
        <w:ind w:firstLineChars="200" w:firstLine="560"/>
        <w:rPr>
          <w:rFonts w:eastAsia="仿宋_GB2312"/>
          <w:snapToGrid w:val="0"/>
          <w:sz w:val="28"/>
        </w:rPr>
      </w:pPr>
      <w:r w:rsidRPr="00A14DEC">
        <w:rPr>
          <w:rFonts w:eastAsia="仿宋_GB2312"/>
          <w:snapToGrid w:val="0"/>
          <w:sz w:val="28"/>
        </w:rPr>
        <w:t>评价标准执行《地表水环境质量标准（</w:t>
      </w:r>
      <w:r w:rsidRPr="00A14DEC">
        <w:rPr>
          <w:rFonts w:eastAsia="仿宋_GB2312"/>
          <w:snapToGrid w:val="0"/>
          <w:sz w:val="28"/>
        </w:rPr>
        <w:t>GB3838</w:t>
      </w:r>
      <w:r w:rsidRPr="00A14DEC">
        <w:rPr>
          <w:rFonts w:eastAsia="仿宋_GB2312"/>
          <w:snapToGrid w:val="0"/>
          <w:sz w:val="28"/>
        </w:rPr>
        <w:t>－</w:t>
      </w:r>
      <w:r w:rsidRPr="00A14DEC">
        <w:rPr>
          <w:rFonts w:eastAsia="仿宋_GB2312"/>
          <w:snapToGrid w:val="0"/>
          <w:sz w:val="28"/>
        </w:rPr>
        <w:t>2002</w:t>
      </w:r>
      <w:r w:rsidRPr="00A14DEC">
        <w:rPr>
          <w:rFonts w:eastAsia="仿宋_GB2312"/>
          <w:snapToGrid w:val="0"/>
          <w:sz w:val="28"/>
        </w:rPr>
        <w:t>）》，评价方法执行《地表水环境质量评价办法（试行）》（环办</w:t>
      </w:r>
      <w:r w:rsidR="00AE47E3" w:rsidRPr="00A14DEC">
        <w:rPr>
          <w:snapToGrid w:val="0"/>
          <w:sz w:val="28"/>
        </w:rPr>
        <w:t>﹝</w:t>
      </w:r>
      <w:r w:rsidRPr="00A14DEC">
        <w:rPr>
          <w:rFonts w:eastAsia="仿宋_GB2312"/>
          <w:snapToGrid w:val="0"/>
          <w:sz w:val="28"/>
        </w:rPr>
        <w:t>2011</w:t>
      </w:r>
      <w:r w:rsidR="00AE47E3" w:rsidRPr="00A14DEC">
        <w:rPr>
          <w:snapToGrid w:val="0"/>
          <w:sz w:val="28"/>
        </w:rPr>
        <w:t>﹞</w:t>
      </w:r>
      <w:r w:rsidRPr="00A14DEC">
        <w:rPr>
          <w:rFonts w:eastAsia="仿宋_GB2312"/>
          <w:snapToGrid w:val="0"/>
          <w:sz w:val="28"/>
        </w:rPr>
        <w:t>22</w:t>
      </w:r>
      <w:r w:rsidRPr="00A14DEC">
        <w:rPr>
          <w:rFonts w:eastAsia="仿宋_GB2312"/>
          <w:snapToGrid w:val="0"/>
          <w:sz w:val="28"/>
        </w:rPr>
        <w:t>号），评价指标为评价标准表</w:t>
      </w:r>
      <w:r w:rsidRPr="00A14DEC">
        <w:rPr>
          <w:rFonts w:eastAsia="仿宋_GB2312"/>
          <w:snapToGrid w:val="0"/>
          <w:sz w:val="28"/>
        </w:rPr>
        <w:t>1</w:t>
      </w:r>
      <w:r w:rsidRPr="00A14DEC">
        <w:rPr>
          <w:rFonts w:eastAsia="仿宋_GB2312"/>
          <w:snapToGrid w:val="0"/>
          <w:sz w:val="28"/>
        </w:rPr>
        <w:t>中除水温、总氮、粪大肠菌群以外的</w:t>
      </w:r>
      <w:r w:rsidRPr="00A14DEC">
        <w:rPr>
          <w:rFonts w:eastAsia="仿宋_GB2312"/>
          <w:snapToGrid w:val="0"/>
          <w:sz w:val="28"/>
        </w:rPr>
        <w:t>21</w:t>
      </w:r>
      <w:r w:rsidRPr="00A14DEC">
        <w:rPr>
          <w:rFonts w:eastAsia="仿宋_GB2312"/>
          <w:snapToGrid w:val="0"/>
          <w:sz w:val="28"/>
        </w:rPr>
        <w:t>项指标。</w:t>
      </w:r>
    </w:p>
    <w:p w14:paraId="714659C5" w14:textId="77777777" w:rsidR="00922B6D" w:rsidRPr="00A14DEC" w:rsidRDefault="00922B6D" w:rsidP="005845F1">
      <w:pPr>
        <w:spacing w:line="520" w:lineRule="exact"/>
        <w:ind w:firstLineChars="200" w:firstLine="562"/>
        <w:rPr>
          <w:rFonts w:eastAsia="仿宋_GB2312"/>
          <w:b/>
          <w:snapToGrid w:val="0"/>
          <w:sz w:val="28"/>
        </w:rPr>
      </w:pPr>
      <w:r w:rsidRPr="00A14DEC">
        <w:rPr>
          <w:rFonts w:eastAsia="仿宋_GB2312"/>
          <w:b/>
          <w:snapToGrid w:val="0"/>
          <w:sz w:val="28"/>
        </w:rPr>
        <w:t>一、总体状况</w:t>
      </w:r>
    </w:p>
    <w:p w14:paraId="32EEBCCC" w14:textId="1C2CFD24" w:rsidR="00810466" w:rsidRPr="00A14DEC" w:rsidRDefault="00AA6738" w:rsidP="00582B0B">
      <w:pPr>
        <w:spacing w:line="520" w:lineRule="exact"/>
        <w:ind w:firstLineChars="200" w:firstLine="560"/>
        <w:jc w:val="left"/>
        <w:rPr>
          <w:rFonts w:eastAsia="仿宋_GB2312"/>
          <w:snapToGrid w:val="0"/>
          <w:sz w:val="28"/>
        </w:rPr>
      </w:pPr>
      <w:r w:rsidRPr="00A14DEC">
        <w:rPr>
          <w:rFonts w:eastAsia="仿宋_GB2312"/>
          <w:snapToGrid w:val="0"/>
          <w:sz w:val="28"/>
        </w:rPr>
        <w:t>2021</w:t>
      </w:r>
      <w:r w:rsidRPr="00A14DEC">
        <w:rPr>
          <w:rFonts w:eastAsia="仿宋_GB2312"/>
          <w:snapToGrid w:val="0"/>
          <w:sz w:val="28"/>
        </w:rPr>
        <w:t>年</w:t>
      </w:r>
      <w:r w:rsidR="008F2F21" w:rsidRPr="00A14DEC">
        <w:rPr>
          <w:rFonts w:eastAsia="仿宋_GB2312"/>
          <w:snapToGrid w:val="0"/>
          <w:sz w:val="28"/>
        </w:rPr>
        <w:t>12</w:t>
      </w:r>
      <w:r w:rsidR="00D63B81" w:rsidRPr="00A14DEC">
        <w:rPr>
          <w:rFonts w:eastAsia="仿宋_GB2312"/>
          <w:snapToGrid w:val="0"/>
          <w:sz w:val="28"/>
        </w:rPr>
        <w:t>月</w:t>
      </w:r>
      <w:r w:rsidR="00220D85" w:rsidRPr="00A14DEC">
        <w:rPr>
          <w:rFonts w:eastAsia="仿宋_GB2312"/>
          <w:snapToGrid w:val="0"/>
          <w:sz w:val="28"/>
        </w:rPr>
        <w:t>，全省地表水总体水质为</w:t>
      </w:r>
      <w:r w:rsidR="00562E93" w:rsidRPr="00A14DEC">
        <w:rPr>
          <w:rFonts w:eastAsia="仿宋_GB2312"/>
          <w:snapToGrid w:val="0"/>
          <w:sz w:val="28"/>
        </w:rPr>
        <w:t>良</w:t>
      </w:r>
      <w:r w:rsidR="00220D85" w:rsidRPr="00A14DEC">
        <w:rPr>
          <w:rFonts w:eastAsia="仿宋_GB2312"/>
          <w:snapToGrid w:val="0"/>
          <w:sz w:val="28"/>
        </w:rPr>
        <w:t>。</w:t>
      </w:r>
      <w:r w:rsidR="003577AC" w:rsidRPr="00A14DEC">
        <w:rPr>
          <w:rFonts w:eastAsia="仿宋_GB2312"/>
          <w:snapToGrid w:val="0"/>
          <w:sz w:val="28"/>
        </w:rPr>
        <w:t>29</w:t>
      </w:r>
      <w:r w:rsidR="008F2F21" w:rsidRPr="00A14DEC">
        <w:rPr>
          <w:rFonts w:eastAsia="仿宋_GB2312"/>
          <w:snapToGrid w:val="0"/>
          <w:sz w:val="28"/>
        </w:rPr>
        <w:t>4</w:t>
      </w:r>
      <w:r w:rsidR="00220D85" w:rsidRPr="00A14DEC">
        <w:rPr>
          <w:rFonts w:eastAsia="仿宋_GB2312"/>
          <w:snapToGrid w:val="0"/>
          <w:sz w:val="28"/>
        </w:rPr>
        <w:t>个省控断面中</w:t>
      </w:r>
      <w:r w:rsidR="008F2F21" w:rsidRPr="00A14DEC">
        <w:rPr>
          <w:rFonts w:eastAsia="仿宋_GB2312"/>
          <w:snapToGrid w:val="0"/>
          <w:sz w:val="28"/>
        </w:rPr>
        <w:t>（游山和马家桥断面因疫情未监测）</w:t>
      </w:r>
      <w:r w:rsidR="00220D85" w:rsidRPr="00A14DEC">
        <w:rPr>
          <w:rFonts w:eastAsia="仿宋_GB2312"/>
          <w:snapToGrid w:val="0"/>
          <w:sz w:val="28"/>
        </w:rPr>
        <w:t>，</w:t>
      </w:r>
      <w:r w:rsidR="00220D85" w:rsidRPr="00A14DEC">
        <w:rPr>
          <w:rFonts w:eastAsia="仿宋_GB2312"/>
          <w:snapToGrid w:val="0"/>
          <w:sz w:val="28"/>
        </w:rPr>
        <w:t>Ⅰ</w:t>
      </w:r>
      <w:r w:rsidR="009000D1" w:rsidRPr="00A14DEC">
        <w:rPr>
          <w:rFonts w:eastAsia="仿宋_GB2312"/>
          <w:snapToGrid w:val="0"/>
          <w:sz w:val="28"/>
        </w:rPr>
        <w:t>类</w:t>
      </w:r>
      <w:r w:rsidR="00220D85" w:rsidRPr="00A14DEC">
        <w:rPr>
          <w:rFonts w:eastAsia="仿宋_GB2312"/>
          <w:snapToGrid w:val="0"/>
          <w:sz w:val="28"/>
        </w:rPr>
        <w:t>占</w:t>
      </w:r>
      <w:r w:rsidR="007F1D0C" w:rsidRPr="00A14DEC">
        <w:rPr>
          <w:rFonts w:eastAsia="仿宋_GB2312"/>
          <w:snapToGrid w:val="0"/>
          <w:sz w:val="28"/>
        </w:rPr>
        <w:t>12.6</w:t>
      </w:r>
      <w:r w:rsidR="00220D85" w:rsidRPr="00A14DEC">
        <w:rPr>
          <w:rFonts w:eastAsia="仿宋_GB2312"/>
          <w:snapToGrid w:val="0"/>
          <w:sz w:val="28"/>
        </w:rPr>
        <w:t>%</w:t>
      </w:r>
      <w:r w:rsidR="00220D85" w:rsidRPr="00A14DEC">
        <w:rPr>
          <w:rFonts w:eastAsia="仿宋_GB2312"/>
          <w:snapToGrid w:val="0"/>
          <w:sz w:val="28"/>
        </w:rPr>
        <w:t>，</w:t>
      </w:r>
      <w:r w:rsidR="009000D1" w:rsidRPr="00A14DEC">
        <w:rPr>
          <w:rFonts w:eastAsia="仿宋_GB2312"/>
          <w:snapToGrid w:val="0"/>
          <w:sz w:val="28"/>
        </w:rPr>
        <w:t>Ⅱ</w:t>
      </w:r>
      <w:r w:rsidR="009000D1" w:rsidRPr="00A14DEC">
        <w:rPr>
          <w:rFonts w:eastAsia="仿宋_GB2312"/>
          <w:snapToGrid w:val="0"/>
          <w:sz w:val="28"/>
        </w:rPr>
        <w:t>类占</w:t>
      </w:r>
      <w:r w:rsidR="007F1D0C" w:rsidRPr="00A14DEC">
        <w:rPr>
          <w:rFonts w:eastAsia="仿宋_GB2312"/>
          <w:snapToGrid w:val="0"/>
          <w:sz w:val="28"/>
        </w:rPr>
        <w:t>48.3%</w:t>
      </w:r>
      <w:r w:rsidR="007F1D0C" w:rsidRPr="00A14DEC">
        <w:rPr>
          <w:rFonts w:eastAsia="仿宋_GB2312"/>
          <w:snapToGrid w:val="0"/>
          <w:sz w:val="28"/>
        </w:rPr>
        <w:t>，</w:t>
      </w:r>
      <w:r w:rsidR="007F1D0C" w:rsidRPr="00A14DEC">
        <w:rPr>
          <w:rFonts w:eastAsia="仿宋_GB2312"/>
          <w:snapToGrid w:val="0"/>
          <w:sz w:val="28"/>
        </w:rPr>
        <w:t>Ⅲ</w:t>
      </w:r>
      <w:r w:rsidR="007F1D0C" w:rsidRPr="00A14DEC">
        <w:rPr>
          <w:rFonts w:eastAsia="仿宋_GB2312"/>
          <w:snapToGrid w:val="0"/>
          <w:sz w:val="28"/>
        </w:rPr>
        <w:t>类占</w:t>
      </w:r>
      <w:r w:rsidR="007F1D0C" w:rsidRPr="00A14DEC">
        <w:rPr>
          <w:rFonts w:eastAsia="仿宋_GB2312"/>
          <w:snapToGrid w:val="0"/>
          <w:sz w:val="28"/>
        </w:rPr>
        <w:t xml:space="preserve"> 33.7%</w:t>
      </w:r>
      <w:r w:rsidR="007F1D0C" w:rsidRPr="00A14DEC">
        <w:rPr>
          <w:rFonts w:eastAsia="仿宋_GB2312"/>
          <w:snapToGrid w:val="0"/>
          <w:sz w:val="28"/>
        </w:rPr>
        <w:t>，</w:t>
      </w:r>
      <w:r w:rsidR="007F1D0C" w:rsidRPr="00A14DEC">
        <w:rPr>
          <w:rFonts w:eastAsia="仿宋_GB2312"/>
          <w:snapToGrid w:val="0"/>
          <w:sz w:val="28"/>
        </w:rPr>
        <w:t>Ⅳ</w:t>
      </w:r>
      <w:r w:rsidR="007F1D0C" w:rsidRPr="00A14DEC">
        <w:rPr>
          <w:rFonts w:eastAsia="仿宋_GB2312"/>
          <w:snapToGrid w:val="0"/>
          <w:sz w:val="28"/>
        </w:rPr>
        <w:t>类占</w:t>
      </w:r>
      <w:r w:rsidR="007F1D0C" w:rsidRPr="00A14DEC">
        <w:rPr>
          <w:rFonts w:eastAsia="仿宋_GB2312"/>
          <w:snapToGrid w:val="0"/>
          <w:sz w:val="28"/>
        </w:rPr>
        <w:t xml:space="preserve"> 5.4%</w:t>
      </w:r>
      <w:r w:rsidR="00220D85" w:rsidRPr="00A14DEC">
        <w:rPr>
          <w:rFonts w:eastAsia="仿宋_GB2312"/>
          <w:snapToGrid w:val="0"/>
          <w:sz w:val="28"/>
        </w:rPr>
        <w:t>；满足水环境功能区目标水质要求断面占</w:t>
      </w:r>
      <w:r w:rsidR="00D25F76" w:rsidRPr="00A14DEC">
        <w:rPr>
          <w:rFonts w:eastAsia="仿宋_GB2312"/>
          <w:snapToGrid w:val="0"/>
          <w:sz w:val="28"/>
        </w:rPr>
        <w:t>9</w:t>
      </w:r>
      <w:r w:rsidR="007F1D0C" w:rsidRPr="00A14DEC">
        <w:rPr>
          <w:rFonts w:eastAsia="仿宋_GB2312"/>
          <w:snapToGrid w:val="0"/>
          <w:sz w:val="28"/>
        </w:rPr>
        <w:t>5.9</w:t>
      </w:r>
      <w:r w:rsidR="00220D85" w:rsidRPr="00A14DEC">
        <w:rPr>
          <w:rFonts w:eastAsia="仿宋_GB2312"/>
          <w:snapToGrid w:val="0"/>
          <w:sz w:val="28"/>
        </w:rPr>
        <w:t>%</w:t>
      </w:r>
      <w:r w:rsidR="00220D85" w:rsidRPr="00A14DEC">
        <w:rPr>
          <w:rFonts w:eastAsia="仿宋_GB2312"/>
          <w:snapToGrid w:val="0"/>
          <w:sz w:val="28"/>
        </w:rPr>
        <w:t>。</w:t>
      </w:r>
    </w:p>
    <w:p w14:paraId="0BCDBD0C" w14:textId="04F80E98" w:rsidR="0092311E" w:rsidRPr="00A14DEC" w:rsidRDefault="003D5590" w:rsidP="00922B6D">
      <w:pPr>
        <w:spacing w:line="360" w:lineRule="auto"/>
        <w:jc w:val="center"/>
      </w:pPr>
      <w:r>
        <w:rPr>
          <w:rFonts w:eastAsia="仿宋_GB2312"/>
          <w:noProof/>
          <w:sz w:val="28"/>
        </w:rPr>
        <w:drawing>
          <wp:inline distT="0" distB="0" distL="0" distR="0" wp14:anchorId="38819458" wp14:editId="6A1F272F">
            <wp:extent cx="3810635" cy="20364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A2E27" w14:textId="77777777" w:rsidR="00220D85" w:rsidRPr="00A14DEC" w:rsidRDefault="00220D85" w:rsidP="00922B6D">
      <w:pPr>
        <w:spacing w:line="360" w:lineRule="auto"/>
        <w:jc w:val="center"/>
        <w:rPr>
          <w:rFonts w:eastAsia="仿宋_GB2312"/>
          <w:sz w:val="24"/>
        </w:rPr>
      </w:pPr>
      <w:r w:rsidRPr="00A14DEC">
        <w:rPr>
          <w:rFonts w:eastAsia="仿宋_GB2312"/>
          <w:sz w:val="24"/>
        </w:rPr>
        <w:t>图</w:t>
      </w:r>
      <w:r w:rsidRPr="00A14DEC">
        <w:rPr>
          <w:rFonts w:eastAsia="仿宋_GB2312"/>
          <w:sz w:val="24"/>
        </w:rPr>
        <w:t xml:space="preserve">1  </w:t>
      </w:r>
      <w:r w:rsidRPr="00A14DEC">
        <w:rPr>
          <w:rFonts w:eastAsia="仿宋_GB2312"/>
          <w:sz w:val="24"/>
        </w:rPr>
        <w:t>总体水质类别组成比例</w:t>
      </w:r>
    </w:p>
    <w:p w14:paraId="4329823B" w14:textId="77777777" w:rsidR="00922B6D" w:rsidRPr="00A14DEC" w:rsidRDefault="00922B6D" w:rsidP="005845F1">
      <w:pPr>
        <w:spacing w:line="520" w:lineRule="exact"/>
        <w:ind w:firstLineChars="200" w:firstLine="562"/>
        <w:rPr>
          <w:rFonts w:eastAsia="仿宋_GB2312"/>
          <w:b/>
          <w:snapToGrid w:val="0"/>
          <w:sz w:val="28"/>
        </w:rPr>
      </w:pPr>
      <w:r w:rsidRPr="00A14DEC">
        <w:rPr>
          <w:rFonts w:eastAsia="仿宋_GB2312"/>
          <w:b/>
          <w:snapToGrid w:val="0"/>
          <w:sz w:val="28"/>
        </w:rPr>
        <w:t>二、八大水系和京杭运河</w:t>
      </w:r>
      <w:r w:rsidR="005E5287" w:rsidRPr="00A14DEC">
        <w:rPr>
          <w:rFonts w:eastAsia="仿宋_GB2312"/>
          <w:b/>
          <w:snapToGrid w:val="0"/>
          <w:sz w:val="28"/>
        </w:rPr>
        <w:tab/>
      </w:r>
    </w:p>
    <w:p w14:paraId="2A75F936" w14:textId="01EDCE3F" w:rsidR="00922B6D" w:rsidRPr="00A14DEC" w:rsidRDefault="005E7507" w:rsidP="005845F1">
      <w:pPr>
        <w:spacing w:line="520" w:lineRule="exact"/>
        <w:ind w:firstLineChars="200" w:firstLine="560"/>
        <w:rPr>
          <w:rFonts w:eastAsia="仿宋_GB2312"/>
          <w:snapToGrid w:val="0"/>
          <w:sz w:val="28"/>
        </w:rPr>
      </w:pPr>
      <w:r w:rsidRPr="00A14DEC">
        <w:rPr>
          <w:rFonts w:eastAsia="仿宋_GB2312"/>
          <w:snapToGrid w:val="0"/>
          <w:sz w:val="28"/>
        </w:rPr>
        <w:t>瓯江、鳌江和</w:t>
      </w:r>
      <w:r w:rsidR="009E7B02" w:rsidRPr="00A14DEC">
        <w:rPr>
          <w:rFonts w:eastAsia="仿宋_GB2312"/>
          <w:snapToGrid w:val="0"/>
          <w:sz w:val="28"/>
        </w:rPr>
        <w:t>京杭运河</w:t>
      </w:r>
      <w:r w:rsidR="00922B6D" w:rsidRPr="00A14DEC">
        <w:rPr>
          <w:rFonts w:eastAsia="仿宋_GB2312"/>
          <w:snapToGrid w:val="0"/>
          <w:sz w:val="28"/>
        </w:rPr>
        <w:t>水系中部分河流（段）</w:t>
      </w:r>
      <w:r w:rsidR="009F6018" w:rsidRPr="00A14DEC">
        <w:rPr>
          <w:rFonts w:eastAsia="仿宋_GB2312"/>
          <w:snapToGrid w:val="0"/>
          <w:sz w:val="28"/>
        </w:rPr>
        <w:t>水质较差，部分指标浓度超过</w:t>
      </w:r>
      <w:r w:rsidR="009F6018" w:rsidRPr="00A14DEC">
        <w:rPr>
          <w:snapToGrid w:val="0"/>
          <w:sz w:val="28"/>
        </w:rPr>
        <w:t>Ⅲ</w:t>
      </w:r>
      <w:r w:rsidR="009F6018" w:rsidRPr="00A14DEC">
        <w:rPr>
          <w:rFonts w:eastAsia="仿宋_GB2312"/>
          <w:snapToGrid w:val="0"/>
          <w:sz w:val="28"/>
        </w:rPr>
        <w:t>类标准。</w:t>
      </w:r>
    </w:p>
    <w:p w14:paraId="0AE6560D" w14:textId="4E194A9A" w:rsidR="00BD7353" w:rsidRPr="00A14DEC" w:rsidRDefault="00922B6D" w:rsidP="005845F1">
      <w:pPr>
        <w:spacing w:line="520" w:lineRule="exact"/>
        <w:ind w:firstLineChars="196" w:firstLine="551"/>
        <w:rPr>
          <w:rFonts w:eastAsia="仿宋_GB2312"/>
          <w:sz w:val="28"/>
          <w:szCs w:val="28"/>
        </w:rPr>
      </w:pPr>
      <w:r w:rsidRPr="00A14DEC">
        <w:rPr>
          <w:rFonts w:eastAsia="仿宋_GB2312"/>
          <w:b/>
          <w:sz w:val="28"/>
        </w:rPr>
        <w:t>钱塘江</w:t>
      </w:r>
      <w:r w:rsidRPr="00A14DEC">
        <w:rPr>
          <w:rFonts w:eastAsia="仿宋_GB2312"/>
          <w:b/>
          <w:sz w:val="28"/>
        </w:rPr>
        <w:t xml:space="preserve"> </w:t>
      </w:r>
      <w:r w:rsidR="00314511" w:rsidRPr="00A14DEC">
        <w:rPr>
          <w:rFonts w:eastAsia="仿宋_GB2312"/>
          <w:b/>
          <w:sz w:val="28"/>
        </w:rPr>
        <w:t xml:space="preserve"> </w:t>
      </w:r>
      <w:r w:rsidR="007678B6" w:rsidRPr="00A14DEC">
        <w:rPr>
          <w:rFonts w:eastAsia="仿宋_GB2312"/>
          <w:sz w:val="28"/>
          <w:szCs w:val="28"/>
        </w:rPr>
        <w:t>总体水质为优。</w:t>
      </w:r>
      <w:r w:rsidR="007678B6" w:rsidRPr="00A14DEC">
        <w:rPr>
          <w:rFonts w:eastAsia="仿宋_GB2312"/>
          <w:sz w:val="28"/>
          <w:szCs w:val="28"/>
        </w:rPr>
        <w:t>60</w:t>
      </w:r>
      <w:r w:rsidR="007678B6" w:rsidRPr="00A14DEC">
        <w:rPr>
          <w:rFonts w:eastAsia="仿宋_GB2312"/>
          <w:sz w:val="28"/>
          <w:szCs w:val="28"/>
        </w:rPr>
        <w:t>个省控断面水质为</w:t>
      </w:r>
      <w:r w:rsidR="007678B6" w:rsidRPr="00A14DEC">
        <w:rPr>
          <w:rFonts w:eastAsia="仿宋_GB2312"/>
          <w:sz w:val="28"/>
          <w:szCs w:val="28"/>
        </w:rPr>
        <w:t>Ⅰ</w:t>
      </w:r>
      <w:r w:rsidR="007678B6" w:rsidRPr="00A14DEC">
        <w:rPr>
          <w:rFonts w:eastAsia="仿宋_GB2312"/>
          <w:sz w:val="28"/>
          <w:szCs w:val="28"/>
        </w:rPr>
        <w:t>～</w:t>
      </w:r>
      <w:r w:rsidR="007678B6" w:rsidRPr="00A14DEC">
        <w:rPr>
          <w:rFonts w:eastAsia="仿宋_GB2312"/>
          <w:sz w:val="28"/>
          <w:szCs w:val="28"/>
        </w:rPr>
        <w:t>Ⅲ</w:t>
      </w:r>
      <w:r w:rsidR="007678B6" w:rsidRPr="00A14DEC">
        <w:rPr>
          <w:rFonts w:eastAsia="仿宋_GB2312"/>
          <w:sz w:val="28"/>
          <w:szCs w:val="28"/>
        </w:rPr>
        <w:t>类，其中</w:t>
      </w:r>
      <w:r w:rsidR="007678B6" w:rsidRPr="00A14DEC">
        <w:rPr>
          <w:rFonts w:eastAsia="仿宋_GB2312"/>
          <w:sz w:val="28"/>
          <w:szCs w:val="28"/>
        </w:rPr>
        <w:t>Ⅰ</w:t>
      </w:r>
      <w:r w:rsidR="007678B6" w:rsidRPr="00A14DEC">
        <w:rPr>
          <w:rFonts w:eastAsia="仿宋_GB2312"/>
          <w:sz w:val="28"/>
          <w:szCs w:val="28"/>
        </w:rPr>
        <w:t>类占</w:t>
      </w:r>
      <w:r w:rsidR="007678B6" w:rsidRPr="00A14DEC">
        <w:rPr>
          <w:rFonts w:eastAsia="仿宋_GB2312"/>
          <w:sz w:val="28"/>
          <w:szCs w:val="28"/>
        </w:rPr>
        <w:t>13.3%</w:t>
      </w:r>
      <w:r w:rsidR="007678B6" w:rsidRPr="00A14DEC">
        <w:rPr>
          <w:rFonts w:eastAsia="仿宋_GB2312"/>
          <w:sz w:val="28"/>
          <w:szCs w:val="28"/>
        </w:rPr>
        <w:t>，</w:t>
      </w:r>
      <w:r w:rsidR="007678B6" w:rsidRPr="00A14DEC">
        <w:rPr>
          <w:rFonts w:eastAsia="仿宋_GB2312"/>
          <w:sz w:val="28"/>
          <w:szCs w:val="28"/>
        </w:rPr>
        <w:t>Ⅱ</w:t>
      </w:r>
      <w:r w:rsidR="007678B6" w:rsidRPr="00A14DEC">
        <w:rPr>
          <w:rFonts w:eastAsia="仿宋_GB2312"/>
          <w:sz w:val="28"/>
          <w:szCs w:val="28"/>
        </w:rPr>
        <w:t>类占</w:t>
      </w:r>
      <w:r w:rsidR="007678B6" w:rsidRPr="00A14DEC">
        <w:rPr>
          <w:rFonts w:eastAsia="仿宋_GB2312"/>
          <w:sz w:val="28"/>
          <w:szCs w:val="28"/>
        </w:rPr>
        <w:t xml:space="preserve"> 65.0%</w:t>
      </w:r>
      <w:r w:rsidR="007678B6" w:rsidRPr="00A14DEC">
        <w:rPr>
          <w:rFonts w:eastAsia="仿宋_GB2312"/>
          <w:sz w:val="28"/>
          <w:szCs w:val="28"/>
        </w:rPr>
        <w:t>，</w:t>
      </w:r>
      <w:r w:rsidR="007678B6" w:rsidRPr="00A14DEC">
        <w:rPr>
          <w:rFonts w:eastAsia="仿宋_GB2312"/>
          <w:sz w:val="28"/>
          <w:szCs w:val="28"/>
        </w:rPr>
        <w:t>Ⅲ</w:t>
      </w:r>
      <w:r w:rsidR="007678B6" w:rsidRPr="00A14DEC">
        <w:rPr>
          <w:rFonts w:eastAsia="仿宋_GB2312"/>
          <w:sz w:val="28"/>
          <w:szCs w:val="28"/>
        </w:rPr>
        <w:t>类占</w:t>
      </w:r>
      <w:r w:rsidR="007678B6" w:rsidRPr="00A14DEC">
        <w:rPr>
          <w:rFonts w:eastAsia="仿宋_GB2312"/>
          <w:sz w:val="28"/>
          <w:szCs w:val="28"/>
        </w:rPr>
        <w:t xml:space="preserve"> 21.7%</w:t>
      </w:r>
      <w:r w:rsidR="007678B6" w:rsidRPr="00A14DEC">
        <w:rPr>
          <w:rFonts w:eastAsia="仿宋_GB2312"/>
          <w:sz w:val="28"/>
          <w:szCs w:val="28"/>
        </w:rPr>
        <w:t>。</w:t>
      </w:r>
    </w:p>
    <w:p w14:paraId="417FE480" w14:textId="0D304FCE" w:rsidR="008960A8" w:rsidRPr="00A14DEC" w:rsidRDefault="00314511" w:rsidP="008960A8">
      <w:pPr>
        <w:spacing w:line="520" w:lineRule="exact"/>
        <w:ind w:firstLineChars="196" w:firstLine="551"/>
        <w:rPr>
          <w:rFonts w:eastAsia="仿宋_GB2312"/>
          <w:snapToGrid w:val="0"/>
          <w:sz w:val="28"/>
        </w:rPr>
      </w:pPr>
      <w:bookmarkStart w:id="0" w:name="_Toc186598228"/>
      <w:r w:rsidRPr="00A14DEC">
        <w:rPr>
          <w:rFonts w:eastAsia="仿宋_GB2312"/>
          <w:b/>
          <w:sz w:val="28"/>
          <w:szCs w:val="28"/>
        </w:rPr>
        <w:lastRenderedPageBreak/>
        <w:t>曹娥江</w:t>
      </w:r>
      <w:r w:rsidRPr="00A14DEC">
        <w:rPr>
          <w:rFonts w:eastAsia="仿宋_GB2312"/>
          <w:b/>
          <w:sz w:val="28"/>
          <w:szCs w:val="28"/>
        </w:rPr>
        <w:t xml:space="preserve"> </w:t>
      </w:r>
      <w:r w:rsidRPr="00A14DEC">
        <w:rPr>
          <w:rFonts w:eastAsia="仿宋_GB2312"/>
          <w:sz w:val="28"/>
          <w:szCs w:val="28"/>
        </w:rPr>
        <w:t xml:space="preserve"> </w:t>
      </w:r>
      <w:r w:rsidR="007678B6" w:rsidRPr="00A14DEC">
        <w:rPr>
          <w:rFonts w:eastAsia="仿宋_GB2312"/>
          <w:sz w:val="28"/>
          <w:szCs w:val="28"/>
        </w:rPr>
        <w:t>总体水质为优。</w:t>
      </w:r>
      <w:r w:rsidR="007678B6" w:rsidRPr="00A14DEC">
        <w:rPr>
          <w:rFonts w:eastAsia="仿宋_GB2312"/>
          <w:sz w:val="28"/>
          <w:szCs w:val="28"/>
        </w:rPr>
        <w:t>13</w:t>
      </w:r>
      <w:r w:rsidR="007678B6" w:rsidRPr="00A14DEC">
        <w:rPr>
          <w:rFonts w:eastAsia="仿宋_GB2312"/>
          <w:sz w:val="28"/>
          <w:szCs w:val="28"/>
        </w:rPr>
        <w:t>个省控断面水质为</w:t>
      </w:r>
      <w:r w:rsidR="007678B6" w:rsidRPr="00A14DEC">
        <w:rPr>
          <w:rFonts w:eastAsia="仿宋_GB2312"/>
          <w:sz w:val="28"/>
          <w:szCs w:val="28"/>
        </w:rPr>
        <w:t>Ⅱ</w:t>
      </w:r>
      <w:r w:rsidR="007678B6" w:rsidRPr="00A14DEC">
        <w:rPr>
          <w:rFonts w:eastAsia="仿宋_GB2312"/>
          <w:sz w:val="28"/>
          <w:szCs w:val="28"/>
        </w:rPr>
        <w:t>～</w:t>
      </w:r>
      <w:r w:rsidR="007678B6" w:rsidRPr="00A14DEC">
        <w:rPr>
          <w:rFonts w:eastAsia="仿宋_GB2312"/>
          <w:sz w:val="28"/>
          <w:szCs w:val="28"/>
        </w:rPr>
        <w:t>Ⅲ</w:t>
      </w:r>
      <w:r w:rsidR="007678B6" w:rsidRPr="00A14DEC">
        <w:rPr>
          <w:rFonts w:eastAsia="仿宋_GB2312"/>
          <w:sz w:val="28"/>
          <w:szCs w:val="28"/>
        </w:rPr>
        <w:t>类，其中</w:t>
      </w:r>
      <w:r w:rsidR="007678B6" w:rsidRPr="00A14DEC">
        <w:rPr>
          <w:rFonts w:eastAsia="仿宋_GB2312"/>
          <w:sz w:val="28"/>
          <w:szCs w:val="28"/>
        </w:rPr>
        <w:t>Ⅱ</w:t>
      </w:r>
      <w:r w:rsidR="007678B6" w:rsidRPr="00A14DEC">
        <w:rPr>
          <w:rFonts w:eastAsia="仿宋_GB2312"/>
          <w:sz w:val="28"/>
          <w:szCs w:val="28"/>
        </w:rPr>
        <w:t>类占</w:t>
      </w:r>
      <w:r w:rsidR="007678B6" w:rsidRPr="00A14DEC">
        <w:rPr>
          <w:rFonts w:eastAsia="仿宋_GB2312"/>
          <w:sz w:val="28"/>
          <w:szCs w:val="28"/>
        </w:rPr>
        <w:t xml:space="preserve"> 84.6%</w:t>
      </w:r>
      <w:r w:rsidR="007678B6" w:rsidRPr="00A14DEC">
        <w:rPr>
          <w:rFonts w:eastAsia="仿宋_GB2312"/>
          <w:sz w:val="28"/>
          <w:szCs w:val="28"/>
        </w:rPr>
        <w:t>，</w:t>
      </w:r>
      <w:r w:rsidR="007678B6" w:rsidRPr="00A14DEC">
        <w:rPr>
          <w:rFonts w:eastAsia="仿宋_GB2312"/>
          <w:sz w:val="28"/>
          <w:szCs w:val="28"/>
        </w:rPr>
        <w:t>Ⅲ</w:t>
      </w:r>
      <w:r w:rsidR="007678B6" w:rsidRPr="00A14DEC">
        <w:rPr>
          <w:rFonts w:eastAsia="仿宋_GB2312"/>
          <w:sz w:val="28"/>
          <w:szCs w:val="28"/>
        </w:rPr>
        <w:t>类占</w:t>
      </w:r>
      <w:r w:rsidR="007678B6" w:rsidRPr="00A14DEC">
        <w:rPr>
          <w:rFonts w:eastAsia="仿宋_GB2312"/>
          <w:sz w:val="28"/>
          <w:szCs w:val="28"/>
        </w:rPr>
        <w:t xml:space="preserve"> 15.4%</w:t>
      </w:r>
      <w:r w:rsidR="007678B6" w:rsidRPr="00A14DEC">
        <w:rPr>
          <w:rFonts w:eastAsia="仿宋_GB2312"/>
          <w:sz w:val="28"/>
          <w:szCs w:val="28"/>
        </w:rPr>
        <w:t>。</w:t>
      </w:r>
    </w:p>
    <w:p w14:paraId="4C34836B" w14:textId="2B550864" w:rsidR="00D5456F" w:rsidRPr="00A14DEC" w:rsidRDefault="00314511" w:rsidP="00D5456F">
      <w:pPr>
        <w:spacing w:line="520" w:lineRule="exact"/>
        <w:ind w:firstLineChars="200" w:firstLine="562"/>
        <w:jc w:val="left"/>
        <w:rPr>
          <w:rFonts w:eastAsia="仿宋_GB2312"/>
          <w:sz w:val="28"/>
          <w:szCs w:val="28"/>
        </w:rPr>
      </w:pPr>
      <w:r w:rsidRPr="00A14DEC">
        <w:rPr>
          <w:rFonts w:eastAsia="仿宋_GB2312"/>
          <w:b/>
          <w:sz w:val="28"/>
          <w:szCs w:val="28"/>
        </w:rPr>
        <w:t>甬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Pr="00A14DEC">
        <w:rPr>
          <w:rFonts w:eastAsia="仿宋_GB2312"/>
          <w:b/>
          <w:sz w:val="28"/>
          <w:szCs w:val="28"/>
        </w:rPr>
        <w:t>江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="00D5456F" w:rsidRPr="00A14DEC">
        <w:rPr>
          <w:rFonts w:eastAsia="仿宋_GB2312"/>
          <w:sz w:val="28"/>
          <w:szCs w:val="28"/>
        </w:rPr>
        <w:t>总体水质为优。</w:t>
      </w:r>
      <w:r w:rsidR="00D5456F" w:rsidRPr="00A14DEC">
        <w:rPr>
          <w:rFonts w:eastAsia="仿宋_GB2312"/>
          <w:sz w:val="28"/>
          <w:szCs w:val="28"/>
        </w:rPr>
        <w:t>14</w:t>
      </w:r>
      <w:r w:rsidR="00D5456F" w:rsidRPr="00A14DEC">
        <w:rPr>
          <w:rFonts w:eastAsia="仿宋_GB2312"/>
          <w:sz w:val="28"/>
          <w:szCs w:val="28"/>
        </w:rPr>
        <w:t>个省控断面水质为</w:t>
      </w:r>
      <w:r w:rsidR="00D5456F" w:rsidRPr="00A14DEC">
        <w:rPr>
          <w:rFonts w:eastAsia="仿宋_GB2312"/>
          <w:sz w:val="28"/>
          <w:szCs w:val="28"/>
        </w:rPr>
        <w:t>Ⅰ</w:t>
      </w:r>
      <w:r w:rsidR="00D5456F" w:rsidRPr="00A14DEC">
        <w:rPr>
          <w:rFonts w:eastAsia="仿宋_GB2312"/>
          <w:sz w:val="28"/>
          <w:szCs w:val="28"/>
        </w:rPr>
        <w:t>～</w:t>
      </w:r>
      <w:r w:rsidR="00D5456F" w:rsidRPr="00A14DEC">
        <w:rPr>
          <w:rFonts w:eastAsia="仿宋_GB2312"/>
          <w:sz w:val="28"/>
          <w:szCs w:val="28"/>
        </w:rPr>
        <w:t>Ⅲ</w:t>
      </w:r>
      <w:r w:rsidR="00D5456F" w:rsidRPr="00A14DEC">
        <w:rPr>
          <w:rFonts w:eastAsia="仿宋_GB2312"/>
          <w:sz w:val="28"/>
          <w:szCs w:val="28"/>
        </w:rPr>
        <w:t>类，其中</w:t>
      </w:r>
      <w:r w:rsidR="00D5456F" w:rsidRPr="00A14DEC">
        <w:rPr>
          <w:rFonts w:eastAsia="仿宋_GB2312"/>
          <w:sz w:val="28"/>
          <w:szCs w:val="28"/>
        </w:rPr>
        <w:t>Ⅰ</w:t>
      </w:r>
      <w:r w:rsidR="00D5456F" w:rsidRPr="00A14DEC">
        <w:rPr>
          <w:rFonts w:eastAsia="仿宋_GB2312"/>
          <w:sz w:val="28"/>
          <w:szCs w:val="28"/>
        </w:rPr>
        <w:t>类</w:t>
      </w:r>
      <w:r w:rsidR="00CB0498" w:rsidRPr="00A14DEC">
        <w:rPr>
          <w:rFonts w:eastAsia="仿宋_GB2312"/>
          <w:sz w:val="28"/>
          <w:szCs w:val="28"/>
        </w:rPr>
        <w:t>和</w:t>
      </w:r>
      <w:r w:rsidR="00CB0498" w:rsidRPr="00A14DEC">
        <w:rPr>
          <w:rFonts w:eastAsia="仿宋_GB2312"/>
          <w:sz w:val="28"/>
          <w:szCs w:val="28"/>
        </w:rPr>
        <w:t>Ⅱ</w:t>
      </w:r>
      <w:r w:rsidR="00CB0498" w:rsidRPr="00A14DEC">
        <w:rPr>
          <w:rFonts w:eastAsia="仿宋_GB2312"/>
          <w:sz w:val="28"/>
          <w:szCs w:val="28"/>
        </w:rPr>
        <w:t>类各</w:t>
      </w:r>
      <w:r w:rsidR="00D5456F" w:rsidRPr="00A14DEC">
        <w:rPr>
          <w:rFonts w:eastAsia="仿宋_GB2312"/>
          <w:sz w:val="28"/>
          <w:szCs w:val="28"/>
        </w:rPr>
        <w:t>占</w:t>
      </w:r>
      <w:r w:rsidR="00D5456F" w:rsidRPr="00A14DEC">
        <w:rPr>
          <w:rFonts w:eastAsia="仿宋_GB2312"/>
          <w:sz w:val="28"/>
          <w:szCs w:val="28"/>
        </w:rPr>
        <w:t>21.4%</w:t>
      </w:r>
      <w:r w:rsidR="00D5456F" w:rsidRPr="00A14DEC">
        <w:rPr>
          <w:rFonts w:eastAsia="仿宋_GB2312"/>
          <w:sz w:val="28"/>
          <w:szCs w:val="28"/>
        </w:rPr>
        <w:t>，</w:t>
      </w:r>
      <w:r w:rsidR="00D5456F" w:rsidRPr="00A14DEC">
        <w:rPr>
          <w:rFonts w:eastAsia="仿宋_GB2312"/>
          <w:sz w:val="28"/>
          <w:szCs w:val="28"/>
        </w:rPr>
        <w:t>Ⅲ</w:t>
      </w:r>
      <w:r w:rsidR="00D5456F" w:rsidRPr="00A14DEC">
        <w:rPr>
          <w:rFonts w:eastAsia="仿宋_GB2312"/>
          <w:sz w:val="28"/>
          <w:szCs w:val="28"/>
        </w:rPr>
        <w:t>类占</w:t>
      </w:r>
      <w:r w:rsidR="00D5456F" w:rsidRPr="00A14DEC">
        <w:rPr>
          <w:rFonts w:eastAsia="仿宋_GB2312"/>
          <w:sz w:val="28"/>
          <w:szCs w:val="28"/>
        </w:rPr>
        <w:t xml:space="preserve"> 57.1%</w:t>
      </w:r>
      <w:r w:rsidR="00D5456F" w:rsidRPr="00A14DEC">
        <w:rPr>
          <w:rFonts w:eastAsia="仿宋_GB2312"/>
          <w:sz w:val="28"/>
          <w:szCs w:val="28"/>
        </w:rPr>
        <w:t>。</w:t>
      </w:r>
    </w:p>
    <w:p w14:paraId="28DF077B" w14:textId="7DC2934F" w:rsidR="00CB632B" w:rsidRPr="00A14DEC" w:rsidRDefault="00314511" w:rsidP="00D5456F">
      <w:pPr>
        <w:spacing w:line="520" w:lineRule="exact"/>
        <w:ind w:firstLineChars="200" w:firstLine="562"/>
        <w:jc w:val="left"/>
        <w:rPr>
          <w:rFonts w:eastAsia="仿宋_GB2312"/>
          <w:snapToGrid w:val="0"/>
          <w:sz w:val="28"/>
        </w:rPr>
      </w:pPr>
      <w:r w:rsidRPr="00A14DEC">
        <w:rPr>
          <w:rFonts w:eastAsia="仿宋_GB2312"/>
          <w:b/>
          <w:sz w:val="28"/>
          <w:szCs w:val="28"/>
        </w:rPr>
        <w:t>椒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Pr="00A14DEC">
        <w:rPr>
          <w:rFonts w:eastAsia="仿宋_GB2312"/>
          <w:b/>
          <w:sz w:val="28"/>
          <w:szCs w:val="28"/>
        </w:rPr>
        <w:t>江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="008E3EFD" w:rsidRPr="00A14DEC">
        <w:rPr>
          <w:rFonts w:eastAsia="仿宋_GB2312"/>
          <w:sz w:val="28"/>
          <w:szCs w:val="28"/>
        </w:rPr>
        <w:t>总体水质为优。</w:t>
      </w:r>
      <w:r w:rsidR="008E3EFD" w:rsidRPr="00A14DEC">
        <w:rPr>
          <w:rFonts w:eastAsia="仿宋_GB2312"/>
          <w:sz w:val="28"/>
          <w:szCs w:val="28"/>
        </w:rPr>
        <w:t>13</w:t>
      </w:r>
      <w:r w:rsidR="008E3EFD" w:rsidRPr="00A14DEC">
        <w:rPr>
          <w:rFonts w:eastAsia="仿宋_GB2312"/>
          <w:sz w:val="28"/>
          <w:szCs w:val="28"/>
        </w:rPr>
        <w:t>个省控断面水质为</w:t>
      </w:r>
      <w:r w:rsidR="008E3EFD" w:rsidRPr="00A14DEC">
        <w:rPr>
          <w:rFonts w:eastAsia="仿宋_GB2312"/>
          <w:sz w:val="28"/>
          <w:szCs w:val="28"/>
        </w:rPr>
        <w:t>Ⅰ</w:t>
      </w:r>
      <w:r w:rsidR="008E3EFD" w:rsidRPr="00A14DEC">
        <w:rPr>
          <w:rFonts w:eastAsia="仿宋_GB2312"/>
          <w:sz w:val="28"/>
          <w:szCs w:val="28"/>
        </w:rPr>
        <w:t>～</w:t>
      </w:r>
      <w:r w:rsidR="008E3EFD" w:rsidRPr="00A14DEC">
        <w:rPr>
          <w:rFonts w:eastAsia="仿宋_GB2312"/>
          <w:sz w:val="28"/>
          <w:szCs w:val="28"/>
        </w:rPr>
        <w:t>Ⅲ</w:t>
      </w:r>
      <w:r w:rsidR="008E3EFD" w:rsidRPr="00A14DEC">
        <w:rPr>
          <w:rFonts w:eastAsia="仿宋_GB2312"/>
          <w:sz w:val="28"/>
          <w:szCs w:val="28"/>
        </w:rPr>
        <w:t>类，其中</w:t>
      </w:r>
      <w:r w:rsidR="008E3EFD" w:rsidRPr="00A14DEC">
        <w:rPr>
          <w:rFonts w:eastAsia="仿宋_GB2312"/>
          <w:sz w:val="28"/>
          <w:szCs w:val="28"/>
        </w:rPr>
        <w:t>Ⅰ</w:t>
      </w:r>
      <w:r w:rsidR="008E3EFD" w:rsidRPr="00A14DEC">
        <w:rPr>
          <w:rFonts w:eastAsia="仿宋_GB2312"/>
          <w:sz w:val="28"/>
          <w:szCs w:val="28"/>
        </w:rPr>
        <w:t>类占</w:t>
      </w:r>
      <w:r w:rsidR="008E3EFD" w:rsidRPr="00A14DEC">
        <w:rPr>
          <w:rFonts w:eastAsia="仿宋_GB2312"/>
          <w:sz w:val="28"/>
          <w:szCs w:val="28"/>
        </w:rPr>
        <w:t>7.7%</w:t>
      </w:r>
      <w:r w:rsidR="008E3EFD" w:rsidRPr="00A14DEC">
        <w:rPr>
          <w:rFonts w:eastAsia="仿宋_GB2312"/>
          <w:sz w:val="28"/>
          <w:szCs w:val="28"/>
        </w:rPr>
        <w:t>，</w:t>
      </w:r>
      <w:r w:rsidR="008E3EFD" w:rsidRPr="00A14DEC">
        <w:rPr>
          <w:rFonts w:eastAsia="仿宋_GB2312"/>
          <w:sz w:val="28"/>
          <w:szCs w:val="28"/>
        </w:rPr>
        <w:t>Ⅱ</w:t>
      </w:r>
      <w:r w:rsidR="008E3EFD" w:rsidRPr="00A14DEC">
        <w:rPr>
          <w:rFonts w:eastAsia="仿宋_GB2312"/>
          <w:sz w:val="28"/>
          <w:szCs w:val="28"/>
        </w:rPr>
        <w:t>类占</w:t>
      </w:r>
      <w:r w:rsidR="008E3EFD" w:rsidRPr="00A14DEC">
        <w:rPr>
          <w:rFonts w:eastAsia="仿宋_GB2312"/>
          <w:sz w:val="28"/>
          <w:szCs w:val="28"/>
        </w:rPr>
        <w:t xml:space="preserve"> 69.2%</w:t>
      </w:r>
      <w:r w:rsidR="008E3EFD" w:rsidRPr="00A14DEC">
        <w:rPr>
          <w:rFonts w:eastAsia="仿宋_GB2312"/>
          <w:sz w:val="28"/>
          <w:szCs w:val="28"/>
        </w:rPr>
        <w:t>，</w:t>
      </w:r>
      <w:r w:rsidR="008E3EFD" w:rsidRPr="00A14DEC">
        <w:rPr>
          <w:rFonts w:eastAsia="仿宋_GB2312"/>
          <w:sz w:val="28"/>
          <w:szCs w:val="28"/>
        </w:rPr>
        <w:t>Ⅲ</w:t>
      </w:r>
      <w:r w:rsidR="008E3EFD" w:rsidRPr="00A14DEC">
        <w:rPr>
          <w:rFonts w:eastAsia="仿宋_GB2312"/>
          <w:sz w:val="28"/>
          <w:szCs w:val="28"/>
        </w:rPr>
        <w:t>类占</w:t>
      </w:r>
      <w:r w:rsidR="008E3EFD" w:rsidRPr="00A14DEC">
        <w:rPr>
          <w:rFonts w:eastAsia="仿宋_GB2312"/>
          <w:sz w:val="28"/>
          <w:szCs w:val="28"/>
        </w:rPr>
        <w:t xml:space="preserve"> 23.1%</w:t>
      </w:r>
      <w:r w:rsidR="008E3EFD" w:rsidRPr="00A14DEC">
        <w:rPr>
          <w:rFonts w:eastAsia="仿宋_GB2312"/>
          <w:sz w:val="28"/>
          <w:szCs w:val="28"/>
        </w:rPr>
        <w:t>。</w:t>
      </w:r>
    </w:p>
    <w:p w14:paraId="0F2EC969" w14:textId="57EEF5AE" w:rsidR="008B2C53" w:rsidRPr="00A14DEC" w:rsidRDefault="00314511" w:rsidP="008B2C53">
      <w:pPr>
        <w:spacing w:line="520" w:lineRule="exact"/>
        <w:ind w:firstLineChars="200" w:firstLine="562"/>
        <w:jc w:val="left"/>
        <w:rPr>
          <w:rFonts w:eastAsia="仿宋_GB2312"/>
          <w:b/>
          <w:sz w:val="28"/>
        </w:rPr>
      </w:pPr>
      <w:r w:rsidRPr="00A14DEC">
        <w:rPr>
          <w:rFonts w:eastAsia="仿宋_GB2312"/>
          <w:b/>
          <w:sz w:val="28"/>
          <w:szCs w:val="28"/>
        </w:rPr>
        <w:t>瓯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Pr="00A14DEC">
        <w:rPr>
          <w:rFonts w:eastAsia="仿宋_GB2312"/>
          <w:b/>
          <w:sz w:val="28"/>
          <w:szCs w:val="28"/>
        </w:rPr>
        <w:t>江</w:t>
      </w:r>
      <w:r w:rsidRPr="00A14DEC">
        <w:rPr>
          <w:rFonts w:eastAsia="仿宋_GB2312"/>
          <w:sz w:val="28"/>
          <w:szCs w:val="28"/>
        </w:rPr>
        <w:t xml:space="preserve">  </w:t>
      </w:r>
      <w:r w:rsidR="00066568" w:rsidRPr="00A14DEC">
        <w:rPr>
          <w:rFonts w:eastAsia="仿宋_GB2312"/>
          <w:sz w:val="28"/>
          <w:szCs w:val="28"/>
        </w:rPr>
        <w:t>总体水质为优。</w:t>
      </w:r>
      <w:r w:rsidR="00066568" w:rsidRPr="00A14DEC">
        <w:rPr>
          <w:rFonts w:eastAsia="仿宋_GB2312"/>
          <w:sz w:val="28"/>
          <w:szCs w:val="28"/>
        </w:rPr>
        <w:t>34</w:t>
      </w:r>
      <w:r w:rsidR="00066568" w:rsidRPr="00A14DEC">
        <w:rPr>
          <w:rFonts w:eastAsia="仿宋_GB2312"/>
          <w:sz w:val="28"/>
          <w:szCs w:val="28"/>
        </w:rPr>
        <w:t>个省控断面水质为</w:t>
      </w:r>
      <w:r w:rsidR="00066568" w:rsidRPr="00A14DEC">
        <w:rPr>
          <w:rFonts w:eastAsia="仿宋_GB2312"/>
          <w:sz w:val="28"/>
          <w:szCs w:val="28"/>
        </w:rPr>
        <w:t>Ⅰ</w:t>
      </w:r>
      <w:r w:rsidR="00066568" w:rsidRPr="00A14DEC">
        <w:rPr>
          <w:rFonts w:eastAsia="仿宋_GB2312"/>
          <w:sz w:val="28"/>
          <w:szCs w:val="28"/>
        </w:rPr>
        <w:t>～</w:t>
      </w:r>
      <w:r w:rsidR="00066568" w:rsidRPr="00A14DEC">
        <w:rPr>
          <w:rFonts w:eastAsia="仿宋_GB2312"/>
          <w:sz w:val="28"/>
          <w:szCs w:val="28"/>
        </w:rPr>
        <w:t>Ⅳ</w:t>
      </w:r>
      <w:r w:rsidR="00066568" w:rsidRPr="00A14DEC">
        <w:rPr>
          <w:rFonts w:eastAsia="仿宋_GB2312"/>
          <w:sz w:val="28"/>
          <w:szCs w:val="28"/>
        </w:rPr>
        <w:t>类，其中</w:t>
      </w:r>
      <w:r w:rsidR="00066568" w:rsidRPr="00A14DEC">
        <w:rPr>
          <w:rFonts w:eastAsia="仿宋_GB2312"/>
          <w:sz w:val="28"/>
          <w:szCs w:val="28"/>
        </w:rPr>
        <w:t>Ⅰ</w:t>
      </w:r>
      <w:r w:rsidR="00066568" w:rsidRPr="00A14DEC">
        <w:rPr>
          <w:rFonts w:eastAsia="仿宋_GB2312"/>
          <w:sz w:val="28"/>
          <w:szCs w:val="28"/>
        </w:rPr>
        <w:t>类占</w:t>
      </w:r>
      <w:r w:rsidR="00066568" w:rsidRPr="00A14DEC">
        <w:rPr>
          <w:rFonts w:eastAsia="仿宋_GB2312"/>
          <w:sz w:val="28"/>
          <w:szCs w:val="28"/>
        </w:rPr>
        <w:t>35.3%</w:t>
      </w:r>
      <w:r w:rsidR="00066568" w:rsidRPr="00A14DEC">
        <w:rPr>
          <w:rFonts w:eastAsia="仿宋_GB2312"/>
          <w:sz w:val="28"/>
          <w:szCs w:val="28"/>
        </w:rPr>
        <w:t>，</w:t>
      </w:r>
      <w:r w:rsidR="00066568" w:rsidRPr="00A14DEC">
        <w:rPr>
          <w:rFonts w:eastAsia="仿宋_GB2312"/>
          <w:sz w:val="28"/>
          <w:szCs w:val="28"/>
        </w:rPr>
        <w:t>Ⅱ</w:t>
      </w:r>
      <w:r w:rsidR="00066568" w:rsidRPr="00A14DEC">
        <w:rPr>
          <w:rFonts w:eastAsia="仿宋_GB2312"/>
          <w:sz w:val="28"/>
          <w:szCs w:val="28"/>
        </w:rPr>
        <w:t>类占</w:t>
      </w:r>
      <w:r w:rsidR="00066568" w:rsidRPr="00A14DEC">
        <w:rPr>
          <w:rFonts w:eastAsia="仿宋_GB2312"/>
          <w:sz w:val="28"/>
          <w:szCs w:val="28"/>
        </w:rPr>
        <w:t xml:space="preserve"> 52.9%</w:t>
      </w:r>
      <w:r w:rsidR="00066568" w:rsidRPr="00A14DEC">
        <w:rPr>
          <w:rFonts w:eastAsia="仿宋_GB2312"/>
          <w:sz w:val="28"/>
          <w:szCs w:val="28"/>
        </w:rPr>
        <w:t>，</w:t>
      </w:r>
      <w:r w:rsidR="00066568" w:rsidRPr="00A14DEC">
        <w:rPr>
          <w:rFonts w:eastAsia="仿宋_GB2312"/>
          <w:sz w:val="28"/>
          <w:szCs w:val="28"/>
        </w:rPr>
        <w:t>Ⅲ</w:t>
      </w:r>
      <w:r w:rsidR="00066568" w:rsidRPr="00A14DEC">
        <w:rPr>
          <w:rFonts w:eastAsia="仿宋_GB2312"/>
          <w:sz w:val="28"/>
          <w:szCs w:val="28"/>
        </w:rPr>
        <w:t>类占</w:t>
      </w:r>
      <w:r w:rsidR="00066568" w:rsidRPr="00A14DEC">
        <w:rPr>
          <w:rFonts w:eastAsia="仿宋_GB2312"/>
          <w:sz w:val="28"/>
          <w:szCs w:val="28"/>
        </w:rPr>
        <w:t xml:space="preserve"> 8.8%</w:t>
      </w:r>
      <w:r w:rsidR="008F451C" w:rsidRPr="00A14DEC">
        <w:rPr>
          <w:rFonts w:eastAsia="仿宋_GB2312"/>
          <w:sz w:val="28"/>
          <w:szCs w:val="28"/>
        </w:rPr>
        <w:t>，</w:t>
      </w:r>
      <w:r w:rsidR="00066568" w:rsidRPr="00A14DEC">
        <w:rPr>
          <w:rFonts w:eastAsia="仿宋_GB2312"/>
          <w:sz w:val="28"/>
          <w:szCs w:val="28"/>
        </w:rPr>
        <w:t>Ⅳ</w:t>
      </w:r>
      <w:r w:rsidR="00066568" w:rsidRPr="00A14DEC">
        <w:rPr>
          <w:rFonts w:eastAsia="仿宋_GB2312"/>
          <w:sz w:val="28"/>
          <w:szCs w:val="28"/>
        </w:rPr>
        <w:t>类占</w:t>
      </w:r>
      <w:r w:rsidR="00066568" w:rsidRPr="00A14DEC">
        <w:rPr>
          <w:rFonts w:eastAsia="仿宋_GB2312"/>
          <w:sz w:val="28"/>
          <w:szCs w:val="28"/>
        </w:rPr>
        <w:t xml:space="preserve"> 3.0%</w:t>
      </w:r>
      <w:r w:rsidR="005C3BBF" w:rsidRPr="00A14DEC">
        <w:rPr>
          <w:rFonts w:eastAsia="仿宋_GB2312"/>
          <w:snapToGrid w:val="0"/>
          <w:sz w:val="28"/>
        </w:rPr>
        <w:t>。</w:t>
      </w:r>
    </w:p>
    <w:p w14:paraId="10F17ED0" w14:textId="1483BF92" w:rsidR="008B2C53" w:rsidRPr="00A14DEC" w:rsidRDefault="00314511" w:rsidP="008B2C53">
      <w:pPr>
        <w:spacing w:line="520" w:lineRule="exact"/>
        <w:ind w:firstLineChars="200" w:firstLine="562"/>
        <w:jc w:val="left"/>
        <w:rPr>
          <w:rFonts w:eastAsia="仿宋_GB2312"/>
          <w:b/>
          <w:sz w:val="28"/>
        </w:rPr>
      </w:pPr>
      <w:r w:rsidRPr="00A14DEC">
        <w:rPr>
          <w:rFonts w:eastAsia="仿宋_GB2312"/>
          <w:b/>
          <w:sz w:val="28"/>
          <w:szCs w:val="28"/>
        </w:rPr>
        <w:t>飞云江</w:t>
      </w:r>
      <w:r w:rsidRPr="00A14DEC">
        <w:rPr>
          <w:rFonts w:eastAsia="仿宋_GB2312"/>
          <w:sz w:val="28"/>
          <w:szCs w:val="28"/>
        </w:rPr>
        <w:t xml:space="preserve">  </w:t>
      </w:r>
      <w:r w:rsidR="007E0A34" w:rsidRPr="00A14DEC">
        <w:rPr>
          <w:rFonts w:eastAsia="仿宋_GB2312"/>
          <w:spacing w:val="-6"/>
          <w:sz w:val="28"/>
          <w:szCs w:val="28"/>
        </w:rPr>
        <w:t>总体水质为优。</w:t>
      </w:r>
      <w:r w:rsidR="007E0A34" w:rsidRPr="00A14DEC">
        <w:rPr>
          <w:rFonts w:eastAsia="仿宋_GB2312"/>
          <w:spacing w:val="-6"/>
          <w:sz w:val="28"/>
          <w:szCs w:val="28"/>
        </w:rPr>
        <w:t>7</w:t>
      </w:r>
      <w:r w:rsidR="007E0A34" w:rsidRPr="00A14DEC">
        <w:rPr>
          <w:rFonts w:eastAsia="仿宋_GB2312"/>
          <w:spacing w:val="-6"/>
          <w:sz w:val="28"/>
          <w:szCs w:val="28"/>
        </w:rPr>
        <w:t>个省控断面水质为</w:t>
      </w:r>
      <w:r w:rsidR="007E0A34" w:rsidRPr="00A14DEC">
        <w:rPr>
          <w:rFonts w:eastAsia="仿宋_GB2312"/>
          <w:spacing w:val="-6"/>
          <w:sz w:val="28"/>
          <w:szCs w:val="28"/>
        </w:rPr>
        <w:t>Ⅰ</w:t>
      </w:r>
      <w:r w:rsidR="007E0A34" w:rsidRPr="00A14DEC">
        <w:rPr>
          <w:rFonts w:eastAsia="仿宋_GB2312"/>
          <w:spacing w:val="-6"/>
          <w:sz w:val="28"/>
          <w:szCs w:val="28"/>
        </w:rPr>
        <w:t>～</w:t>
      </w:r>
      <w:r w:rsidR="007E0A34" w:rsidRPr="00A14DEC">
        <w:rPr>
          <w:rFonts w:eastAsia="仿宋_GB2312"/>
          <w:spacing w:val="-6"/>
          <w:sz w:val="28"/>
          <w:szCs w:val="28"/>
        </w:rPr>
        <w:t>Ⅲ</w:t>
      </w:r>
      <w:r w:rsidR="007E0A34" w:rsidRPr="00A14DEC">
        <w:rPr>
          <w:rFonts w:eastAsia="仿宋_GB2312"/>
          <w:spacing w:val="-6"/>
          <w:sz w:val="28"/>
          <w:szCs w:val="28"/>
        </w:rPr>
        <w:t>类，其中</w:t>
      </w:r>
      <w:r w:rsidR="007E0A34" w:rsidRPr="00A14DEC">
        <w:rPr>
          <w:rFonts w:eastAsia="仿宋_GB2312"/>
          <w:spacing w:val="-6"/>
          <w:sz w:val="28"/>
          <w:szCs w:val="28"/>
        </w:rPr>
        <w:t>Ⅰ</w:t>
      </w:r>
      <w:r w:rsidR="007E0A34" w:rsidRPr="00A14DEC">
        <w:rPr>
          <w:rFonts w:eastAsia="仿宋_GB2312"/>
          <w:spacing w:val="-6"/>
          <w:sz w:val="28"/>
          <w:szCs w:val="28"/>
        </w:rPr>
        <w:t>类</w:t>
      </w:r>
      <w:r w:rsidR="008F451C" w:rsidRPr="00A14DEC">
        <w:rPr>
          <w:rFonts w:eastAsia="仿宋_GB2312"/>
          <w:spacing w:val="-6"/>
          <w:sz w:val="28"/>
          <w:szCs w:val="28"/>
        </w:rPr>
        <w:t>和</w:t>
      </w:r>
      <w:r w:rsidR="008F451C" w:rsidRPr="00A14DEC">
        <w:rPr>
          <w:rFonts w:eastAsia="仿宋_GB2312"/>
          <w:sz w:val="28"/>
          <w:szCs w:val="28"/>
        </w:rPr>
        <w:t>Ⅱ</w:t>
      </w:r>
      <w:r w:rsidR="008F451C" w:rsidRPr="00A14DEC">
        <w:rPr>
          <w:rFonts w:eastAsia="仿宋_GB2312"/>
          <w:sz w:val="28"/>
          <w:szCs w:val="28"/>
        </w:rPr>
        <w:t>类各</w:t>
      </w:r>
      <w:r w:rsidR="007E0A34" w:rsidRPr="00A14DEC">
        <w:rPr>
          <w:rFonts w:eastAsia="仿宋_GB2312"/>
          <w:spacing w:val="-6"/>
          <w:sz w:val="28"/>
          <w:szCs w:val="28"/>
        </w:rPr>
        <w:t>占</w:t>
      </w:r>
      <w:r w:rsidR="007E0A34" w:rsidRPr="00A14DEC">
        <w:rPr>
          <w:rFonts w:eastAsia="仿宋_GB2312"/>
          <w:spacing w:val="-6"/>
          <w:sz w:val="28"/>
          <w:szCs w:val="28"/>
        </w:rPr>
        <w:t>28.6%</w:t>
      </w:r>
      <w:r w:rsidR="007E0A34" w:rsidRPr="00A14DEC">
        <w:rPr>
          <w:rFonts w:eastAsia="仿宋_GB2312"/>
          <w:spacing w:val="-6"/>
          <w:sz w:val="28"/>
          <w:szCs w:val="28"/>
        </w:rPr>
        <w:t>，</w:t>
      </w:r>
      <w:r w:rsidR="007E0A34" w:rsidRPr="00A14DEC">
        <w:rPr>
          <w:rFonts w:eastAsia="仿宋_GB2312"/>
          <w:spacing w:val="-6"/>
          <w:sz w:val="28"/>
          <w:szCs w:val="28"/>
        </w:rPr>
        <w:t>Ⅲ</w:t>
      </w:r>
      <w:r w:rsidR="007E0A34" w:rsidRPr="00A14DEC">
        <w:rPr>
          <w:rFonts w:eastAsia="仿宋_GB2312"/>
          <w:spacing w:val="-6"/>
          <w:sz w:val="28"/>
          <w:szCs w:val="28"/>
        </w:rPr>
        <w:t>类占</w:t>
      </w:r>
      <w:r w:rsidR="007E0A34" w:rsidRPr="00A14DEC">
        <w:rPr>
          <w:rFonts w:eastAsia="仿宋_GB2312"/>
          <w:spacing w:val="-6"/>
          <w:sz w:val="28"/>
          <w:szCs w:val="28"/>
        </w:rPr>
        <w:t xml:space="preserve"> 42.8</w:t>
      </w:r>
      <w:r w:rsidR="00B43DA5" w:rsidRPr="00A14DEC">
        <w:rPr>
          <w:rFonts w:eastAsia="仿宋_GB2312"/>
          <w:sz w:val="28"/>
          <w:szCs w:val="28"/>
        </w:rPr>
        <w:t>%</w:t>
      </w:r>
      <w:r w:rsidR="00585AD7" w:rsidRPr="00A14DEC">
        <w:rPr>
          <w:rFonts w:eastAsia="仿宋_GB2312"/>
          <w:sz w:val="28"/>
          <w:szCs w:val="28"/>
        </w:rPr>
        <w:t>。</w:t>
      </w:r>
    </w:p>
    <w:p w14:paraId="1B9AB7D9" w14:textId="63722D06" w:rsidR="00E01C40" w:rsidRPr="00A14DEC" w:rsidRDefault="00314511" w:rsidP="008B2C53">
      <w:pPr>
        <w:spacing w:line="520" w:lineRule="exact"/>
        <w:ind w:firstLineChars="200" w:firstLine="562"/>
        <w:rPr>
          <w:rFonts w:eastAsia="仿宋_GB2312"/>
          <w:b/>
          <w:sz w:val="28"/>
        </w:rPr>
      </w:pPr>
      <w:r w:rsidRPr="00A14DEC">
        <w:rPr>
          <w:rFonts w:eastAsia="仿宋_GB2312"/>
          <w:b/>
          <w:sz w:val="28"/>
          <w:szCs w:val="28"/>
        </w:rPr>
        <w:t>鳌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Pr="00A14DEC">
        <w:rPr>
          <w:rFonts w:eastAsia="仿宋_GB2312"/>
          <w:b/>
          <w:sz w:val="28"/>
          <w:szCs w:val="28"/>
        </w:rPr>
        <w:t>江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="009955A7" w:rsidRPr="00A14DEC">
        <w:rPr>
          <w:rFonts w:eastAsia="仿宋_GB2312"/>
          <w:sz w:val="28"/>
          <w:szCs w:val="28"/>
        </w:rPr>
        <w:t>总体水质为良。</w:t>
      </w:r>
      <w:r w:rsidR="009955A7" w:rsidRPr="00A14DEC">
        <w:rPr>
          <w:rFonts w:eastAsia="仿宋_GB2312"/>
          <w:sz w:val="28"/>
          <w:szCs w:val="28"/>
        </w:rPr>
        <w:t>5</w:t>
      </w:r>
      <w:r w:rsidR="009955A7" w:rsidRPr="00A14DEC">
        <w:rPr>
          <w:rFonts w:eastAsia="仿宋_GB2312"/>
          <w:sz w:val="28"/>
          <w:szCs w:val="28"/>
        </w:rPr>
        <w:t>个省控断面水质为</w:t>
      </w:r>
      <w:r w:rsidR="009955A7" w:rsidRPr="00A14DEC">
        <w:rPr>
          <w:rFonts w:eastAsia="仿宋_GB2312"/>
          <w:sz w:val="28"/>
          <w:szCs w:val="28"/>
        </w:rPr>
        <w:t>Ⅱ</w:t>
      </w:r>
      <w:r w:rsidR="009955A7" w:rsidRPr="00A14DEC">
        <w:rPr>
          <w:rFonts w:eastAsia="仿宋_GB2312"/>
          <w:sz w:val="28"/>
          <w:szCs w:val="28"/>
        </w:rPr>
        <w:t>～</w:t>
      </w:r>
      <w:r w:rsidR="009955A7" w:rsidRPr="00A14DEC">
        <w:rPr>
          <w:rFonts w:eastAsia="仿宋_GB2312"/>
          <w:sz w:val="28"/>
          <w:szCs w:val="28"/>
        </w:rPr>
        <w:t>Ⅳ</w:t>
      </w:r>
      <w:r w:rsidR="009955A7" w:rsidRPr="00A14DEC">
        <w:rPr>
          <w:rFonts w:eastAsia="仿宋_GB2312"/>
          <w:sz w:val="28"/>
          <w:szCs w:val="28"/>
        </w:rPr>
        <w:t>类，其中</w:t>
      </w:r>
      <w:r w:rsidR="009955A7" w:rsidRPr="00A14DEC">
        <w:rPr>
          <w:rFonts w:eastAsia="仿宋_GB2312"/>
          <w:sz w:val="28"/>
          <w:szCs w:val="28"/>
        </w:rPr>
        <w:t>Ⅱ</w:t>
      </w:r>
      <w:r w:rsidR="009955A7" w:rsidRPr="00A14DEC">
        <w:rPr>
          <w:rFonts w:eastAsia="仿宋_GB2312"/>
          <w:sz w:val="28"/>
          <w:szCs w:val="28"/>
        </w:rPr>
        <w:t>类占</w:t>
      </w:r>
      <w:r w:rsidR="009955A7" w:rsidRPr="00A14DEC">
        <w:rPr>
          <w:rFonts w:eastAsia="仿宋_GB2312"/>
          <w:sz w:val="28"/>
          <w:szCs w:val="28"/>
        </w:rPr>
        <w:t xml:space="preserve"> 40.0%</w:t>
      </w:r>
      <w:r w:rsidR="009955A7" w:rsidRPr="00A14DEC">
        <w:rPr>
          <w:rFonts w:eastAsia="仿宋_GB2312"/>
          <w:sz w:val="28"/>
          <w:szCs w:val="28"/>
        </w:rPr>
        <w:t>，</w:t>
      </w:r>
      <w:r w:rsidR="009955A7" w:rsidRPr="00A14DEC">
        <w:rPr>
          <w:rFonts w:eastAsia="仿宋_GB2312"/>
          <w:sz w:val="28"/>
          <w:szCs w:val="28"/>
        </w:rPr>
        <w:t>Ⅲ</w:t>
      </w:r>
      <w:r w:rsidR="009955A7" w:rsidRPr="00A14DEC">
        <w:rPr>
          <w:rFonts w:eastAsia="仿宋_GB2312"/>
          <w:sz w:val="28"/>
          <w:szCs w:val="28"/>
        </w:rPr>
        <w:t>类占</w:t>
      </w:r>
      <w:r w:rsidR="009955A7" w:rsidRPr="00A14DEC">
        <w:rPr>
          <w:rFonts w:eastAsia="仿宋_GB2312"/>
          <w:sz w:val="28"/>
          <w:szCs w:val="28"/>
        </w:rPr>
        <w:t xml:space="preserve"> 40.0%</w:t>
      </w:r>
      <w:r w:rsidR="00FD59F5" w:rsidRPr="00A14DEC">
        <w:rPr>
          <w:rFonts w:eastAsia="仿宋_GB2312"/>
          <w:sz w:val="28"/>
          <w:szCs w:val="28"/>
        </w:rPr>
        <w:t>，</w:t>
      </w:r>
      <w:r w:rsidR="009955A7" w:rsidRPr="00A14DEC">
        <w:rPr>
          <w:rFonts w:eastAsia="仿宋_GB2312"/>
          <w:sz w:val="28"/>
          <w:szCs w:val="28"/>
        </w:rPr>
        <w:t>Ⅳ</w:t>
      </w:r>
      <w:r w:rsidR="009955A7" w:rsidRPr="00A14DEC">
        <w:rPr>
          <w:rFonts w:eastAsia="仿宋_GB2312"/>
          <w:sz w:val="28"/>
          <w:szCs w:val="28"/>
        </w:rPr>
        <w:t>类占</w:t>
      </w:r>
      <w:r w:rsidR="009955A7" w:rsidRPr="00A14DEC">
        <w:rPr>
          <w:rFonts w:eastAsia="仿宋_GB2312"/>
          <w:sz w:val="28"/>
          <w:szCs w:val="28"/>
        </w:rPr>
        <w:t xml:space="preserve"> 20.0%</w:t>
      </w:r>
      <w:r w:rsidR="009E10E4" w:rsidRPr="00A14DEC">
        <w:rPr>
          <w:rFonts w:eastAsia="仿宋_GB2312"/>
          <w:spacing w:val="-6"/>
          <w:sz w:val="28"/>
          <w:szCs w:val="28"/>
        </w:rPr>
        <w:t>。</w:t>
      </w:r>
    </w:p>
    <w:p w14:paraId="198BC1D9" w14:textId="1ABED095" w:rsidR="00C206D9" w:rsidRPr="00A14DEC" w:rsidRDefault="00314511" w:rsidP="00C206D9">
      <w:pPr>
        <w:spacing w:line="520" w:lineRule="exact"/>
        <w:ind w:firstLineChars="200" w:firstLine="562"/>
        <w:jc w:val="left"/>
        <w:rPr>
          <w:rFonts w:eastAsia="仿宋_GB2312"/>
          <w:b/>
          <w:sz w:val="28"/>
        </w:rPr>
      </w:pPr>
      <w:r w:rsidRPr="00A14DEC">
        <w:rPr>
          <w:rFonts w:eastAsia="仿宋_GB2312"/>
          <w:b/>
          <w:sz w:val="28"/>
          <w:szCs w:val="28"/>
        </w:rPr>
        <w:t>苕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Pr="00A14DEC">
        <w:rPr>
          <w:rFonts w:eastAsia="仿宋_GB2312"/>
          <w:b/>
          <w:sz w:val="28"/>
          <w:szCs w:val="28"/>
        </w:rPr>
        <w:t>溪</w:t>
      </w:r>
      <w:r w:rsidRPr="00A14DEC">
        <w:rPr>
          <w:rFonts w:eastAsia="仿宋_GB2312"/>
          <w:b/>
          <w:sz w:val="28"/>
          <w:szCs w:val="28"/>
        </w:rPr>
        <w:t xml:space="preserve"> </w:t>
      </w:r>
      <w:r w:rsidRPr="00A14DEC">
        <w:rPr>
          <w:rFonts w:eastAsia="仿宋_GB2312"/>
          <w:sz w:val="28"/>
          <w:szCs w:val="28"/>
        </w:rPr>
        <w:t xml:space="preserve"> </w:t>
      </w:r>
      <w:r w:rsidR="00A217AF" w:rsidRPr="00A14DEC">
        <w:rPr>
          <w:rFonts w:eastAsia="仿宋_GB2312"/>
          <w:sz w:val="28"/>
          <w:szCs w:val="28"/>
        </w:rPr>
        <w:t>总体水质为优。</w:t>
      </w:r>
      <w:r w:rsidR="00A217AF" w:rsidRPr="00A14DEC">
        <w:rPr>
          <w:rFonts w:eastAsia="仿宋_GB2312"/>
          <w:sz w:val="28"/>
          <w:szCs w:val="28"/>
        </w:rPr>
        <w:t>17</w:t>
      </w:r>
      <w:r w:rsidR="00A217AF" w:rsidRPr="00A14DEC">
        <w:rPr>
          <w:rFonts w:eastAsia="仿宋_GB2312"/>
          <w:sz w:val="28"/>
          <w:szCs w:val="28"/>
        </w:rPr>
        <w:t>个省控断面水质为</w:t>
      </w:r>
      <w:r w:rsidR="00A217AF" w:rsidRPr="00A14DEC">
        <w:rPr>
          <w:rFonts w:eastAsia="仿宋_GB2312"/>
          <w:sz w:val="28"/>
          <w:szCs w:val="28"/>
        </w:rPr>
        <w:t>Ⅱ</w:t>
      </w:r>
      <w:r w:rsidR="00A217AF" w:rsidRPr="00A14DEC">
        <w:rPr>
          <w:rFonts w:eastAsia="仿宋_GB2312"/>
          <w:sz w:val="28"/>
          <w:szCs w:val="28"/>
        </w:rPr>
        <w:t>～</w:t>
      </w:r>
      <w:r w:rsidR="00A217AF" w:rsidRPr="00A14DEC">
        <w:rPr>
          <w:rFonts w:eastAsia="仿宋_GB2312"/>
          <w:sz w:val="28"/>
          <w:szCs w:val="28"/>
        </w:rPr>
        <w:t>Ⅲ</w:t>
      </w:r>
      <w:r w:rsidR="00A217AF" w:rsidRPr="00A14DEC">
        <w:rPr>
          <w:rFonts w:eastAsia="仿宋_GB2312"/>
          <w:sz w:val="28"/>
          <w:szCs w:val="28"/>
        </w:rPr>
        <w:t>类，其中</w:t>
      </w:r>
      <w:r w:rsidR="00A217AF" w:rsidRPr="00A14DEC">
        <w:rPr>
          <w:rFonts w:eastAsia="仿宋_GB2312"/>
          <w:sz w:val="28"/>
          <w:szCs w:val="28"/>
        </w:rPr>
        <w:t>Ⅱ</w:t>
      </w:r>
      <w:r w:rsidR="00A217AF" w:rsidRPr="00A14DEC">
        <w:rPr>
          <w:rFonts w:eastAsia="仿宋_GB2312"/>
          <w:sz w:val="28"/>
          <w:szCs w:val="28"/>
        </w:rPr>
        <w:t>类占</w:t>
      </w:r>
      <w:r w:rsidR="00A217AF" w:rsidRPr="00A14DEC">
        <w:rPr>
          <w:rFonts w:eastAsia="仿宋_GB2312"/>
          <w:sz w:val="28"/>
          <w:szCs w:val="28"/>
        </w:rPr>
        <w:t xml:space="preserve"> 58.8%</w:t>
      </w:r>
      <w:r w:rsidR="00A217AF" w:rsidRPr="00A14DEC">
        <w:rPr>
          <w:rFonts w:eastAsia="仿宋_GB2312"/>
          <w:sz w:val="28"/>
          <w:szCs w:val="28"/>
        </w:rPr>
        <w:t>，</w:t>
      </w:r>
      <w:r w:rsidR="00A217AF" w:rsidRPr="00A14DEC">
        <w:rPr>
          <w:rFonts w:eastAsia="仿宋_GB2312"/>
          <w:sz w:val="28"/>
          <w:szCs w:val="28"/>
        </w:rPr>
        <w:t>Ⅲ</w:t>
      </w:r>
      <w:r w:rsidR="00A217AF" w:rsidRPr="00A14DEC">
        <w:rPr>
          <w:rFonts w:eastAsia="仿宋_GB2312"/>
          <w:sz w:val="28"/>
          <w:szCs w:val="28"/>
        </w:rPr>
        <w:t>类占</w:t>
      </w:r>
      <w:r w:rsidR="00A217AF" w:rsidRPr="00A14DEC">
        <w:rPr>
          <w:rFonts w:eastAsia="仿宋_GB2312"/>
          <w:sz w:val="28"/>
          <w:szCs w:val="28"/>
        </w:rPr>
        <w:t xml:space="preserve"> 41.2%</w:t>
      </w:r>
      <w:r w:rsidR="00C206D9" w:rsidRPr="00A14DEC">
        <w:rPr>
          <w:rFonts w:eastAsia="仿宋_GB2312"/>
          <w:snapToGrid w:val="0"/>
          <w:sz w:val="28"/>
        </w:rPr>
        <w:t>。</w:t>
      </w:r>
    </w:p>
    <w:p w14:paraId="21985649" w14:textId="763F7748" w:rsidR="006016C9" w:rsidRPr="00A14DEC" w:rsidRDefault="00B47E7B" w:rsidP="005845F1">
      <w:pPr>
        <w:spacing w:line="520" w:lineRule="exact"/>
        <w:ind w:firstLineChars="200" w:firstLine="562"/>
        <w:rPr>
          <w:rFonts w:eastAsia="仿宋_GB2312"/>
          <w:b/>
          <w:sz w:val="28"/>
        </w:rPr>
      </w:pPr>
      <w:r w:rsidRPr="00A14DEC">
        <w:rPr>
          <w:rFonts w:eastAsia="仿宋_GB2312"/>
          <w:b/>
          <w:sz w:val="28"/>
          <w:szCs w:val="28"/>
        </w:rPr>
        <w:t>京杭运河</w:t>
      </w:r>
      <w:r w:rsidRPr="00A14DEC">
        <w:rPr>
          <w:rFonts w:eastAsia="仿宋_GB2312"/>
          <w:b/>
          <w:sz w:val="28"/>
          <w:szCs w:val="28"/>
        </w:rPr>
        <w:t xml:space="preserve">  </w:t>
      </w:r>
      <w:r w:rsidR="00A217AF" w:rsidRPr="00A14DEC">
        <w:rPr>
          <w:rFonts w:eastAsia="仿宋_GB2312"/>
          <w:sz w:val="28"/>
          <w:szCs w:val="28"/>
        </w:rPr>
        <w:t>总体水质为良。</w:t>
      </w:r>
      <w:r w:rsidR="00A217AF" w:rsidRPr="00A14DEC">
        <w:rPr>
          <w:rFonts w:eastAsia="仿宋_GB2312"/>
          <w:sz w:val="28"/>
          <w:szCs w:val="28"/>
        </w:rPr>
        <w:t>9</w:t>
      </w:r>
      <w:r w:rsidR="00A217AF" w:rsidRPr="00A14DEC">
        <w:rPr>
          <w:rFonts w:eastAsia="仿宋_GB2312"/>
          <w:sz w:val="28"/>
          <w:szCs w:val="28"/>
        </w:rPr>
        <w:t>个省控断面水质为</w:t>
      </w:r>
      <w:r w:rsidR="00A217AF" w:rsidRPr="00A14DEC">
        <w:rPr>
          <w:rFonts w:eastAsia="仿宋_GB2312"/>
          <w:sz w:val="28"/>
          <w:szCs w:val="28"/>
        </w:rPr>
        <w:t>Ⅱ</w:t>
      </w:r>
      <w:r w:rsidR="00A217AF" w:rsidRPr="00A14DEC">
        <w:rPr>
          <w:rFonts w:eastAsia="仿宋_GB2312"/>
          <w:sz w:val="28"/>
          <w:szCs w:val="28"/>
        </w:rPr>
        <w:t>～</w:t>
      </w:r>
      <w:r w:rsidR="00A217AF" w:rsidRPr="00A14DEC">
        <w:rPr>
          <w:rFonts w:eastAsia="仿宋_GB2312"/>
          <w:sz w:val="28"/>
          <w:szCs w:val="28"/>
        </w:rPr>
        <w:t>Ⅳ</w:t>
      </w:r>
      <w:r w:rsidR="00A217AF" w:rsidRPr="00A14DEC">
        <w:rPr>
          <w:rFonts w:eastAsia="仿宋_GB2312"/>
          <w:sz w:val="28"/>
          <w:szCs w:val="28"/>
        </w:rPr>
        <w:t>类，其中</w:t>
      </w:r>
      <w:r w:rsidR="00A217AF" w:rsidRPr="00A14DEC">
        <w:rPr>
          <w:rFonts w:eastAsia="仿宋_GB2312"/>
          <w:sz w:val="28"/>
          <w:szCs w:val="28"/>
        </w:rPr>
        <w:t>Ⅱ</w:t>
      </w:r>
      <w:r w:rsidR="00A217AF" w:rsidRPr="00A14DEC">
        <w:rPr>
          <w:rFonts w:eastAsia="仿宋_GB2312"/>
          <w:sz w:val="28"/>
          <w:szCs w:val="28"/>
        </w:rPr>
        <w:t>类占</w:t>
      </w:r>
      <w:r w:rsidR="00A217AF" w:rsidRPr="00A14DEC">
        <w:rPr>
          <w:rFonts w:eastAsia="仿宋_GB2312"/>
          <w:sz w:val="28"/>
          <w:szCs w:val="28"/>
        </w:rPr>
        <w:t xml:space="preserve"> 11.1%</w:t>
      </w:r>
      <w:r w:rsidR="00A217AF" w:rsidRPr="00A14DEC">
        <w:rPr>
          <w:rFonts w:eastAsia="仿宋_GB2312"/>
          <w:sz w:val="28"/>
          <w:szCs w:val="28"/>
        </w:rPr>
        <w:t>，</w:t>
      </w:r>
      <w:r w:rsidR="00A217AF" w:rsidRPr="00A14DEC">
        <w:rPr>
          <w:rFonts w:eastAsia="仿宋_GB2312"/>
          <w:sz w:val="28"/>
          <w:szCs w:val="28"/>
        </w:rPr>
        <w:t>Ⅲ</w:t>
      </w:r>
      <w:r w:rsidR="00A217AF" w:rsidRPr="00A14DEC">
        <w:rPr>
          <w:rFonts w:eastAsia="仿宋_GB2312"/>
          <w:sz w:val="28"/>
          <w:szCs w:val="28"/>
        </w:rPr>
        <w:t>类占</w:t>
      </w:r>
      <w:r w:rsidR="00A217AF" w:rsidRPr="00A14DEC">
        <w:rPr>
          <w:rFonts w:eastAsia="仿宋_GB2312"/>
          <w:sz w:val="28"/>
          <w:szCs w:val="28"/>
        </w:rPr>
        <w:t xml:space="preserve"> 77.8%</w:t>
      </w:r>
      <w:r w:rsidR="00A217AF" w:rsidRPr="00A14DEC">
        <w:rPr>
          <w:rFonts w:eastAsia="仿宋_GB2312"/>
          <w:sz w:val="28"/>
          <w:szCs w:val="28"/>
        </w:rPr>
        <w:t>，</w:t>
      </w:r>
      <w:r w:rsidR="00A217AF" w:rsidRPr="00A14DEC">
        <w:rPr>
          <w:rFonts w:eastAsia="仿宋_GB2312"/>
          <w:sz w:val="28"/>
          <w:szCs w:val="28"/>
        </w:rPr>
        <w:t>Ⅳ</w:t>
      </w:r>
      <w:r w:rsidR="00A217AF" w:rsidRPr="00A14DEC">
        <w:rPr>
          <w:rFonts w:eastAsia="仿宋_GB2312"/>
          <w:sz w:val="28"/>
          <w:szCs w:val="28"/>
        </w:rPr>
        <w:t>类占</w:t>
      </w:r>
      <w:r w:rsidR="00A217AF" w:rsidRPr="00A14DEC">
        <w:rPr>
          <w:rFonts w:eastAsia="仿宋_GB2312"/>
          <w:sz w:val="28"/>
          <w:szCs w:val="28"/>
        </w:rPr>
        <w:t xml:space="preserve"> 11.1%</w:t>
      </w:r>
      <w:r w:rsidR="00325A27" w:rsidRPr="00A14DEC">
        <w:rPr>
          <w:rFonts w:eastAsia="仿宋_GB2312"/>
          <w:snapToGrid w:val="0"/>
          <w:spacing w:val="-6"/>
          <w:sz w:val="28"/>
        </w:rPr>
        <w:t>。</w:t>
      </w:r>
    </w:p>
    <w:p w14:paraId="6C32E7B0" w14:textId="77777777" w:rsidR="00E01C12" w:rsidRPr="00A14DEC" w:rsidRDefault="00E01C12" w:rsidP="005845F1">
      <w:pPr>
        <w:spacing w:line="520" w:lineRule="exact"/>
        <w:ind w:firstLineChars="200" w:firstLine="562"/>
        <w:rPr>
          <w:rFonts w:eastAsia="仿宋_GB2312"/>
          <w:b/>
          <w:snapToGrid w:val="0"/>
          <w:sz w:val="28"/>
        </w:rPr>
      </w:pPr>
      <w:r w:rsidRPr="00A14DEC">
        <w:rPr>
          <w:rFonts w:eastAsia="仿宋_GB2312"/>
          <w:b/>
          <w:snapToGrid w:val="0"/>
          <w:sz w:val="28"/>
        </w:rPr>
        <w:t>三、</w:t>
      </w:r>
      <w:r w:rsidR="00933F9E" w:rsidRPr="00A14DEC">
        <w:rPr>
          <w:rFonts w:eastAsia="仿宋_GB2312"/>
          <w:b/>
          <w:snapToGrid w:val="0"/>
          <w:sz w:val="28"/>
        </w:rPr>
        <w:t>主要</w:t>
      </w:r>
      <w:r w:rsidRPr="00A14DEC">
        <w:rPr>
          <w:rFonts w:eastAsia="仿宋_GB2312"/>
          <w:b/>
          <w:snapToGrid w:val="0"/>
          <w:sz w:val="28"/>
        </w:rPr>
        <w:t>湖库</w:t>
      </w:r>
    </w:p>
    <w:p w14:paraId="77EF3B7A" w14:textId="2E5910B9" w:rsidR="00AB653B" w:rsidRPr="00A14DEC" w:rsidRDefault="00933F9E" w:rsidP="009556C8">
      <w:pPr>
        <w:spacing w:line="520" w:lineRule="exact"/>
        <w:ind w:firstLineChars="200" w:firstLine="562"/>
        <w:rPr>
          <w:rFonts w:eastAsia="仿宋_GB2312"/>
          <w:snapToGrid w:val="0"/>
          <w:sz w:val="28"/>
        </w:rPr>
      </w:pPr>
      <w:r w:rsidRPr="00A14DEC">
        <w:rPr>
          <w:rFonts w:eastAsia="仿宋_GB2312"/>
          <w:b/>
          <w:sz w:val="28"/>
          <w:szCs w:val="28"/>
        </w:rPr>
        <w:t>湖库水质状况：</w:t>
      </w:r>
      <w:r w:rsidR="00DD279B" w:rsidRPr="00A14DEC">
        <w:rPr>
          <w:rFonts w:eastAsia="仿宋_GB2312"/>
          <w:snapToGrid w:val="0"/>
          <w:sz w:val="28"/>
        </w:rPr>
        <w:t>3</w:t>
      </w:r>
      <w:r w:rsidR="00FB5EAD" w:rsidRPr="00A14DEC">
        <w:rPr>
          <w:rFonts w:eastAsia="仿宋_GB2312"/>
          <w:snapToGrid w:val="0"/>
          <w:sz w:val="28"/>
        </w:rPr>
        <w:t>个省控湖泊</w:t>
      </w:r>
      <w:r w:rsidR="00152D55">
        <w:rPr>
          <w:rFonts w:eastAsia="仿宋_GB2312" w:hint="eastAsia"/>
          <w:snapToGrid w:val="0"/>
          <w:sz w:val="28"/>
        </w:rPr>
        <w:t>中水质</w:t>
      </w:r>
      <w:r w:rsidR="00755018" w:rsidRPr="00A14DEC">
        <w:rPr>
          <w:rFonts w:eastAsia="仿宋_GB2312"/>
          <w:snapToGrid w:val="0"/>
          <w:sz w:val="28"/>
        </w:rPr>
        <w:t>均</w:t>
      </w:r>
      <w:r w:rsidR="00BF6E76" w:rsidRPr="00A14DEC">
        <w:rPr>
          <w:rFonts w:eastAsia="仿宋_GB2312"/>
          <w:snapToGrid w:val="0"/>
          <w:sz w:val="28"/>
        </w:rPr>
        <w:t>为</w:t>
      </w:r>
      <w:r w:rsidR="004D4CF4" w:rsidRPr="00A14DEC">
        <w:rPr>
          <w:rFonts w:eastAsia="仿宋_GB2312"/>
          <w:snapToGrid w:val="0"/>
          <w:sz w:val="28"/>
        </w:rPr>
        <w:t>Ⅲ</w:t>
      </w:r>
      <w:r w:rsidR="00BF6E76" w:rsidRPr="00A14DEC">
        <w:rPr>
          <w:rFonts w:eastAsia="仿宋_GB2312"/>
          <w:sz w:val="28"/>
          <w:szCs w:val="28"/>
        </w:rPr>
        <w:t>类</w:t>
      </w:r>
      <w:r w:rsidR="00152D55">
        <w:rPr>
          <w:rFonts w:eastAsia="仿宋_GB2312" w:hint="eastAsia"/>
          <w:sz w:val="28"/>
          <w:szCs w:val="28"/>
        </w:rPr>
        <w:t>。</w:t>
      </w:r>
      <w:bookmarkStart w:id="1" w:name="_GoBack"/>
      <w:bookmarkEnd w:id="1"/>
      <w:r w:rsidR="00755018" w:rsidRPr="00A14DEC">
        <w:rPr>
          <w:rFonts w:eastAsia="仿宋_GB2312"/>
          <w:sz w:val="28"/>
          <w:szCs w:val="28"/>
        </w:rPr>
        <w:t>与上年同比，西湖由</w:t>
      </w:r>
      <w:r w:rsidR="00A14DEC" w:rsidRPr="00A14DEC">
        <w:rPr>
          <w:rFonts w:eastAsia="仿宋_GB2312"/>
          <w:sz w:val="28"/>
          <w:szCs w:val="28"/>
        </w:rPr>
        <w:t>Ⅱ</w:t>
      </w:r>
      <w:r w:rsidR="00755018" w:rsidRPr="00A14DEC">
        <w:rPr>
          <w:rFonts w:eastAsia="仿宋_GB2312"/>
          <w:sz w:val="28"/>
          <w:szCs w:val="28"/>
        </w:rPr>
        <w:t>类转为</w:t>
      </w:r>
      <w:r w:rsidR="00A14DEC" w:rsidRPr="00A14DEC">
        <w:rPr>
          <w:rFonts w:eastAsia="仿宋_GB2312"/>
          <w:sz w:val="28"/>
          <w:szCs w:val="28"/>
        </w:rPr>
        <w:t>Ⅲ</w:t>
      </w:r>
      <w:r w:rsidR="00755018" w:rsidRPr="00A14DEC">
        <w:rPr>
          <w:rFonts w:eastAsia="仿宋_GB2312"/>
          <w:sz w:val="28"/>
          <w:szCs w:val="28"/>
        </w:rPr>
        <w:t>类，东钱湖和南湖不变</w:t>
      </w:r>
      <w:r w:rsidR="00554881" w:rsidRPr="00A14DEC">
        <w:rPr>
          <w:rFonts w:eastAsia="仿宋_GB2312"/>
          <w:sz w:val="28"/>
          <w:szCs w:val="28"/>
        </w:rPr>
        <w:t>。</w:t>
      </w:r>
      <w:r w:rsidR="00CD0A96" w:rsidRPr="00A14DEC">
        <w:rPr>
          <w:rFonts w:eastAsia="仿宋_GB2312"/>
          <w:sz w:val="28"/>
          <w:szCs w:val="28"/>
        </w:rPr>
        <w:t>20</w:t>
      </w:r>
      <w:r w:rsidR="00554881" w:rsidRPr="00A14DEC">
        <w:rPr>
          <w:rFonts w:eastAsia="仿宋_GB2312"/>
          <w:sz w:val="28"/>
          <w:szCs w:val="28"/>
        </w:rPr>
        <w:t>个</w:t>
      </w:r>
      <w:r w:rsidR="00395FE6" w:rsidRPr="00A14DEC">
        <w:rPr>
          <w:rFonts w:eastAsia="仿宋_GB2312"/>
          <w:sz w:val="28"/>
          <w:szCs w:val="28"/>
        </w:rPr>
        <w:t>省控水库</w:t>
      </w:r>
      <w:r w:rsidR="00122CA8" w:rsidRPr="00A14DEC">
        <w:rPr>
          <w:rFonts w:eastAsia="仿宋_GB2312"/>
          <w:sz w:val="28"/>
          <w:szCs w:val="28"/>
        </w:rPr>
        <w:t>中，</w:t>
      </w:r>
      <w:r w:rsidR="004B2ED2" w:rsidRPr="00A14DEC">
        <w:rPr>
          <w:rFonts w:eastAsia="仿宋_GB2312"/>
          <w:sz w:val="28"/>
          <w:szCs w:val="28"/>
        </w:rPr>
        <w:t>Ⅰ</w:t>
      </w:r>
      <w:r w:rsidR="004B2ED2" w:rsidRPr="00A14DEC">
        <w:rPr>
          <w:rFonts w:eastAsia="仿宋_GB2312"/>
          <w:sz w:val="28"/>
          <w:szCs w:val="28"/>
        </w:rPr>
        <w:t>类</w:t>
      </w:r>
      <w:r w:rsidR="006D626C" w:rsidRPr="00A14DEC">
        <w:rPr>
          <w:rFonts w:eastAsia="仿宋_GB2312"/>
          <w:sz w:val="28"/>
          <w:szCs w:val="28"/>
        </w:rPr>
        <w:t>6</w:t>
      </w:r>
      <w:r w:rsidR="00122CA8" w:rsidRPr="00A14DEC">
        <w:rPr>
          <w:rFonts w:eastAsia="仿宋_GB2312"/>
          <w:sz w:val="28"/>
          <w:szCs w:val="28"/>
        </w:rPr>
        <w:t>个</w:t>
      </w:r>
      <w:r w:rsidR="004B2ED2" w:rsidRPr="00A14DEC">
        <w:rPr>
          <w:rFonts w:eastAsia="仿宋_GB2312"/>
          <w:sz w:val="28"/>
          <w:szCs w:val="28"/>
        </w:rPr>
        <w:t>，</w:t>
      </w:r>
      <w:r w:rsidR="00122CA8" w:rsidRPr="00A14DEC">
        <w:rPr>
          <w:rFonts w:eastAsia="仿宋_GB2312"/>
          <w:snapToGrid w:val="0"/>
          <w:spacing w:val="-6"/>
          <w:sz w:val="28"/>
        </w:rPr>
        <w:t>Ⅱ</w:t>
      </w:r>
      <w:r w:rsidR="00122CA8" w:rsidRPr="00A14DEC">
        <w:rPr>
          <w:rFonts w:eastAsia="仿宋_GB2312"/>
          <w:snapToGrid w:val="0"/>
          <w:spacing w:val="-6"/>
          <w:sz w:val="28"/>
        </w:rPr>
        <w:t>类</w:t>
      </w:r>
      <w:r w:rsidR="006D626C" w:rsidRPr="00A14DEC">
        <w:rPr>
          <w:rFonts w:eastAsia="仿宋_GB2312"/>
          <w:snapToGrid w:val="0"/>
          <w:spacing w:val="-6"/>
          <w:sz w:val="28"/>
        </w:rPr>
        <w:t>13</w:t>
      </w:r>
      <w:r w:rsidR="004B2ED2" w:rsidRPr="00A14DEC">
        <w:rPr>
          <w:rFonts w:eastAsia="仿宋_GB2312"/>
          <w:snapToGrid w:val="0"/>
          <w:spacing w:val="-6"/>
          <w:sz w:val="28"/>
        </w:rPr>
        <w:t>个</w:t>
      </w:r>
      <w:r w:rsidR="00CD0A96" w:rsidRPr="00A14DEC">
        <w:rPr>
          <w:rFonts w:eastAsia="仿宋_GB2312"/>
          <w:snapToGrid w:val="0"/>
          <w:sz w:val="28"/>
        </w:rPr>
        <w:t>，</w:t>
      </w:r>
      <w:r w:rsidR="00CD0A96" w:rsidRPr="00A14DEC">
        <w:rPr>
          <w:rFonts w:eastAsia="仿宋_GB2312"/>
          <w:snapToGrid w:val="0"/>
          <w:sz w:val="28"/>
        </w:rPr>
        <w:t>Ⅲ</w:t>
      </w:r>
      <w:r w:rsidR="00CD0A96" w:rsidRPr="00A14DEC">
        <w:rPr>
          <w:rFonts w:eastAsia="仿宋_GB2312"/>
          <w:snapToGrid w:val="0"/>
          <w:sz w:val="28"/>
        </w:rPr>
        <w:t>类</w:t>
      </w:r>
      <w:r w:rsidR="00897D1D" w:rsidRPr="00A14DEC">
        <w:rPr>
          <w:rFonts w:eastAsia="仿宋_GB2312"/>
          <w:snapToGrid w:val="0"/>
          <w:sz w:val="28"/>
        </w:rPr>
        <w:t>1</w:t>
      </w:r>
      <w:r w:rsidR="00CD0A96" w:rsidRPr="00A14DEC">
        <w:rPr>
          <w:rFonts w:eastAsia="仿宋_GB2312"/>
          <w:snapToGrid w:val="0"/>
          <w:sz w:val="28"/>
        </w:rPr>
        <w:t>个</w:t>
      </w:r>
      <w:r w:rsidR="00554881" w:rsidRPr="00A14DEC">
        <w:rPr>
          <w:rFonts w:eastAsia="仿宋_GB2312"/>
          <w:snapToGrid w:val="0"/>
          <w:sz w:val="28"/>
        </w:rPr>
        <w:t>。</w:t>
      </w:r>
    </w:p>
    <w:p w14:paraId="2FC9B0EE" w14:textId="591B505E" w:rsidR="00836F0F" w:rsidRPr="00A14DEC" w:rsidRDefault="00933F9E" w:rsidP="005845F1">
      <w:pPr>
        <w:spacing w:line="520" w:lineRule="exact"/>
        <w:ind w:firstLineChars="200" w:firstLine="562"/>
        <w:rPr>
          <w:rFonts w:eastAsia="仿宋_GB2312"/>
          <w:snapToGrid w:val="0"/>
          <w:sz w:val="28"/>
        </w:rPr>
      </w:pPr>
      <w:r w:rsidRPr="00A14DEC">
        <w:rPr>
          <w:rFonts w:eastAsia="仿宋_GB2312"/>
          <w:b/>
          <w:sz w:val="28"/>
          <w:szCs w:val="28"/>
        </w:rPr>
        <w:t>湖库营养状况：</w:t>
      </w:r>
      <w:r w:rsidR="00CD0A96" w:rsidRPr="00A14DEC">
        <w:rPr>
          <w:rFonts w:eastAsia="仿宋_GB2312"/>
          <w:snapToGrid w:val="0"/>
          <w:sz w:val="28"/>
        </w:rPr>
        <w:t>23</w:t>
      </w:r>
      <w:r w:rsidR="00BB213A" w:rsidRPr="00A14DEC">
        <w:rPr>
          <w:rFonts w:eastAsia="仿宋_GB2312"/>
          <w:snapToGrid w:val="0"/>
          <w:sz w:val="28"/>
        </w:rPr>
        <w:t>个</w:t>
      </w:r>
      <w:r w:rsidR="00796A40" w:rsidRPr="00A14DEC">
        <w:rPr>
          <w:rFonts w:eastAsia="仿宋_GB2312"/>
          <w:snapToGrid w:val="0"/>
          <w:sz w:val="28"/>
        </w:rPr>
        <w:t>省控湖库中，</w:t>
      </w:r>
      <w:r w:rsidR="00EF72B7" w:rsidRPr="00A14DEC">
        <w:rPr>
          <w:rFonts w:eastAsia="仿宋_GB2312"/>
          <w:snapToGrid w:val="0"/>
          <w:sz w:val="28"/>
        </w:rPr>
        <w:t>贫营养</w:t>
      </w:r>
      <w:r w:rsidR="006D626C" w:rsidRPr="00A14DEC">
        <w:rPr>
          <w:rFonts w:eastAsia="仿宋_GB2312"/>
          <w:snapToGrid w:val="0"/>
          <w:sz w:val="28"/>
        </w:rPr>
        <w:t>7</w:t>
      </w:r>
      <w:r w:rsidR="00A404A2" w:rsidRPr="00A14DEC">
        <w:rPr>
          <w:rFonts w:eastAsia="仿宋_GB2312"/>
          <w:snapToGrid w:val="0"/>
          <w:sz w:val="28"/>
        </w:rPr>
        <w:t>个</w:t>
      </w:r>
      <w:r w:rsidR="00EF72B7" w:rsidRPr="00A14DEC">
        <w:rPr>
          <w:rFonts w:eastAsia="仿宋_GB2312"/>
          <w:snapToGrid w:val="0"/>
          <w:sz w:val="28"/>
        </w:rPr>
        <w:t>，中营养</w:t>
      </w:r>
      <w:r w:rsidR="00032F89" w:rsidRPr="00A14DEC">
        <w:rPr>
          <w:rFonts w:eastAsia="仿宋_GB2312"/>
          <w:snapToGrid w:val="0"/>
          <w:sz w:val="28"/>
        </w:rPr>
        <w:t>1</w:t>
      </w:r>
      <w:r w:rsidR="006D626C" w:rsidRPr="00A14DEC">
        <w:rPr>
          <w:rFonts w:eastAsia="仿宋_GB2312"/>
          <w:snapToGrid w:val="0"/>
          <w:sz w:val="28"/>
        </w:rPr>
        <w:t>6</w:t>
      </w:r>
      <w:r w:rsidR="00EF72B7" w:rsidRPr="00A14DEC">
        <w:rPr>
          <w:rFonts w:eastAsia="仿宋_GB2312"/>
          <w:snapToGrid w:val="0"/>
          <w:sz w:val="28"/>
        </w:rPr>
        <w:t>个</w:t>
      </w:r>
      <w:r w:rsidR="00796A40" w:rsidRPr="00A14DEC">
        <w:rPr>
          <w:rFonts w:eastAsia="仿宋_GB2312"/>
          <w:snapToGrid w:val="0"/>
          <w:sz w:val="28"/>
        </w:rPr>
        <w:t>。</w:t>
      </w:r>
    </w:p>
    <w:p w14:paraId="67956CCE" w14:textId="77777777" w:rsidR="00933F9E" w:rsidRPr="00A14DEC" w:rsidRDefault="00933F9E" w:rsidP="005845F1">
      <w:pPr>
        <w:spacing w:line="520" w:lineRule="exact"/>
        <w:ind w:firstLineChars="200" w:firstLine="562"/>
        <w:rPr>
          <w:rFonts w:eastAsia="仿宋_GB2312"/>
          <w:b/>
          <w:snapToGrid w:val="0"/>
          <w:sz w:val="28"/>
        </w:rPr>
      </w:pPr>
      <w:bookmarkStart w:id="2" w:name="_Toc282109439"/>
      <w:bookmarkStart w:id="3" w:name="_Toc408586064"/>
      <w:r w:rsidRPr="00A14DEC">
        <w:rPr>
          <w:rFonts w:eastAsia="仿宋_GB2312"/>
          <w:b/>
          <w:snapToGrid w:val="0"/>
          <w:sz w:val="28"/>
        </w:rPr>
        <w:t>四、平原河网</w:t>
      </w:r>
      <w:bookmarkEnd w:id="2"/>
      <w:bookmarkEnd w:id="3"/>
    </w:p>
    <w:p w14:paraId="6A7C0C93" w14:textId="25ACBE6B" w:rsidR="00FF6B1B" w:rsidRPr="00A14DEC" w:rsidRDefault="00933F9E" w:rsidP="00FD1C2B">
      <w:pPr>
        <w:spacing w:line="52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A14DEC">
        <w:rPr>
          <w:rFonts w:eastAsia="仿宋_GB2312"/>
          <w:sz w:val="28"/>
          <w:szCs w:val="28"/>
        </w:rPr>
        <w:t>平原河网</w:t>
      </w:r>
      <w:r w:rsidR="00E61029" w:rsidRPr="00A14DEC">
        <w:rPr>
          <w:rFonts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51D11" wp14:editId="5B58F6BB">
                <wp:simplePos x="0" y="0"/>
                <wp:positionH relativeFrom="column">
                  <wp:posOffset>-66675</wp:posOffset>
                </wp:positionH>
                <wp:positionV relativeFrom="paragraph">
                  <wp:posOffset>2547620</wp:posOffset>
                </wp:positionV>
                <wp:extent cx="5934075" cy="0"/>
                <wp:effectExtent l="0" t="0" r="1905" b="4445"/>
                <wp:wrapNone/>
                <wp:docPr id="2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42ABB6" id="Line 88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00.6pt" to="462pt,2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QEfwIAAJU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" stroked="f"/>
            </w:pict>
          </mc:Fallback>
        </mc:AlternateContent>
      </w:r>
      <w:r w:rsidR="00B94AFB" w:rsidRPr="00A14DEC">
        <w:rPr>
          <w:rFonts w:eastAsia="仿宋_GB2312"/>
          <w:sz w:val="28"/>
          <w:szCs w:val="28"/>
        </w:rPr>
        <w:t>总体水质为</w:t>
      </w:r>
      <w:r w:rsidR="00FD1C2B" w:rsidRPr="00A14DEC">
        <w:rPr>
          <w:rFonts w:eastAsia="仿宋_GB2312"/>
          <w:sz w:val="28"/>
          <w:szCs w:val="28"/>
        </w:rPr>
        <w:t>良</w:t>
      </w:r>
      <w:r w:rsidR="00B94AFB" w:rsidRPr="00A14DEC">
        <w:rPr>
          <w:rFonts w:eastAsia="仿宋_GB2312"/>
          <w:sz w:val="28"/>
          <w:szCs w:val="28"/>
        </w:rPr>
        <w:t>。</w:t>
      </w:r>
      <w:r w:rsidR="0096738C" w:rsidRPr="00A14DEC">
        <w:rPr>
          <w:rFonts w:eastAsia="仿宋_GB2312"/>
          <w:sz w:val="28"/>
          <w:szCs w:val="28"/>
        </w:rPr>
        <w:t>7</w:t>
      </w:r>
      <w:r w:rsidR="004E2769" w:rsidRPr="00A14DEC">
        <w:rPr>
          <w:rFonts w:eastAsia="仿宋_GB2312"/>
          <w:sz w:val="28"/>
          <w:szCs w:val="28"/>
        </w:rPr>
        <w:t>1</w:t>
      </w:r>
      <w:r w:rsidRPr="00A14DEC">
        <w:rPr>
          <w:rFonts w:eastAsia="仿宋_GB2312"/>
          <w:sz w:val="28"/>
          <w:szCs w:val="28"/>
        </w:rPr>
        <w:t>个省控断面水质为</w:t>
      </w:r>
      <w:r w:rsidR="004E2769" w:rsidRPr="00A14DEC">
        <w:rPr>
          <w:rFonts w:eastAsia="仿宋_GB2312"/>
          <w:snapToGrid w:val="0"/>
          <w:spacing w:val="-6"/>
          <w:sz w:val="28"/>
        </w:rPr>
        <w:t>Ⅱ</w:t>
      </w:r>
      <w:r w:rsidR="004E2769" w:rsidRPr="00A14DEC">
        <w:rPr>
          <w:rFonts w:eastAsia="仿宋_GB2312"/>
          <w:snapToGrid w:val="0"/>
          <w:spacing w:val="-6"/>
          <w:sz w:val="28"/>
        </w:rPr>
        <w:t>～</w:t>
      </w:r>
      <w:r w:rsidR="004E2769" w:rsidRPr="00A14DEC">
        <w:rPr>
          <w:rFonts w:eastAsia="仿宋_GB2312"/>
          <w:snapToGrid w:val="0"/>
          <w:spacing w:val="-6"/>
          <w:sz w:val="28"/>
        </w:rPr>
        <w:t>Ⅳ</w:t>
      </w:r>
      <w:r w:rsidR="004E2769" w:rsidRPr="00A14DEC">
        <w:rPr>
          <w:rFonts w:eastAsia="仿宋_GB2312"/>
          <w:snapToGrid w:val="0"/>
          <w:spacing w:val="-6"/>
          <w:sz w:val="28"/>
        </w:rPr>
        <w:t>类，其中</w:t>
      </w:r>
      <w:r w:rsidR="004E2769" w:rsidRPr="00A14DEC">
        <w:rPr>
          <w:rFonts w:eastAsia="仿宋_GB2312"/>
          <w:snapToGrid w:val="0"/>
          <w:spacing w:val="-6"/>
          <w:sz w:val="28"/>
        </w:rPr>
        <w:t>Ⅱ</w:t>
      </w:r>
      <w:r w:rsidR="004E2769" w:rsidRPr="00A14DEC">
        <w:rPr>
          <w:rFonts w:eastAsia="仿宋_GB2312"/>
          <w:snapToGrid w:val="0"/>
          <w:spacing w:val="-6"/>
          <w:sz w:val="28"/>
        </w:rPr>
        <w:t>类占</w:t>
      </w:r>
      <w:r w:rsidR="004E2769" w:rsidRPr="00A14DEC">
        <w:rPr>
          <w:rFonts w:eastAsia="仿宋_GB2312"/>
          <w:snapToGrid w:val="0"/>
          <w:spacing w:val="-6"/>
          <w:sz w:val="28"/>
        </w:rPr>
        <w:t xml:space="preserve"> 31.0%</w:t>
      </w:r>
      <w:r w:rsidR="004E2769" w:rsidRPr="00A14DEC">
        <w:rPr>
          <w:rFonts w:eastAsia="仿宋_GB2312"/>
          <w:snapToGrid w:val="0"/>
          <w:spacing w:val="-6"/>
          <w:sz w:val="28"/>
        </w:rPr>
        <w:t>，</w:t>
      </w:r>
      <w:r w:rsidR="004E2769" w:rsidRPr="00A14DEC">
        <w:rPr>
          <w:rFonts w:eastAsia="仿宋_GB2312"/>
          <w:snapToGrid w:val="0"/>
          <w:spacing w:val="-6"/>
          <w:sz w:val="28"/>
        </w:rPr>
        <w:t>Ⅲ</w:t>
      </w:r>
      <w:r w:rsidR="004E2769" w:rsidRPr="00A14DEC">
        <w:rPr>
          <w:rFonts w:eastAsia="仿宋_GB2312"/>
          <w:snapToGrid w:val="0"/>
          <w:spacing w:val="-6"/>
          <w:sz w:val="28"/>
        </w:rPr>
        <w:t>类占</w:t>
      </w:r>
      <w:r w:rsidR="00A14DEC">
        <w:rPr>
          <w:rFonts w:eastAsia="仿宋_GB2312"/>
          <w:snapToGrid w:val="0"/>
          <w:spacing w:val="-6"/>
          <w:sz w:val="28"/>
        </w:rPr>
        <w:t xml:space="preserve"> 53.5%</w:t>
      </w:r>
      <w:r w:rsidR="00A14DEC">
        <w:rPr>
          <w:rFonts w:eastAsia="仿宋_GB2312" w:hint="eastAsia"/>
          <w:snapToGrid w:val="0"/>
          <w:spacing w:val="-6"/>
          <w:sz w:val="28"/>
        </w:rPr>
        <w:t>，</w:t>
      </w:r>
      <w:r w:rsidR="004E2769" w:rsidRPr="00A14DEC">
        <w:rPr>
          <w:rFonts w:eastAsia="仿宋_GB2312"/>
          <w:snapToGrid w:val="0"/>
          <w:spacing w:val="-6"/>
          <w:sz w:val="28"/>
        </w:rPr>
        <w:t>Ⅳ</w:t>
      </w:r>
      <w:r w:rsidR="004E2769" w:rsidRPr="00A14DEC">
        <w:rPr>
          <w:rFonts w:eastAsia="仿宋_GB2312"/>
          <w:snapToGrid w:val="0"/>
          <w:spacing w:val="-6"/>
          <w:sz w:val="28"/>
        </w:rPr>
        <w:t>类占</w:t>
      </w:r>
      <w:r w:rsidR="00A14DEC">
        <w:rPr>
          <w:rFonts w:eastAsia="仿宋_GB2312"/>
          <w:snapToGrid w:val="0"/>
          <w:spacing w:val="-6"/>
          <w:sz w:val="28"/>
        </w:rPr>
        <w:t xml:space="preserve"> 15.5%</w:t>
      </w:r>
      <w:r w:rsidR="00A14DEC">
        <w:rPr>
          <w:rFonts w:eastAsia="仿宋_GB2312" w:hint="eastAsia"/>
          <w:snapToGrid w:val="0"/>
          <w:spacing w:val="-6"/>
          <w:sz w:val="28"/>
        </w:rPr>
        <w:t>，</w:t>
      </w:r>
      <w:r w:rsidR="004E2769" w:rsidRPr="00A14DEC">
        <w:rPr>
          <w:rFonts w:eastAsia="仿宋_GB2312"/>
          <w:snapToGrid w:val="0"/>
          <w:spacing w:val="-6"/>
          <w:sz w:val="28"/>
        </w:rPr>
        <w:t>满足水环境功能区目标水质要求断面占</w:t>
      </w:r>
      <w:r w:rsidR="004E2769" w:rsidRPr="00A14DEC">
        <w:rPr>
          <w:rFonts w:eastAsia="仿宋_GB2312"/>
          <w:snapToGrid w:val="0"/>
          <w:spacing w:val="-6"/>
          <w:sz w:val="28"/>
        </w:rPr>
        <w:t xml:space="preserve"> 91.5%</w:t>
      </w:r>
      <w:r w:rsidRPr="00A14DEC">
        <w:rPr>
          <w:rFonts w:eastAsia="仿宋_GB2312"/>
          <w:sz w:val="28"/>
          <w:szCs w:val="28"/>
        </w:rPr>
        <w:t>。</w:t>
      </w:r>
      <w:bookmarkEnd w:id="0"/>
    </w:p>
    <w:p w14:paraId="04F1BFF2" w14:textId="77777777" w:rsidR="00FF6B1B" w:rsidRPr="00A14DEC" w:rsidRDefault="00FF6B1B">
      <w:pPr>
        <w:widowControl/>
        <w:jc w:val="left"/>
        <w:rPr>
          <w:rFonts w:eastAsia="仿宋_GB2312"/>
          <w:sz w:val="28"/>
          <w:szCs w:val="28"/>
        </w:rPr>
      </w:pPr>
      <w:r w:rsidRPr="00A14DEC">
        <w:rPr>
          <w:rFonts w:eastAsia="仿宋_GB2312"/>
          <w:sz w:val="28"/>
          <w:szCs w:val="28"/>
        </w:rPr>
        <w:br w:type="page"/>
      </w:r>
    </w:p>
    <w:p w14:paraId="1BF03A57" w14:textId="43107644" w:rsidR="00FF6B1B" w:rsidRPr="00A14DEC" w:rsidRDefault="00FF6B1B" w:rsidP="00FF6B1B">
      <w:pPr>
        <w:spacing w:line="520" w:lineRule="exact"/>
        <w:jc w:val="center"/>
        <w:rPr>
          <w:rFonts w:eastAsia="仿宋_GB2312"/>
          <w:sz w:val="28"/>
          <w:szCs w:val="28"/>
        </w:rPr>
      </w:pPr>
      <w:r w:rsidRPr="00A14DEC">
        <w:rPr>
          <w:rFonts w:eastAsia="仿宋_GB2312"/>
          <w:sz w:val="28"/>
          <w:szCs w:val="28"/>
        </w:rPr>
        <w:lastRenderedPageBreak/>
        <w:t>附表</w:t>
      </w:r>
      <w:r w:rsidRPr="00A14DEC">
        <w:rPr>
          <w:rFonts w:eastAsia="仿宋_GB2312"/>
          <w:sz w:val="28"/>
          <w:szCs w:val="28"/>
        </w:rPr>
        <w:t xml:space="preserve"> 2021</w:t>
      </w:r>
      <w:r w:rsidRPr="00A14DEC">
        <w:rPr>
          <w:rFonts w:eastAsia="仿宋_GB2312"/>
          <w:sz w:val="28"/>
          <w:szCs w:val="28"/>
        </w:rPr>
        <w:t>年</w:t>
      </w:r>
      <w:r w:rsidR="006C6CD0" w:rsidRPr="00A14DEC">
        <w:rPr>
          <w:rFonts w:eastAsia="仿宋_GB2312"/>
          <w:sz w:val="28"/>
          <w:szCs w:val="28"/>
        </w:rPr>
        <w:t>12</w:t>
      </w:r>
      <w:r w:rsidRPr="00A14DEC">
        <w:rPr>
          <w:rFonts w:eastAsia="仿宋_GB2312"/>
          <w:sz w:val="28"/>
          <w:szCs w:val="28"/>
        </w:rPr>
        <w:t>月省控以上断面水质状况表</w:t>
      </w: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0"/>
        <w:gridCol w:w="2080"/>
        <w:gridCol w:w="1640"/>
        <w:gridCol w:w="1416"/>
        <w:gridCol w:w="960"/>
        <w:gridCol w:w="960"/>
      </w:tblGrid>
      <w:tr w:rsidR="00FF6B1B" w:rsidRPr="00A14DEC" w14:paraId="15AC783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AD932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B38D7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7707C9A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水系名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68FA62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水体名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35A64A7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断面名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45FD0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功能</w:t>
            </w:r>
          </w:p>
          <w:p w14:paraId="076CA63A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1B5B1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水质</w:t>
            </w:r>
          </w:p>
          <w:p w14:paraId="0414311A" w14:textId="77777777" w:rsidR="00FF6B1B" w:rsidRPr="00A14DEC" w:rsidRDefault="00FF6B1B" w:rsidP="00F511AE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类别</w:t>
            </w:r>
          </w:p>
        </w:tc>
      </w:tr>
      <w:tr w:rsidR="00311D81" w:rsidRPr="00A14DEC" w14:paraId="410D048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C40D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A0BC7E" w14:textId="0652F4D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86C0AB0" w14:textId="01C7B89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3E2BE6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齐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CAF65A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霞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DBE1FB" w14:textId="1BE8F56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792F01" w14:textId="7F9FBAA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16BC7C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31CE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8F221" w14:textId="7F447CC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FDDD3E0" w14:textId="720128A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C1603D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马金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39DB27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下界首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50A0D" w14:textId="68E148C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EF67BF" w14:textId="161A50F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3FBB21B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B07E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A61F7" w14:textId="726E6ED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61CF3B0" w14:textId="594EC25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FBD47D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常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B79864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老鹰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03737" w14:textId="450CA5F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31D63" w14:textId="7E6FB71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5C90D43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9B05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ED64A" w14:textId="3B0FB1E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B2FC92C" w14:textId="2CD185F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345733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常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A6254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富足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1C4CB" w14:textId="3117653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75BFC" w14:textId="31F7AA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E02F00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B5EE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4EB50" w14:textId="2451D54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E24074C" w14:textId="00E264A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38C10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衢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752224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横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8E2FE" w14:textId="4628790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8F9C6" w14:textId="584C7A8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2F19554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01BB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F4BC2F" w14:textId="62033B6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4E43C75" w14:textId="66557CE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2EFFEC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衢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C0D69C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浮石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9F3F65" w14:textId="3EE16A2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FF28F" w14:textId="04FDF7A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1C94DF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A66D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7B686" w14:textId="0FD93D1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BA1EE8B" w14:textId="7677C1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E494FB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衢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D841E3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下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6D0D5" w14:textId="515F314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065A77" w14:textId="292E9A2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2F3569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0C23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E693E4" w14:textId="0902A79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3C46440" w14:textId="604AD1B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46BD9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兰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4E461F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兰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8EE9DE" w14:textId="41A2315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EB8C6" w14:textId="50CBAD9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27062C5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4D2CA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6E832" w14:textId="510D338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EF6A4CC" w14:textId="4219BB8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71D0FC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兰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0F263D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将军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BF057" w14:textId="0153A1A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7001EA" w14:textId="142C9E1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9E09C1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030F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C35D61" w14:textId="3022D8D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AE2306D" w14:textId="3AF1AD9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268857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ED3EA3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富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CDE3C0" w14:textId="246508C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7226E" w14:textId="7CD0D9C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20CC814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11F2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52496" w14:textId="65FE8F6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F796D46" w14:textId="171BB97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620E0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CC0856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渔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A5AB9" w14:textId="758677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71564" w14:textId="35DB545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D2FEA9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8985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A5FF5" w14:textId="6E25D80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75025FB" w14:textId="0A145FE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CDB7E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71592E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窄溪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099C8" w14:textId="50BADB9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8519E" w14:textId="1B1DFE2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B44AB4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6CA8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3FDE0" w14:textId="167744F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FBF3EA2" w14:textId="7A11DE2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6D2B8E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D0C26B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桐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55E06" w14:textId="7B01E07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4BA1D" w14:textId="3A83E11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8DF4EA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B73D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90AF3" w14:textId="3694635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235FD6C" w14:textId="525C0CD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47D65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AF7046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都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19940" w14:textId="6D70F18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0E2F2" w14:textId="266518F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C190E1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A5CD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7EEE8" w14:textId="111D8A1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C051577" w14:textId="251F2FA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A15789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4C0AE3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闸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97BDA" w14:textId="7960DC8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159A6" w14:textId="3EA436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85CF18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E91E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0F774" w14:textId="07E9A71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FD20C7C" w14:textId="31433C2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35C7B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23C7D9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七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AA10B2" w14:textId="7FA3AAA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4F6184" w14:textId="10F5F49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BC9407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A832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6A1CB" w14:textId="29B3DA1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A29EA26" w14:textId="3FB2562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0881E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26B78E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猪头角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AA398" w14:textId="39BE763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2B7FD" w14:textId="050433E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2CAD08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B481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93D92" w14:textId="110127A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44BF21E" w14:textId="08580CF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09427D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分水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EC92CC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贺洲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6FD86" w14:textId="339151F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F8B880" w14:textId="228FFA8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7EF4AB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EB69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9EA553" w14:textId="60C76F1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7395A63" w14:textId="0D2CD98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4D5DE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分水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918743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桐君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FEB4E" w14:textId="2884D01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2CA14" w14:textId="45F730C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B91852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131A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ACD34" w14:textId="50088DB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B8F0F32" w14:textId="12B4202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A46B9B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渌渚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64EB4E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窄溪上港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F20FE" w14:textId="6C00ADB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217BA6" w14:textId="52A73B3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20D9821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E91D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CFEE7" w14:textId="60669E3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F6BC70C" w14:textId="2E7C8CC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4BFFD1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壶源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45E0EA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青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645987" w14:textId="071B9D2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B99D6" w14:textId="41F4C4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41614E1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0233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3C8AD" w14:textId="611A07C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FA66A91" w14:textId="45BF1F8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530EB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壶源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368A51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石堰坝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1A9E3" w14:textId="13DCD3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F3718" w14:textId="64607A5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012302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D8EF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16B13" w14:textId="1C143BB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255823B" w14:textId="03EB8BD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71F27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安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F6FA1A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街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9AAA57" w14:textId="5588A7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859782" w14:textId="1A1DD37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F54FCA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CDADB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8E411D" w14:textId="4A7735C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964C422" w14:textId="41253FC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9C53AF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安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E7333A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航头岛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14A10" w14:textId="7FACD72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30ADF" w14:textId="577461E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74BA748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D856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A2DDF7" w14:textId="6BB3301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12A0CA6" w14:textId="724F85E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33ED7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安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429815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茅头尖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3A64C" w14:textId="11F1AC1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1F7438" w14:textId="3598EE9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6253EE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5B71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CAE10" w14:textId="71EA7C6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34E8012" w14:textId="2611974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93E75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安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1FB6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洋溪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4A320" w14:textId="3CD8052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2D57F" w14:textId="1276B2A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074E5AB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C097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45F12" w14:textId="549C829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B2FEF89" w14:textId="664422C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90524D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江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564718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双港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632A51" w14:textId="03D5C4E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B5810" w14:textId="7C4E3DA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C2372C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B16E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9FEB2" w14:textId="589ADCD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E9CD2A6" w14:textId="71B71D1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49F7E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江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DB9463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双塔底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6B2BF" w14:textId="0EF7395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42745" w14:textId="12073D0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33DD9D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65D8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E26C2" w14:textId="5704D7E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0D1B4D9" w14:textId="545D052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13B08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江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668717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峡口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54861" w14:textId="0A5034B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697E3" w14:textId="7AF49E5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982370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A3EF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E0588" w14:textId="4709B5E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8172C05" w14:textId="09D085A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C0067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乌溪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9AEED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迹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9F0B2" w14:textId="6B7E4EB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23ABCA" w14:textId="70FEB08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278CBD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5EEC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6C71F" w14:textId="6865324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EB1E753" w14:textId="48C0E62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A0426C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灵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C4F9E8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郑家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11714" w14:textId="0F94CD8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F2E1D" w14:textId="65B592A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A71932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04DD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647E7" w14:textId="6278A12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6A1683A" w14:textId="38164B0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281D8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灵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302E26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马戍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428CF" w14:textId="0ECA0F5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8E9186" w14:textId="2599B08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ADB157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61D7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5858C" w14:textId="3A383EF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521167D" w14:textId="07032DC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1688FF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华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367559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河盘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C3716" w14:textId="4942902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A12AC" w14:textId="6180987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FDC2F0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467C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E1171" w14:textId="5BC6E5B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70FCED9" w14:textId="1A531CC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47F60E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华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B46FE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婺城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36CF48" w14:textId="7DEAC28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AE47C" w14:textId="650C221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0D63CE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5126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00B28" w14:textId="3921DF5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4D8BC2C" w14:textId="5EFB586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B7B82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华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81FA32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费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2EEDA" w14:textId="03E8C95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1F950" w14:textId="3949A88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896E12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BC87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5F61C" w14:textId="32FE169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56F8690" w14:textId="00AC1B0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89F57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19B989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关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902E9" w14:textId="17A546A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3197BC" w14:textId="37A81F5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50EE36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7CD6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9F285A" w14:textId="36ACFA1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4DBF948" w14:textId="42F36AD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5F7314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2A166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候芹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A74AA" w14:textId="4ECD14C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A7248" w14:textId="0355E95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0DADCA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80AC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01DB32" w14:textId="5B55066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E42C669" w14:textId="16CFEBC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C27B4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A00BB3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横锦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B3E6B" w14:textId="2E70E66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65801" w14:textId="2D30F36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29B6678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EE42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399F0" w14:textId="73448A3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1856A00" w14:textId="2B69748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40455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AB1BF9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F4C7D" w14:textId="214E814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F601F8" w14:textId="46F9CE9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CB250F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E84C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7AA5F" w14:textId="488CD96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3BFB236" w14:textId="3FB3E92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24A83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55533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江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654E27" w14:textId="2B22283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3EF5C" w14:textId="5F84C9F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D7227C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83A6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45E0ED" w14:textId="2ED72B9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4D2DDEF" w14:textId="5F66602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898DAC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B0E3D5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岩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50BCE" w14:textId="5310755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28A58" w14:textId="0625300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02D808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C3CD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76F4E" w14:textId="10CB8EC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925E3B2" w14:textId="40D5FF9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D9CEDC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85A6AB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景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BF71F" w14:textId="2FDC202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042C8A" w14:textId="48A8FDA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D30E19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87F1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FF969" w14:textId="43428B1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0AFEE22" w14:textId="6B7313F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4F890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武义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E47F8E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洪坞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49453" w14:textId="2E741A0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B2F42" w14:textId="18FF12B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F6D565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B96A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E757C" w14:textId="148FE3B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64DC51B" w14:textId="74AB14C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8F52F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武义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56F4D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范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E5F67" w14:textId="6E49E1F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EDC12" w14:textId="3E86A1E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36EC93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6EDA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26E3AC" w14:textId="396DD43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3F92170" w14:textId="0A9155C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784AB5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武义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AEFB4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光瑶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AD399" w14:textId="44A6606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45146" w14:textId="1D31899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B3EAA7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A143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55E4D5" w14:textId="5F0FADF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B38A654" w14:textId="5D0C436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751D46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熟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94D94B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安坝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ECD2F" w14:textId="5107A83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226FD" w14:textId="31C6276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99F3C1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EE82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C23B7" w14:textId="0DD5ED1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6B2E258" w14:textId="1D95C56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7A2330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北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48C13C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塔下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DF34F2" w14:textId="1BF2636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F1397" w14:textId="0389DF6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46CC6D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0BC4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30686" w14:textId="1FE9DA3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0ADEE4A" w14:textId="63E78A2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B9B5BC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北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21CEBC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义东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8D6517" w14:textId="0F37A35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6C079C" w14:textId="599CE6A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B2CAC2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5C1E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DC9C3" w14:textId="566D1C3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0F212CF" w14:textId="7A1CF24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C8684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康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055B79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章店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7144D2" w14:textId="6ABB4B5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69F6C5" w14:textId="5AEAED4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02AF2D5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5EE3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FE8AE" w14:textId="6445768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82E1FFF" w14:textId="5AD6C7A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8E49B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9AF91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浦阳江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963E1" w14:textId="1D95FB3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F972A0" w14:textId="53EAF76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EC183D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ADB1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4BB15" w14:textId="0167613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669F36B" w14:textId="7B0AB73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ABFAB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5BEADE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安华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15168" w14:textId="643863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3CACE5" w14:textId="122E823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9FDAB7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AAC5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E3318B" w14:textId="568AAFB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7F07F74" w14:textId="7C23B9E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0567CC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0FEA16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浣纱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20F6F" w14:textId="48FB3D3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6DF34" w14:textId="61BEF09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33EEAE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83C2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7FC3C" w14:textId="7413C67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B344464" w14:textId="5D899E2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F308BD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470A27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湄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4E13B" w14:textId="235DF77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16AE7" w14:textId="5181691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5F9CB7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C732C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2F9D9" w14:textId="24F05D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F67A43F" w14:textId="3B71737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14B10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2D7E62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坑岭水库一级电站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46D9C" w14:textId="2E7EB19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DC98D" w14:textId="2951386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47A76F3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F524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42131" w14:textId="4660F04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97A45DE" w14:textId="1C96A4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D7333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4D5599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上仙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BCD8D" w14:textId="4BF5E9E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697B2D" w14:textId="785A16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ED60E9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1C91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DA30C" w14:textId="2886755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814D5B5" w14:textId="01F5DBA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2574C2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开化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A1083D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街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F1152" w14:textId="2755BF7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84970" w14:textId="1403649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A2B9DA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A02C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98348" w14:textId="1FD3293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D3E25B7" w14:textId="31B4096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39BF0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昌化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662A92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青山殿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FFA0FE" w14:textId="2B3DAAF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02517" w14:textId="12B2498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156EBF4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BCF4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5BDF29" w14:textId="0C91F2F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08D1836" w14:textId="5F39331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FE6B44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天目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09DAC8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扶西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18AFE" w14:textId="1D4E925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E1029" w14:textId="6879D35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FC47E7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DAE9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07502" w14:textId="2F07875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0659B80" w14:textId="7659A43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0B6C2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寿昌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241925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汪家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758C9" w14:textId="45FA935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3600AB" w14:textId="1013411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BFB442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41C4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DBE9D" w14:textId="1BE3598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7F65950" w14:textId="2A2013C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0CD287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白沙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995D4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沙金兰库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78947" w14:textId="26256AC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A25DC" w14:textId="7D3D20A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914573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3A20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CCAE7" w14:textId="6EA3CF2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7A0D543" w14:textId="109CF3D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02240E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D20EEC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桑盆殿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74403A" w14:textId="6EC635B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0A9F1" w14:textId="2F2C1CA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9CDB92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2E2E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A860F0" w14:textId="70BB144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E9B8B90" w14:textId="0E9C740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45EBE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576E50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大闸闸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3D836D" w14:textId="3AB51BA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7E1C9" w14:textId="1D20DB2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FB585D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504E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D9F5CD" w14:textId="77F702C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2B771E5" w14:textId="28B890D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992F6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9BCCB7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汤曹汇合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5E1BA" w14:textId="0E846FD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18C6F" w14:textId="1DEC3DD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4C64E5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D861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EF907" w14:textId="079A10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E544A00" w14:textId="2C4AF6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A7AE4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5D5B03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百官镇下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4E58D" w14:textId="24539E0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709F8" w14:textId="34C12C2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27FEC2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7C12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B0BA8" w14:textId="55647C2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57AEEDF" w14:textId="01AADE9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2A956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4B1CF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章镇上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362B5" w14:textId="1611E16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E8C79" w14:textId="77801F5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B25C4B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45B9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B1A4F" w14:textId="77367E9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17D09BD" w14:textId="3BFF5E2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4EB649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57FA36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屠家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D052F" w14:textId="3462406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C903A" w14:textId="71B10A0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82554C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9149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8032E" w14:textId="01999AE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ABECE22" w14:textId="720FB64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4F6C0B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昌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94B5E6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诏水库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18B47" w14:textId="226C69D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91847" w14:textId="03EFFDE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809482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323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F13574" w14:textId="25D6F6E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79C9602" w14:textId="04BE2B1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D338FA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昌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E1B246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黄泥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1683A" w14:textId="17B1C34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851DC" w14:textId="4C8F574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CFCB99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0E05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4B7F50" w14:textId="1E03EBB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25FF6C2" w14:textId="22FFEC6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8A2A0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澄潭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7AEED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96C98" w14:textId="304DC18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7EFF2" w14:textId="370CEAB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AD5784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94CF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AB045" w14:textId="2BD0DA5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509094D" w14:textId="0FC276A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B6BEB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黄泽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BBE5F7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全化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617042" w14:textId="58E8037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1C82DE" w14:textId="75ED400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D0EBE6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34E5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909188" w14:textId="14A9C36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92BDE0F" w14:textId="63590B7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F29C2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舜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05D283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双江溪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C6142" w14:textId="79896C2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BD8F2" w14:textId="5E3EFC2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67295B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C00B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A33668" w14:textId="2B6726D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E6AFEC9" w14:textId="7FE2AAD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9BD380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乐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B1BBB5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环城公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FAF90" w14:textId="4799309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ED372" w14:textId="4ACC196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2FBD321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7053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BF15F8" w14:textId="6534AD8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6BABDE2" w14:textId="612B70A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5136B6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夹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50D3D1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石门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EE7FCA" w14:textId="353B8EE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944B2" w14:textId="53A0F4A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C30987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38470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096567" w14:textId="705C28D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D841168" w14:textId="31AF2D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E9CBFA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E7294F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张鉴碶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A5D7D" w14:textId="44EDBF0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16B5D" w14:textId="4131A14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829ECB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4EFB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DBA1F" w14:textId="64B4FD2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A59DAED" w14:textId="66BD486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430A19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8B51D5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游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35E81" w14:textId="624967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D7B25" w14:textId="69B7D6D0" w:rsidR="00311D81" w:rsidRPr="00A14DEC" w:rsidRDefault="00A14DEC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eastAsia="仿宋"/>
                <w:color w:val="000000"/>
                <w:kern w:val="0"/>
                <w:sz w:val="20"/>
                <w:szCs w:val="20"/>
              </w:rPr>
              <w:t>—</w:t>
            </w:r>
          </w:p>
        </w:tc>
      </w:tr>
      <w:tr w:rsidR="00311D81" w:rsidRPr="00A14DEC" w14:paraId="770F305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6B241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53B22" w14:textId="5C92143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8CA75F3" w14:textId="56B1391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A1BA2A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13B9D0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531BA" w14:textId="36202F3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5167FD" w14:textId="3A30A70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97CC51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DAAB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AB167" w14:textId="24BE9F0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384997A" w14:textId="5CAABBB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00CE1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奉化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6EF09F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澄浪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F339D" w14:textId="519FB6A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BB572" w14:textId="642DED2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1EB8FB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19B5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0EA83" w14:textId="220404F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5C18D3E" w14:textId="47E0E97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D543B8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奉化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37B44E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翻石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F8D50" w14:textId="0124FF1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D1AD6" w14:textId="505DFC7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6DE47C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4F84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5C0B7" w14:textId="167A9D5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D1F0F2A" w14:textId="3FEE640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957A3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剡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07DDC5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7B6333" w14:textId="64BBFD9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999B0F" w14:textId="7B9BB20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12B8F56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428B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98C6D" w14:textId="29F5AF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F9D1D0B" w14:textId="3159F52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701B1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剡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CCD2BE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B4818" w14:textId="43F3791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9734C" w14:textId="1C22C4C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8322B6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ABB7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E5CE25" w14:textId="10C522D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7223117" w14:textId="3F1926D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C21C6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鄞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2C8FF4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皎口水库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6086F" w14:textId="5A20B40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E424C" w14:textId="1392573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75F7265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73D4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664C5" w14:textId="5D06CED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F44B833" w14:textId="104D779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A5B662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鄞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F6BAA8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梁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A099B" w14:textId="63FF385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F7639" w14:textId="1DA022C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057698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87F72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21A20E" w14:textId="1AB2F8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152DBD6" w14:textId="1110EF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2C8782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县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B77BF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县江龙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A905C" w14:textId="5582D69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10205" w14:textId="2F60AF4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1E368E5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87FF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10BDB" w14:textId="7D8683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7C09916" w14:textId="6413FB3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BDDA9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县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878184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8C09F" w14:textId="677F2D0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2899F" w14:textId="5C0BD4E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DD8956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EDFD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E2535" w14:textId="6E3517A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6461D85" w14:textId="439C8AD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AE76B2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姚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B06B05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清林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75557" w14:textId="46AB7AA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1C7BF" w14:textId="3988A9D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2E4B5A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8279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42EABF" w14:textId="61F06ED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B349200" w14:textId="3FF0838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AD20A6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姚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E6DE5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菁江渡（浦口闸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EBF11E" w14:textId="363580F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DD301" w14:textId="149AF39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EA9E27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1A0E9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F0D99" w14:textId="4A260A0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3A996BF" w14:textId="6392EDE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091A7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姚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44840F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浦口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0E406" w14:textId="229A063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89F08" w14:textId="12DB398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0ADC4E5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6243B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CD1581" w14:textId="57EFD2E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0BED51A" w14:textId="2230BA8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401F4C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慈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A174D5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慈城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E8437" w14:textId="60B4F73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31B55" w14:textId="7D7B766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C39EC3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63DD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03475" w14:textId="562A47C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D9938EF" w14:textId="67516F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A29E6C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487B5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曹店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C4706" w14:textId="679B297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D8D7E" w14:textId="1DC0D4B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4843865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80B3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23164" w14:textId="2FD5108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26D93F6" w14:textId="1570976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D1F48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19F70D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茶溪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88147" w14:textId="6F10943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448231" w14:textId="6E9C4F1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787138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4964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64596" w14:textId="032E65F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82867E1" w14:textId="54F552C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25FB2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920EDE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柴岭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534528" w14:textId="7664042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0D6A4" w14:textId="253CB12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825C0F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482C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AAFC3" w14:textId="721CB22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6D5BC02" w14:textId="558B7F9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9A6F5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FAE5BE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柏枝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08C46C" w14:textId="45B0CA7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447DC" w14:textId="1209AFB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4F3531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183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7521E9" w14:textId="7FAB854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FA2C947" w14:textId="33B88BD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310764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灵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99607D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渡头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8781C" w14:textId="4810790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E4A74F" w14:textId="0702B41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84C570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6BD6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5D9095" w14:textId="113BF0C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4806E62" w14:textId="13A9A61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177FA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灵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89835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04745" w14:textId="195360B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AF16A" w14:textId="0707005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541426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B4B55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9D8ABF" w14:textId="10FBD7A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4E08773" w14:textId="6251A12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4B8F3E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6710C4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老鼠屿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0DE34" w14:textId="73F9ABA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8945A3" w14:textId="3930C33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AB3F38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D282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97B78" w14:textId="3232045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FA25946" w14:textId="2F627D8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47B27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3973A0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栅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9150D" w14:textId="1F1FD79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C961A6" w14:textId="788A914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AA0635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31E5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F0F52" w14:textId="31841AD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5FBAD55" w14:textId="6F2EEDA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335692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始丰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30EC2E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响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7B5F8" w14:textId="7D00963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C986C" w14:textId="4251383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E32B2B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EEC7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lastRenderedPageBreak/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2B3D4" w14:textId="09C72B6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80985A2" w14:textId="7E582A5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0588BD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始丰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FF997D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沙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42D9B0" w14:textId="5BB7150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612FA" w14:textId="5E1E209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4D2095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F3BF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AD9474" w14:textId="4934EE4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12518DB" w14:textId="6905741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73766E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宁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3742BA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宁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B56D2" w14:textId="6783B72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E961F" w14:textId="27A6270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17A0A3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C2B0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BE477" w14:textId="75904A4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A088E29" w14:textId="6B18C4E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42882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朱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46DD7B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下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8A2DB" w14:textId="3ADAAE7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C6135" w14:textId="76B4E1A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51F3DD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5CEC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3A34A8" w14:textId="69ABD97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C02E9BF" w14:textId="3BEBBB1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CE20A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义城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CC6649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岭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E56EA" w14:textId="25C27D1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29293A" w14:textId="31CA830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9D61D0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4E5B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D20DB" w14:textId="298C29F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D222BB4" w14:textId="23FD46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F3706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龙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02D163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均溪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B9DED3" w14:textId="00A96A9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A609E3" w14:textId="7DE53E9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6B4FC1A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3C3E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E1C73" w14:textId="3DEAAE3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F364AD5" w14:textId="4F23AC7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0E1AC2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龙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C96987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石塘电站坝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47CA1" w14:textId="0091E8C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DED28" w14:textId="68A8098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D219E4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48D9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77CE1E" w14:textId="2A3AB2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72B11AB" w14:textId="38E64F4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A518C8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龙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5884AB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临江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63E9E" w14:textId="7A9B22A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D16D4" w14:textId="3887810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BBCEB7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1ECC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53FBE" w14:textId="3BAF340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58B57BB" w14:textId="3BC0AE9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DB1769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C1ED6D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桃山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24F69B" w14:textId="061BE05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585DA" w14:textId="414553A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C4EB24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203F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E8BAB" w14:textId="0589F1E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CC10BC4" w14:textId="5FBC237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4ED469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DB9769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碧湖渡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06EB4C" w14:textId="6441B46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DB327" w14:textId="0FC0DBC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33F1B39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99F0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70F48" w14:textId="580A6CF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0123664" w14:textId="52674E7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BD704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F88EE0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风化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1FFF52" w14:textId="0985239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92CDE5" w14:textId="74DD941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F027A5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47DC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D92849" w14:textId="51FA1FF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0EB43D2" w14:textId="54C389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C95BE2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ADE45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石门洞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1CF022" w14:textId="4453B7F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53A17" w14:textId="7721DF0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0B8EB6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D454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7D2F8" w14:textId="31A00E1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C653893" w14:textId="53F4352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38605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D54DC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石溪（石门洞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50F5A" w14:textId="4CA08A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FAD48D" w14:textId="717D966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5E9E74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CBC5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34115" w14:textId="519B742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B24A1C9" w14:textId="1DE8325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75F903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82D1D2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杨府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3FC11" w14:textId="54D6959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9FA09" w14:textId="5936441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EA4DA0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AC85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39B5F" w14:textId="003110B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D2C8472" w14:textId="0AC274C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E1E9D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8D4FAE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龙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A5E70" w14:textId="32CC933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5C573" w14:textId="1325274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31A540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CB46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2A5CB" w14:textId="3D2D163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28F41AD" w14:textId="2E70972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CD7570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C325E7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5EDA8B" w14:textId="2692CF7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2BBC5" w14:textId="244BAFE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511D26A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653C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97EA54" w14:textId="7C07631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A0582D7" w14:textId="4AB10BE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79424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6F0854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圩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57BFC" w14:textId="063EDE8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25D2B" w14:textId="6819082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1CC538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1451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A53EF4" w14:textId="724D27E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A6CF32E" w14:textId="034A1BF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B9EBB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794108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遂昌水厂取水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4A4D4E" w14:textId="0663195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46966" w14:textId="336659A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4939916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C79D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CA2DBA" w14:textId="4D7D6E3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4493180" w14:textId="248787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6FD024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34DEEC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渡船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D5773" w14:textId="771FED8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0C1DB" w14:textId="567E126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792FCF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BE1A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C9736" w14:textId="02B80BE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821E0C2" w14:textId="2A18B87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B8732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D258E1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堰后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C988D6" w14:textId="792A14A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934A38" w14:textId="2224A4E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3AB9E7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F79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6332B" w14:textId="191153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D45CD83" w14:textId="0CD354F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EA131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3EA9CB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阳二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BDA98" w14:textId="3B502CA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DF48D" w14:textId="3BC8552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4D81F1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AFB8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FF14F" w14:textId="3CC2BE3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C99554B" w14:textId="785CFD4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69DFC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BBDF9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黄田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7C8F92" w14:textId="1602BA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9CC256" w14:textId="3EF370E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8F9318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E1BA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E8F059" w14:textId="51F3C15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C59761F" w14:textId="6E70FB7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F1583C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6CBD7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东坝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D27BE" w14:textId="4964A1B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A6FA0" w14:textId="07105E7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324716A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DF12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49D263" w14:textId="48427C4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C192304" w14:textId="043CC74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B611E7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好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7DA255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上东岸（左库水库上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7C609" w14:textId="38D0221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52707" w14:textId="73F96EF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E467BC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BE53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5812A" w14:textId="45D553B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9C910C9" w14:textId="24F9CC2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95B16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好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6C3BA1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灵山（水东桥下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635D5" w14:textId="57FF694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BF86E" w14:textId="185CADF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01BA68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8AAF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37562" w14:textId="15224B2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80B1E86" w14:textId="3E48AD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9EC01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好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E3B074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兰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3AE25" w14:textId="5D0FC06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CC2D7" w14:textId="16CD179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2541D3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106A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9EF24" w14:textId="361434D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F581F41" w14:textId="6E9CE2C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B3DF0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楠溪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97FBDE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清水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A5F149" w14:textId="5DB1CC7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6533D" w14:textId="1243741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0D2E3A6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1501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9B953F" w14:textId="04B9CBD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6B95F83" w14:textId="19DF8F9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092055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楠溪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CE307B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碧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C952F" w14:textId="640DFF0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40204" w14:textId="3E261F6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3FFFF92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3717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39E5E" w14:textId="10DE6CE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1FF5D55" w14:textId="2178C18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AC4FE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楠溪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98262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沙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154569" w14:textId="44E5C8D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4BF6A" w14:textId="0557FF6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6C70C68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56CF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1EA84" w14:textId="1894C1E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EFE98EE" w14:textId="5B5271A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3DA72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0430C1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巨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34992B" w14:textId="25BDC91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4B7ED" w14:textId="3EC7B5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1F0B2BF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C20A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E5035" w14:textId="0041537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057E669" w14:textId="1908414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72F05D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200C03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DAA013" w14:textId="473BCFA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BC541" w14:textId="7A0E10F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739345D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2D5B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E64D1" w14:textId="3ABD957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B9E5F66" w14:textId="2904E0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5BE8BB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A03E10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沙湾上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DB82D5" w14:textId="0A72859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70A4E" w14:textId="2517231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1796C64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EC7FC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01585" w14:textId="2ECB88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F7669C1" w14:textId="5EE78C1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C3F42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47AF46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外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FF0B01" w14:textId="16A6400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5FB4E" w14:textId="61C4A4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6EABC0A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1CE6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78D13" w14:textId="761B9C5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A0BD4F7" w14:textId="38D1E93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F5D10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宣平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B602C4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赤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008AD" w14:textId="005418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98DA4" w14:textId="7451341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8DF91B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A3B4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90FB9D" w14:textId="2C5E52C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A11BAA8" w14:textId="678EB06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32AC5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宣平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40AD31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宣平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FC289" w14:textId="1E37998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6E4AC" w14:textId="236F057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8D3D55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5332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74E2F" w14:textId="58DA344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6AF28B4" w14:textId="275AC0D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8B9741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浮云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DA80D2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浮云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E10E6" w14:textId="644A747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B1F12" w14:textId="536E084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20A852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D83A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FF429" w14:textId="7FB1415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B668A9A" w14:textId="6E822FC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7E0419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戌浦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141EDB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外垟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4867FB" w14:textId="0B722A7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C9E95E" w14:textId="7667E2C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ECB883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3FAD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C0997" w14:textId="0302DFF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568B1C2" w14:textId="1BE538A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78396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B3E89F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溪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FC45D" w14:textId="2055271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CF263" w14:textId="1410E56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CEE3DB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4C3E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C3150" w14:textId="5D4EE0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60C8CFA" w14:textId="7C7732C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890E2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梅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6F1441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梅桥上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D6641" w14:textId="10EB7DF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D8A992" w14:textId="34795B5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657D598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1D90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AF31F6" w14:textId="7BA168F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11C9D75" w14:textId="054DAE5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1D16B5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A0FE0A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赵山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29CCF7" w14:textId="026B837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91453" w14:textId="2BE2017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0FA5DA7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0F57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603D8" w14:textId="510AB2D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43E23A0" w14:textId="7048C95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EE986C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FE3FEA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百丈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ACDA15" w14:textId="34C3489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71ECF" w14:textId="77E8071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11D1B9C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AFD5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4F074" w14:textId="79688F5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4D97ECA" w14:textId="3840D11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E1CD6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F91768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潘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C1266" w14:textId="6B8B22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A9D4F" w14:textId="38BD408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E26360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0546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359E6" w14:textId="7B95E23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6DC9BE7" w14:textId="67890FB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55D47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FC4DAA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渡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446EE" w14:textId="7D6B2F1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1D647" w14:textId="23436EE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C81A27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2F13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CF346" w14:textId="4FCE062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2AD768F" w14:textId="7B10CC1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3AA134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EB287F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第三农业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182F7C" w14:textId="6862F38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26676" w14:textId="10B25EC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465B85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2BB1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172D2" w14:textId="01DF83D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B6EC51F" w14:textId="2C91B4F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8D002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34B42A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章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94895" w14:textId="5B89CF1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220EB" w14:textId="60B495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65CAE9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D4A0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CD9E2" w14:textId="79198DF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F6FA4EA" w14:textId="23AAAE8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916A1D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泗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44B804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泗溪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444EF" w14:textId="6DAECC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56050" w14:textId="310C3C0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2C8D04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27BF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9C974" w14:textId="6E8B986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B325F7A" w14:textId="0B292F8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859A3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E7A3A7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埭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11B07" w14:textId="597C094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6BFCC" w14:textId="1DED234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2F51BC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BCF9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8E2B3" w14:textId="0AFFF6D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76DC1FF" w14:textId="7795F4F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8B82CB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C98B44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江屿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930C1" w14:textId="376CBAB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04CF6" w14:textId="7307E92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46D8E5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6C9A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1EB65" w14:textId="3102554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6106D96" w14:textId="355FCFE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F4902E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F01824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方岩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0C620" w14:textId="4742585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D80A9" w14:textId="3C863D5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FB302E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B5DC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48722E" w14:textId="18D7FF8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55129FA" w14:textId="2D553FE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C4186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EEA588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江口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22234" w14:textId="1A3A2D2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F720D3" w14:textId="72646CC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B0E24F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390B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2AD71" w14:textId="16254BE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1D4AB68" w14:textId="000D683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6C0893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横阳支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35D44C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朱家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32296" w14:textId="42CF827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2AE1B" w14:textId="04C8EB5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6EACC2E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BF0F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71AA7" w14:textId="48092F1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DD64EFC" w14:textId="32062A2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1A0FCF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815DE1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奉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5AE9D" w14:textId="1C58F96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3879FE" w14:textId="6801FE2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69F7DB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DEDE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C7363" w14:textId="5AF341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6C366EC" w14:textId="0B9CB8E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15029E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B6539C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汪家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6712A3" w14:textId="51B5057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2E031" w14:textId="2E0385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8C4F65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674A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5F3B9" w14:textId="626B14A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DF3DDDE" w14:textId="1D7E5F1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93696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540B4B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城西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61D82E" w14:textId="752F863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F0E51" w14:textId="325EE6C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CCEC43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B5B4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A3778" w14:textId="36B9D45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10ECDA9" w14:textId="4E6D8BB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FF4A8C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7FBD91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毗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C36E44" w14:textId="0077550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6A01AB" w14:textId="0C13A4B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C4D1BD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ACD5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5895C" w14:textId="06C9BBC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A634BB6" w14:textId="387B818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5C754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C0C482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83FA7" w14:textId="4C64790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EDACE" w14:textId="6E9B0F3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94EB2E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16BC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FFBFD9" w14:textId="301E9E0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56FE7E3" w14:textId="14ADDD1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1FB34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82D6D0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升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C9542" w14:textId="394D963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6FE83" w14:textId="3D9E87E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69F15D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1C3B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E6374" w14:textId="71AF4EE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1AA2B69" w14:textId="49E1875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5045E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A971BF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城南翻水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9AE05" w14:textId="0095891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5F25A" w14:textId="4FB817B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E6F49D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5232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297C4" w14:textId="7E0962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6B4F2B2" w14:textId="3521494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CF953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49C572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铁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8CD96" w14:textId="76A86F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3B979" w14:textId="0F77F88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488F3C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6FE89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3AA086" w14:textId="3878A2C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22D334F" w14:textId="4E93F55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B1636A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E3AFC5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港湖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0138A" w14:textId="7256C7E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A5EF1" w14:textId="4BE7BF5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B706E8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DFEC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3E313" w14:textId="192875F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ECB0E05" w14:textId="09B8BC3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E59F8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梅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A268D8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梅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F9149" w14:textId="04AC9ED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458E49" w14:textId="1436A31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196A61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CC2A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D44E72" w14:textId="258181E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5D233B8" w14:textId="7794045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C16FE8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9301F7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港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50E6D" w14:textId="131C170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7236B" w14:textId="4D4AFEA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D991C8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DF77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ADABB" w14:textId="30E9A7A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F661D9D" w14:textId="1F7D2F2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8AD62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8470A1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塘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9C482" w14:textId="40A26E5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D467A7" w14:textId="0FA9A35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4352E4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83CF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87692" w14:textId="3569B7C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D69B5DF" w14:textId="680DCB4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B732F5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CECC64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递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801E56" w14:textId="1BB275E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8A315" w14:textId="7221051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4CF248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E195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FD302" w14:textId="4B687A6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B2EE5D8" w14:textId="445996C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1345B8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0A7E52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荆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F732B" w14:textId="26D1337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C21C94" w14:textId="1D50EF0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7EC53B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9CCF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95C9F" w14:textId="16BCF04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4633CBE" w14:textId="6B39AE0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1E1DF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470578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里畈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D9FAB5" w14:textId="303D7FE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3BB7B" w14:textId="7EE1512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87A43A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53B0B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F99FA" w14:textId="713857D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CB2CD76" w14:textId="30BC85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80DFD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老龙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51808E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山水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98E69" w14:textId="1FD0CC4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79107D" w14:textId="30F631C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9204C4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353D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34FD1B" w14:textId="09E249E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DDEDB04" w14:textId="1BA1935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84D2A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老龙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7919B2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沈家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AA64C" w14:textId="1AB4D5E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CA9E1C" w14:textId="4C95BDF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4CB963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9EFF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6CF57" w14:textId="63EFB1D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B1CE777" w14:textId="6B9F050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E8962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杭州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BD5FCF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顾家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54CB1" w14:textId="304BDC9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C0369" w14:textId="78EA089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1EF202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E38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BABF9" w14:textId="231B47F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6613EE2" w14:textId="2E70FFD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B62C4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杭州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6CCB6B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义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B7E0D" w14:textId="62B3B5C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F8931" w14:textId="0FC4709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72D76E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13BA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B4EF1" w14:textId="723390A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B203E08" w14:textId="229799D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EF8818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杭州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E8D58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五杭运河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4A4FC" w14:textId="15DE30B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A42B2" w14:textId="7487218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7FFB5A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7B71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77BD28" w14:textId="3D403E6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6A06C2A" w14:textId="6F9DE12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3626FC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杭州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674B6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塘栖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4C95F" w14:textId="63C8BC6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6E0D45" w14:textId="0F2C3BB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2001DD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E9B51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52E3C" w14:textId="7CEEA16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C5BAFCD" w14:textId="60B6F8C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4743CF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A5496F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麻渡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F7E02" w14:textId="5B1F318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01E020" w14:textId="1692726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01F9589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4ADE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0F20C5" w14:textId="3331EE3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96920D2" w14:textId="6266F2A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1D10C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31958C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秀园大桥（龙凤大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6F3310" w14:textId="06B5BD9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06E12D" w14:textId="1224061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0ED4C9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73E4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D7CA4" w14:textId="35E70EE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59395AB" w14:textId="4276467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E17EC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AC9D1A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生新运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D4F49" w14:textId="3B9A2E1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765E7" w14:textId="346A286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47C29F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F6E5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87EEF" w14:textId="7402A02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B0A5850" w14:textId="4FA2DE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EAC57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7A615E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双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26D05" w14:textId="2307154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D4490" w14:textId="279E8C9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B3981E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1F66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62D20" w14:textId="7D4ADAD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86DF374" w14:textId="1F93905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215FE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京杭运河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469656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王江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31E1D" w14:textId="05DFEBE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7439C" w14:textId="553C199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4A5CD8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A3B2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C7A79" w14:textId="154C0AF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CF340FD" w14:textId="1B20F27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10D2E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店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F7782B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塘汇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F8E10" w14:textId="1EBC93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9C9F6" w14:textId="515C9BF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0405CB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A110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D003A" w14:textId="2922FFF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DFEAF79" w14:textId="0E9A621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9E9F4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塍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6515D6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石臼漾水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7926DC" w14:textId="38F31E5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4BC16" w14:textId="5ABCB71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6F7773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12E8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288F1" w14:textId="4005E0B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CDC8396" w14:textId="7E0680F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2B0C0E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平湖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1E5F6B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焦山门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7F57F" w14:textId="7CFD853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1E97E" w14:textId="274595E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04F161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651A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73C1F" w14:textId="1000E43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DEA63E8" w14:textId="08DAE4F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4076B4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平湖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BACA01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荒田浜（万盛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86B63A" w14:textId="4A38843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98C10" w14:textId="400AF4F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A54A36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FF0E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99F217" w14:textId="3A349B9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FE90EDC" w14:textId="1EA3976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EBD1B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俞汇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3D9DB8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池家浜水文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7E01F" w14:textId="568DAAD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DFECB" w14:textId="083DF15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2983E6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DE21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84CC0" w14:textId="62A576C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2952FE7" w14:textId="0BC80D8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05B75B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红旗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FBF4A7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红旗塘大坝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997DEB" w14:textId="5DF79C9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807869" w14:textId="40BA423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0541BD0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9E71E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449C9" w14:textId="4E79294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00F9DEE" w14:textId="11DC674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2A7B5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枫泾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C9B3A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枫南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F1193" w14:textId="27BE656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51F572" w14:textId="1B71404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09298B6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C97B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63FB3" w14:textId="2CB7DF9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5D66A2E" w14:textId="574A1E4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DB42A5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上海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3CA592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青阳汇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BE519" w14:textId="584137B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0AA14" w14:textId="4F2C4F2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048EE71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487A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64670A" w14:textId="0C2A40E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BD1908B" w14:textId="06F3F56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A3214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山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A3F7EB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山闸一号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D5D52" w14:textId="28E558D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1CBA9" w14:textId="6E88CF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D2B574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33FE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705AE" w14:textId="607C096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6A19909" w14:textId="5C5B7B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078CA4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山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4F5081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木漾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455B0" w14:textId="79B17CE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81A08" w14:textId="45AFE8E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1C6FCF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F5B3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1B1776" w14:textId="3845C61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45FD27A" w14:textId="57A6A9D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1A462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山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A02D42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联合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10794" w14:textId="26378B4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DC6979" w14:textId="123AF91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5CFB44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4019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E314F" w14:textId="2B9F1FF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0567EBE" w14:textId="7A2F384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48E6B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盐平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4C89E7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塘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4828A" w14:textId="6BE04B5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0C845" w14:textId="007976D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29BD28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36D3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C0DE7E" w14:textId="5089BBC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F2484FB" w14:textId="0AE17AB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70E58B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海盐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C6F366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尤甪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71543" w14:textId="4BA1493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7913F" w14:textId="6A855F4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CD344A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9AC6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873625" w14:textId="36689F7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F34FDA9" w14:textId="0DE5A7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EF41C8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海盐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5F7429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台头闸一号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30CCC" w14:textId="578F2DE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EDBCD" w14:textId="1A8DE03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190984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E8EC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7E106" w14:textId="0319B2A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0408BB5" w14:textId="089CC49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3C612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双林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267795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双林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7FC71" w14:textId="3495475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C471B" w14:textId="57A2AD9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3229A6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F6C0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F5EBF" w14:textId="6B668D9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8F28CF1" w14:textId="21E9656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C15E54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頔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0A761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浔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13655" w14:textId="1FD9EB5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6E3CE2" w14:textId="13E7334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BC90F4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8ADF8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D092A" w14:textId="6CE8868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4457E06" w14:textId="771AB89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900B05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上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A7A566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半山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22C06" w14:textId="4570A85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6FC444" w14:textId="5BEE72C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AB8F76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B5DC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94600" w14:textId="0D69BC0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96F5C5E" w14:textId="1CCD190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037715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上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A0405B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上塘河排涝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C725B" w14:textId="36E0A76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9BF955" w14:textId="3A97F54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EF4DFA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8669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837FF9" w14:textId="7A50E3E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7D14F3F" w14:textId="0197D8D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3D9EAE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贴沙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A161AB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清泰门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B435B" w14:textId="0048AE3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3DD7C" w14:textId="65CF5D8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AD4F2A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5AC9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BE8CA" w14:textId="7F966B0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88E5A7D" w14:textId="01DCCB6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8321D5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六里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9D5C3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新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E7853E" w14:textId="29BAA85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F7E81" w14:textId="13ECC0C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44D0D3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ED28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0673A" w14:textId="6931DEE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2D50D84" w14:textId="6E5FF3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74349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湘家荡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F11F16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湘家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65C106" w14:textId="588152D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AD227" w14:textId="7992C7A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DA5AA1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1CCA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5074C" w14:textId="71028A8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4C5C65A" w14:textId="057BAE1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257391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芦墟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735413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民主水文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4382B" w14:textId="4384C2F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BAB42" w14:textId="0B13354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BA846B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B072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E31FE" w14:textId="74807A6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260BA68" w14:textId="44BDD03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DC1F8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蒲泽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EB1EED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朱枫公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244017" w14:textId="71F16FD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BB7C9C" w14:textId="383F1D1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0645C01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E80E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2DE66" w14:textId="2A5A3EA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36AE4C4" w14:textId="3912280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D71AC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面杖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52A390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明星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D99B94" w14:textId="4F0E26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249CB" w14:textId="2C9EB10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0836111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7404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971F5" w14:textId="487331B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FB58425" w14:textId="7921A89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9B457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盐官下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CC612F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盐官排涝枢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29B44" w14:textId="3D02A5C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B847A" w14:textId="2B035E4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D5821D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97D5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B1780" w14:textId="14FE955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011649E" w14:textId="0FDF593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4DB01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黄姑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D68CF5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卫八路桥（嘉兴金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677BF" w14:textId="5C41E81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8CB712" w14:textId="635B9FF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ED42F6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6984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DBF884" w14:textId="00562CF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BD99FF1" w14:textId="672ED83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D9BF0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惠高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A82980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漕廊公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03E7B" w14:textId="3DBF7F2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9D603" w14:textId="390CFA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ED5E3D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BFF4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EE083C" w14:textId="307C3B7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5BEC8C7" w14:textId="43B5DE4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329523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江南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342B16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乌镇北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BF46A" w14:textId="421F671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C4AFE" w14:textId="655B7D9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AD6289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37D3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757FC" w14:textId="770DAD2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5373071" w14:textId="25C6BB9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4A4D5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濮溇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A86113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振兴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E780A" w14:textId="0EF425B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FFF69" w14:textId="2AD0808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9430F1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F698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E0C0AD" w14:textId="02D7167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E4C9C1E" w14:textId="7DFF994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0DFA9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汤溇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F5489C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汤溇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36F71B" w14:textId="4C5EF8D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28FCA" w14:textId="4A14B42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62C9EC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62BD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EB9138" w14:textId="4D902FE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12EF633" w14:textId="4A2FEFB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1A7C8B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北横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CCCB5B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元通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39953" w14:textId="1966096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FDE44F" w14:textId="3C75717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8DABC7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3868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DD44F6" w14:textId="4C5F2BC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4AB4943" w14:textId="1049F74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A267C8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横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1837A0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山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CCFC8" w14:textId="76BC2D5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C0DD1" w14:textId="7019719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335CE8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C8A7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85596" w14:textId="76622C5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4584656" w14:textId="0086202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8F523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横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A5112D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古溇港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DAC3B" w14:textId="3EDF3A3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54E9E" w14:textId="20880A3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BAB6F6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1D82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F3833" w14:textId="3A24DFA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9EBCE0D" w14:textId="5C81F41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4C942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横塘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2DD58D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晚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514ED" w14:textId="1063C9D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20C17B" w14:textId="3814267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47FE0AE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E064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3CAA8" w14:textId="06C7C5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0A241FC" w14:textId="72912AB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BCA27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含山塘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565D9B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含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DE6B8" w14:textId="6C198B8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90553" w14:textId="699FEDE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1566CD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44FB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455CF" w14:textId="449E3E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57CD71E" w14:textId="77B926B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55698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杨家浦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4BEFCE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杨家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9B424" w14:textId="6EE66A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08AB7" w14:textId="3C25BDC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5AF6BD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95BB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5FD0B2" w14:textId="2A93614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7D6215E" w14:textId="5DA7FA6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CCAF1C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荷湖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AA6F4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三江闸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CE185" w14:textId="781CB48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49184" w14:textId="43FB835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84F63F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9E13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D2C6FE" w14:textId="614BE5C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D28ABFC" w14:textId="3F59E31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C5A8E6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环城南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915030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偏门公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294BC" w14:textId="414490D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0E509" w14:textId="0EF82CB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5728E7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A981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69FF15" w14:textId="3227F77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26B6FBE" w14:textId="44382AB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AA9ED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杭甬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29BAD1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山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D0EAD" w14:textId="2C1C7FC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8ADDB" w14:textId="5CA4E7C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3E8CE5C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F3D7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761C2D" w14:textId="33F88C0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923E6A8" w14:textId="2E450A8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547BB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鉴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11A2C2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漓渚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C17B3" w14:textId="3530007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617D4" w14:textId="1D30F37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BB92D4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7BAE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98E20" w14:textId="2D89593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1BE3E89" w14:textId="37C9900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71F09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鉴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0280DE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塘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A151C" w14:textId="655A194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8A405" w14:textId="25448C0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FB4A66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AF85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65C55" w14:textId="06E9FB9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D70CEDD" w14:textId="18AB0B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BCF80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鉴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B83621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泽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569520" w14:textId="77AD034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A3A9C4" w14:textId="09A1696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372FAB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1CF3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561645" w14:textId="0A93664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8A10086" w14:textId="088902A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9DFC0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北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ED99EB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风情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AA789E" w14:textId="35B36B5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230B1" w14:textId="3659313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6B5C1AF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87D5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E5EE8" w14:textId="2B893D6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74BC984" w14:textId="0617371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7EA1A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小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20B345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山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3D6CE" w14:textId="2269780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47794" w14:textId="6AF818A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B44550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36A6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95777D" w14:textId="26E6CEB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C15C53C" w14:textId="383DEDC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3C6BE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平水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B05813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葛山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A3F0B" w14:textId="3047AA9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9167B4" w14:textId="4E8349F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95B3EF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E07D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096D4" w14:textId="226FFD1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6A73248" w14:textId="0A8EA08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40EA3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浙东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067308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王家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E7DDE" w14:textId="47EDCC7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F9607" w14:textId="6AC0FC8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34898A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C75C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05060" w14:textId="4AC4122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2686C7C" w14:textId="2617F33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16A35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浒山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E84453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浒山东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5F893A" w14:textId="5B592DF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0256D" w14:textId="00B3A59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748CFE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4C7C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2302F" w14:textId="285B0AD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93F48B4" w14:textId="629D5FF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D4DBC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芦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FF8E6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山门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7A31F" w14:textId="1A9339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9A698" w14:textId="6C17099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B08324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C19E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5B5724" w14:textId="5B6D91D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A2AC2D8" w14:textId="055B6D1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8185D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蟹浦大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4F9BF1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马家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2396CF" w14:textId="47AB86F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D86C5" w14:textId="45E2D0C9" w:rsidR="00311D81" w:rsidRPr="00A14DEC" w:rsidRDefault="00F67377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eastAsia="仿宋"/>
                <w:color w:val="000000"/>
                <w:kern w:val="0"/>
                <w:sz w:val="20"/>
                <w:szCs w:val="20"/>
              </w:rPr>
              <w:t>—</w:t>
            </w:r>
          </w:p>
        </w:tc>
      </w:tr>
      <w:tr w:rsidR="00311D81" w:rsidRPr="00A14DEC" w14:paraId="38F8CA1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D60E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FB3D9C" w14:textId="1A747D6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9774C6F" w14:textId="7E1783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BC121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嵩江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A0EFF6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906B6" w14:textId="60DCDD1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332400" w14:textId="3E245B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EEC931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E007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4B7D7" w14:textId="327642A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3DD6814" w14:textId="2443973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FEEB13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甬新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3115EA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会展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69E892" w14:textId="5E3A1F1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BD4B9" w14:textId="741A84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C384FC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31FE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B1517" w14:textId="6A878B4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6E4F417" w14:textId="416CA2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874DCF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四灶浦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64CC11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四灶浦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97C03A" w14:textId="1399841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67877" w14:textId="7F7E3C8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5CEA479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8C03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29F79" w14:textId="0D12DB7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53CC637" w14:textId="2B25E12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78CFCF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清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6D1EA3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清新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359A9" w14:textId="1DC89BC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370C7" w14:textId="44D636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2D8F713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9B97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DCA787" w14:textId="0683CFD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F13C0B5" w14:textId="0AFFA4C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3D4B15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金清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1A49C1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滨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5FD3E" w14:textId="5B0944F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12543" w14:textId="7C3E78D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1D74630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6A71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4F6F7" w14:textId="6D65CC1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1336B39" w14:textId="026BC02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A54F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CE90ED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朱砂堆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EB204E" w14:textId="476DE6F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430DC6" w14:textId="0C4388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7EC70C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81EB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F5980" w14:textId="4EF94AB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D69697A" w14:textId="6DAB653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004F6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江厦大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6F2F35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峤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6E310B" w14:textId="2A78B3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C1DB4" w14:textId="60A72CD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22F1353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EBD4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06832" w14:textId="23D7FA2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ACA155E" w14:textId="2104950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5A26A6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漫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D8AE2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太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F26D5" w14:textId="2DA5813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1601E" w14:textId="755EAC3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345BAC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93626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33169" w14:textId="45F0049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DFB45C2" w14:textId="0303F7C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B021A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宁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07FF6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栅浦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CDB72" w14:textId="5AF98C4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B6887" w14:textId="73377C8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9E1E03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BB69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9A011" w14:textId="7063A83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4BE8FE9" w14:textId="3C7C373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DA3880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条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5A7539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岩头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E5484" w14:textId="59EC80D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3D408B" w14:textId="553761F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7E7768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4C33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268F4" w14:textId="4E837DD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6A12D29" w14:textId="45E4B5B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04E538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中干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7E7A03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下埭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A119A" w14:textId="177D8D9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8246EB" w14:textId="22605B3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5D1B055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A9B4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4511A" w14:textId="3E11396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C084FDF" w14:textId="5075D06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5ED20C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50EB15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峰江（下里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5D136" w14:textId="02987B0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7DB75" w14:textId="3978879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E60E2A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90C1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273C7" w14:textId="40E829E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0605875" w14:textId="09F1042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2E5F0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青龙浦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D01CB7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条埠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E88328" w14:textId="67CB181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C5BF6" w14:textId="57445BE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2D763EE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4FFC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357BF1" w14:textId="7F9E769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7E08FB0" w14:textId="6D40DCC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CF5233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瑞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353B08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水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7AE1E" w14:textId="6CDD593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F7989" w14:textId="0B2B066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28AAE81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9193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903E8" w14:textId="024005C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D87CC93" w14:textId="0D255DE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DBFEF7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瑞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7521CF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仙门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2F0CD3" w14:textId="475B4EB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0BB852" w14:textId="2A95DBE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FC66AD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5E2E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F05D1" w14:textId="076A4DA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AFF28D3" w14:textId="306D279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CDF0E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瑞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C9FCE5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白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BEC8D" w14:textId="5479D5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6E83E4" w14:textId="119EC80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0A4E2F1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C951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15492" w14:textId="31A6953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A46597B" w14:textId="0B672FA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7E3818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瑞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DEBDFB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塘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F275FA" w14:textId="71B4870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4D361" w14:textId="681CADA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CE7180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1731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A7070" w14:textId="2DD380A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B983C0D" w14:textId="3B23FD5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A447D8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瑞平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08FECA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姜垟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775369" w14:textId="3B4D618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C79D36" w14:textId="6BFC9A2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EB9524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2991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07F6A0" w14:textId="1306134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B8D27D9" w14:textId="6B1A238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13E93D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虹桥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8BB4B9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蒲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EE20D" w14:textId="43F1472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2E788" w14:textId="122C3B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617781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7449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F2EEB" w14:textId="070A77E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127D3F2" w14:textId="4DA73CB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FFADE4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强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62F25A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永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C59220" w14:textId="38F5FC2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83B083" w14:textId="7AF4B06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75FBD86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6F6C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1603C4" w14:textId="13B3F0A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19B3705" w14:textId="44886E1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兴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A9A72D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兴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2355D0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杨湾大桥（下莘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EC018" w14:textId="3E713F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C176F" w14:textId="5F82DC9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F1ED8C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B15B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D8712" w14:textId="05F3B7A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BE372BC" w14:textId="059C718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兴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FB5952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兴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427C09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新塘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3A536" w14:textId="0AFB20E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B5F257" w14:textId="72B21C0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5761E7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E6C8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77AE0" w14:textId="0AE5814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1419D72" w14:textId="31AA078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兴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D41EF7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合溪新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8D566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合溪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390FC6" w14:textId="712BDB9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1F1505" w14:textId="0FF4103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2DCC3F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C415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31BE3" w14:textId="28C2778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FB1D4A4" w14:textId="115062F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37771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EE15DB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里湖北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50893" w14:textId="220D653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B6DA2D" w14:textId="6C7A57E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A0FEB6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6CFD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067A3" w14:textId="3CD78A3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644ADB6" w14:textId="7BA898E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3C8DC4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BB6B23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湖湖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F7A1D" w14:textId="4B19844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C82B9" w14:textId="63B0D6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1F2624D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642A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7ED03" w14:textId="5BB0E18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94C7EF4" w14:textId="26D3888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6AF41F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西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C81723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少年宫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7CCFA" w14:textId="3E12FBC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4F4565" w14:textId="2DF252E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7BA68BE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FE40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AF865" w14:textId="648189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1D8021A" w14:textId="1FA8DFB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D556E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钱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173528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湖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2D061" w14:textId="57676E4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70D4F4" w14:textId="0486106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E628E7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2E38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EFA98D" w14:textId="376FD05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A487B90" w14:textId="2FEFFFF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B9080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钱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A75975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北湖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A9654" w14:textId="7771C9D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5EC2E" w14:textId="056BECC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FEC955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0E27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DE57F" w14:textId="06BB485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95A1E4A" w14:textId="5918A84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148DEF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南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39E7AA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嘉兴南湖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4391A" w14:textId="703E76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F6B86" w14:textId="2390A51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D7400B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959F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DE14D" w14:textId="273BDF4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D692F1F" w14:textId="56D766F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741A48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千岛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C51E14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千岛湖大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3D3665" w14:textId="3804961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C77FE" w14:textId="20191A7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2D1F51E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4B9A0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212C8" w14:textId="6CF020D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6775AA0" w14:textId="1620F84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BDC690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千岛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1B6985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潭岛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E6D03" w14:textId="06B9DEE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8E329" w14:textId="324D8C6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00A4166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67CC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E11C0" w14:textId="6754578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D3BA759" w14:textId="12C7D57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48FEE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千岛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0C916D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小金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E5DB8" w14:textId="699AB80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E425A" w14:textId="196E77A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88B58A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BCDC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2F24A" w14:textId="0E7B496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5E5C46F" w14:textId="37C0586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AAD935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南镇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FFACEA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南镇水库大坝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6D4DA" w14:textId="3BD17E8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09686" w14:textId="1905206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701697C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53E4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C25546" w14:textId="75A478B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14E3C78" w14:textId="1B51F78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172798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南镇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ABD5E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龙鼻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AC84E" w14:textId="075A85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32A32" w14:textId="28B567C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978A5D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A1DD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69119" w14:textId="6F2805D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159526F" w14:textId="3B073E8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ABC4AC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铜山源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48EC2E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铜山源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84B13" w14:textId="1D9BB55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4D6FF" w14:textId="75CC64E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2AF708B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FF61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08BEC" w14:textId="1C4C111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1D4C616" w14:textId="790A475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BFFC4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黄坛口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3F0CA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黄坛口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D57E73" w14:textId="0D56D30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0A718" w14:textId="13C26E0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73A779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6AC9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7578D" w14:textId="0901E61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8166F06" w14:textId="721097D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FAE18D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潭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4FCAE6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温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B7045" w14:textId="709CF0F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CEF283" w14:textId="40C04EF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C6899A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099F5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27FC8" w14:textId="039E4F7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95CF7D1" w14:textId="111C3B1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E9BF6C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潭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057E33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众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B3F55F" w14:textId="4D3AF2B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8E8D3" w14:textId="483384D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602E0843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C767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87271" w14:textId="40F5AA9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E0B2508" w14:textId="303EFFE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985E6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潭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C6B501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潭水库坝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D648B" w14:textId="609AFF7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6F3A7" w14:textId="181C845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2746FB7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FCDD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880F89" w14:textId="460E33B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EC8EC97" w14:textId="2B935FA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D290CF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里石门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AE3045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里石门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B8389" w14:textId="514BDE1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1DC23" w14:textId="64B6C1E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79A749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ABCE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DE999" w14:textId="6E63FBC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01759D6" w14:textId="1AB9A1C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DE5CF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虹桥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FA1D4E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虹桥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2C72B" w14:textId="356386E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F7723" w14:textId="72338A4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2FEFD9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7E73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EE6727" w14:textId="3EDBE7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1F7F6CB" w14:textId="1D31885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C3A95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紧水滩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D44D93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紧水滩水库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D953B" w14:textId="77E3023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2BD24" w14:textId="68FF7D2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F7E957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2AEA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3ADDC" w14:textId="0C387AE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E31C5AA" w14:textId="19F4223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78BE3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紧水滩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126D57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紧水滩水库近坝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83623" w14:textId="1B6246E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19284" w14:textId="32B739E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017975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8C2F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C0AD9" w14:textId="2F4C180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F58D225" w14:textId="6BD1EC8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D82887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汤浦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3BA31D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汤浦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6110B" w14:textId="0C6E9B3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89EF8" w14:textId="4C8ADF8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A34B22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5B93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EB624" w14:textId="17DF569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24E4A0A" w14:textId="157008E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7B15A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钦寸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CF9C3E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钦寸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EB119" w14:textId="68E6C26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3CB691" w14:textId="271316A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11E1EC7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2E44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C1911" w14:textId="586323A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6FA472A" w14:textId="082A3B9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88F39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珊溪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2F6DAA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珊溪水库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FF65D" w14:textId="3E0DD29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B2D9E" w14:textId="644D4E1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440345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8E0C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1311F2" w14:textId="527E4F7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EA455D7" w14:textId="4B252A5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17E0CA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珊溪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BB7F36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珊溪水库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00971E" w14:textId="63CC04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253A9" w14:textId="3194B0F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03D7F84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3CA9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EC68F" w14:textId="5466CB9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DB44A66" w14:textId="236FC86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896D47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白溪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D62AA6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白溪水库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30404F" w14:textId="735B1A5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1FD915" w14:textId="12DA737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28EA3B8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CD38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2B8EB2" w14:textId="3F9A14C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D0E4CC1" w14:textId="24522C7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A37F5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老虎潭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3586C9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老虎潭水库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BBE97" w14:textId="3A42A9E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B94D9" w14:textId="0DDE2D5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41E07A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B473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815A0" w14:textId="5CE3464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8924C46" w14:textId="0D20134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F851FA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滩坑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11B234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滩坑水库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43E32" w14:textId="2AFAEB7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2C5E1" w14:textId="6DFD2DD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686C11C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967D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B27855" w14:textId="6E482E2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5BF0FD9" w14:textId="2766404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DCFCFC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滩坑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863A86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岭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FD1BB" w14:textId="215A86A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DBEC3" w14:textId="00753CA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33F4847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328C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70558D" w14:textId="119A1D2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38ED459" w14:textId="043510D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7510CE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亭下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B128AB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亭下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FC306" w14:textId="1EA69C9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C9C0C2" w14:textId="3DBDEB2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2E5FEB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A35E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2AEA4" w14:textId="180C0A8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C32AD9B" w14:textId="2320365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F3AFFF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坑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57A1C2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坑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976002" w14:textId="535B087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B0404" w14:textId="44A7569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BA40AC7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AB17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5FD89" w14:textId="0349B36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07C6787" w14:textId="0F66414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9CA27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赋石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712D71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赋石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2C8C0" w14:textId="44F3668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6C5275" w14:textId="70B6809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65BDA23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E379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706F4" w14:textId="2E3593D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A027E7B" w14:textId="7AEA8D7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BB053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芦东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DC48C6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芦东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4A97A5" w14:textId="2761E28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85B26" w14:textId="033425B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3FC7E7C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4D08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19062" w14:textId="1092FCC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2CCCD4D" w14:textId="57E5A5A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ECEAA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磨心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CF3B14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磨心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601F6" w14:textId="7E04F56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6012D" w14:textId="28780D1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7344FB0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37B4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C7522" w14:textId="79BF9AC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4D67164" w14:textId="39B0A58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C8F39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基湖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5353DF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基湖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73EB0" w14:textId="5DB15A6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CDFD9" w14:textId="29835C2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D66325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1F43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1F329" w14:textId="220537A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FBA534B" w14:textId="56F19C8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A1A578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荆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F9DF7C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荆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70CD8" w14:textId="711064D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490DD" w14:textId="2B40D33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4D4A989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54AE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86FE4" w14:textId="0675587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4295918" w14:textId="5D767E1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14BAA5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玉坎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ED27D0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礁头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47DCC" w14:textId="2C1263E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AAA51" w14:textId="2938CA0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5DEC6D05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8CAE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BF8FA" w14:textId="5E5A99F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C5B3D1F" w14:textId="3826530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344D834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庆澜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3272C2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长屿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D628F6" w14:textId="1C9B200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E602D" w14:textId="41CDF0C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FC91ABC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F4E6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EB8DB" w14:textId="64D98E1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DD66653" w14:textId="75898F0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2063E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城关河道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6A5886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德行桥（城关海滨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6DEDEC" w14:textId="7B2853F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4D33CE" w14:textId="451B681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32FB0DF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3814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358AF" w14:textId="495F276F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C7E0DE2" w14:textId="16708E8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AE78EE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大塘港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0626B9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浮礁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57B3C" w14:textId="7CD7B21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57374" w14:textId="1C71EBF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224CCA74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4B5D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100E1" w14:textId="4A725F4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D1B7050" w14:textId="17AE618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B065D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白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A4076A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水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39989" w14:textId="143B625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F60C90" w14:textId="0C7D159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54FA91F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F8B5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0B80F" w14:textId="21B84D0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EF1E73F" w14:textId="6EC1064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4146E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临城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04934A0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临城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74C6DF" w14:textId="027D44D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FE56AA" w14:textId="4C8F5AB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1D82469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803A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0B4AD" w14:textId="5D21119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32FFB43" w14:textId="400EA9F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C6E57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亭旁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35E2C4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石岩水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D557B0" w14:textId="16EB4B8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1E81B" w14:textId="1B086A5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CFA7492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DB3FE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FAFCD" w14:textId="1D861BB4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4F78235D" w14:textId="39D72AC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F1831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珠游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3F278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小断面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C50E3" w14:textId="23F9BF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8156A" w14:textId="5A63C85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47D643CD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708F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00A6CE" w14:textId="311D680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90BFEF5" w14:textId="0E14758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C40D9D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玉环湖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EF1E8F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分水山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34019" w14:textId="0029BC6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EB5ED" w14:textId="2E0245A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Ⅳ</w:t>
            </w:r>
          </w:p>
        </w:tc>
      </w:tr>
      <w:tr w:rsidR="00311D81" w:rsidRPr="00A14DEC" w14:paraId="4A579A86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3EF4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06964" w14:textId="6A1182A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A47E3F2" w14:textId="3433AEF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浙闽浙赣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007162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甘宋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30A62D8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三叉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ECBC9" w14:textId="5F79F2C9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5C989E" w14:textId="6778BE4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7A567878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FE3B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F4A74" w14:textId="6F932C7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1B82AB8" w14:textId="7AEF53E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浙闽浙赣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14BA1DF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D8DB75C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交溪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02BFA" w14:textId="27E9623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3CA58" w14:textId="4E5741D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  <w:tr w:rsidR="00311D81" w:rsidRPr="00A14DEC" w14:paraId="5445F56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588B7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BB922" w14:textId="425FA93B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32A4A2E" w14:textId="4841F0A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浙闽浙赣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86CB83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东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DE46A0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柘泰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46A08" w14:textId="18A65F4D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4866E" w14:textId="203E799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642D175E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4B9FA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F76D3" w14:textId="7FC8B9F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33E4FAC" w14:textId="23236D1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浙闽浙赣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8835D37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会甲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9BD7D5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氡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3B97B" w14:textId="7207772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DF78E1" w14:textId="0FB560F5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</w:tr>
      <w:tr w:rsidR="00311D81" w:rsidRPr="00A14DEC" w14:paraId="49CCA9A1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663D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1F2A6" w14:textId="6A0678CA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7168A38" w14:textId="51E693FC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浙闽浙赣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C15DDD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苏庄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33AA0C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苏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5F22A" w14:textId="2DBB520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81E3C" w14:textId="3E56DF78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5996E3EA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46A6B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3580D" w14:textId="73D9B44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3C15A1A5" w14:textId="3606B402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浙闽浙赣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4E71641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八炉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04D70E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鱼条漈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093EC" w14:textId="7D489D31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7AE4F" w14:textId="150282C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Ⅰ</w:t>
            </w:r>
          </w:p>
        </w:tc>
      </w:tr>
      <w:tr w:rsidR="00311D81" w:rsidRPr="00A14DEC" w14:paraId="5E30A2AB" w14:textId="77777777" w:rsidTr="00F511AE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27256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8F70E" w14:textId="4FAAF0F3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028A9534" w14:textId="0AB22580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浙闽浙赣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98A9973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溪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52D9509" w14:textId="77777777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松溪岩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B7D51" w14:textId="47A21536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380CA" w14:textId="1E7A58BE" w:rsidR="00311D81" w:rsidRPr="00A14DEC" w:rsidRDefault="00311D81" w:rsidP="00311D81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 w:rsidRPr="00A14DEC">
              <w:rPr>
                <w:rFonts w:eastAsia="仿宋"/>
                <w:color w:val="000000"/>
                <w:kern w:val="0"/>
                <w:sz w:val="20"/>
                <w:szCs w:val="20"/>
              </w:rPr>
              <w:t>Ⅱ</w:t>
            </w:r>
          </w:p>
        </w:tc>
      </w:tr>
    </w:tbl>
    <w:p w14:paraId="74EF0E13" w14:textId="77777777" w:rsidR="000918C8" w:rsidRPr="00A14DEC" w:rsidRDefault="000918C8" w:rsidP="00FD1C2B">
      <w:pPr>
        <w:spacing w:line="520" w:lineRule="exact"/>
        <w:ind w:firstLineChars="200" w:firstLine="560"/>
        <w:jc w:val="left"/>
        <w:rPr>
          <w:rFonts w:eastAsia="仿宋_GB2312"/>
          <w:sz w:val="28"/>
          <w:szCs w:val="28"/>
        </w:rPr>
      </w:pPr>
    </w:p>
    <w:sectPr w:rsidR="000918C8" w:rsidRPr="00A14DEC" w:rsidSect="003847AD">
      <w:pgSz w:w="11907" w:h="16840" w:code="9"/>
      <w:pgMar w:top="1361" w:right="1797" w:bottom="1389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68EB1" w14:textId="77777777" w:rsidR="00C61260" w:rsidRDefault="00C61260">
      <w:r>
        <w:separator/>
      </w:r>
    </w:p>
  </w:endnote>
  <w:endnote w:type="continuationSeparator" w:id="0">
    <w:p w14:paraId="0D5E3EB6" w14:textId="77777777" w:rsidR="00C61260" w:rsidRDefault="00C6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2FDC" w14:textId="77777777" w:rsidR="00C61260" w:rsidRDefault="00C61260">
      <w:r>
        <w:separator/>
      </w:r>
    </w:p>
  </w:footnote>
  <w:footnote w:type="continuationSeparator" w:id="0">
    <w:p w14:paraId="7A54B0DF" w14:textId="77777777" w:rsidR="00C61260" w:rsidRDefault="00C6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84F"/>
    <w:multiLevelType w:val="hybridMultilevel"/>
    <w:tmpl w:val="8338689A"/>
    <w:lvl w:ilvl="0" w:tplc="41E8CF34">
      <w:start w:val="10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9360D"/>
    <w:multiLevelType w:val="hybridMultilevel"/>
    <w:tmpl w:val="11EE4D7C"/>
    <w:lvl w:ilvl="0" w:tplc="7258322C">
      <w:start w:val="1"/>
      <w:numFmt w:val="decimal"/>
      <w:lvlText w:val="%1、"/>
      <w:lvlJc w:val="left"/>
      <w:pPr>
        <w:tabs>
          <w:tab w:val="num" w:pos="982"/>
        </w:tabs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2" w15:restartNumberingAfterBreak="0">
    <w:nsid w:val="060804E4"/>
    <w:multiLevelType w:val="multilevel"/>
    <w:tmpl w:val="83F83F38"/>
    <w:lvl w:ilvl="0">
      <w:start w:val="1"/>
      <w:numFmt w:val="chineseCountingThousand"/>
      <w:suff w:val="nothing"/>
      <w:lvlText w:val="%1、"/>
      <w:lvlJc w:val="left"/>
      <w:pPr>
        <w:ind w:left="20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767" w:hanging="56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0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3" w15:restartNumberingAfterBreak="0">
    <w:nsid w:val="113D11AB"/>
    <w:multiLevelType w:val="multilevel"/>
    <w:tmpl w:val="649652C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4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62A059A"/>
    <w:multiLevelType w:val="multilevel"/>
    <w:tmpl w:val="B8BA5EEE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68A4ED5"/>
    <w:multiLevelType w:val="multilevel"/>
    <w:tmpl w:val="3F527CA4"/>
    <w:lvl w:ilvl="0">
      <w:start w:val="1"/>
      <w:numFmt w:val="chineseCountingThousand"/>
      <w:pStyle w:val="1"/>
      <w:suff w:val="nothing"/>
      <w:lvlText w:val="%1、"/>
      <w:lvlJc w:val="left"/>
      <w:pPr>
        <w:ind w:left="525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441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6" w15:restartNumberingAfterBreak="0">
    <w:nsid w:val="18C440E8"/>
    <w:multiLevelType w:val="multilevel"/>
    <w:tmpl w:val="702245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仿宋_GB2312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仿宋_GB2312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仿宋_GB2312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EE5698F"/>
    <w:multiLevelType w:val="multilevel"/>
    <w:tmpl w:val="5E6E14B8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8" w15:restartNumberingAfterBreak="0">
    <w:nsid w:val="1FCE57FF"/>
    <w:multiLevelType w:val="multilevel"/>
    <w:tmpl w:val="F54E65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138272F"/>
    <w:multiLevelType w:val="multilevel"/>
    <w:tmpl w:val="F54E65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07C5005"/>
    <w:multiLevelType w:val="multilevel"/>
    <w:tmpl w:val="AAA4D6B2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</w:lvl>
    <w:lvl w:ilvl="2">
      <w:start w:val="1"/>
      <w:numFmt w:val="decimal"/>
      <w:lvlText w:val="%1.%2.%3."/>
      <w:lvlJc w:val="left"/>
      <w:pPr>
        <w:tabs>
          <w:tab w:val="num" w:pos="1258"/>
        </w:tabs>
        <w:ind w:left="1258" w:hanging="709"/>
      </w:p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</w:lvl>
  </w:abstractNum>
  <w:abstractNum w:abstractNumId="11" w15:restartNumberingAfterBreak="0">
    <w:nsid w:val="31EA269B"/>
    <w:multiLevelType w:val="multilevel"/>
    <w:tmpl w:val="CF0230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-549"/>
        </w:tabs>
        <w:ind w:left="-549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334E6D59"/>
    <w:multiLevelType w:val="multilevel"/>
    <w:tmpl w:val="B860EB1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B82423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4" w15:restartNumberingAfterBreak="0">
    <w:nsid w:val="5F9F2B59"/>
    <w:multiLevelType w:val="multilevel"/>
    <w:tmpl w:val="51F45028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15" w15:restartNumberingAfterBreak="0">
    <w:nsid w:val="622D20B3"/>
    <w:multiLevelType w:val="multilevel"/>
    <w:tmpl w:val="EF60E764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16" w15:restartNumberingAfterBreak="0">
    <w:nsid w:val="65FF41F8"/>
    <w:multiLevelType w:val="multilevel"/>
    <w:tmpl w:val="BA085596"/>
    <w:lvl w:ilvl="0">
      <w:start w:val="1"/>
      <w:numFmt w:val="chineseCountingThousand"/>
      <w:suff w:val="nothing"/>
      <w:lvlText w:val="%1、"/>
      <w:lvlJc w:val="left"/>
      <w:pPr>
        <w:ind w:left="20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767" w:hanging="76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0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17" w15:restartNumberingAfterBreak="0">
    <w:nsid w:val="71DC6467"/>
    <w:multiLevelType w:val="multilevel"/>
    <w:tmpl w:val="4EA0DD20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18" w15:restartNumberingAfterBreak="0">
    <w:nsid w:val="73D91134"/>
    <w:multiLevelType w:val="multilevel"/>
    <w:tmpl w:val="95241E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54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773E6813"/>
    <w:multiLevelType w:val="multilevel"/>
    <w:tmpl w:val="CF32682C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20" w15:restartNumberingAfterBreak="0">
    <w:nsid w:val="7A376416"/>
    <w:multiLevelType w:val="multilevel"/>
    <w:tmpl w:val="5330D2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7"/>
  </w:num>
  <w:num w:numId="9">
    <w:abstractNumId w:val="14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18"/>
  </w:num>
  <w:num w:numId="15">
    <w:abstractNumId w:val="3"/>
  </w:num>
  <w:num w:numId="16">
    <w:abstractNumId w:val="20"/>
  </w:num>
  <w:num w:numId="17">
    <w:abstractNumId w:val="4"/>
  </w:num>
  <w:num w:numId="18">
    <w:abstractNumId w:val="12"/>
  </w:num>
  <w:num w:numId="19">
    <w:abstractNumId w:val="13"/>
  </w:num>
  <w:num w:numId="20">
    <w:abstractNumId w:val="2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2B"/>
    <w:rsid w:val="000000C4"/>
    <w:rsid w:val="00000717"/>
    <w:rsid w:val="000009FE"/>
    <w:rsid w:val="00000D18"/>
    <w:rsid w:val="00001010"/>
    <w:rsid w:val="000011CD"/>
    <w:rsid w:val="00001864"/>
    <w:rsid w:val="0000186F"/>
    <w:rsid w:val="00001BEF"/>
    <w:rsid w:val="00001C94"/>
    <w:rsid w:val="00001DF6"/>
    <w:rsid w:val="00001F26"/>
    <w:rsid w:val="000020DB"/>
    <w:rsid w:val="00002726"/>
    <w:rsid w:val="00002AAA"/>
    <w:rsid w:val="00002D77"/>
    <w:rsid w:val="0000356E"/>
    <w:rsid w:val="00003608"/>
    <w:rsid w:val="000036F3"/>
    <w:rsid w:val="00003920"/>
    <w:rsid w:val="00003937"/>
    <w:rsid w:val="00004116"/>
    <w:rsid w:val="000043E7"/>
    <w:rsid w:val="000044B5"/>
    <w:rsid w:val="0000467F"/>
    <w:rsid w:val="00004D1C"/>
    <w:rsid w:val="00004D91"/>
    <w:rsid w:val="00005413"/>
    <w:rsid w:val="00005732"/>
    <w:rsid w:val="00005778"/>
    <w:rsid w:val="000057DA"/>
    <w:rsid w:val="00006177"/>
    <w:rsid w:val="000062BC"/>
    <w:rsid w:val="000067C4"/>
    <w:rsid w:val="00006DAC"/>
    <w:rsid w:val="00006DFE"/>
    <w:rsid w:val="00006E68"/>
    <w:rsid w:val="0000753C"/>
    <w:rsid w:val="00007AA2"/>
    <w:rsid w:val="00010297"/>
    <w:rsid w:val="0001057C"/>
    <w:rsid w:val="00011293"/>
    <w:rsid w:val="000115C2"/>
    <w:rsid w:val="00011F6D"/>
    <w:rsid w:val="0001239C"/>
    <w:rsid w:val="000123CD"/>
    <w:rsid w:val="000125C9"/>
    <w:rsid w:val="00012628"/>
    <w:rsid w:val="000128E2"/>
    <w:rsid w:val="00012B64"/>
    <w:rsid w:val="00012BA3"/>
    <w:rsid w:val="00012DDA"/>
    <w:rsid w:val="00013F22"/>
    <w:rsid w:val="000144E0"/>
    <w:rsid w:val="000146B2"/>
    <w:rsid w:val="0001481B"/>
    <w:rsid w:val="00014B4D"/>
    <w:rsid w:val="00015031"/>
    <w:rsid w:val="00015225"/>
    <w:rsid w:val="000155D2"/>
    <w:rsid w:val="00015857"/>
    <w:rsid w:val="00015C7C"/>
    <w:rsid w:val="00015DB0"/>
    <w:rsid w:val="00016145"/>
    <w:rsid w:val="0001623D"/>
    <w:rsid w:val="00016B64"/>
    <w:rsid w:val="00016BAA"/>
    <w:rsid w:val="00016CBC"/>
    <w:rsid w:val="000171B1"/>
    <w:rsid w:val="000171CA"/>
    <w:rsid w:val="00017BAB"/>
    <w:rsid w:val="00017CBC"/>
    <w:rsid w:val="00017E09"/>
    <w:rsid w:val="00020087"/>
    <w:rsid w:val="000201F7"/>
    <w:rsid w:val="00020242"/>
    <w:rsid w:val="0002064C"/>
    <w:rsid w:val="00020B1E"/>
    <w:rsid w:val="00020E7A"/>
    <w:rsid w:val="0002123F"/>
    <w:rsid w:val="00021324"/>
    <w:rsid w:val="000216F6"/>
    <w:rsid w:val="000217C6"/>
    <w:rsid w:val="0002185E"/>
    <w:rsid w:val="0002192C"/>
    <w:rsid w:val="00021935"/>
    <w:rsid w:val="000224E5"/>
    <w:rsid w:val="00022ADB"/>
    <w:rsid w:val="000232EF"/>
    <w:rsid w:val="000239E8"/>
    <w:rsid w:val="00023C21"/>
    <w:rsid w:val="000241CB"/>
    <w:rsid w:val="00024A4F"/>
    <w:rsid w:val="00025202"/>
    <w:rsid w:val="00025566"/>
    <w:rsid w:val="00025804"/>
    <w:rsid w:val="0002652A"/>
    <w:rsid w:val="00026929"/>
    <w:rsid w:val="00026FD5"/>
    <w:rsid w:val="000279FE"/>
    <w:rsid w:val="000314BD"/>
    <w:rsid w:val="00031C01"/>
    <w:rsid w:val="00031D6B"/>
    <w:rsid w:val="0003227C"/>
    <w:rsid w:val="000323EE"/>
    <w:rsid w:val="00032663"/>
    <w:rsid w:val="000326FF"/>
    <w:rsid w:val="00032B52"/>
    <w:rsid w:val="00032F89"/>
    <w:rsid w:val="00033904"/>
    <w:rsid w:val="0003469B"/>
    <w:rsid w:val="00034D09"/>
    <w:rsid w:val="00034D99"/>
    <w:rsid w:val="00035350"/>
    <w:rsid w:val="0003599A"/>
    <w:rsid w:val="00036389"/>
    <w:rsid w:val="0003650E"/>
    <w:rsid w:val="00036575"/>
    <w:rsid w:val="00036A50"/>
    <w:rsid w:val="00036C81"/>
    <w:rsid w:val="00036DF9"/>
    <w:rsid w:val="000372B5"/>
    <w:rsid w:val="00037C1B"/>
    <w:rsid w:val="00037C45"/>
    <w:rsid w:val="00037E63"/>
    <w:rsid w:val="00040012"/>
    <w:rsid w:val="0004005E"/>
    <w:rsid w:val="00040718"/>
    <w:rsid w:val="00040F1B"/>
    <w:rsid w:val="000413F6"/>
    <w:rsid w:val="0004187E"/>
    <w:rsid w:val="000418C8"/>
    <w:rsid w:val="00041958"/>
    <w:rsid w:val="00041E47"/>
    <w:rsid w:val="00042339"/>
    <w:rsid w:val="0004252A"/>
    <w:rsid w:val="000425B4"/>
    <w:rsid w:val="00042911"/>
    <w:rsid w:val="000437A6"/>
    <w:rsid w:val="00043F3D"/>
    <w:rsid w:val="0004433E"/>
    <w:rsid w:val="0004445E"/>
    <w:rsid w:val="000444D6"/>
    <w:rsid w:val="000446B0"/>
    <w:rsid w:val="00044D04"/>
    <w:rsid w:val="00044FAF"/>
    <w:rsid w:val="00045022"/>
    <w:rsid w:val="000453B8"/>
    <w:rsid w:val="0004596D"/>
    <w:rsid w:val="00045C9E"/>
    <w:rsid w:val="00046439"/>
    <w:rsid w:val="0004692C"/>
    <w:rsid w:val="00046D16"/>
    <w:rsid w:val="0004701A"/>
    <w:rsid w:val="0004713B"/>
    <w:rsid w:val="0004727A"/>
    <w:rsid w:val="0004750A"/>
    <w:rsid w:val="0004763A"/>
    <w:rsid w:val="000477AB"/>
    <w:rsid w:val="00050925"/>
    <w:rsid w:val="00050D46"/>
    <w:rsid w:val="00050F74"/>
    <w:rsid w:val="0005118A"/>
    <w:rsid w:val="00051930"/>
    <w:rsid w:val="000519A6"/>
    <w:rsid w:val="00051A87"/>
    <w:rsid w:val="00051D6C"/>
    <w:rsid w:val="00051E7D"/>
    <w:rsid w:val="0005213F"/>
    <w:rsid w:val="000521DB"/>
    <w:rsid w:val="000528BF"/>
    <w:rsid w:val="00052A52"/>
    <w:rsid w:val="00052B7A"/>
    <w:rsid w:val="00052C67"/>
    <w:rsid w:val="00052D35"/>
    <w:rsid w:val="00052DCC"/>
    <w:rsid w:val="00052F36"/>
    <w:rsid w:val="00053215"/>
    <w:rsid w:val="0005324F"/>
    <w:rsid w:val="00053393"/>
    <w:rsid w:val="00053692"/>
    <w:rsid w:val="00053720"/>
    <w:rsid w:val="000538D4"/>
    <w:rsid w:val="00053A74"/>
    <w:rsid w:val="00053CA5"/>
    <w:rsid w:val="00054013"/>
    <w:rsid w:val="000541E6"/>
    <w:rsid w:val="00054397"/>
    <w:rsid w:val="000543A6"/>
    <w:rsid w:val="00054D62"/>
    <w:rsid w:val="00054DBA"/>
    <w:rsid w:val="000551C0"/>
    <w:rsid w:val="000552A2"/>
    <w:rsid w:val="000555FF"/>
    <w:rsid w:val="00055650"/>
    <w:rsid w:val="0005565F"/>
    <w:rsid w:val="00055673"/>
    <w:rsid w:val="0005587D"/>
    <w:rsid w:val="00055969"/>
    <w:rsid w:val="00055BDE"/>
    <w:rsid w:val="00055D84"/>
    <w:rsid w:val="00055E9A"/>
    <w:rsid w:val="0005616B"/>
    <w:rsid w:val="00056DCE"/>
    <w:rsid w:val="0005703B"/>
    <w:rsid w:val="0005706F"/>
    <w:rsid w:val="00057B07"/>
    <w:rsid w:val="00057FBA"/>
    <w:rsid w:val="0006013A"/>
    <w:rsid w:val="000603FB"/>
    <w:rsid w:val="00060A44"/>
    <w:rsid w:val="0006145D"/>
    <w:rsid w:val="000618E8"/>
    <w:rsid w:val="00061ADF"/>
    <w:rsid w:val="00061D62"/>
    <w:rsid w:val="000621FD"/>
    <w:rsid w:val="0006242D"/>
    <w:rsid w:val="0006249A"/>
    <w:rsid w:val="000624B6"/>
    <w:rsid w:val="0006287B"/>
    <w:rsid w:val="00063104"/>
    <w:rsid w:val="00063977"/>
    <w:rsid w:val="00063A07"/>
    <w:rsid w:val="00063B46"/>
    <w:rsid w:val="000640AE"/>
    <w:rsid w:val="00064112"/>
    <w:rsid w:val="000642C0"/>
    <w:rsid w:val="00064612"/>
    <w:rsid w:val="0006468E"/>
    <w:rsid w:val="00064C1F"/>
    <w:rsid w:val="00064C7A"/>
    <w:rsid w:val="00064DE8"/>
    <w:rsid w:val="000650F9"/>
    <w:rsid w:val="000651DD"/>
    <w:rsid w:val="000658FD"/>
    <w:rsid w:val="00065992"/>
    <w:rsid w:val="000659F7"/>
    <w:rsid w:val="00065A6D"/>
    <w:rsid w:val="00065C46"/>
    <w:rsid w:val="0006602D"/>
    <w:rsid w:val="00066568"/>
    <w:rsid w:val="00066C16"/>
    <w:rsid w:val="00066CAD"/>
    <w:rsid w:val="00067A2F"/>
    <w:rsid w:val="00067F30"/>
    <w:rsid w:val="0007007B"/>
    <w:rsid w:val="00070626"/>
    <w:rsid w:val="00070819"/>
    <w:rsid w:val="00070A39"/>
    <w:rsid w:val="000710C3"/>
    <w:rsid w:val="00071175"/>
    <w:rsid w:val="000712CB"/>
    <w:rsid w:val="00071806"/>
    <w:rsid w:val="000719AC"/>
    <w:rsid w:val="00071D60"/>
    <w:rsid w:val="00071DA5"/>
    <w:rsid w:val="00072327"/>
    <w:rsid w:val="00072528"/>
    <w:rsid w:val="0007252E"/>
    <w:rsid w:val="00072858"/>
    <w:rsid w:val="00072F31"/>
    <w:rsid w:val="00073351"/>
    <w:rsid w:val="000734AE"/>
    <w:rsid w:val="0007350F"/>
    <w:rsid w:val="000735EB"/>
    <w:rsid w:val="00073D57"/>
    <w:rsid w:val="0007410A"/>
    <w:rsid w:val="000743E3"/>
    <w:rsid w:val="00074C0E"/>
    <w:rsid w:val="00074EE4"/>
    <w:rsid w:val="0007514D"/>
    <w:rsid w:val="0007553E"/>
    <w:rsid w:val="00075719"/>
    <w:rsid w:val="00075CEE"/>
    <w:rsid w:val="00075F5C"/>
    <w:rsid w:val="000762A7"/>
    <w:rsid w:val="0007691C"/>
    <w:rsid w:val="00076D3C"/>
    <w:rsid w:val="00076E1C"/>
    <w:rsid w:val="00076F50"/>
    <w:rsid w:val="000773B3"/>
    <w:rsid w:val="0008028A"/>
    <w:rsid w:val="000805EC"/>
    <w:rsid w:val="000806C8"/>
    <w:rsid w:val="00080A53"/>
    <w:rsid w:val="00080D4C"/>
    <w:rsid w:val="00080EFE"/>
    <w:rsid w:val="00081016"/>
    <w:rsid w:val="000812DE"/>
    <w:rsid w:val="0008163D"/>
    <w:rsid w:val="000816D6"/>
    <w:rsid w:val="00081985"/>
    <w:rsid w:val="00081C8A"/>
    <w:rsid w:val="00081F3F"/>
    <w:rsid w:val="000821C3"/>
    <w:rsid w:val="00082B43"/>
    <w:rsid w:val="00082BD7"/>
    <w:rsid w:val="00082EBD"/>
    <w:rsid w:val="00083CCC"/>
    <w:rsid w:val="00083E81"/>
    <w:rsid w:val="00083FDE"/>
    <w:rsid w:val="00084674"/>
    <w:rsid w:val="000848DF"/>
    <w:rsid w:val="0008495B"/>
    <w:rsid w:val="00085037"/>
    <w:rsid w:val="000854C0"/>
    <w:rsid w:val="00085A95"/>
    <w:rsid w:val="00085CE1"/>
    <w:rsid w:val="000860BF"/>
    <w:rsid w:val="00086D45"/>
    <w:rsid w:val="00087301"/>
    <w:rsid w:val="00087305"/>
    <w:rsid w:val="00087406"/>
    <w:rsid w:val="00087507"/>
    <w:rsid w:val="00087588"/>
    <w:rsid w:val="0008766F"/>
    <w:rsid w:val="000877CA"/>
    <w:rsid w:val="00087A8E"/>
    <w:rsid w:val="00087EAD"/>
    <w:rsid w:val="00090146"/>
    <w:rsid w:val="00090D94"/>
    <w:rsid w:val="00090F1D"/>
    <w:rsid w:val="000913E2"/>
    <w:rsid w:val="000918C8"/>
    <w:rsid w:val="00091959"/>
    <w:rsid w:val="00091DD3"/>
    <w:rsid w:val="00092045"/>
    <w:rsid w:val="0009276B"/>
    <w:rsid w:val="00092CE8"/>
    <w:rsid w:val="00092DEE"/>
    <w:rsid w:val="00092F46"/>
    <w:rsid w:val="00092FE3"/>
    <w:rsid w:val="00093917"/>
    <w:rsid w:val="000941AB"/>
    <w:rsid w:val="00094415"/>
    <w:rsid w:val="0009574C"/>
    <w:rsid w:val="000958DC"/>
    <w:rsid w:val="00095BCD"/>
    <w:rsid w:val="00095D5C"/>
    <w:rsid w:val="0009602D"/>
    <w:rsid w:val="00096120"/>
    <w:rsid w:val="00096356"/>
    <w:rsid w:val="0009653C"/>
    <w:rsid w:val="00096896"/>
    <w:rsid w:val="00097395"/>
    <w:rsid w:val="00097A20"/>
    <w:rsid w:val="00097B46"/>
    <w:rsid w:val="00097DD0"/>
    <w:rsid w:val="000A0082"/>
    <w:rsid w:val="000A02AE"/>
    <w:rsid w:val="000A0FC1"/>
    <w:rsid w:val="000A11A7"/>
    <w:rsid w:val="000A131E"/>
    <w:rsid w:val="000A1458"/>
    <w:rsid w:val="000A179B"/>
    <w:rsid w:val="000A1B26"/>
    <w:rsid w:val="000A1DDA"/>
    <w:rsid w:val="000A1EB2"/>
    <w:rsid w:val="000A20A1"/>
    <w:rsid w:val="000A2A44"/>
    <w:rsid w:val="000A2E21"/>
    <w:rsid w:val="000A352E"/>
    <w:rsid w:val="000A37B2"/>
    <w:rsid w:val="000A37E0"/>
    <w:rsid w:val="000A3862"/>
    <w:rsid w:val="000A3C8C"/>
    <w:rsid w:val="000A3EE4"/>
    <w:rsid w:val="000A401A"/>
    <w:rsid w:val="000A424B"/>
    <w:rsid w:val="000A4268"/>
    <w:rsid w:val="000A4537"/>
    <w:rsid w:val="000A47A2"/>
    <w:rsid w:val="000A4BD4"/>
    <w:rsid w:val="000A4C80"/>
    <w:rsid w:val="000A4D33"/>
    <w:rsid w:val="000A4D81"/>
    <w:rsid w:val="000A5AF9"/>
    <w:rsid w:val="000A72C4"/>
    <w:rsid w:val="000A76AA"/>
    <w:rsid w:val="000A7EB0"/>
    <w:rsid w:val="000B042B"/>
    <w:rsid w:val="000B0491"/>
    <w:rsid w:val="000B06E9"/>
    <w:rsid w:val="000B0756"/>
    <w:rsid w:val="000B0C0D"/>
    <w:rsid w:val="000B0E2E"/>
    <w:rsid w:val="000B0FEF"/>
    <w:rsid w:val="000B158C"/>
    <w:rsid w:val="000B1854"/>
    <w:rsid w:val="000B1A5E"/>
    <w:rsid w:val="000B1C4C"/>
    <w:rsid w:val="000B22B9"/>
    <w:rsid w:val="000B2B47"/>
    <w:rsid w:val="000B36C1"/>
    <w:rsid w:val="000B3920"/>
    <w:rsid w:val="000B3A59"/>
    <w:rsid w:val="000B3B28"/>
    <w:rsid w:val="000B3C6D"/>
    <w:rsid w:val="000B45DE"/>
    <w:rsid w:val="000B4BA4"/>
    <w:rsid w:val="000B5135"/>
    <w:rsid w:val="000B5238"/>
    <w:rsid w:val="000B547F"/>
    <w:rsid w:val="000B585B"/>
    <w:rsid w:val="000B5C15"/>
    <w:rsid w:val="000B5C96"/>
    <w:rsid w:val="000B6095"/>
    <w:rsid w:val="000B66AB"/>
    <w:rsid w:val="000B6ED2"/>
    <w:rsid w:val="000B72E9"/>
    <w:rsid w:val="000B731C"/>
    <w:rsid w:val="000B759D"/>
    <w:rsid w:val="000B7749"/>
    <w:rsid w:val="000B7DF5"/>
    <w:rsid w:val="000C0665"/>
    <w:rsid w:val="000C098A"/>
    <w:rsid w:val="000C1079"/>
    <w:rsid w:val="000C1624"/>
    <w:rsid w:val="000C178D"/>
    <w:rsid w:val="000C2051"/>
    <w:rsid w:val="000C20B4"/>
    <w:rsid w:val="000C2302"/>
    <w:rsid w:val="000C2367"/>
    <w:rsid w:val="000C23C8"/>
    <w:rsid w:val="000C2516"/>
    <w:rsid w:val="000C2FAC"/>
    <w:rsid w:val="000C31AC"/>
    <w:rsid w:val="000C39E7"/>
    <w:rsid w:val="000C3B59"/>
    <w:rsid w:val="000C4121"/>
    <w:rsid w:val="000C45BB"/>
    <w:rsid w:val="000C45C5"/>
    <w:rsid w:val="000C47A8"/>
    <w:rsid w:val="000C4AEA"/>
    <w:rsid w:val="000C6110"/>
    <w:rsid w:val="000C727F"/>
    <w:rsid w:val="000C764D"/>
    <w:rsid w:val="000C7A90"/>
    <w:rsid w:val="000C7C9C"/>
    <w:rsid w:val="000C7D56"/>
    <w:rsid w:val="000C7F29"/>
    <w:rsid w:val="000D04D6"/>
    <w:rsid w:val="000D0998"/>
    <w:rsid w:val="000D0C7C"/>
    <w:rsid w:val="000D110E"/>
    <w:rsid w:val="000D1831"/>
    <w:rsid w:val="000D1C32"/>
    <w:rsid w:val="000D1E7D"/>
    <w:rsid w:val="000D1EAC"/>
    <w:rsid w:val="000D2403"/>
    <w:rsid w:val="000D260D"/>
    <w:rsid w:val="000D300D"/>
    <w:rsid w:val="000D3219"/>
    <w:rsid w:val="000D332D"/>
    <w:rsid w:val="000D365E"/>
    <w:rsid w:val="000D389E"/>
    <w:rsid w:val="000D405F"/>
    <w:rsid w:val="000D4230"/>
    <w:rsid w:val="000D4284"/>
    <w:rsid w:val="000D475C"/>
    <w:rsid w:val="000D4AC3"/>
    <w:rsid w:val="000D50B9"/>
    <w:rsid w:val="000D567E"/>
    <w:rsid w:val="000D58EE"/>
    <w:rsid w:val="000D5E8C"/>
    <w:rsid w:val="000D629E"/>
    <w:rsid w:val="000D641F"/>
    <w:rsid w:val="000D6E59"/>
    <w:rsid w:val="000D734E"/>
    <w:rsid w:val="000D7429"/>
    <w:rsid w:val="000D7434"/>
    <w:rsid w:val="000D78F8"/>
    <w:rsid w:val="000D7CFC"/>
    <w:rsid w:val="000D7F32"/>
    <w:rsid w:val="000E00F0"/>
    <w:rsid w:val="000E0524"/>
    <w:rsid w:val="000E05C7"/>
    <w:rsid w:val="000E0917"/>
    <w:rsid w:val="000E0C71"/>
    <w:rsid w:val="000E1744"/>
    <w:rsid w:val="000E2206"/>
    <w:rsid w:val="000E27E3"/>
    <w:rsid w:val="000E285A"/>
    <w:rsid w:val="000E2860"/>
    <w:rsid w:val="000E2879"/>
    <w:rsid w:val="000E294B"/>
    <w:rsid w:val="000E29C3"/>
    <w:rsid w:val="000E29E2"/>
    <w:rsid w:val="000E2EAB"/>
    <w:rsid w:val="000E309C"/>
    <w:rsid w:val="000E32DC"/>
    <w:rsid w:val="000E343E"/>
    <w:rsid w:val="000E3E10"/>
    <w:rsid w:val="000E3F97"/>
    <w:rsid w:val="000E4360"/>
    <w:rsid w:val="000E46B4"/>
    <w:rsid w:val="000E4E61"/>
    <w:rsid w:val="000E506B"/>
    <w:rsid w:val="000E50CD"/>
    <w:rsid w:val="000E5685"/>
    <w:rsid w:val="000E59A7"/>
    <w:rsid w:val="000E5CD3"/>
    <w:rsid w:val="000E5DEC"/>
    <w:rsid w:val="000E618D"/>
    <w:rsid w:val="000E624E"/>
    <w:rsid w:val="000E633F"/>
    <w:rsid w:val="000E6774"/>
    <w:rsid w:val="000E6911"/>
    <w:rsid w:val="000E6F13"/>
    <w:rsid w:val="000E7ABF"/>
    <w:rsid w:val="000E7F14"/>
    <w:rsid w:val="000F0290"/>
    <w:rsid w:val="000F06D3"/>
    <w:rsid w:val="000F09F0"/>
    <w:rsid w:val="000F0BCE"/>
    <w:rsid w:val="000F0C98"/>
    <w:rsid w:val="000F0F27"/>
    <w:rsid w:val="000F1018"/>
    <w:rsid w:val="000F1236"/>
    <w:rsid w:val="000F1501"/>
    <w:rsid w:val="000F1D67"/>
    <w:rsid w:val="000F1DD2"/>
    <w:rsid w:val="000F1EB8"/>
    <w:rsid w:val="000F2320"/>
    <w:rsid w:val="000F3143"/>
    <w:rsid w:val="000F33FB"/>
    <w:rsid w:val="000F3A29"/>
    <w:rsid w:val="000F3F85"/>
    <w:rsid w:val="000F4011"/>
    <w:rsid w:val="000F417D"/>
    <w:rsid w:val="000F4C12"/>
    <w:rsid w:val="000F543B"/>
    <w:rsid w:val="000F57EB"/>
    <w:rsid w:val="000F5A88"/>
    <w:rsid w:val="000F5BBB"/>
    <w:rsid w:val="000F5D41"/>
    <w:rsid w:val="000F5E40"/>
    <w:rsid w:val="000F63BD"/>
    <w:rsid w:val="000F6502"/>
    <w:rsid w:val="000F6664"/>
    <w:rsid w:val="000F675C"/>
    <w:rsid w:val="000F6820"/>
    <w:rsid w:val="000F6847"/>
    <w:rsid w:val="000F6F32"/>
    <w:rsid w:val="000F7155"/>
    <w:rsid w:val="000F7A23"/>
    <w:rsid w:val="000F7B74"/>
    <w:rsid w:val="000F7D0A"/>
    <w:rsid w:val="000F7D3A"/>
    <w:rsid w:val="00100248"/>
    <w:rsid w:val="00100941"/>
    <w:rsid w:val="00100B3C"/>
    <w:rsid w:val="00100E47"/>
    <w:rsid w:val="0010117E"/>
    <w:rsid w:val="001019D2"/>
    <w:rsid w:val="00101CF9"/>
    <w:rsid w:val="00101DEE"/>
    <w:rsid w:val="00101FA5"/>
    <w:rsid w:val="001021AA"/>
    <w:rsid w:val="001021E7"/>
    <w:rsid w:val="001022C2"/>
    <w:rsid w:val="001025BA"/>
    <w:rsid w:val="00102C4C"/>
    <w:rsid w:val="001039D9"/>
    <w:rsid w:val="00103C3A"/>
    <w:rsid w:val="00104038"/>
    <w:rsid w:val="001045C4"/>
    <w:rsid w:val="001048B6"/>
    <w:rsid w:val="00104E25"/>
    <w:rsid w:val="00105031"/>
    <w:rsid w:val="001051BC"/>
    <w:rsid w:val="001053D7"/>
    <w:rsid w:val="0010541A"/>
    <w:rsid w:val="00105585"/>
    <w:rsid w:val="00105778"/>
    <w:rsid w:val="0010583E"/>
    <w:rsid w:val="00105845"/>
    <w:rsid w:val="00105BF5"/>
    <w:rsid w:val="00105ED2"/>
    <w:rsid w:val="001061C1"/>
    <w:rsid w:val="0010653F"/>
    <w:rsid w:val="0010736F"/>
    <w:rsid w:val="00107A76"/>
    <w:rsid w:val="00107DD1"/>
    <w:rsid w:val="0011001E"/>
    <w:rsid w:val="0011011B"/>
    <w:rsid w:val="00110680"/>
    <w:rsid w:val="0011088D"/>
    <w:rsid w:val="00110A28"/>
    <w:rsid w:val="00110BC9"/>
    <w:rsid w:val="001111CB"/>
    <w:rsid w:val="0011125E"/>
    <w:rsid w:val="0011190A"/>
    <w:rsid w:val="001120FE"/>
    <w:rsid w:val="00112194"/>
    <w:rsid w:val="00112638"/>
    <w:rsid w:val="0011297B"/>
    <w:rsid w:val="00112BDE"/>
    <w:rsid w:val="0011348F"/>
    <w:rsid w:val="001139E5"/>
    <w:rsid w:val="00113B05"/>
    <w:rsid w:val="0011455F"/>
    <w:rsid w:val="0011473A"/>
    <w:rsid w:val="00114A02"/>
    <w:rsid w:val="00114A54"/>
    <w:rsid w:val="00114C4F"/>
    <w:rsid w:val="00114CF5"/>
    <w:rsid w:val="00114DAE"/>
    <w:rsid w:val="00115415"/>
    <w:rsid w:val="001155E2"/>
    <w:rsid w:val="00115C53"/>
    <w:rsid w:val="00116021"/>
    <w:rsid w:val="001169F9"/>
    <w:rsid w:val="00116E82"/>
    <w:rsid w:val="0011702D"/>
    <w:rsid w:val="001172D8"/>
    <w:rsid w:val="00117586"/>
    <w:rsid w:val="001175D6"/>
    <w:rsid w:val="0011777B"/>
    <w:rsid w:val="0011784C"/>
    <w:rsid w:val="00117C30"/>
    <w:rsid w:val="00117F1E"/>
    <w:rsid w:val="0012019D"/>
    <w:rsid w:val="00120DDA"/>
    <w:rsid w:val="00120E2C"/>
    <w:rsid w:val="00120F35"/>
    <w:rsid w:val="0012113C"/>
    <w:rsid w:val="001214C8"/>
    <w:rsid w:val="001216A7"/>
    <w:rsid w:val="00121C02"/>
    <w:rsid w:val="001220B8"/>
    <w:rsid w:val="001220F6"/>
    <w:rsid w:val="00122521"/>
    <w:rsid w:val="00122A93"/>
    <w:rsid w:val="00122CA8"/>
    <w:rsid w:val="00122D4F"/>
    <w:rsid w:val="00122E4B"/>
    <w:rsid w:val="001234E1"/>
    <w:rsid w:val="00123567"/>
    <w:rsid w:val="001238C9"/>
    <w:rsid w:val="00123F6F"/>
    <w:rsid w:val="00123F70"/>
    <w:rsid w:val="0012402C"/>
    <w:rsid w:val="001241E1"/>
    <w:rsid w:val="001242DD"/>
    <w:rsid w:val="00124670"/>
    <w:rsid w:val="0012473B"/>
    <w:rsid w:val="00124AC5"/>
    <w:rsid w:val="0012570D"/>
    <w:rsid w:val="00125B40"/>
    <w:rsid w:val="00125C47"/>
    <w:rsid w:val="00126219"/>
    <w:rsid w:val="00126894"/>
    <w:rsid w:val="00126A8E"/>
    <w:rsid w:val="00126CBD"/>
    <w:rsid w:val="00126F10"/>
    <w:rsid w:val="001270EB"/>
    <w:rsid w:val="001273A0"/>
    <w:rsid w:val="00127A2E"/>
    <w:rsid w:val="00130680"/>
    <w:rsid w:val="00130DB8"/>
    <w:rsid w:val="0013142C"/>
    <w:rsid w:val="00131800"/>
    <w:rsid w:val="00131A74"/>
    <w:rsid w:val="001323C1"/>
    <w:rsid w:val="00132C40"/>
    <w:rsid w:val="00132E0A"/>
    <w:rsid w:val="0013326B"/>
    <w:rsid w:val="001332D4"/>
    <w:rsid w:val="0013347B"/>
    <w:rsid w:val="001338C5"/>
    <w:rsid w:val="00133A00"/>
    <w:rsid w:val="00133CCE"/>
    <w:rsid w:val="001340F2"/>
    <w:rsid w:val="0013432C"/>
    <w:rsid w:val="0013444B"/>
    <w:rsid w:val="001348AA"/>
    <w:rsid w:val="00135751"/>
    <w:rsid w:val="00135839"/>
    <w:rsid w:val="001364B3"/>
    <w:rsid w:val="00136A0A"/>
    <w:rsid w:val="00136A6F"/>
    <w:rsid w:val="00136B27"/>
    <w:rsid w:val="00136C0C"/>
    <w:rsid w:val="00136C97"/>
    <w:rsid w:val="00137941"/>
    <w:rsid w:val="00137ADE"/>
    <w:rsid w:val="00137C69"/>
    <w:rsid w:val="00137C71"/>
    <w:rsid w:val="0014024E"/>
    <w:rsid w:val="001402F8"/>
    <w:rsid w:val="001403F8"/>
    <w:rsid w:val="001404FA"/>
    <w:rsid w:val="00140755"/>
    <w:rsid w:val="0014085A"/>
    <w:rsid w:val="00140FB3"/>
    <w:rsid w:val="00140FDB"/>
    <w:rsid w:val="0014117D"/>
    <w:rsid w:val="00141324"/>
    <w:rsid w:val="00141430"/>
    <w:rsid w:val="0014151F"/>
    <w:rsid w:val="00141DFB"/>
    <w:rsid w:val="00141E6D"/>
    <w:rsid w:val="00142327"/>
    <w:rsid w:val="00142582"/>
    <w:rsid w:val="00142EE3"/>
    <w:rsid w:val="00143175"/>
    <w:rsid w:val="00143425"/>
    <w:rsid w:val="0014345D"/>
    <w:rsid w:val="00143832"/>
    <w:rsid w:val="00143BCE"/>
    <w:rsid w:val="0014421A"/>
    <w:rsid w:val="001442CC"/>
    <w:rsid w:val="00144386"/>
    <w:rsid w:val="00144AAD"/>
    <w:rsid w:val="001450AF"/>
    <w:rsid w:val="001450B2"/>
    <w:rsid w:val="00145253"/>
    <w:rsid w:val="00145324"/>
    <w:rsid w:val="00145470"/>
    <w:rsid w:val="00145777"/>
    <w:rsid w:val="00145ECA"/>
    <w:rsid w:val="00146814"/>
    <w:rsid w:val="00146A03"/>
    <w:rsid w:val="00146BBC"/>
    <w:rsid w:val="00146F5D"/>
    <w:rsid w:val="00147CED"/>
    <w:rsid w:val="00147ED3"/>
    <w:rsid w:val="001508EE"/>
    <w:rsid w:val="00150FFA"/>
    <w:rsid w:val="0015110C"/>
    <w:rsid w:val="00151B68"/>
    <w:rsid w:val="00152094"/>
    <w:rsid w:val="001521B3"/>
    <w:rsid w:val="001522FB"/>
    <w:rsid w:val="00152318"/>
    <w:rsid w:val="00152D55"/>
    <w:rsid w:val="00153869"/>
    <w:rsid w:val="00153E84"/>
    <w:rsid w:val="00153ECD"/>
    <w:rsid w:val="00154556"/>
    <w:rsid w:val="0015463C"/>
    <w:rsid w:val="00154E1D"/>
    <w:rsid w:val="0015507E"/>
    <w:rsid w:val="001558F6"/>
    <w:rsid w:val="00155AD6"/>
    <w:rsid w:val="00155D97"/>
    <w:rsid w:val="0015604C"/>
    <w:rsid w:val="00156153"/>
    <w:rsid w:val="00156936"/>
    <w:rsid w:val="00157014"/>
    <w:rsid w:val="00160067"/>
    <w:rsid w:val="001600B2"/>
    <w:rsid w:val="001606A4"/>
    <w:rsid w:val="00160BEE"/>
    <w:rsid w:val="001610E9"/>
    <w:rsid w:val="00161223"/>
    <w:rsid w:val="00161278"/>
    <w:rsid w:val="00161291"/>
    <w:rsid w:val="00161740"/>
    <w:rsid w:val="00161ADA"/>
    <w:rsid w:val="00161E01"/>
    <w:rsid w:val="00161FA8"/>
    <w:rsid w:val="0016285B"/>
    <w:rsid w:val="001628D9"/>
    <w:rsid w:val="00162A57"/>
    <w:rsid w:val="00162E73"/>
    <w:rsid w:val="001634D9"/>
    <w:rsid w:val="00163908"/>
    <w:rsid w:val="0016392F"/>
    <w:rsid w:val="00163EBB"/>
    <w:rsid w:val="00164480"/>
    <w:rsid w:val="00164C6B"/>
    <w:rsid w:val="00164CBE"/>
    <w:rsid w:val="00164EC9"/>
    <w:rsid w:val="00164EE8"/>
    <w:rsid w:val="00164FB4"/>
    <w:rsid w:val="0016526D"/>
    <w:rsid w:val="001655BF"/>
    <w:rsid w:val="0016568D"/>
    <w:rsid w:val="001656F4"/>
    <w:rsid w:val="001663F4"/>
    <w:rsid w:val="00166584"/>
    <w:rsid w:val="001666FD"/>
    <w:rsid w:val="001667F9"/>
    <w:rsid w:val="0016691E"/>
    <w:rsid w:val="00166966"/>
    <w:rsid w:val="00166DD7"/>
    <w:rsid w:val="0016725B"/>
    <w:rsid w:val="00167382"/>
    <w:rsid w:val="00167B90"/>
    <w:rsid w:val="00167C2A"/>
    <w:rsid w:val="0017018F"/>
    <w:rsid w:val="001701D4"/>
    <w:rsid w:val="001701D9"/>
    <w:rsid w:val="001701F4"/>
    <w:rsid w:val="00170386"/>
    <w:rsid w:val="001705C3"/>
    <w:rsid w:val="001706CE"/>
    <w:rsid w:val="001706DC"/>
    <w:rsid w:val="001709B2"/>
    <w:rsid w:val="00170A57"/>
    <w:rsid w:val="00170FAA"/>
    <w:rsid w:val="00170FB5"/>
    <w:rsid w:val="001714BD"/>
    <w:rsid w:val="00171B13"/>
    <w:rsid w:val="001720C7"/>
    <w:rsid w:val="00172901"/>
    <w:rsid w:val="00172A04"/>
    <w:rsid w:val="00172C2B"/>
    <w:rsid w:val="00172F71"/>
    <w:rsid w:val="001731C5"/>
    <w:rsid w:val="00173330"/>
    <w:rsid w:val="001735B5"/>
    <w:rsid w:val="00173EB7"/>
    <w:rsid w:val="0017404C"/>
    <w:rsid w:val="001745EC"/>
    <w:rsid w:val="0017462F"/>
    <w:rsid w:val="00174689"/>
    <w:rsid w:val="0017468B"/>
    <w:rsid w:val="00174715"/>
    <w:rsid w:val="00174786"/>
    <w:rsid w:val="00174806"/>
    <w:rsid w:val="00174EF7"/>
    <w:rsid w:val="0017505C"/>
    <w:rsid w:val="0017574F"/>
    <w:rsid w:val="001758E8"/>
    <w:rsid w:val="00175D40"/>
    <w:rsid w:val="00176004"/>
    <w:rsid w:val="00176E56"/>
    <w:rsid w:val="0017754E"/>
    <w:rsid w:val="00177668"/>
    <w:rsid w:val="00180374"/>
    <w:rsid w:val="00180856"/>
    <w:rsid w:val="001808C2"/>
    <w:rsid w:val="001809E4"/>
    <w:rsid w:val="00180A4F"/>
    <w:rsid w:val="001810E4"/>
    <w:rsid w:val="001814A6"/>
    <w:rsid w:val="0018186F"/>
    <w:rsid w:val="00181B04"/>
    <w:rsid w:val="00181DC9"/>
    <w:rsid w:val="00181EF2"/>
    <w:rsid w:val="00182242"/>
    <w:rsid w:val="00182318"/>
    <w:rsid w:val="0018272F"/>
    <w:rsid w:val="001827D4"/>
    <w:rsid w:val="001827DF"/>
    <w:rsid w:val="00182863"/>
    <w:rsid w:val="00182967"/>
    <w:rsid w:val="001830B2"/>
    <w:rsid w:val="001834E2"/>
    <w:rsid w:val="00183908"/>
    <w:rsid w:val="001839B0"/>
    <w:rsid w:val="00183E1A"/>
    <w:rsid w:val="00184017"/>
    <w:rsid w:val="0018485A"/>
    <w:rsid w:val="001848D3"/>
    <w:rsid w:val="0018491C"/>
    <w:rsid w:val="00184E34"/>
    <w:rsid w:val="001850FF"/>
    <w:rsid w:val="00185703"/>
    <w:rsid w:val="00185F17"/>
    <w:rsid w:val="00186435"/>
    <w:rsid w:val="00186533"/>
    <w:rsid w:val="00187330"/>
    <w:rsid w:val="00187536"/>
    <w:rsid w:val="0018787D"/>
    <w:rsid w:val="001879D6"/>
    <w:rsid w:val="00187F8B"/>
    <w:rsid w:val="001900E6"/>
    <w:rsid w:val="00190888"/>
    <w:rsid w:val="001908C3"/>
    <w:rsid w:val="00190A36"/>
    <w:rsid w:val="00190AEC"/>
    <w:rsid w:val="00191233"/>
    <w:rsid w:val="001914BB"/>
    <w:rsid w:val="0019168E"/>
    <w:rsid w:val="00191AC9"/>
    <w:rsid w:val="00191DC2"/>
    <w:rsid w:val="00191DEE"/>
    <w:rsid w:val="00191EA0"/>
    <w:rsid w:val="0019233E"/>
    <w:rsid w:val="0019246E"/>
    <w:rsid w:val="001926F6"/>
    <w:rsid w:val="00192777"/>
    <w:rsid w:val="00192A16"/>
    <w:rsid w:val="00193273"/>
    <w:rsid w:val="001932E3"/>
    <w:rsid w:val="00193A83"/>
    <w:rsid w:val="00193D38"/>
    <w:rsid w:val="00193D8F"/>
    <w:rsid w:val="00194241"/>
    <w:rsid w:val="001944B6"/>
    <w:rsid w:val="00194CE4"/>
    <w:rsid w:val="00194EFE"/>
    <w:rsid w:val="00195241"/>
    <w:rsid w:val="00195A49"/>
    <w:rsid w:val="00195C96"/>
    <w:rsid w:val="00195C9C"/>
    <w:rsid w:val="001961F0"/>
    <w:rsid w:val="0019793E"/>
    <w:rsid w:val="00197ACE"/>
    <w:rsid w:val="00197B5D"/>
    <w:rsid w:val="00197D8A"/>
    <w:rsid w:val="001A0679"/>
    <w:rsid w:val="001A098F"/>
    <w:rsid w:val="001A09FD"/>
    <w:rsid w:val="001A0B6A"/>
    <w:rsid w:val="001A10C5"/>
    <w:rsid w:val="001A1375"/>
    <w:rsid w:val="001A183F"/>
    <w:rsid w:val="001A1946"/>
    <w:rsid w:val="001A1964"/>
    <w:rsid w:val="001A1C8F"/>
    <w:rsid w:val="001A2FB5"/>
    <w:rsid w:val="001A34F0"/>
    <w:rsid w:val="001A353C"/>
    <w:rsid w:val="001A3DC5"/>
    <w:rsid w:val="001A3E68"/>
    <w:rsid w:val="001A3F52"/>
    <w:rsid w:val="001A3F8C"/>
    <w:rsid w:val="001A4039"/>
    <w:rsid w:val="001A42D3"/>
    <w:rsid w:val="001A43DA"/>
    <w:rsid w:val="001A4A1D"/>
    <w:rsid w:val="001A4BC2"/>
    <w:rsid w:val="001A600C"/>
    <w:rsid w:val="001A680A"/>
    <w:rsid w:val="001A6C1E"/>
    <w:rsid w:val="001A7015"/>
    <w:rsid w:val="001A716B"/>
    <w:rsid w:val="001A71D4"/>
    <w:rsid w:val="001A72A2"/>
    <w:rsid w:val="001A7428"/>
    <w:rsid w:val="001A7608"/>
    <w:rsid w:val="001A79E3"/>
    <w:rsid w:val="001B0162"/>
    <w:rsid w:val="001B0649"/>
    <w:rsid w:val="001B0D3B"/>
    <w:rsid w:val="001B1193"/>
    <w:rsid w:val="001B1811"/>
    <w:rsid w:val="001B1994"/>
    <w:rsid w:val="001B19E5"/>
    <w:rsid w:val="001B1DCF"/>
    <w:rsid w:val="001B1DED"/>
    <w:rsid w:val="001B1EDB"/>
    <w:rsid w:val="001B1F2B"/>
    <w:rsid w:val="001B2119"/>
    <w:rsid w:val="001B23B6"/>
    <w:rsid w:val="001B2556"/>
    <w:rsid w:val="001B2796"/>
    <w:rsid w:val="001B2CE1"/>
    <w:rsid w:val="001B2D8A"/>
    <w:rsid w:val="001B327F"/>
    <w:rsid w:val="001B32F3"/>
    <w:rsid w:val="001B344A"/>
    <w:rsid w:val="001B3663"/>
    <w:rsid w:val="001B38AC"/>
    <w:rsid w:val="001B3A87"/>
    <w:rsid w:val="001B3C22"/>
    <w:rsid w:val="001B3D44"/>
    <w:rsid w:val="001B48AC"/>
    <w:rsid w:val="001B4987"/>
    <w:rsid w:val="001B53C6"/>
    <w:rsid w:val="001B54C8"/>
    <w:rsid w:val="001B5816"/>
    <w:rsid w:val="001B5A23"/>
    <w:rsid w:val="001B5D0C"/>
    <w:rsid w:val="001B60BE"/>
    <w:rsid w:val="001B6C41"/>
    <w:rsid w:val="001B6F82"/>
    <w:rsid w:val="001B7024"/>
    <w:rsid w:val="001B70AD"/>
    <w:rsid w:val="001B7339"/>
    <w:rsid w:val="001B7987"/>
    <w:rsid w:val="001B7F2D"/>
    <w:rsid w:val="001C0AF5"/>
    <w:rsid w:val="001C0EEC"/>
    <w:rsid w:val="001C108D"/>
    <w:rsid w:val="001C121D"/>
    <w:rsid w:val="001C147E"/>
    <w:rsid w:val="001C187D"/>
    <w:rsid w:val="001C1DD3"/>
    <w:rsid w:val="001C1EFE"/>
    <w:rsid w:val="001C2379"/>
    <w:rsid w:val="001C2B77"/>
    <w:rsid w:val="001C2DD4"/>
    <w:rsid w:val="001C350D"/>
    <w:rsid w:val="001C382B"/>
    <w:rsid w:val="001C3B72"/>
    <w:rsid w:val="001C3BE2"/>
    <w:rsid w:val="001C3BF7"/>
    <w:rsid w:val="001C419E"/>
    <w:rsid w:val="001C4256"/>
    <w:rsid w:val="001C4590"/>
    <w:rsid w:val="001C4857"/>
    <w:rsid w:val="001C4AE6"/>
    <w:rsid w:val="001C4EEB"/>
    <w:rsid w:val="001C4FD3"/>
    <w:rsid w:val="001C5285"/>
    <w:rsid w:val="001C54CB"/>
    <w:rsid w:val="001C567E"/>
    <w:rsid w:val="001C56E1"/>
    <w:rsid w:val="001C5DA3"/>
    <w:rsid w:val="001C5FAC"/>
    <w:rsid w:val="001C61C7"/>
    <w:rsid w:val="001C64CE"/>
    <w:rsid w:val="001C64E6"/>
    <w:rsid w:val="001C65D2"/>
    <w:rsid w:val="001C6AD9"/>
    <w:rsid w:val="001C6B35"/>
    <w:rsid w:val="001C6CD0"/>
    <w:rsid w:val="001C6D25"/>
    <w:rsid w:val="001C6FDD"/>
    <w:rsid w:val="001C70DD"/>
    <w:rsid w:val="001C7222"/>
    <w:rsid w:val="001C73D2"/>
    <w:rsid w:val="001C750C"/>
    <w:rsid w:val="001C7B77"/>
    <w:rsid w:val="001D07E0"/>
    <w:rsid w:val="001D0800"/>
    <w:rsid w:val="001D08A3"/>
    <w:rsid w:val="001D08E0"/>
    <w:rsid w:val="001D0AC6"/>
    <w:rsid w:val="001D0C71"/>
    <w:rsid w:val="001D1107"/>
    <w:rsid w:val="001D1862"/>
    <w:rsid w:val="001D1B58"/>
    <w:rsid w:val="001D2376"/>
    <w:rsid w:val="001D2381"/>
    <w:rsid w:val="001D2FF4"/>
    <w:rsid w:val="001D3235"/>
    <w:rsid w:val="001D36EE"/>
    <w:rsid w:val="001D3E74"/>
    <w:rsid w:val="001D3EDD"/>
    <w:rsid w:val="001D505B"/>
    <w:rsid w:val="001D5154"/>
    <w:rsid w:val="001D52C7"/>
    <w:rsid w:val="001D587F"/>
    <w:rsid w:val="001D5DAB"/>
    <w:rsid w:val="001D6242"/>
    <w:rsid w:val="001D62F2"/>
    <w:rsid w:val="001D6531"/>
    <w:rsid w:val="001D6C88"/>
    <w:rsid w:val="001D6CE0"/>
    <w:rsid w:val="001D730A"/>
    <w:rsid w:val="001D76C9"/>
    <w:rsid w:val="001D7AD4"/>
    <w:rsid w:val="001D7CB1"/>
    <w:rsid w:val="001E0236"/>
    <w:rsid w:val="001E0743"/>
    <w:rsid w:val="001E0A14"/>
    <w:rsid w:val="001E0E7C"/>
    <w:rsid w:val="001E112F"/>
    <w:rsid w:val="001E11AB"/>
    <w:rsid w:val="001E130A"/>
    <w:rsid w:val="001E194B"/>
    <w:rsid w:val="001E2374"/>
    <w:rsid w:val="001E25F2"/>
    <w:rsid w:val="001E270A"/>
    <w:rsid w:val="001E2ADC"/>
    <w:rsid w:val="001E2C80"/>
    <w:rsid w:val="001E2E18"/>
    <w:rsid w:val="001E2EC0"/>
    <w:rsid w:val="001E2EDB"/>
    <w:rsid w:val="001E320B"/>
    <w:rsid w:val="001E3CCB"/>
    <w:rsid w:val="001E4113"/>
    <w:rsid w:val="001E4237"/>
    <w:rsid w:val="001E42B2"/>
    <w:rsid w:val="001E4458"/>
    <w:rsid w:val="001E455C"/>
    <w:rsid w:val="001E49B7"/>
    <w:rsid w:val="001E4E4D"/>
    <w:rsid w:val="001E501B"/>
    <w:rsid w:val="001E53DC"/>
    <w:rsid w:val="001E5AB5"/>
    <w:rsid w:val="001E609C"/>
    <w:rsid w:val="001E68D8"/>
    <w:rsid w:val="001E6AC3"/>
    <w:rsid w:val="001E6C12"/>
    <w:rsid w:val="001E707F"/>
    <w:rsid w:val="001E72D8"/>
    <w:rsid w:val="001E75A3"/>
    <w:rsid w:val="001E765D"/>
    <w:rsid w:val="001E7749"/>
    <w:rsid w:val="001F021A"/>
    <w:rsid w:val="001F035E"/>
    <w:rsid w:val="001F0365"/>
    <w:rsid w:val="001F0BBC"/>
    <w:rsid w:val="001F11D6"/>
    <w:rsid w:val="001F13EF"/>
    <w:rsid w:val="001F15CE"/>
    <w:rsid w:val="001F15F4"/>
    <w:rsid w:val="001F1CBF"/>
    <w:rsid w:val="001F221E"/>
    <w:rsid w:val="001F24E3"/>
    <w:rsid w:val="001F2B5C"/>
    <w:rsid w:val="001F2B66"/>
    <w:rsid w:val="001F2B6E"/>
    <w:rsid w:val="001F2F3A"/>
    <w:rsid w:val="001F344E"/>
    <w:rsid w:val="001F3B2B"/>
    <w:rsid w:val="001F4249"/>
    <w:rsid w:val="001F4616"/>
    <w:rsid w:val="001F4783"/>
    <w:rsid w:val="001F4959"/>
    <w:rsid w:val="001F55FC"/>
    <w:rsid w:val="001F579C"/>
    <w:rsid w:val="001F591A"/>
    <w:rsid w:val="001F5B9F"/>
    <w:rsid w:val="001F5F14"/>
    <w:rsid w:val="001F63BE"/>
    <w:rsid w:val="001F6D7A"/>
    <w:rsid w:val="001F703B"/>
    <w:rsid w:val="001F7284"/>
    <w:rsid w:val="001F7576"/>
    <w:rsid w:val="001F7725"/>
    <w:rsid w:val="001F7F0E"/>
    <w:rsid w:val="00200291"/>
    <w:rsid w:val="002004D6"/>
    <w:rsid w:val="0020050F"/>
    <w:rsid w:val="00200532"/>
    <w:rsid w:val="002005A6"/>
    <w:rsid w:val="002005D7"/>
    <w:rsid w:val="00200794"/>
    <w:rsid w:val="00200B26"/>
    <w:rsid w:val="00200C95"/>
    <w:rsid w:val="00200EAE"/>
    <w:rsid w:val="00200F05"/>
    <w:rsid w:val="0020113D"/>
    <w:rsid w:val="002017D5"/>
    <w:rsid w:val="00201FEC"/>
    <w:rsid w:val="00202237"/>
    <w:rsid w:val="00202385"/>
    <w:rsid w:val="00202449"/>
    <w:rsid w:val="0020247F"/>
    <w:rsid w:val="002027DC"/>
    <w:rsid w:val="00202C5F"/>
    <w:rsid w:val="00202CEC"/>
    <w:rsid w:val="00203186"/>
    <w:rsid w:val="00203495"/>
    <w:rsid w:val="0020366B"/>
    <w:rsid w:val="00203775"/>
    <w:rsid w:val="002038A4"/>
    <w:rsid w:val="00203AD2"/>
    <w:rsid w:val="002042D3"/>
    <w:rsid w:val="002048D2"/>
    <w:rsid w:val="00204DB5"/>
    <w:rsid w:val="00204F98"/>
    <w:rsid w:val="002050EC"/>
    <w:rsid w:val="002051F6"/>
    <w:rsid w:val="00205478"/>
    <w:rsid w:val="00205893"/>
    <w:rsid w:val="00205930"/>
    <w:rsid w:val="00205AB7"/>
    <w:rsid w:val="00205D49"/>
    <w:rsid w:val="00205D92"/>
    <w:rsid w:val="002061F8"/>
    <w:rsid w:val="00206292"/>
    <w:rsid w:val="00206A8E"/>
    <w:rsid w:val="00206A92"/>
    <w:rsid w:val="00206C48"/>
    <w:rsid w:val="00207148"/>
    <w:rsid w:val="002071CF"/>
    <w:rsid w:val="00207527"/>
    <w:rsid w:val="00207C99"/>
    <w:rsid w:val="00207CDE"/>
    <w:rsid w:val="00210165"/>
    <w:rsid w:val="00210ECA"/>
    <w:rsid w:val="00210ECF"/>
    <w:rsid w:val="0021169B"/>
    <w:rsid w:val="00211925"/>
    <w:rsid w:val="00211A57"/>
    <w:rsid w:val="00212248"/>
    <w:rsid w:val="00212529"/>
    <w:rsid w:val="002129BC"/>
    <w:rsid w:val="00212BF4"/>
    <w:rsid w:val="00212CE7"/>
    <w:rsid w:val="00213028"/>
    <w:rsid w:val="002130EC"/>
    <w:rsid w:val="002137AE"/>
    <w:rsid w:val="00213D03"/>
    <w:rsid w:val="00213F0D"/>
    <w:rsid w:val="00214081"/>
    <w:rsid w:val="002145AA"/>
    <w:rsid w:val="00214B88"/>
    <w:rsid w:val="00214BEB"/>
    <w:rsid w:val="00214DB8"/>
    <w:rsid w:val="00214E4E"/>
    <w:rsid w:val="0021526F"/>
    <w:rsid w:val="00215378"/>
    <w:rsid w:val="00215512"/>
    <w:rsid w:val="00215698"/>
    <w:rsid w:val="00216243"/>
    <w:rsid w:val="00216388"/>
    <w:rsid w:val="00216432"/>
    <w:rsid w:val="00216459"/>
    <w:rsid w:val="002165D5"/>
    <w:rsid w:val="0021685A"/>
    <w:rsid w:val="00216902"/>
    <w:rsid w:val="00220728"/>
    <w:rsid w:val="00220D85"/>
    <w:rsid w:val="002215A6"/>
    <w:rsid w:val="002217D0"/>
    <w:rsid w:val="00221823"/>
    <w:rsid w:val="00221871"/>
    <w:rsid w:val="0022212E"/>
    <w:rsid w:val="00222A84"/>
    <w:rsid w:val="00222D44"/>
    <w:rsid w:val="00222DD7"/>
    <w:rsid w:val="0022361B"/>
    <w:rsid w:val="00223774"/>
    <w:rsid w:val="0022380F"/>
    <w:rsid w:val="002239AC"/>
    <w:rsid w:val="00223A65"/>
    <w:rsid w:val="00223BDD"/>
    <w:rsid w:val="0022407A"/>
    <w:rsid w:val="002240B0"/>
    <w:rsid w:val="002240D2"/>
    <w:rsid w:val="002240E7"/>
    <w:rsid w:val="0022423E"/>
    <w:rsid w:val="0022428C"/>
    <w:rsid w:val="002242C6"/>
    <w:rsid w:val="002243BC"/>
    <w:rsid w:val="0022462B"/>
    <w:rsid w:val="00225469"/>
    <w:rsid w:val="002254DC"/>
    <w:rsid w:val="002257BB"/>
    <w:rsid w:val="00225AAC"/>
    <w:rsid w:val="00225FC9"/>
    <w:rsid w:val="002260FD"/>
    <w:rsid w:val="00226202"/>
    <w:rsid w:val="002263C2"/>
    <w:rsid w:val="002265D0"/>
    <w:rsid w:val="00226CFD"/>
    <w:rsid w:val="0022705A"/>
    <w:rsid w:val="002271DD"/>
    <w:rsid w:val="0022759B"/>
    <w:rsid w:val="002276C5"/>
    <w:rsid w:val="00227783"/>
    <w:rsid w:val="00227920"/>
    <w:rsid w:val="0022795D"/>
    <w:rsid w:val="00227A55"/>
    <w:rsid w:val="002318A5"/>
    <w:rsid w:val="00232200"/>
    <w:rsid w:val="002325C7"/>
    <w:rsid w:val="00232732"/>
    <w:rsid w:val="00233367"/>
    <w:rsid w:val="002336ED"/>
    <w:rsid w:val="00233788"/>
    <w:rsid w:val="00233871"/>
    <w:rsid w:val="00233D6F"/>
    <w:rsid w:val="00233F08"/>
    <w:rsid w:val="002340C3"/>
    <w:rsid w:val="0023422B"/>
    <w:rsid w:val="0023429E"/>
    <w:rsid w:val="00234E8D"/>
    <w:rsid w:val="002350FF"/>
    <w:rsid w:val="00235194"/>
    <w:rsid w:val="00235473"/>
    <w:rsid w:val="0023573D"/>
    <w:rsid w:val="00235797"/>
    <w:rsid w:val="00235DAF"/>
    <w:rsid w:val="00236834"/>
    <w:rsid w:val="00236AE3"/>
    <w:rsid w:val="00236B4C"/>
    <w:rsid w:val="00236C13"/>
    <w:rsid w:val="00236D11"/>
    <w:rsid w:val="002371F2"/>
    <w:rsid w:val="0023731F"/>
    <w:rsid w:val="00237CDD"/>
    <w:rsid w:val="0024005C"/>
    <w:rsid w:val="00240C17"/>
    <w:rsid w:val="00240CBB"/>
    <w:rsid w:val="00240DFC"/>
    <w:rsid w:val="00240E62"/>
    <w:rsid w:val="002413B6"/>
    <w:rsid w:val="00241400"/>
    <w:rsid w:val="002417A4"/>
    <w:rsid w:val="002419B6"/>
    <w:rsid w:val="002419E9"/>
    <w:rsid w:val="00241B1D"/>
    <w:rsid w:val="00242748"/>
    <w:rsid w:val="00242D69"/>
    <w:rsid w:val="00243040"/>
    <w:rsid w:val="002432E7"/>
    <w:rsid w:val="00243969"/>
    <w:rsid w:val="00243A92"/>
    <w:rsid w:val="00243E1D"/>
    <w:rsid w:val="00244320"/>
    <w:rsid w:val="00245410"/>
    <w:rsid w:val="00245626"/>
    <w:rsid w:val="00245890"/>
    <w:rsid w:val="00245C08"/>
    <w:rsid w:val="00245C51"/>
    <w:rsid w:val="00246401"/>
    <w:rsid w:val="0024658E"/>
    <w:rsid w:val="002467DF"/>
    <w:rsid w:val="0024691B"/>
    <w:rsid w:val="00246994"/>
    <w:rsid w:val="00246FC6"/>
    <w:rsid w:val="002476F7"/>
    <w:rsid w:val="002478F3"/>
    <w:rsid w:val="00247DD1"/>
    <w:rsid w:val="00247E46"/>
    <w:rsid w:val="00247F38"/>
    <w:rsid w:val="002500A6"/>
    <w:rsid w:val="002500E8"/>
    <w:rsid w:val="00250276"/>
    <w:rsid w:val="00250407"/>
    <w:rsid w:val="002505FC"/>
    <w:rsid w:val="002512A2"/>
    <w:rsid w:val="00251397"/>
    <w:rsid w:val="002516A6"/>
    <w:rsid w:val="00251870"/>
    <w:rsid w:val="0025247E"/>
    <w:rsid w:val="002525A8"/>
    <w:rsid w:val="0025287A"/>
    <w:rsid w:val="00252B96"/>
    <w:rsid w:val="00252BBA"/>
    <w:rsid w:val="00252D9B"/>
    <w:rsid w:val="00253313"/>
    <w:rsid w:val="002537C0"/>
    <w:rsid w:val="0025399D"/>
    <w:rsid w:val="00253B95"/>
    <w:rsid w:val="00253BB5"/>
    <w:rsid w:val="00254399"/>
    <w:rsid w:val="0025443A"/>
    <w:rsid w:val="00255553"/>
    <w:rsid w:val="00255594"/>
    <w:rsid w:val="00255A1F"/>
    <w:rsid w:val="00256262"/>
    <w:rsid w:val="002562C5"/>
    <w:rsid w:val="0025641A"/>
    <w:rsid w:val="002567B2"/>
    <w:rsid w:val="002568A2"/>
    <w:rsid w:val="00256A9F"/>
    <w:rsid w:val="002573C6"/>
    <w:rsid w:val="00257587"/>
    <w:rsid w:val="002576F0"/>
    <w:rsid w:val="0025771E"/>
    <w:rsid w:val="00257996"/>
    <w:rsid w:val="0026000B"/>
    <w:rsid w:val="00260A6D"/>
    <w:rsid w:val="00260F27"/>
    <w:rsid w:val="00261032"/>
    <w:rsid w:val="002613D6"/>
    <w:rsid w:val="002617F2"/>
    <w:rsid w:val="00261D04"/>
    <w:rsid w:val="00261E2C"/>
    <w:rsid w:val="00262622"/>
    <w:rsid w:val="002627F4"/>
    <w:rsid w:val="00262A35"/>
    <w:rsid w:val="00262E21"/>
    <w:rsid w:val="00262E23"/>
    <w:rsid w:val="002631D0"/>
    <w:rsid w:val="002641AB"/>
    <w:rsid w:val="00264493"/>
    <w:rsid w:val="002647B0"/>
    <w:rsid w:val="0026497F"/>
    <w:rsid w:val="00264E67"/>
    <w:rsid w:val="0026586D"/>
    <w:rsid w:val="00265B74"/>
    <w:rsid w:val="002662C7"/>
    <w:rsid w:val="00266315"/>
    <w:rsid w:val="002664EA"/>
    <w:rsid w:val="002665D3"/>
    <w:rsid w:val="00266CA1"/>
    <w:rsid w:val="00266EF3"/>
    <w:rsid w:val="002672D3"/>
    <w:rsid w:val="0026766A"/>
    <w:rsid w:val="0026785D"/>
    <w:rsid w:val="00267970"/>
    <w:rsid w:val="00267CBC"/>
    <w:rsid w:val="00267DD4"/>
    <w:rsid w:val="0027116E"/>
    <w:rsid w:val="0027142C"/>
    <w:rsid w:val="00271606"/>
    <w:rsid w:val="002716C9"/>
    <w:rsid w:val="002718E1"/>
    <w:rsid w:val="00271B2A"/>
    <w:rsid w:val="00271E2E"/>
    <w:rsid w:val="00271EFB"/>
    <w:rsid w:val="00272322"/>
    <w:rsid w:val="0027253F"/>
    <w:rsid w:val="00272598"/>
    <w:rsid w:val="00272725"/>
    <w:rsid w:val="00272AD7"/>
    <w:rsid w:val="00272F4E"/>
    <w:rsid w:val="0027313D"/>
    <w:rsid w:val="00273476"/>
    <w:rsid w:val="002737A0"/>
    <w:rsid w:val="00273B57"/>
    <w:rsid w:val="00274431"/>
    <w:rsid w:val="0027472C"/>
    <w:rsid w:val="00274770"/>
    <w:rsid w:val="002747EC"/>
    <w:rsid w:val="00274AE5"/>
    <w:rsid w:val="00274D4D"/>
    <w:rsid w:val="00275568"/>
    <w:rsid w:val="00275C39"/>
    <w:rsid w:val="00275F68"/>
    <w:rsid w:val="002760A5"/>
    <w:rsid w:val="0027645C"/>
    <w:rsid w:val="00276B91"/>
    <w:rsid w:val="00277622"/>
    <w:rsid w:val="0028020F"/>
    <w:rsid w:val="0028051A"/>
    <w:rsid w:val="00280B5B"/>
    <w:rsid w:val="00280BDC"/>
    <w:rsid w:val="00280E34"/>
    <w:rsid w:val="0028110C"/>
    <w:rsid w:val="00281A28"/>
    <w:rsid w:val="00281C47"/>
    <w:rsid w:val="00281F62"/>
    <w:rsid w:val="0028229F"/>
    <w:rsid w:val="00282419"/>
    <w:rsid w:val="00282BBF"/>
    <w:rsid w:val="00282C3E"/>
    <w:rsid w:val="00282F7A"/>
    <w:rsid w:val="00283116"/>
    <w:rsid w:val="0028337D"/>
    <w:rsid w:val="0028349E"/>
    <w:rsid w:val="00283644"/>
    <w:rsid w:val="002836C3"/>
    <w:rsid w:val="00283A9B"/>
    <w:rsid w:val="00283B54"/>
    <w:rsid w:val="00283BB3"/>
    <w:rsid w:val="00284077"/>
    <w:rsid w:val="002840CD"/>
    <w:rsid w:val="002842AF"/>
    <w:rsid w:val="00284664"/>
    <w:rsid w:val="00284A78"/>
    <w:rsid w:val="00284D07"/>
    <w:rsid w:val="00284F34"/>
    <w:rsid w:val="002855F6"/>
    <w:rsid w:val="0028565B"/>
    <w:rsid w:val="002857F0"/>
    <w:rsid w:val="00285E16"/>
    <w:rsid w:val="00285E9E"/>
    <w:rsid w:val="00286367"/>
    <w:rsid w:val="00286377"/>
    <w:rsid w:val="0028637E"/>
    <w:rsid w:val="00286A93"/>
    <w:rsid w:val="00286AF6"/>
    <w:rsid w:val="00286CBD"/>
    <w:rsid w:val="002875DF"/>
    <w:rsid w:val="002876D1"/>
    <w:rsid w:val="002900E8"/>
    <w:rsid w:val="0029054D"/>
    <w:rsid w:val="0029098C"/>
    <w:rsid w:val="00291529"/>
    <w:rsid w:val="002916A1"/>
    <w:rsid w:val="00291AB9"/>
    <w:rsid w:val="00291BA1"/>
    <w:rsid w:val="00291C50"/>
    <w:rsid w:val="00291E87"/>
    <w:rsid w:val="00291F24"/>
    <w:rsid w:val="00291F6A"/>
    <w:rsid w:val="00291FEF"/>
    <w:rsid w:val="002921F5"/>
    <w:rsid w:val="0029233E"/>
    <w:rsid w:val="00292696"/>
    <w:rsid w:val="0029285B"/>
    <w:rsid w:val="00292AAC"/>
    <w:rsid w:val="00292C75"/>
    <w:rsid w:val="00292D0D"/>
    <w:rsid w:val="00292FD9"/>
    <w:rsid w:val="00293059"/>
    <w:rsid w:val="00293174"/>
    <w:rsid w:val="002931F4"/>
    <w:rsid w:val="0029326E"/>
    <w:rsid w:val="002932D5"/>
    <w:rsid w:val="00293332"/>
    <w:rsid w:val="00293578"/>
    <w:rsid w:val="00293645"/>
    <w:rsid w:val="00293978"/>
    <w:rsid w:val="002939E4"/>
    <w:rsid w:val="00293BA3"/>
    <w:rsid w:val="00293BCF"/>
    <w:rsid w:val="00293E04"/>
    <w:rsid w:val="00293F31"/>
    <w:rsid w:val="002940E6"/>
    <w:rsid w:val="00294746"/>
    <w:rsid w:val="00294A93"/>
    <w:rsid w:val="00294C2A"/>
    <w:rsid w:val="00294C43"/>
    <w:rsid w:val="00295A32"/>
    <w:rsid w:val="00295AAE"/>
    <w:rsid w:val="00296028"/>
    <w:rsid w:val="0029677E"/>
    <w:rsid w:val="00296ACB"/>
    <w:rsid w:val="00297206"/>
    <w:rsid w:val="00297487"/>
    <w:rsid w:val="00297683"/>
    <w:rsid w:val="00297903"/>
    <w:rsid w:val="00297C92"/>
    <w:rsid w:val="00297CC5"/>
    <w:rsid w:val="002A0192"/>
    <w:rsid w:val="002A02BA"/>
    <w:rsid w:val="002A063B"/>
    <w:rsid w:val="002A07EB"/>
    <w:rsid w:val="002A0832"/>
    <w:rsid w:val="002A09C3"/>
    <w:rsid w:val="002A11BD"/>
    <w:rsid w:val="002A1728"/>
    <w:rsid w:val="002A1B03"/>
    <w:rsid w:val="002A1EE9"/>
    <w:rsid w:val="002A1F45"/>
    <w:rsid w:val="002A2936"/>
    <w:rsid w:val="002A2B84"/>
    <w:rsid w:val="002A2ECC"/>
    <w:rsid w:val="002A3168"/>
    <w:rsid w:val="002A33AB"/>
    <w:rsid w:val="002A346B"/>
    <w:rsid w:val="002A34C5"/>
    <w:rsid w:val="002A368A"/>
    <w:rsid w:val="002A3B22"/>
    <w:rsid w:val="002A3D4E"/>
    <w:rsid w:val="002A47D5"/>
    <w:rsid w:val="002A4B31"/>
    <w:rsid w:val="002A4CB4"/>
    <w:rsid w:val="002A553F"/>
    <w:rsid w:val="002A5791"/>
    <w:rsid w:val="002A5C81"/>
    <w:rsid w:val="002A5F9D"/>
    <w:rsid w:val="002A6274"/>
    <w:rsid w:val="002A64BF"/>
    <w:rsid w:val="002A693E"/>
    <w:rsid w:val="002A6AB7"/>
    <w:rsid w:val="002A6DD9"/>
    <w:rsid w:val="002A7412"/>
    <w:rsid w:val="002A7556"/>
    <w:rsid w:val="002A7AE4"/>
    <w:rsid w:val="002A7CB8"/>
    <w:rsid w:val="002B02B1"/>
    <w:rsid w:val="002B03D7"/>
    <w:rsid w:val="002B07EC"/>
    <w:rsid w:val="002B0BE8"/>
    <w:rsid w:val="002B0F2B"/>
    <w:rsid w:val="002B1235"/>
    <w:rsid w:val="002B1AA2"/>
    <w:rsid w:val="002B2879"/>
    <w:rsid w:val="002B2962"/>
    <w:rsid w:val="002B2D08"/>
    <w:rsid w:val="002B2F62"/>
    <w:rsid w:val="002B2FBE"/>
    <w:rsid w:val="002B3115"/>
    <w:rsid w:val="002B31AC"/>
    <w:rsid w:val="002B31ED"/>
    <w:rsid w:val="002B3510"/>
    <w:rsid w:val="002B3830"/>
    <w:rsid w:val="002B3A62"/>
    <w:rsid w:val="002B3B29"/>
    <w:rsid w:val="002B3CA2"/>
    <w:rsid w:val="002B3FF6"/>
    <w:rsid w:val="002B4742"/>
    <w:rsid w:val="002B48AF"/>
    <w:rsid w:val="002B495E"/>
    <w:rsid w:val="002B4A00"/>
    <w:rsid w:val="002B4A52"/>
    <w:rsid w:val="002B55AD"/>
    <w:rsid w:val="002B56CB"/>
    <w:rsid w:val="002B64B2"/>
    <w:rsid w:val="002B6C89"/>
    <w:rsid w:val="002B7157"/>
    <w:rsid w:val="002B7F45"/>
    <w:rsid w:val="002C0457"/>
    <w:rsid w:val="002C05AC"/>
    <w:rsid w:val="002C0816"/>
    <w:rsid w:val="002C0ABD"/>
    <w:rsid w:val="002C0E4F"/>
    <w:rsid w:val="002C10AC"/>
    <w:rsid w:val="002C127B"/>
    <w:rsid w:val="002C12B2"/>
    <w:rsid w:val="002C1A1B"/>
    <w:rsid w:val="002C1EF5"/>
    <w:rsid w:val="002C2065"/>
    <w:rsid w:val="002C2977"/>
    <w:rsid w:val="002C31C4"/>
    <w:rsid w:val="002C35B6"/>
    <w:rsid w:val="002C41CC"/>
    <w:rsid w:val="002C4436"/>
    <w:rsid w:val="002C4577"/>
    <w:rsid w:val="002C4DE5"/>
    <w:rsid w:val="002C5230"/>
    <w:rsid w:val="002C53F9"/>
    <w:rsid w:val="002C5909"/>
    <w:rsid w:val="002C5A28"/>
    <w:rsid w:val="002C5BAB"/>
    <w:rsid w:val="002C5D49"/>
    <w:rsid w:val="002C5D65"/>
    <w:rsid w:val="002C67AC"/>
    <w:rsid w:val="002C7055"/>
    <w:rsid w:val="002C757D"/>
    <w:rsid w:val="002C7629"/>
    <w:rsid w:val="002C7B62"/>
    <w:rsid w:val="002C7F9D"/>
    <w:rsid w:val="002D000F"/>
    <w:rsid w:val="002D06D6"/>
    <w:rsid w:val="002D0DBA"/>
    <w:rsid w:val="002D1054"/>
    <w:rsid w:val="002D12B7"/>
    <w:rsid w:val="002D1530"/>
    <w:rsid w:val="002D1C14"/>
    <w:rsid w:val="002D1C4F"/>
    <w:rsid w:val="002D26C2"/>
    <w:rsid w:val="002D2870"/>
    <w:rsid w:val="002D33F9"/>
    <w:rsid w:val="002D34DB"/>
    <w:rsid w:val="002D3625"/>
    <w:rsid w:val="002D367B"/>
    <w:rsid w:val="002D37CB"/>
    <w:rsid w:val="002D3B35"/>
    <w:rsid w:val="002D4124"/>
    <w:rsid w:val="002D44E2"/>
    <w:rsid w:val="002D456E"/>
    <w:rsid w:val="002D45BF"/>
    <w:rsid w:val="002D4626"/>
    <w:rsid w:val="002D4BBE"/>
    <w:rsid w:val="002D4C93"/>
    <w:rsid w:val="002D5868"/>
    <w:rsid w:val="002D5950"/>
    <w:rsid w:val="002D6741"/>
    <w:rsid w:val="002D6745"/>
    <w:rsid w:val="002D6902"/>
    <w:rsid w:val="002D6F7B"/>
    <w:rsid w:val="002D775E"/>
    <w:rsid w:val="002D7F7E"/>
    <w:rsid w:val="002E001B"/>
    <w:rsid w:val="002E0500"/>
    <w:rsid w:val="002E05F7"/>
    <w:rsid w:val="002E0942"/>
    <w:rsid w:val="002E0C89"/>
    <w:rsid w:val="002E0E9C"/>
    <w:rsid w:val="002E185A"/>
    <w:rsid w:val="002E1A1B"/>
    <w:rsid w:val="002E1F8C"/>
    <w:rsid w:val="002E224C"/>
    <w:rsid w:val="002E24B7"/>
    <w:rsid w:val="002E27E6"/>
    <w:rsid w:val="002E2D7F"/>
    <w:rsid w:val="002E2FD6"/>
    <w:rsid w:val="002E33C1"/>
    <w:rsid w:val="002E37E0"/>
    <w:rsid w:val="002E3FBE"/>
    <w:rsid w:val="002E445B"/>
    <w:rsid w:val="002E48A2"/>
    <w:rsid w:val="002E495A"/>
    <w:rsid w:val="002E4AB9"/>
    <w:rsid w:val="002E5048"/>
    <w:rsid w:val="002E5AE4"/>
    <w:rsid w:val="002E5FC8"/>
    <w:rsid w:val="002E63BB"/>
    <w:rsid w:val="002E6849"/>
    <w:rsid w:val="002E692D"/>
    <w:rsid w:val="002E6A7E"/>
    <w:rsid w:val="002E6ECA"/>
    <w:rsid w:val="002E7F6C"/>
    <w:rsid w:val="002F0123"/>
    <w:rsid w:val="002F018B"/>
    <w:rsid w:val="002F0393"/>
    <w:rsid w:val="002F094E"/>
    <w:rsid w:val="002F09B0"/>
    <w:rsid w:val="002F1096"/>
    <w:rsid w:val="002F1594"/>
    <w:rsid w:val="002F17C7"/>
    <w:rsid w:val="002F186F"/>
    <w:rsid w:val="002F1F62"/>
    <w:rsid w:val="002F2F6B"/>
    <w:rsid w:val="002F32B6"/>
    <w:rsid w:val="002F3349"/>
    <w:rsid w:val="002F4718"/>
    <w:rsid w:val="002F4732"/>
    <w:rsid w:val="002F4992"/>
    <w:rsid w:val="002F49F3"/>
    <w:rsid w:val="002F52B4"/>
    <w:rsid w:val="002F53B0"/>
    <w:rsid w:val="002F53F8"/>
    <w:rsid w:val="002F55A8"/>
    <w:rsid w:val="002F567F"/>
    <w:rsid w:val="002F5B8F"/>
    <w:rsid w:val="002F6071"/>
    <w:rsid w:val="002F6A63"/>
    <w:rsid w:val="002F6FD2"/>
    <w:rsid w:val="002F7414"/>
    <w:rsid w:val="002F761C"/>
    <w:rsid w:val="002F775C"/>
    <w:rsid w:val="002F788F"/>
    <w:rsid w:val="002F79D7"/>
    <w:rsid w:val="0030051A"/>
    <w:rsid w:val="00300598"/>
    <w:rsid w:val="0030076D"/>
    <w:rsid w:val="00300E85"/>
    <w:rsid w:val="0030102D"/>
    <w:rsid w:val="00301280"/>
    <w:rsid w:val="00301C7B"/>
    <w:rsid w:val="00301DE0"/>
    <w:rsid w:val="00301F83"/>
    <w:rsid w:val="003022FB"/>
    <w:rsid w:val="00302320"/>
    <w:rsid w:val="003024CF"/>
    <w:rsid w:val="003024D6"/>
    <w:rsid w:val="00302623"/>
    <w:rsid w:val="00302A86"/>
    <w:rsid w:val="00302DBE"/>
    <w:rsid w:val="00303119"/>
    <w:rsid w:val="00303157"/>
    <w:rsid w:val="00303692"/>
    <w:rsid w:val="003039BE"/>
    <w:rsid w:val="00303AB6"/>
    <w:rsid w:val="00304052"/>
    <w:rsid w:val="003044D3"/>
    <w:rsid w:val="00304514"/>
    <w:rsid w:val="0030490C"/>
    <w:rsid w:val="00304957"/>
    <w:rsid w:val="00304970"/>
    <w:rsid w:val="00304D5C"/>
    <w:rsid w:val="003050B2"/>
    <w:rsid w:val="0030543E"/>
    <w:rsid w:val="003057F5"/>
    <w:rsid w:val="003058F8"/>
    <w:rsid w:val="00305A53"/>
    <w:rsid w:val="00305A91"/>
    <w:rsid w:val="00305DF6"/>
    <w:rsid w:val="00305FF0"/>
    <w:rsid w:val="00306005"/>
    <w:rsid w:val="0030610A"/>
    <w:rsid w:val="003063DD"/>
    <w:rsid w:val="00306A3F"/>
    <w:rsid w:val="00306E5D"/>
    <w:rsid w:val="003079DE"/>
    <w:rsid w:val="00307C99"/>
    <w:rsid w:val="003104B3"/>
    <w:rsid w:val="0031059B"/>
    <w:rsid w:val="00310997"/>
    <w:rsid w:val="003115E2"/>
    <w:rsid w:val="00311D81"/>
    <w:rsid w:val="00312034"/>
    <w:rsid w:val="00312230"/>
    <w:rsid w:val="00312248"/>
    <w:rsid w:val="00312755"/>
    <w:rsid w:val="0031295B"/>
    <w:rsid w:val="00312CCC"/>
    <w:rsid w:val="0031382B"/>
    <w:rsid w:val="00313AB6"/>
    <w:rsid w:val="00314280"/>
    <w:rsid w:val="00314379"/>
    <w:rsid w:val="00314511"/>
    <w:rsid w:val="00314AA5"/>
    <w:rsid w:val="00314D20"/>
    <w:rsid w:val="00314FD4"/>
    <w:rsid w:val="00315093"/>
    <w:rsid w:val="0031524E"/>
    <w:rsid w:val="003154FD"/>
    <w:rsid w:val="003155AD"/>
    <w:rsid w:val="00315897"/>
    <w:rsid w:val="003159D8"/>
    <w:rsid w:val="00315A73"/>
    <w:rsid w:val="00315B63"/>
    <w:rsid w:val="00315DB7"/>
    <w:rsid w:val="00315F44"/>
    <w:rsid w:val="003163DD"/>
    <w:rsid w:val="003166A6"/>
    <w:rsid w:val="003175B7"/>
    <w:rsid w:val="00317853"/>
    <w:rsid w:val="00317940"/>
    <w:rsid w:val="00317FA1"/>
    <w:rsid w:val="003204A2"/>
    <w:rsid w:val="0032073D"/>
    <w:rsid w:val="00320859"/>
    <w:rsid w:val="00320F6D"/>
    <w:rsid w:val="0032115C"/>
    <w:rsid w:val="003216F9"/>
    <w:rsid w:val="003226B2"/>
    <w:rsid w:val="00322923"/>
    <w:rsid w:val="00322AA5"/>
    <w:rsid w:val="00322ADB"/>
    <w:rsid w:val="00322DF1"/>
    <w:rsid w:val="00323335"/>
    <w:rsid w:val="003237F4"/>
    <w:rsid w:val="003238B4"/>
    <w:rsid w:val="00323AF4"/>
    <w:rsid w:val="00323FDD"/>
    <w:rsid w:val="00324177"/>
    <w:rsid w:val="00324646"/>
    <w:rsid w:val="003249B1"/>
    <w:rsid w:val="00325060"/>
    <w:rsid w:val="00325263"/>
    <w:rsid w:val="00325413"/>
    <w:rsid w:val="0032565D"/>
    <w:rsid w:val="00325752"/>
    <w:rsid w:val="00325A27"/>
    <w:rsid w:val="00325D51"/>
    <w:rsid w:val="00325D90"/>
    <w:rsid w:val="00326196"/>
    <w:rsid w:val="003262B9"/>
    <w:rsid w:val="00326ACA"/>
    <w:rsid w:val="00326BBA"/>
    <w:rsid w:val="00326F8D"/>
    <w:rsid w:val="00327126"/>
    <w:rsid w:val="003271A6"/>
    <w:rsid w:val="0032758B"/>
    <w:rsid w:val="003275C5"/>
    <w:rsid w:val="003279CE"/>
    <w:rsid w:val="00327A1A"/>
    <w:rsid w:val="003308DE"/>
    <w:rsid w:val="0033101C"/>
    <w:rsid w:val="0033103D"/>
    <w:rsid w:val="0033121D"/>
    <w:rsid w:val="0033126E"/>
    <w:rsid w:val="003314B4"/>
    <w:rsid w:val="00331557"/>
    <w:rsid w:val="003315EC"/>
    <w:rsid w:val="00331A3A"/>
    <w:rsid w:val="00332192"/>
    <w:rsid w:val="003324A0"/>
    <w:rsid w:val="00332F5D"/>
    <w:rsid w:val="00332F5E"/>
    <w:rsid w:val="00333020"/>
    <w:rsid w:val="003334D1"/>
    <w:rsid w:val="00333693"/>
    <w:rsid w:val="003336D6"/>
    <w:rsid w:val="00333EB7"/>
    <w:rsid w:val="00333F92"/>
    <w:rsid w:val="0033420F"/>
    <w:rsid w:val="003343A1"/>
    <w:rsid w:val="00334D24"/>
    <w:rsid w:val="0033533A"/>
    <w:rsid w:val="00335520"/>
    <w:rsid w:val="0033556D"/>
    <w:rsid w:val="00335D1E"/>
    <w:rsid w:val="003364C7"/>
    <w:rsid w:val="00336670"/>
    <w:rsid w:val="003366BE"/>
    <w:rsid w:val="00336B13"/>
    <w:rsid w:val="00336B36"/>
    <w:rsid w:val="00336F22"/>
    <w:rsid w:val="00337286"/>
    <w:rsid w:val="00337846"/>
    <w:rsid w:val="00337C2F"/>
    <w:rsid w:val="00337EB7"/>
    <w:rsid w:val="00337EFF"/>
    <w:rsid w:val="0034014F"/>
    <w:rsid w:val="0034019B"/>
    <w:rsid w:val="0034025E"/>
    <w:rsid w:val="00340411"/>
    <w:rsid w:val="00340BA5"/>
    <w:rsid w:val="00341109"/>
    <w:rsid w:val="003413E7"/>
    <w:rsid w:val="00341978"/>
    <w:rsid w:val="00341C96"/>
    <w:rsid w:val="00341ED4"/>
    <w:rsid w:val="00341FC7"/>
    <w:rsid w:val="00342DD3"/>
    <w:rsid w:val="003431C7"/>
    <w:rsid w:val="003433EE"/>
    <w:rsid w:val="00343641"/>
    <w:rsid w:val="00344131"/>
    <w:rsid w:val="00344139"/>
    <w:rsid w:val="0034436C"/>
    <w:rsid w:val="00344542"/>
    <w:rsid w:val="003449CE"/>
    <w:rsid w:val="00344DFC"/>
    <w:rsid w:val="00344F2D"/>
    <w:rsid w:val="00345226"/>
    <w:rsid w:val="00345384"/>
    <w:rsid w:val="0034582D"/>
    <w:rsid w:val="003459B1"/>
    <w:rsid w:val="00345BC2"/>
    <w:rsid w:val="00345E57"/>
    <w:rsid w:val="00345FD1"/>
    <w:rsid w:val="003460D0"/>
    <w:rsid w:val="003465C4"/>
    <w:rsid w:val="00346A64"/>
    <w:rsid w:val="00347030"/>
    <w:rsid w:val="00347067"/>
    <w:rsid w:val="003473C6"/>
    <w:rsid w:val="00347781"/>
    <w:rsid w:val="00347AFB"/>
    <w:rsid w:val="00347DEE"/>
    <w:rsid w:val="00350289"/>
    <w:rsid w:val="003507B2"/>
    <w:rsid w:val="00350890"/>
    <w:rsid w:val="003510A2"/>
    <w:rsid w:val="00351C2F"/>
    <w:rsid w:val="00351F96"/>
    <w:rsid w:val="00352EC4"/>
    <w:rsid w:val="00352FDF"/>
    <w:rsid w:val="00353A97"/>
    <w:rsid w:val="0035412F"/>
    <w:rsid w:val="0035433F"/>
    <w:rsid w:val="00354678"/>
    <w:rsid w:val="00354D8E"/>
    <w:rsid w:val="00354FD0"/>
    <w:rsid w:val="003554F1"/>
    <w:rsid w:val="00355F43"/>
    <w:rsid w:val="0035634B"/>
    <w:rsid w:val="003563F1"/>
    <w:rsid w:val="00356AB0"/>
    <w:rsid w:val="00356B84"/>
    <w:rsid w:val="00356DE3"/>
    <w:rsid w:val="00356F96"/>
    <w:rsid w:val="00356FF4"/>
    <w:rsid w:val="003577AC"/>
    <w:rsid w:val="003577D3"/>
    <w:rsid w:val="003579D2"/>
    <w:rsid w:val="00357C92"/>
    <w:rsid w:val="00357D17"/>
    <w:rsid w:val="0036022E"/>
    <w:rsid w:val="003603F8"/>
    <w:rsid w:val="003604F9"/>
    <w:rsid w:val="003606C4"/>
    <w:rsid w:val="0036108A"/>
    <w:rsid w:val="00361410"/>
    <w:rsid w:val="00361425"/>
    <w:rsid w:val="00361713"/>
    <w:rsid w:val="003619E1"/>
    <w:rsid w:val="00361CE6"/>
    <w:rsid w:val="00361F30"/>
    <w:rsid w:val="003620F6"/>
    <w:rsid w:val="00362133"/>
    <w:rsid w:val="00362225"/>
    <w:rsid w:val="003624B0"/>
    <w:rsid w:val="003628C0"/>
    <w:rsid w:val="00362B6A"/>
    <w:rsid w:val="00362F6B"/>
    <w:rsid w:val="00362FF5"/>
    <w:rsid w:val="003632B3"/>
    <w:rsid w:val="00363601"/>
    <w:rsid w:val="003638B1"/>
    <w:rsid w:val="00363B03"/>
    <w:rsid w:val="00363BC1"/>
    <w:rsid w:val="003640FE"/>
    <w:rsid w:val="003643AE"/>
    <w:rsid w:val="0036449F"/>
    <w:rsid w:val="003649BD"/>
    <w:rsid w:val="00364B26"/>
    <w:rsid w:val="00364C11"/>
    <w:rsid w:val="00364D39"/>
    <w:rsid w:val="0036544F"/>
    <w:rsid w:val="003657AE"/>
    <w:rsid w:val="00366217"/>
    <w:rsid w:val="0036651E"/>
    <w:rsid w:val="003666CE"/>
    <w:rsid w:val="00366BBF"/>
    <w:rsid w:val="00366D7E"/>
    <w:rsid w:val="00366EA5"/>
    <w:rsid w:val="003670E6"/>
    <w:rsid w:val="00367532"/>
    <w:rsid w:val="00367725"/>
    <w:rsid w:val="00367BE5"/>
    <w:rsid w:val="00367F88"/>
    <w:rsid w:val="003701E8"/>
    <w:rsid w:val="003707E5"/>
    <w:rsid w:val="00370F26"/>
    <w:rsid w:val="003715A3"/>
    <w:rsid w:val="00371641"/>
    <w:rsid w:val="00371695"/>
    <w:rsid w:val="003719A9"/>
    <w:rsid w:val="00371BDD"/>
    <w:rsid w:val="003721DC"/>
    <w:rsid w:val="00372555"/>
    <w:rsid w:val="003728E5"/>
    <w:rsid w:val="00372FFF"/>
    <w:rsid w:val="0037304F"/>
    <w:rsid w:val="003736BD"/>
    <w:rsid w:val="003737BE"/>
    <w:rsid w:val="00373EF7"/>
    <w:rsid w:val="003743B6"/>
    <w:rsid w:val="00374728"/>
    <w:rsid w:val="003749BA"/>
    <w:rsid w:val="00374EDC"/>
    <w:rsid w:val="003754A0"/>
    <w:rsid w:val="003755E5"/>
    <w:rsid w:val="003759BC"/>
    <w:rsid w:val="00375D7E"/>
    <w:rsid w:val="0037611D"/>
    <w:rsid w:val="0037620F"/>
    <w:rsid w:val="00376491"/>
    <w:rsid w:val="003764D7"/>
    <w:rsid w:val="003768B9"/>
    <w:rsid w:val="00376A61"/>
    <w:rsid w:val="00376B66"/>
    <w:rsid w:val="00376DF8"/>
    <w:rsid w:val="0037794F"/>
    <w:rsid w:val="00377FD3"/>
    <w:rsid w:val="003801A3"/>
    <w:rsid w:val="0038096A"/>
    <w:rsid w:val="00380A9E"/>
    <w:rsid w:val="00381058"/>
    <w:rsid w:val="00381650"/>
    <w:rsid w:val="003818FE"/>
    <w:rsid w:val="00381D37"/>
    <w:rsid w:val="003821DF"/>
    <w:rsid w:val="0038239F"/>
    <w:rsid w:val="003825EF"/>
    <w:rsid w:val="003826A4"/>
    <w:rsid w:val="0038279C"/>
    <w:rsid w:val="00382812"/>
    <w:rsid w:val="00382B63"/>
    <w:rsid w:val="00382F7B"/>
    <w:rsid w:val="00382FDF"/>
    <w:rsid w:val="00383769"/>
    <w:rsid w:val="00384175"/>
    <w:rsid w:val="0038444E"/>
    <w:rsid w:val="003847AD"/>
    <w:rsid w:val="003847BC"/>
    <w:rsid w:val="0038497D"/>
    <w:rsid w:val="00385177"/>
    <w:rsid w:val="00385305"/>
    <w:rsid w:val="00385795"/>
    <w:rsid w:val="00385B2D"/>
    <w:rsid w:val="00385C58"/>
    <w:rsid w:val="00385D08"/>
    <w:rsid w:val="003866A9"/>
    <w:rsid w:val="00386877"/>
    <w:rsid w:val="00386A33"/>
    <w:rsid w:val="00387049"/>
    <w:rsid w:val="003874ED"/>
    <w:rsid w:val="003877BE"/>
    <w:rsid w:val="00387D9A"/>
    <w:rsid w:val="00387DDE"/>
    <w:rsid w:val="00387E70"/>
    <w:rsid w:val="00390113"/>
    <w:rsid w:val="00390330"/>
    <w:rsid w:val="00390359"/>
    <w:rsid w:val="003904B7"/>
    <w:rsid w:val="00390C04"/>
    <w:rsid w:val="00391378"/>
    <w:rsid w:val="0039150E"/>
    <w:rsid w:val="003915D4"/>
    <w:rsid w:val="00391ABA"/>
    <w:rsid w:val="00391B55"/>
    <w:rsid w:val="00391E5D"/>
    <w:rsid w:val="00391EE1"/>
    <w:rsid w:val="00392DC5"/>
    <w:rsid w:val="00392E96"/>
    <w:rsid w:val="00393299"/>
    <w:rsid w:val="003932A7"/>
    <w:rsid w:val="00393369"/>
    <w:rsid w:val="003937FC"/>
    <w:rsid w:val="00393801"/>
    <w:rsid w:val="00393E35"/>
    <w:rsid w:val="00393F67"/>
    <w:rsid w:val="00394136"/>
    <w:rsid w:val="003942E2"/>
    <w:rsid w:val="00394575"/>
    <w:rsid w:val="003947FD"/>
    <w:rsid w:val="003948A6"/>
    <w:rsid w:val="00394A1E"/>
    <w:rsid w:val="00394C5C"/>
    <w:rsid w:val="00394C95"/>
    <w:rsid w:val="00394F83"/>
    <w:rsid w:val="003955E1"/>
    <w:rsid w:val="0039568C"/>
    <w:rsid w:val="00395A31"/>
    <w:rsid w:val="00395C8F"/>
    <w:rsid w:val="00395E35"/>
    <w:rsid w:val="00395FE5"/>
    <w:rsid w:val="00395FE6"/>
    <w:rsid w:val="003963B8"/>
    <w:rsid w:val="0039720D"/>
    <w:rsid w:val="0039722D"/>
    <w:rsid w:val="00397498"/>
    <w:rsid w:val="0039772E"/>
    <w:rsid w:val="00397735"/>
    <w:rsid w:val="0039778C"/>
    <w:rsid w:val="003978FD"/>
    <w:rsid w:val="00397AE3"/>
    <w:rsid w:val="00397C85"/>
    <w:rsid w:val="00397E1E"/>
    <w:rsid w:val="003A022C"/>
    <w:rsid w:val="003A07AA"/>
    <w:rsid w:val="003A07F0"/>
    <w:rsid w:val="003A090A"/>
    <w:rsid w:val="003A0C17"/>
    <w:rsid w:val="003A0CDE"/>
    <w:rsid w:val="003A0FE6"/>
    <w:rsid w:val="003A13F6"/>
    <w:rsid w:val="003A14F1"/>
    <w:rsid w:val="003A171A"/>
    <w:rsid w:val="003A17AE"/>
    <w:rsid w:val="003A17D0"/>
    <w:rsid w:val="003A1894"/>
    <w:rsid w:val="003A1C2E"/>
    <w:rsid w:val="003A1D83"/>
    <w:rsid w:val="003A1E58"/>
    <w:rsid w:val="003A2047"/>
    <w:rsid w:val="003A26E7"/>
    <w:rsid w:val="003A2DC3"/>
    <w:rsid w:val="003A2DFF"/>
    <w:rsid w:val="003A2F49"/>
    <w:rsid w:val="003A373A"/>
    <w:rsid w:val="003A3DA2"/>
    <w:rsid w:val="003A3F89"/>
    <w:rsid w:val="003A444B"/>
    <w:rsid w:val="003A446E"/>
    <w:rsid w:val="003A4477"/>
    <w:rsid w:val="003A463C"/>
    <w:rsid w:val="003A4D46"/>
    <w:rsid w:val="003A4F98"/>
    <w:rsid w:val="003A5136"/>
    <w:rsid w:val="003A548E"/>
    <w:rsid w:val="003A5678"/>
    <w:rsid w:val="003A5679"/>
    <w:rsid w:val="003A5693"/>
    <w:rsid w:val="003A5A4C"/>
    <w:rsid w:val="003A5DD3"/>
    <w:rsid w:val="003A5EB9"/>
    <w:rsid w:val="003A6FBB"/>
    <w:rsid w:val="003A738A"/>
    <w:rsid w:val="003A7496"/>
    <w:rsid w:val="003A7BD4"/>
    <w:rsid w:val="003B0C09"/>
    <w:rsid w:val="003B0D74"/>
    <w:rsid w:val="003B1208"/>
    <w:rsid w:val="003B133E"/>
    <w:rsid w:val="003B1A1D"/>
    <w:rsid w:val="003B1D62"/>
    <w:rsid w:val="003B2738"/>
    <w:rsid w:val="003B27A6"/>
    <w:rsid w:val="003B2CB0"/>
    <w:rsid w:val="003B31E3"/>
    <w:rsid w:val="003B33B7"/>
    <w:rsid w:val="003B366B"/>
    <w:rsid w:val="003B3812"/>
    <w:rsid w:val="003B3DCF"/>
    <w:rsid w:val="003B3F45"/>
    <w:rsid w:val="003B42F4"/>
    <w:rsid w:val="003B461B"/>
    <w:rsid w:val="003B50CE"/>
    <w:rsid w:val="003B540D"/>
    <w:rsid w:val="003B5463"/>
    <w:rsid w:val="003B5B78"/>
    <w:rsid w:val="003B6A1D"/>
    <w:rsid w:val="003B6EE4"/>
    <w:rsid w:val="003B7160"/>
    <w:rsid w:val="003B743B"/>
    <w:rsid w:val="003B744A"/>
    <w:rsid w:val="003B756E"/>
    <w:rsid w:val="003B7717"/>
    <w:rsid w:val="003B774F"/>
    <w:rsid w:val="003B790B"/>
    <w:rsid w:val="003B7B36"/>
    <w:rsid w:val="003C000E"/>
    <w:rsid w:val="003C0014"/>
    <w:rsid w:val="003C08A4"/>
    <w:rsid w:val="003C08BD"/>
    <w:rsid w:val="003C0A83"/>
    <w:rsid w:val="003C0CA6"/>
    <w:rsid w:val="003C100A"/>
    <w:rsid w:val="003C1100"/>
    <w:rsid w:val="003C11E3"/>
    <w:rsid w:val="003C12F3"/>
    <w:rsid w:val="003C1381"/>
    <w:rsid w:val="003C1457"/>
    <w:rsid w:val="003C1527"/>
    <w:rsid w:val="003C1782"/>
    <w:rsid w:val="003C1FF1"/>
    <w:rsid w:val="003C21D6"/>
    <w:rsid w:val="003C2309"/>
    <w:rsid w:val="003C241D"/>
    <w:rsid w:val="003C3296"/>
    <w:rsid w:val="003C330C"/>
    <w:rsid w:val="003C3466"/>
    <w:rsid w:val="003C3490"/>
    <w:rsid w:val="003C34C7"/>
    <w:rsid w:val="003C3893"/>
    <w:rsid w:val="003C3947"/>
    <w:rsid w:val="003C3970"/>
    <w:rsid w:val="003C3D71"/>
    <w:rsid w:val="003C426A"/>
    <w:rsid w:val="003C43C9"/>
    <w:rsid w:val="003C4563"/>
    <w:rsid w:val="003C4801"/>
    <w:rsid w:val="003C4884"/>
    <w:rsid w:val="003C4895"/>
    <w:rsid w:val="003C4A3A"/>
    <w:rsid w:val="003C4C4C"/>
    <w:rsid w:val="003C4E7F"/>
    <w:rsid w:val="003C52A1"/>
    <w:rsid w:val="003C5848"/>
    <w:rsid w:val="003C5A92"/>
    <w:rsid w:val="003C5BB6"/>
    <w:rsid w:val="003C6698"/>
    <w:rsid w:val="003C68C6"/>
    <w:rsid w:val="003C6A6F"/>
    <w:rsid w:val="003C6AD0"/>
    <w:rsid w:val="003C74C6"/>
    <w:rsid w:val="003C7AB0"/>
    <w:rsid w:val="003C7AB5"/>
    <w:rsid w:val="003D05AE"/>
    <w:rsid w:val="003D0C69"/>
    <w:rsid w:val="003D0D24"/>
    <w:rsid w:val="003D1017"/>
    <w:rsid w:val="003D10B3"/>
    <w:rsid w:val="003D14C7"/>
    <w:rsid w:val="003D164F"/>
    <w:rsid w:val="003D18AE"/>
    <w:rsid w:val="003D18F7"/>
    <w:rsid w:val="003D1D54"/>
    <w:rsid w:val="003D1E2E"/>
    <w:rsid w:val="003D21DF"/>
    <w:rsid w:val="003D29F6"/>
    <w:rsid w:val="003D2AA1"/>
    <w:rsid w:val="003D2E80"/>
    <w:rsid w:val="003D3DEA"/>
    <w:rsid w:val="003D3E67"/>
    <w:rsid w:val="003D4448"/>
    <w:rsid w:val="003D4535"/>
    <w:rsid w:val="003D45CC"/>
    <w:rsid w:val="003D48B3"/>
    <w:rsid w:val="003D5123"/>
    <w:rsid w:val="003D5590"/>
    <w:rsid w:val="003D5E2F"/>
    <w:rsid w:val="003D5E70"/>
    <w:rsid w:val="003D62AF"/>
    <w:rsid w:val="003D672A"/>
    <w:rsid w:val="003D67A4"/>
    <w:rsid w:val="003D6DAD"/>
    <w:rsid w:val="003D6F3A"/>
    <w:rsid w:val="003D7019"/>
    <w:rsid w:val="003D7330"/>
    <w:rsid w:val="003D7345"/>
    <w:rsid w:val="003D78AF"/>
    <w:rsid w:val="003D7A11"/>
    <w:rsid w:val="003D7AED"/>
    <w:rsid w:val="003D7BB3"/>
    <w:rsid w:val="003E0680"/>
    <w:rsid w:val="003E0753"/>
    <w:rsid w:val="003E0821"/>
    <w:rsid w:val="003E0DF9"/>
    <w:rsid w:val="003E1197"/>
    <w:rsid w:val="003E1327"/>
    <w:rsid w:val="003E1474"/>
    <w:rsid w:val="003E1E29"/>
    <w:rsid w:val="003E1FCE"/>
    <w:rsid w:val="003E2676"/>
    <w:rsid w:val="003E2811"/>
    <w:rsid w:val="003E29DE"/>
    <w:rsid w:val="003E2AC4"/>
    <w:rsid w:val="003E2ECB"/>
    <w:rsid w:val="003E319B"/>
    <w:rsid w:val="003E3F23"/>
    <w:rsid w:val="003E40B9"/>
    <w:rsid w:val="003E4268"/>
    <w:rsid w:val="003E468E"/>
    <w:rsid w:val="003E4824"/>
    <w:rsid w:val="003E4846"/>
    <w:rsid w:val="003E48BC"/>
    <w:rsid w:val="003E4B94"/>
    <w:rsid w:val="003E50C1"/>
    <w:rsid w:val="003E51A0"/>
    <w:rsid w:val="003E530D"/>
    <w:rsid w:val="003E53DD"/>
    <w:rsid w:val="003E54C1"/>
    <w:rsid w:val="003E5A4D"/>
    <w:rsid w:val="003E5B96"/>
    <w:rsid w:val="003E627D"/>
    <w:rsid w:val="003E6367"/>
    <w:rsid w:val="003E64A6"/>
    <w:rsid w:val="003E6587"/>
    <w:rsid w:val="003E6C2E"/>
    <w:rsid w:val="003E705F"/>
    <w:rsid w:val="003E70EE"/>
    <w:rsid w:val="003E7B05"/>
    <w:rsid w:val="003E7B30"/>
    <w:rsid w:val="003F05C1"/>
    <w:rsid w:val="003F05CE"/>
    <w:rsid w:val="003F0627"/>
    <w:rsid w:val="003F0D72"/>
    <w:rsid w:val="003F0DD9"/>
    <w:rsid w:val="003F10C4"/>
    <w:rsid w:val="003F10F7"/>
    <w:rsid w:val="003F1275"/>
    <w:rsid w:val="003F1668"/>
    <w:rsid w:val="003F173A"/>
    <w:rsid w:val="003F1B79"/>
    <w:rsid w:val="003F1CB7"/>
    <w:rsid w:val="003F1E85"/>
    <w:rsid w:val="003F1ECB"/>
    <w:rsid w:val="003F23F0"/>
    <w:rsid w:val="003F2897"/>
    <w:rsid w:val="003F2F98"/>
    <w:rsid w:val="003F3BDC"/>
    <w:rsid w:val="003F4010"/>
    <w:rsid w:val="003F4F8A"/>
    <w:rsid w:val="003F510F"/>
    <w:rsid w:val="003F534A"/>
    <w:rsid w:val="003F5B87"/>
    <w:rsid w:val="003F5C5A"/>
    <w:rsid w:val="003F5DC6"/>
    <w:rsid w:val="003F5E15"/>
    <w:rsid w:val="003F5E58"/>
    <w:rsid w:val="003F5FA3"/>
    <w:rsid w:val="003F5FEF"/>
    <w:rsid w:val="003F658D"/>
    <w:rsid w:val="003F682A"/>
    <w:rsid w:val="003F689C"/>
    <w:rsid w:val="003F6B14"/>
    <w:rsid w:val="003F6BD0"/>
    <w:rsid w:val="003F6FF7"/>
    <w:rsid w:val="003F7155"/>
    <w:rsid w:val="003F7270"/>
    <w:rsid w:val="003F768B"/>
    <w:rsid w:val="003F7882"/>
    <w:rsid w:val="003F7896"/>
    <w:rsid w:val="003F7C02"/>
    <w:rsid w:val="003F7EAD"/>
    <w:rsid w:val="003F7ECD"/>
    <w:rsid w:val="00400437"/>
    <w:rsid w:val="00400486"/>
    <w:rsid w:val="00400896"/>
    <w:rsid w:val="00400D2C"/>
    <w:rsid w:val="00400E67"/>
    <w:rsid w:val="004010FC"/>
    <w:rsid w:val="0040122D"/>
    <w:rsid w:val="00401476"/>
    <w:rsid w:val="004014B4"/>
    <w:rsid w:val="0040189C"/>
    <w:rsid w:val="00402214"/>
    <w:rsid w:val="00402758"/>
    <w:rsid w:val="0040295C"/>
    <w:rsid w:val="004029EB"/>
    <w:rsid w:val="00402ADE"/>
    <w:rsid w:val="004031E6"/>
    <w:rsid w:val="00403D2A"/>
    <w:rsid w:val="00404AA9"/>
    <w:rsid w:val="00404D5F"/>
    <w:rsid w:val="00404D82"/>
    <w:rsid w:val="00404F17"/>
    <w:rsid w:val="004053BF"/>
    <w:rsid w:val="0040566D"/>
    <w:rsid w:val="0040583C"/>
    <w:rsid w:val="00405868"/>
    <w:rsid w:val="00405987"/>
    <w:rsid w:val="004059D8"/>
    <w:rsid w:val="00405B3B"/>
    <w:rsid w:val="00405B8E"/>
    <w:rsid w:val="0040626C"/>
    <w:rsid w:val="00406339"/>
    <w:rsid w:val="00406502"/>
    <w:rsid w:val="00406645"/>
    <w:rsid w:val="00406A8F"/>
    <w:rsid w:val="00406D5E"/>
    <w:rsid w:val="00406FC0"/>
    <w:rsid w:val="004071F8"/>
    <w:rsid w:val="004076B7"/>
    <w:rsid w:val="00407858"/>
    <w:rsid w:val="00407FA3"/>
    <w:rsid w:val="00410528"/>
    <w:rsid w:val="0041055E"/>
    <w:rsid w:val="004105F9"/>
    <w:rsid w:val="00410A8D"/>
    <w:rsid w:val="00410AF1"/>
    <w:rsid w:val="00410BC1"/>
    <w:rsid w:val="00410ED8"/>
    <w:rsid w:val="00411BE6"/>
    <w:rsid w:val="00411FFF"/>
    <w:rsid w:val="004120EF"/>
    <w:rsid w:val="0041253A"/>
    <w:rsid w:val="0041262F"/>
    <w:rsid w:val="00412642"/>
    <w:rsid w:val="00412778"/>
    <w:rsid w:val="00412D60"/>
    <w:rsid w:val="00412FDC"/>
    <w:rsid w:val="004131B4"/>
    <w:rsid w:val="00413601"/>
    <w:rsid w:val="004144A8"/>
    <w:rsid w:val="004144EF"/>
    <w:rsid w:val="0041484F"/>
    <w:rsid w:val="00414A50"/>
    <w:rsid w:val="004150C2"/>
    <w:rsid w:val="004153EF"/>
    <w:rsid w:val="00415AD8"/>
    <w:rsid w:val="00416008"/>
    <w:rsid w:val="004168B7"/>
    <w:rsid w:val="00416EED"/>
    <w:rsid w:val="004170EE"/>
    <w:rsid w:val="00417C68"/>
    <w:rsid w:val="00417FE3"/>
    <w:rsid w:val="00420319"/>
    <w:rsid w:val="00420421"/>
    <w:rsid w:val="0042075B"/>
    <w:rsid w:val="0042082C"/>
    <w:rsid w:val="00420F9A"/>
    <w:rsid w:val="004219EE"/>
    <w:rsid w:val="00421F89"/>
    <w:rsid w:val="0042266D"/>
    <w:rsid w:val="00422E10"/>
    <w:rsid w:val="00422FEA"/>
    <w:rsid w:val="0042322F"/>
    <w:rsid w:val="00423D3C"/>
    <w:rsid w:val="00423DB9"/>
    <w:rsid w:val="0042431A"/>
    <w:rsid w:val="0042447E"/>
    <w:rsid w:val="004244A8"/>
    <w:rsid w:val="004245A6"/>
    <w:rsid w:val="00424A8F"/>
    <w:rsid w:val="0042607B"/>
    <w:rsid w:val="00426929"/>
    <w:rsid w:val="00426D16"/>
    <w:rsid w:val="0042705C"/>
    <w:rsid w:val="004270A6"/>
    <w:rsid w:val="0042724C"/>
    <w:rsid w:val="0042774C"/>
    <w:rsid w:val="00427887"/>
    <w:rsid w:val="00430187"/>
    <w:rsid w:val="00430310"/>
    <w:rsid w:val="004304FD"/>
    <w:rsid w:val="00430701"/>
    <w:rsid w:val="00430831"/>
    <w:rsid w:val="00430968"/>
    <w:rsid w:val="00430AB6"/>
    <w:rsid w:val="004312DE"/>
    <w:rsid w:val="00431BC3"/>
    <w:rsid w:val="004322CF"/>
    <w:rsid w:val="00432356"/>
    <w:rsid w:val="0043268C"/>
    <w:rsid w:val="00432817"/>
    <w:rsid w:val="00432F3E"/>
    <w:rsid w:val="004330DC"/>
    <w:rsid w:val="004332DA"/>
    <w:rsid w:val="0043330B"/>
    <w:rsid w:val="0043337F"/>
    <w:rsid w:val="0043353D"/>
    <w:rsid w:val="004337D1"/>
    <w:rsid w:val="00433963"/>
    <w:rsid w:val="00433A58"/>
    <w:rsid w:val="00433BB0"/>
    <w:rsid w:val="00433DA1"/>
    <w:rsid w:val="00434330"/>
    <w:rsid w:val="00434717"/>
    <w:rsid w:val="00434989"/>
    <w:rsid w:val="00435360"/>
    <w:rsid w:val="00435619"/>
    <w:rsid w:val="004358D0"/>
    <w:rsid w:val="0043594C"/>
    <w:rsid w:val="00435B3C"/>
    <w:rsid w:val="0043629B"/>
    <w:rsid w:val="0043643A"/>
    <w:rsid w:val="00436585"/>
    <w:rsid w:val="00436A1B"/>
    <w:rsid w:val="00436CDC"/>
    <w:rsid w:val="00437055"/>
    <w:rsid w:val="0043706E"/>
    <w:rsid w:val="0043709F"/>
    <w:rsid w:val="004371DA"/>
    <w:rsid w:val="00437589"/>
    <w:rsid w:val="00437773"/>
    <w:rsid w:val="004378B1"/>
    <w:rsid w:val="00437C73"/>
    <w:rsid w:val="0044028E"/>
    <w:rsid w:val="004404FC"/>
    <w:rsid w:val="00440E33"/>
    <w:rsid w:val="0044125F"/>
    <w:rsid w:val="00441550"/>
    <w:rsid w:val="004419AA"/>
    <w:rsid w:val="00441A04"/>
    <w:rsid w:val="00441BD8"/>
    <w:rsid w:val="00441F91"/>
    <w:rsid w:val="00442271"/>
    <w:rsid w:val="0044287D"/>
    <w:rsid w:val="00442D50"/>
    <w:rsid w:val="00442F2E"/>
    <w:rsid w:val="00443520"/>
    <w:rsid w:val="00443610"/>
    <w:rsid w:val="004437DD"/>
    <w:rsid w:val="00443859"/>
    <w:rsid w:val="004438E7"/>
    <w:rsid w:val="00443B7D"/>
    <w:rsid w:val="00443D76"/>
    <w:rsid w:val="00444056"/>
    <w:rsid w:val="0044416E"/>
    <w:rsid w:val="00444B29"/>
    <w:rsid w:val="00444C48"/>
    <w:rsid w:val="00444C75"/>
    <w:rsid w:val="004456C5"/>
    <w:rsid w:val="00445C66"/>
    <w:rsid w:val="004463B0"/>
    <w:rsid w:val="004463B1"/>
    <w:rsid w:val="00446A3D"/>
    <w:rsid w:val="00446A69"/>
    <w:rsid w:val="00446D3F"/>
    <w:rsid w:val="004470CD"/>
    <w:rsid w:val="0044771D"/>
    <w:rsid w:val="00447DF0"/>
    <w:rsid w:val="00447FF2"/>
    <w:rsid w:val="004504B6"/>
    <w:rsid w:val="00450913"/>
    <w:rsid w:val="00450BE8"/>
    <w:rsid w:val="00450C0E"/>
    <w:rsid w:val="00451179"/>
    <w:rsid w:val="00451306"/>
    <w:rsid w:val="0045219C"/>
    <w:rsid w:val="00452D36"/>
    <w:rsid w:val="004535A7"/>
    <w:rsid w:val="004536D1"/>
    <w:rsid w:val="00453AA3"/>
    <w:rsid w:val="00453C50"/>
    <w:rsid w:val="0045420D"/>
    <w:rsid w:val="0045491D"/>
    <w:rsid w:val="00454E04"/>
    <w:rsid w:val="0045593C"/>
    <w:rsid w:val="00455A56"/>
    <w:rsid w:val="00455B04"/>
    <w:rsid w:val="00455D97"/>
    <w:rsid w:val="0045629C"/>
    <w:rsid w:val="00456917"/>
    <w:rsid w:val="00456A97"/>
    <w:rsid w:val="00456EB2"/>
    <w:rsid w:val="00456EE6"/>
    <w:rsid w:val="00457597"/>
    <w:rsid w:val="00457E7F"/>
    <w:rsid w:val="00457EE6"/>
    <w:rsid w:val="00457FB4"/>
    <w:rsid w:val="0046074F"/>
    <w:rsid w:val="0046079A"/>
    <w:rsid w:val="00460A4D"/>
    <w:rsid w:val="00460C6D"/>
    <w:rsid w:val="00461011"/>
    <w:rsid w:val="0046160D"/>
    <w:rsid w:val="00461E03"/>
    <w:rsid w:val="00461EFE"/>
    <w:rsid w:val="00461F41"/>
    <w:rsid w:val="00462508"/>
    <w:rsid w:val="004629D6"/>
    <w:rsid w:val="004630EA"/>
    <w:rsid w:val="00463252"/>
    <w:rsid w:val="00463340"/>
    <w:rsid w:val="0046348E"/>
    <w:rsid w:val="00463713"/>
    <w:rsid w:val="00463980"/>
    <w:rsid w:val="0046403F"/>
    <w:rsid w:val="0046414A"/>
    <w:rsid w:val="004641E0"/>
    <w:rsid w:val="0046423F"/>
    <w:rsid w:val="00464381"/>
    <w:rsid w:val="004644F3"/>
    <w:rsid w:val="004647E6"/>
    <w:rsid w:val="0046485B"/>
    <w:rsid w:val="00464F80"/>
    <w:rsid w:val="00465241"/>
    <w:rsid w:val="004655C3"/>
    <w:rsid w:val="004658E9"/>
    <w:rsid w:val="00465F5E"/>
    <w:rsid w:val="00466028"/>
    <w:rsid w:val="0046622D"/>
    <w:rsid w:val="00466534"/>
    <w:rsid w:val="00466BA7"/>
    <w:rsid w:val="00467368"/>
    <w:rsid w:val="0046792F"/>
    <w:rsid w:val="00467A94"/>
    <w:rsid w:val="00467C8F"/>
    <w:rsid w:val="00467E42"/>
    <w:rsid w:val="00470062"/>
    <w:rsid w:val="0047007E"/>
    <w:rsid w:val="00470384"/>
    <w:rsid w:val="0047065E"/>
    <w:rsid w:val="00470A16"/>
    <w:rsid w:val="0047119E"/>
    <w:rsid w:val="00471486"/>
    <w:rsid w:val="00471578"/>
    <w:rsid w:val="00471C55"/>
    <w:rsid w:val="0047201C"/>
    <w:rsid w:val="00472B1C"/>
    <w:rsid w:val="00472C8F"/>
    <w:rsid w:val="00472E2A"/>
    <w:rsid w:val="0047320D"/>
    <w:rsid w:val="00473BAD"/>
    <w:rsid w:val="00473F29"/>
    <w:rsid w:val="004740A6"/>
    <w:rsid w:val="00474853"/>
    <w:rsid w:val="004748EF"/>
    <w:rsid w:val="00474D1F"/>
    <w:rsid w:val="00475159"/>
    <w:rsid w:val="004752C2"/>
    <w:rsid w:val="0047576D"/>
    <w:rsid w:val="004757DD"/>
    <w:rsid w:val="004762B8"/>
    <w:rsid w:val="0047632C"/>
    <w:rsid w:val="00476478"/>
    <w:rsid w:val="004764C7"/>
    <w:rsid w:val="0047677B"/>
    <w:rsid w:val="00476866"/>
    <w:rsid w:val="004768A5"/>
    <w:rsid w:val="00476A7D"/>
    <w:rsid w:val="004771A3"/>
    <w:rsid w:val="0047725C"/>
    <w:rsid w:val="004773BC"/>
    <w:rsid w:val="00477657"/>
    <w:rsid w:val="00477658"/>
    <w:rsid w:val="00477722"/>
    <w:rsid w:val="004804CB"/>
    <w:rsid w:val="00480A13"/>
    <w:rsid w:val="00480B0D"/>
    <w:rsid w:val="00480FB3"/>
    <w:rsid w:val="0048159B"/>
    <w:rsid w:val="0048163E"/>
    <w:rsid w:val="00481C8A"/>
    <w:rsid w:val="00481D1D"/>
    <w:rsid w:val="00481D4F"/>
    <w:rsid w:val="00482687"/>
    <w:rsid w:val="00482699"/>
    <w:rsid w:val="00482791"/>
    <w:rsid w:val="004832F8"/>
    <w:rsid w:val="0048370F"/>
    <w:rsid w:val="00483755"/>
    <w:rsid w:val="00483BAF"/>
    <w:rsid w:val="00483BC1"/>
    <w:rsid w:val="004840ED"/>
    <w:rsid w:val="00484476"/>
    <w:rsid w:val="0048476B"/>
    <w:rsid w:val="00484847"/>
    <w:rsid w:val="004849E8"/>
    <w:rsid w:val="00484A4C"/>
    <w:rsid w:val="00485066"/>
    <w:rsid w:val="004852C6"/>
    <w:rsid w:val="0048564A"/>
    <w:rsid w:val="00485686"/>
    <w:rsid w:val="00485AEF"/>
    <w:rsid w:val="004863E5"/>
    <w:rsid w:val="004865CA"/>
    <w:rsid w:val="00486B42"/>
    <w:rsid w:val="00486D33"/>
    <w:rsid w:val="00486E2E"/>
    <w:rsid w:val="00486F72"/>
    <w:rsid w:val="00487048"/>
    <w:rsid w:val="0048713D"/>
    <w:rsid w:val="00487396"/>
    <w:rsid w:val="004874AA"/>
    <w:rsid w:val="00487AA5"/>
    <w:rsid w:val="00487C29"/>
    <w:rsid w:val="00487CC5"/>
    <w:rsid w:val="00487D90"/>
    <w:rsid w:val="00487EA4"/>
    <w:rsid w:val="00490300"/>
    <w:rsid w:val="00490691"/>
    <w:rsid w:val="004906AA"/>
    <w:rsid w:val="004908B9"/>
    <w:rsid w:val="0049114B"/>
    <w:rsid w:val="004919F4"/>
    <w:rsid w:val="0049289A"/>
    <w:rsid w:val="00492ABB"/>
    <w:rsid w:val="00492CE8"/>
    <w:rsid w:val="00492DC2"/>
    <w:rsid w:val="004936C6"/>
    <w:rsid w:val="004939BF"/>
    <w:rsid w:val="00493F84"/>
    <w:rsid w:val="00494216"/>
    <w:rsid w:val="0049450A"/>
    <w:rsid w:val="0049471A"/>
    <w:rsid w:val="0049473E"/>
    <w:rsid w:val="004947E7"/>
    <w:rsid w:val="00494AE5"/>
    <w:rsid w:val="00494CE1"/>
    <w:rsid w:val="00494E66"/>
    <w:rsid w:val="0049533B"/>
    <w:rsid w:val="004955F6"/>
    <w:rsid w:val="00495E29"/>
    <w:rsid w:val="00495FBB"/>
    <w:rsid w:val="004961B6"/>
    <w:rsid w:val="0049682C"/>
    <w:rsid w:val="00496C1F"/>
    <w:rsid w:val="00496CA4"/>
    <w:rsid w:val="00496D47"/>
    <w:rsid w:val="00497095"/>
    <w:rsid w:val="004971A6"/>
    <w:rsid w:val="004977E6"/>
    <w:rsid w:val="0049784E"/>
    <w:rsid w:val="00497DFA"/>
    <w:rsid w:val="00497FBC"/>
    <w:rsid w:val="004A0332"/>
    <w:rsid w:val="004A0337"/>
    <w:rsid w:val="004A07B3"/>
    <w:rsid w:val="004A07BE"/>
    <w:rsid w:val="004A1541"/>
    <w:rsid w:val="004A1609"/>
    <w:rsid w:val="004A1679"/>
    <w:rsid w:val="004A16E7"/>
    <w:rsid w:val="004A188D"/>
    <w:rsid w:val="004A1CDF"/>
    <w:rsid w:val="004A1EFA"/>
    <w:rsid w:val="004A289D"/>
    <w:rsid w:val="004A2E00"/>
    <w:rsid w:val="004A2E0C"/>
    <w:rsid w:val="004A2F42"/>
    <w:rsid w:val="004A3208"/>
    <w:rsid w:val="004A3587"/>
    <w:rsid w:val="004A3C50"/>
    <w:rsid w:val="004A3F98"/>
    <w:rsid w:val="004A417E"/>
    <w:rsid w:val="004A41C7"/>
    <w:rsid w:val="004A4278"/>
    <w:rsid w:val="004A429A"/>
    <w:rsid w:val="004A5019"/>
    <w:rsid w:val="004A561F"/>
    <w:rsid w:val="004A5AC8"/>
    <w:rsid w:val="004A6A8C"/>
    <w:rsid w:val="004A6B1E"/>
    <w:rsid w:val="004A6BEC"/>
    <w:rsid w:val="004A6F64"/>
    <w:rsid w:val="004A72FE"/>
    <w:rsid w:val="004B065A"/>
    <w:rsid w:val="004B0ED2"/>
    <w:rsid w:val="004B0F05"/>
    <w:rsid w:val="004B10D3"/>
    <w:rsid w:val="004B1283"/>
    <w:rsid w:val="004B13F9"/>
    <w:rsid w:val="004B18D1"/>
    <w:rsid w:val="004B1949"/>
    <w:rsid w:val="004B2206"/>
    <w:rsid w:val="004B2ED2"/>
    <w:rsid w:val="004B2F3C"/>
    <w:rsid w:val="004B2F8A"/>
    <w:rsid w:val="004B319F"/>
    <w:rsid w:val="004B321E"/>
    <w:rsid w:val="004B38F9"/>
    <w:rsid w:val="004B3D26"/>
    <w:rsid w:val="004B3D53"/>
    <w:rsid w:val="004B3D9F"/>
    <w:rsid w:val="004B3DD4"/>
    <w:rsid w:val="004B426E"/>
    <w:rsid w:val="004B44F6"/>
    <w:rsid w:val="004B4874"/>
    <w:rsid w:val="004B4A96"/>
    <w:rsid w:val="004B4BE4"/>
    <w:rsid w:val="004B5593"/>
    <w:rsid w:val="004B58D9"/>
    <w:rsid w:val="004B60EF"/>
    <w:rsid w:val="004B66C7"/>
    <w:rsid w:val="004B69DD"/>
    <w:rsid w:val="004B6A9B"/>
    <w:rsid w:val="004B6AAF"/>
    <w:rsid w:val="004B6F03"/>
    <w:rsid w:val="004B700C"/>
    <w:rsid w:val="004B7113"/>
    <w:rsid w:val="004B71CF"/>
    <w:rsid w:val="004B736C"/>
    <w:rsid w:val="004B7396"/>
    <w:rsid w:val="004B73C7"/>
    <w:rsid w:val="004B73F8"/>
    <w:rsid w:val="004B767B"/>
    <w:rsid w:val="004B7736"/>
    <w:rsid w:val="004B7AC4"/>
    <w:rsid w:val="004B7F5B"/>
    <w:rsid w:val="004C00DA"/>
    <w:rsid w:val="004C017F"/>
    <w:rsid w:val="004C01A3"/>
    <w:rsid w:val="004C0347"/>
    <w:rsid w:val="004C0609"/>
    <w:rsid w:val="004C079D"/>
    <w:rsid w:val="004C0A34"/>
    <w:rsid w:val="004C0B97"/>
    <w:rsid w:val="004C15E4"/>
    <w:rsid w:val="004C168A"/>
    <w:rsid w:val="004C192A"/>
    <w:rsid w:val="004C1CD5"/>
    <w:rsid w:val="004C1D41"/>
    <w:rsid w:val="004C22BF"/>
    <w:rsid w:val="004C2806"/>
    <w:rsid w:val="004C2B50"/>
    <w:rsid w:val="004C2F7A"/>
    <w:rsid w:val="004C2F9E"/>
    <w:rsid w:val="004C2FEF"/>
    <w:rsid w:val="004C320E"/>
    <w:rsid w:val="004C325D"/>
    <w:rsid w:val="004C3451"/>
    <w:rsid w:val="004C3AD8"/>
    <w:rsid w:val="004C3AED"/>
    <w:rsid w:val="004C4BB6"/>
    <w:rsid w:val="004C4D7D"/>
    <w:rsid w:val="004C4EDB"/>
    <w:rsid w:val="004C501D"/>
    <w:rsid w:val="004C51E5"/>
    <w:rsid w:val="004C5707"/>
    <w:rsid w:val="004C5960"/>
    <w:rsid w:val="004C5ADA"/>
    <w:rsid w:val="004C5B27"/>
    <w:rsid w:val="004C5CFA"/>
    <w:rsid w:val="004C5FF1"/>
    <w:rsid w:val="004C6140"/>
    <w:rsid w:val="004C6671"/>
    <w:rsid w:val="004C6CA0"/>
    <w:rsid w:val="004C72D5"/>
    <w:rsid w:val="004C75B2"/>
    <w:rsid w:val="004C761C"/>
    <w:rsid w:val="004C77C2"/>
    <w:rsid w:val="004C7C30"/>
    <w:rsid w:val="004C7E6F"/>
    <w:rsid w:val="004D05E8"/>
    <w:rsid w:val="004D0CE8"/>
    <w:rsid w:val="004D0D33"/>
    <w:rsid w:val="004D0EAE"/>
    <w:rsid w:val="004D11AA"/>
    <w:rsid w:val="004D12A5"/>
    <w:rsid w:val="004D1940"/>
    <w:rsid w:val="004D1A3C"/>
    <w:rsid w:val="004D1CC7"/>
    <w:rsid w:val="004D1EB7"/>
    <w:rsid w:val="004D250B"/>
    <w:rsid w:val="004D28B5"/>
    <w:rsid w:val="004D2F22"/>
    <w:rsid w:val="004D2F6E"/>
    <w:rsid w:val="004D30DE"/>
    <w:rsid w:val="004D34DE"/>
    <w:rsid w:val="004D34FD"/>
    <w:rsid w:val="004D35FD"/>
    <w:rsid w:val="004D3C37"/>
    <w:rsid w:val="004D43C9"/>
    <w:rsid w:val="004D4B20"/>
    <w:rsid w:val="004D4CBE"/>
    <w:rsid w:val="004D4CF4"/>
    <w:rsid w:val="004D592B"/>
    <w:rsid w:val="004D5EDE"/>
    <w:rsid w:val="004D6105"/>
    <w:rsid w:val="004D61BB"/>
    <w:rsid w:val="004D679D"/>
    <w:rsid w:val="004D69BA"/>
    <w:rsid w:val="004D6B41"/>
    <w:rsid w:val="004D703F"/>
    <w:rsid w:val="004D7109"/>
    <w:rsid w:val="004D758E"/>
    <w:rsid w:val="004D7664"/>
    <w:rsid w:val="004D76CE"/>
    <w:rsid w:val="004D7CF3"/>
    <w:rsid w:val="004E06C0"/>
    <w:rsid w:val="004E0E7C"/>
    <w:rsid w:val="004E1B2A"/>
    <w:rsid w:val="004E1B95"/>
    <w:rsid w:val="004E1C82"/>
    <w:rsid w:val="004E1F30"/>
    <w:rsid w:val="004E272B"/>
    <w:rsid w:val="004E2769"/>
    <w:rsid w:val="004E2CDC"/>
    <w:rsid w:val="004E2CF2"/>
    <w:rsid w:val="004E326B"/>
    <w:rsid w:val="004E3388"/>
    <w:rsid w:val="004E3527"/>
    <w:rsid w:val="004E367A"/>
    <w:rsid w:val="004E37E6"/>
    <w:rsid w:val="004E3FBB"/>
    <w:rsid w:val="004E4041"/>
    <w:rsid w:val="004E4456"/>
    <w:rsid w:val="004E4595"/>
    <w:rsid w:val="004E482B"/>
    <w:rsid w:val="004E49BF"/>
    <w:rsid w:val="004E4B89"/>
    <w:rsid w:val="004E4EC0"/>
    <w:rsid w:val="004E4F44"/>
    <w:rsid w:val="004E51BA"/>
    <w:rsid w:val="004E5694"/>
    <w:rsid w:val="004E56C9"/>
    <w:rsid w:val="004E58F9"/>
    <w:rsid w:val="004E6105"/>
    <w:rsid w:val="004E66B1"/>
    <w:rsid w:val="004E6DE2"/>
    <w:rsid w:val="004E758D"/>
    <w:rsid w:val="004E775A"/>
    <w:rsid w:val="004E7D66"/>
    <w:rsid w:val="004E7DDC"/>
    <w:rsid w:val="004E7FDD"/>
    <w:rsid w:val="004F00C3"/>
    <w:rsid w:val="004F01C2"/>
    <w:rsid w:val="004F0443"/>
    <w:rsid w:val="004F0A03"/>
    <w:rsid w:val="004F0D78"/>
    <w:rsid w:val="004F0DE7"/>
    <w:rsid w:val="004F1264"/>
    <w:rsid w:val="004F1315"/>
    <w:rsid w:val="004F1389"/>
    <w:rsid w:val="004F1546"/>
    <w:rsid w:val="004F1DAA"/>
    <w:rsid w:val="004F1E2E"/>
    <w:rsid w:val="004F23A2"/>
    <w:rsid w:val="004F2EDB"/>
    <w:rsid w:val="004F2F01"/>
    <w:rsid w:val="004F30B9"/>
    <w:rsid w:val="004F39A6"/>
    <w:rsid w:val="004F39E2"/>
    <w:rsid w:val="004F3D0D"/>
    <w:rsid w:val="004F3D3A"/>
    <w:rsid w:val="004F40B5"/>
    <w:rsid w:val="004F50B3"/>
    <w:rsid w:val="004F54A8"/>
    <w:rsid w:val="004F5802"/>
    <w:rsid w:val="004F5AA5"/>
    <w:rsid w:val="004F5D84"/>
    <w:rsid w:val="004F5F55"/>
    <w:rsid w:val="004F64FC"/>
    <w:rsid w:val="004F67F0"/>
    <w:rsid w:val="004F67F2"/>
    <w:rsid w:val="004F6CC0"/>
    <w:rsid w:val="004F6DA2"/>
    <w:rsid w:val="004F75A8"/>
    <w:rsid w:val="004F79CD"/>
    <w:rsid w:val="004F7BDC"/>
    <w:rsid w:val="00500311"/>
    <w:rsid w:val="005005D5"/>
    <w:rsid w:val="005007C6"/>
    <w:rsid w:val="00500894"/>
    <w:rsid w:val="0050147B"/>
    <w:rsid w:val="0050158D"/>
    <w:rsid w:val="00501762"/>
    <w:rsid w:val="005019CA"/>
    <w:rsid w:val="00501CEB"/>
    <w:rsid w:val="00502141"/>
    <w:rsid w:val="005024CB"/>
    <w:rsid w:val="0050257B"/>
    <w:rsid w:val="00502EAB"/>
    <w:rsid w:val="005030AD"/>
    <w:rsid w:val="00503962"/>
    <w:rsid w:val="00503D8E"/>
    <w:rsid w:val="00503EC5"/>
    <w:rsid w:val="00503F45"/>
    <w:rsid w:val="00503F78"/>
    <w:rsid w:val="005040D9"/>
    <w:rsid w:val="0050410F"/>
    <w:rsid w:val="00504511"/>
    <w:rsid w:val="00504B3E"/>
    <w:rsid w:val="00504DE1"/>
    <w:rsid w:val="00504E30"/>
    <w:rsid w:val="00505051"/>
    <w:rsid w:val="005050ED"/>
    <w:rsid w:val="005051AA"/>
    <w:rsid w:val="00505961"/>
    <w:rsid w:val="00505E77"/>
    <w:rsid w:val="0050600E"/>
    <w:rsid w:val="00506342"/>
    <w:rsid w:val="0050635C"/>
    <w:rsid w:val="00506525"/>
    <w:rsid w:val="00506914"/>
    <w:rsid w:val="0050692F"/>
    <w:rsid w:val="00506B46"/>
    <w:rsid w:val="00506E31"/>
    <w:rsid w:val="005072BC"/>
    <w:rsid w:val="00507BDB"/>
    <w:rsid w:val="00507C4A"/>
    <w:rsid w:val="00510575"/>
    <w:rsid w:val="0051070D"/>
    <w:rsid w:val="005110BF"/>
    <w:rsid w:val="005118DF"/>
    <w:rsid w:val="00511B41"/>
    <w:rsid w:val="00512132"/>
    <w:rsid w:val="0051213D"/>
    <w:rsid w:val="005122DE"/>
    <w:rsid w:val="005127D4"/>
    <w:rsid w:val="00512D14"/>
    <w:rsid w:val="00512F03"/>
    <w:rsid w:val="00513597"/>
    <w:rsid w:val="0051364B"/>
    <w:rsid w:val="00513F08"/>
    <w:rsid w:val="005146C8"/>
    <w:rsid w:val="00514789"/>
    <w:rsid w:val="00514CDA"/>
    <w:rsid w:val="00514CE2"/>
    <w:rsid w:val="00514E0C"/>
    <w:rsid w:val="005156B2"/>
    <w:rsid w:val="00515804"/>
    <w:rsid w:val="00515BAE"/>
    <w:rsid w:val="0051619D"/>
    <w:rsid w:val="0051624E"/>
    <w:rsid w:val="005164EC"/>
    <w:rsid w:val="0051656F"/>
    <w:rsid w:val="00516CE3"/>
    <w:rsid w:val="005171E1"/>
    <w:rsid w:val="00517306"/>
    <w:rsid w:val="005173CF"/>
    <w:rsid w:val="005175CB"/>
    <w:rsid w:val="005177E1"/>
    <w:rsid w:val="00517A50"/>
    <w:rsid w:val="00520173"/>
    <w:rsid w:val="00520376"/>
    <w:rsid w:val="00520818"/>
    <w:rsid w:val="00520DB2"/>
    <w:rsid w:val="00520F68"/>
    <w:rsid w:val="00520F6C"/>
    <w:rsid w:val="00520FD0"/>
    <w:rsid w:val="005212ED"/>
    <w:rsid w:val="005217E9"/>
    <w:rsid w:val="00521C7F"/>
    <w:rsid w:val="00521ED0"/>
    <w:rsid w:val="00522399"/>
    <w:rsid w:val="00522B2B"/>
    <w:rsid w:val="00522CB1"/>
    <w:rsid w:val="00522D88"/>
    <w:rsid w:val="005232AD"/>
    <w:rsid w:val="0052336B"/>
    <w:rsid w:val="00523A8C"/>
    <w:rsid w:val="00523AE3"/>
    <w:rsid w:val="00523CDA"/>
    <w:rsid w:val="00523CED"/>
    <w:rsid w:val="00523D1B"/>
    <w:rsid w:val="00523DF3"/>
    <w:rsid w:val="00524436"/>
    <w:rsid w:val="005246FB"/>
    <w:rsid w:val="00524A7D"/>
    <w:rsid w:val="00524B42"/>
    <w:rsid w:val="00524F21"/>
    <w:rsid w:val="00525350"/>
    <w:rsid w:val="00525507"/>
    <w:rsid w:val="00525520"/>
    <w:rsid w:val="00525708"/>
    <w:rsid w:val="00525CE7"/>
    <w:rsid w:val="00525E53"/>
    <w:rsid w:val="00526029"/>
    <w:rsid w:val="0052640D"/>
    <w:rsid w:val="00526860"/>
    <w:rsid w:val="00526EBF"/>
    <w:rsid w:val="00526FE9"/>
    <w:rsid w:val="005271D2"/>
    <w:rsid w:val="00527297"/>
    <w:rsid w:val="005273DB"/>
    <w:rsid w:val="00527C96"/>
    <w:rsid w:val="00527DD7"/>
    <w:rsid w:val="00530046"/>
    <w:rsid w:val="00530203"/>
    <w:rsid w:val="005307E2"/>
    <w:rsid w:val="00530E64"/>
    <w:rsid w:val="005310D7"/>
    <w:rsid w:val="005313B2"/>
    <w:rsid w:val="00531AC8"/>
    <w:rsid w:val="00532E93"/>
    <w:rsid w:val="00532FA3"/>
    <w:rsid w:val="0053335C"/>
    <w:rsid w:val="00533409"/>
    <w:rsid w:val="00533485"/>
    <w:rsid w:val="00533AD4"/>
    <w:rsid w:val="00533DB4"/>
    <w:rsid w:val="00533F85"/>
    <w:rsid w:val="005348A5"/>
    <w:rsid w:val="005354D5"/>
    <w:rsid w:val="00535AAD"/>
    <w:rsid w:val="00535F41"/>
    <w:rsid w:val="005360DE"/>
    <w:rsid w:val="00536394"/>
    <w:rsid w:val="00536815"/>
    <w:rsid w:val="00536837"/>
    <w:rsid w:val="00536BA4"/>
    <w:rsid w:val="005377D1"/>
    <w:rsid w:val="00537833"/>
    <w:rsid w:val="00537840"/>
    <w:rsid w:val="00537D54"/>
    <w:rsid w:val="00537E18"/>
    <w:rsid w:val="00537ECC"/>
    <w:rsid w:val="00540106"/>
    <w:rsid w:val="00540307"/>
    <w:rsid w:val="00540488"/>
    <w:rsid w:val="00540567"/>
    <w:rsid w:val="005406AC"/>
    <w:rsid w:val="005407C5"/>
    <w:rsid w:val="00540ADB"/>
    <w:rsid w:val="00540D5C"/>
    <w:rsid w:val="005410AF"/>
    <w:rsid w:val="00541835"/>
    <w:rsid w:val="00541C1D"/>
    <w:rsid w:val="00542A3B"/>
    <w:rsid w:val="00542A43"/>
    <w:rsid w:val="00542E8F"/>
    <w:rsid w:val="00543505"/>
    <w:rsid w:val="00543836"/>
    <w:rsid w:val="00543A1C"/>
    <w:rsid w:val="00543C24"/>
    <w:rsid w:val="00543D11"/>
    <w:rsid w:val="005441C9"/>
    <w:rsid w:val="0054472A"/>
    <w:rsid w:val="00544BE3"/>
    <w:rsid w:val="00544C82"/>
    <w:rsid w:val="0054525C"/>
    <w:rsid w:val="00545726"/>
    <w:rsid w:val="00545B17"/>
    <w:rsid w:val="00545E07"/>
    <w:rsid w:val="00545F3A"/>
    <w:rsid w:val="005460F8"/>
    <w:rsid w:val="00546664"/>
    <w:rsid w:val="005466A7"/>
    <w:rsid w:val="005467B6"/>
    <w:rsid w:val="00546D3D"/>
    <w:rsid w:val="00547574"/>
    <w:rsid w:val="00547794"/>
    <w:rsid w:val="00547AF9"/>
    <w:rsid w:val="0055011B"/>
    <w:rsid w:val="005503C1"/>
    <w:rsid w:val="00550FF0"/>
    <w:rsid w:val="005511FF"/>
    <w:rsid w:val="00552486"/>
    <w:rsid w:val="0055295D"/>
    <w:rsid w:val="00552ABF"/>
    <w:rsid w:val="00552B10"/>
    <w:rsid w:val="00552C00"/>
    <w:rsid w:val="00552C14"/>
    <w:rsid w:val="00552CE0"/>
    <w:rsid w:val="005531BF"/>
    <w:rsid w:val="00553565"/>
    <w:rsid w:val="005535E4"/>
    <w:rsid w:val="005535F7"/>
    <w:rsid w:val="0055377F"/>
    <w:rsid w:val="005537B4"/>
    <w:rsid w:val="00553806"/>
    <w:rsid w:val="00553AC9"/>
    <w:rsid w:val="00553EDA"/>
    <w:rsid w:val="00554413"/>
    <w:rsid w:val="005545AA"/>
    <w:rsid w:val="0055460B"/>
    <w:rsid w:val="00554702"/>
    <w:rsid w:val="00554881"/>
    <w:rsid w:val="005549C5"/>
    <w:rsid w:val="00554A1E"/>
    <w:rsid w:val="00554E02"/>
    <w:rsid w:val="00554EE8"/>
    <w:rsid w:val="00555020"/>
    <w:rsid w:val="005552D4"/>
    <w:rsid w:val="005568C7"/>
    <w:rsid w:val="00556CC4"/>
    <w:rsid w:val="0055720C"/>
    <w:rsid w:val="00557716"/>
    <w:rsid w:val="005579D5"/>
    <w:rsid w:val="00557EDB"/>
    <w:rsid w:val="005603F4"/>
    <w:rsid w:val="005605B9"/>
    <w:rsid w:val="00560E4B"/>
    <w:rsid w:val="00561390"/>
    <w:rsid w:val="005613FC"/>
    <w:rsid w:val="00561460"/>
    <w:rsid w:val="00561B2A"/>
    <w:rsid w:val="00561C86"/>
    <w:rsid w:val="0056213D"/>
    <w:rsid w:val="005624F4"/>
    <w:rsid w:val="00562637"/>
    <w:rsid w:val="00562678"/>
    <w:rsid w:val="00562B60"/>
    <w:rsid w:val="00562E93"/>
    <w:rsid w:val="00562F4E"/>
    <w:rsid w:val="00563AE2"/>
    <w:rsid w:val="00563D3B"/>
    <w:rsid w:val="00564336"/>
    <w:rsid w:val="00564447"/>
    <w:rsid w:val="0056469B"/>
    <w:rsid w:val="00564BBD"/>
    <w:rsid w:val="00564C44"/>
    <w:rsid w:val="00565147"/>
    <w:rsid w:val="005652B1"/>
    <w:rsid w:val="0056566B"/>
    <w:rsid w:val="005658F1"/>
    <w:rsid w:val="00565BA5"/>
    <w:rsid w:val="00566186"/>
    <w:rsid w:val="005664DC"/>
    <w:rsid w:val="0056679D"/>
    <w:rsid w:val="00566B14"/>
    <w:rsid w:val="00566D73"/>
    <w:rsid w:val="005672CF"/>
    <w:rsid w:val="00567D0C"/>
    <w:rsid w:val="00567FB4"/>
    <w:rsid w:val="00567FED"/>
    <w:rsid w:val="00570398"/>
    <w:rsid w:val="005703EF"/>
    <w:rsid w:val="005709E9"/>
    <w:rsid w:val="00570D57"/>
    <w:rsid w:val="00570E0F"/>
    <w:rsid w:val="005712A9"/>
    <w:rsid w:val="0057137A"/>
    <w:rsid w:val="00571755"/>
    <w:rsid w:val="005717C4"/>
    <w:rsid w:val="005718FF"/>
    <w:rsid w:val="00571B9F"/>
    <w:rsid w:val="0057263C"/>
    <w:rsid w:val="00572A11"/>
    <w:rsid w:val="00572A40"/>
    <w:rsid w:val="00572BFC"/>
    <w:rsid w:val="005730BC"/>
    <w:rsid w:val="00573547"/>
    <w:rsid w:val="00573586"/>
    <w:rsid w:val="005737AA"/>
    <w:rsid w:val="0057386E"/>
    <w:rsid w:val="00574322"/>
    <w:rsid w:val="00574A34"/>
    <w:rsid w:val="00574ACA"/>
    <w:rsid w:val="00574C54"/>
    <w:rsid w:val="00575484"/>
    <w:rsid w:val="0057571D"/>
    <w:rsid w:val="005758CF"/>
    <w:rsid w:val="005759A5"/>
    <w:rsid w:val="005759BD"/>
    <w:rsid w:val="00575BD8"/>
    <w:rsid w:val="00575D72"/>
    <w:rsid w:val="0057637F"/>
    <w:rsid w:val="005766B9"/>
    <w:rsid w:val="005767FD"/>
    <w:rsid w:val="005769D9"/>
    <w:rsid w:val="00576EA9"/>
    <w:rsid w:val="005778B5"/>
    <w:rsid w:val="0057790D"/>
    <w:rsid w:val="00577A4B"/>
    <w:rsid w:val="00577E35"/>
    <w:rsid w:val="00577FED"/>
    <w:rsid w:val="00580062"/>
    <w:rsid w:val="00580519"/>
    <w:rsid w:val="00580571"/>
    <w:rsid w:val="005806E7"/>
    <w:rsid w:val="00580920"/>
    <w:rsid w:val="00581785"/>
    <w:rsid w:val="00581980"/>
    <w:rsid w:val="00581A10"/>
    <w:rsid w:val="00581AD5"/>
    <w:rsid w:val="00581B9C"/>
    <w:rsid w:val="00581C2A"/>
    <w:rsid w:val="00581DBD"/>
    <w:rsid w:val="005823BB"/>
    <w:rsid w:val="00582466"/>
    <w:rsid w:val="0058273A"/>
    <w:rsid w:val="00582894"/>
    <w:rsid w:val="00582B0B"/>
    <w:rsid w:val="00582EF8"/>
    <w:rsid w:val="00582FB8"/>
    <w:rsid w:val="0058347B"/>
    <w:rsid w:val="0058347D"/>
    <w:rsid w:val="005835DB"/>
    <w:rsid w:val="00583760"/>
    <w:rsid w:val="00583D5D"/>
    <w:rsid w:val="00583DEF"/>
    <w:rsid w:val="005843B0"/>
    <w:rsid w:val="005845F1"/>
    <w:rsid w:val="005847AE"/>
    <w:rsid w:val="00584877"/>
    <w:rsid w:val="00584A9A"/>
    <w:rsid w:val="005853BF"/>
    <w:rsid w:val="005855E2"/>
    <w:rsid w:val="00585A21"/>
    <w:rsid w:val="00585AD7"/>
    <w:rsid w:val="00585CBD"/>
    <w:rsid w:val="00585E83"/>
    <w:rsid w:val="005862F3"/>
    <w:rsid w:val="00586410"/>
    <w:rsid w:val="00586580"/>
    <w:rsid w:val="0058673B"/>
    <w:rsid w:val="00586978"/>
    <w:rsid w:val="00586B3F"/>
    <w:rsid w:val="005870AC"/>
    <w:rsid w:val="005871FC"/>
    <w:rsid w:val="005877B6"/>
    <w:rsid w:val="005878C9"/>
    <w:rsid w:val="00587DF5"/>
    <w:rsid w:val="00590C89"/>
    <w:rsid w:val="00590D38"/>
    <w:rsid w:val="005915A6"/>
    <w:rsid w:val="005919AC"/>
    <w:rsid w:val="00591AE9"/>
    <w:rsid w:val="00591D3B"/>
    <w:rsid w:val="005922EC"/>
    <w:rsid w:val="005926CD"/>
    <w:rsid w:val="00592D44"/>
    <w:rsid w:val="00593049"/>
    <w:rsid w:val="005930C0"/>
    <w:rsid w:val="00593291"/>
    <w:rsid w:val="0059332F"/>
    <w:rsid w:val="0059362C"/>
    <w:rsid w:val="00593CBD"/>
    <w:rsid w:val="00593F45"/>
    <w:rsid w:val="00594117"/>
    <w:rsid w:val="0059417C"/>
    <w:rsid w:val="00594185"/>
    <w:rsid w:val="00594252"/>
    <w:rsid w:val="00594443"/>
    <w:rsid w:val="0059469F"/>
    <w:rsid w:val="00594792"/>
    <w:rsid w:val="00594978"/>
    <w:rsid w:val="00594C13"/>
    <w:rsid w:val="00594EE0"/>
    <w:rsid w:val="00594F9A"/>
    <w:rsid w:val="0059502A"/>
    <w:rsid w:val="00595560"/>
    <w:rsid w:val="005964B9"/>
    <w:rsid w:val="00596A31"/>
    <w:rsid w:val="00596B02"/>
    <w:rsid w:val="005972E5"/>
    <w:rsid w:val="00597B44"/>
    <w:rsid w:val="00597CD7"/>
    <w:rsid w:val="00597D7A"/>
    <w:rsid w:val="005A0E62"/>
    <w:rsid w:val="005A108E"/>
    <w:rsid w:val="005A112F"/>
    <w:rsid w:val="005A154C"/>
    <w:rsid w:val="005A1970"/>
    <w:rsid w:val="005A1DFF"/>
    <w:rsid w:val="005A1FC9"/>
    <w:rsid w:val="005A21F2"/>
    <w:rsid w:val="005A225B"/>
    <w:rsid w:val="005A23B0"/>
    <w:rsid w:val="005A26CE"/>
    <w:rsid w:val="005A26E7"/>
    <w:rsid w:val="005A27E3"/>
    <w:rsid w:val="005A2CFF"/>
    <w:rsid w:val="005A2ECC"/>
    <w:rsid w:val="005A2EF6"/>
    <w:rsid w:val="005A2FCD"/>
    <w:rsid w:val="005A30E0"/>
    <w:rsid w:val="005A349F"/>
    <w:rsid w:val="005A368D"/>
    <w:rsid w:val="005A38D4"/>
    <w:rsid w:val="005A3B00"/>
    <w:rsid w:val="005A3B27"/>
    <w:rsid w:val="005A44EC"/>
    <w:rsid w:val="005A4945"/>
    <w:rsid w:val="005A496E"/>
    <w:rsid w:val="005A49D2"/>
    <w:rsid w:val="005A53CD"/>
    <w:rsid w:val="005A566C"/>
    <w:rsid w:val="005A5731"/>
    <w:rsid w:val="005A6887"/>
    <w:rsid w:val="005A6A15"/>
    <w:rsid w:val="005A6B81"/>
    <w:rsid w:val="005A6BFD"/>
    <w:rsid w:val="005A6D61"/>
    <w:rsid w:val="005A6D73"/>
    <w:rsid w:val="005A74AE"/>
    <w:rsid w:val="005A77A2"/>
    <w:rsid w:val="005A77C2"/>
    <w:rsid w:val="005B0145"/>
    <w:rsid w:val="005B0421"/>
    <w:rsid w:val="005B0891"/>
    <w:rsid w:val="005B0906"/>
    <w:rsid w:val="005B0DEC"/>
    <w:rsid w:val="005B0F1A"/>
    <w:rsid w:val="005B0F1F"/>
    <w:rsid w:val="005B1992"/>
    <w:rsid w:val="005B1F13"/>
    <w:rsid w:val="005B2463"/>
    <w:rsid w:val="005B29D0"/>
    <w:rsid w:val="005B304F"/>
    <w:rsid w:val="005B32D3"/>
    <w:rsid w:val="005B3B19"/>
    <w:rsid w:val="005B3BA5"/>
    <w:rsid w:val="005B3E64"/>
    <w:rsid w:val="005B3E92"/>
    <w:rsid w:val="005B3FCF"/>
    <w:rsid w:val="005B4224"/>
    <w:rsid w:val="005B4310"/>
    <w:rsid w:val="005B44F5"/>
    <w:rsid w:val="005B47B2"/>
    <w:rsid w:val="005B4E5F"/>
    <w:rsid w:val="005B55C1"/>
    <w:rsid w:val="005B56B7"/>
    <w:rsid w:val="005B5A0D"/>
    <w:rsid w:val="005B5AB4"/>
    <w:rsid w:val="005B6096"/>
    <w:rsid w:val="005B6265"/>
    <w:rsid w:val="005B6372"/>
    <w:rsid w:val="005B65F0"/>
    <w:rsid w:val="005B6ADC"/>
    <w:rsid w:val="005B7110"/>
    <w:rsid w:val="005B736D"/>
    <w:rsid w:val="005B7DF6"/>
    <w:rsid w:val="005C051B"/>
    <w:rsid w:val="005C05B8"/>
    <w:rsid w:val="005C0610"/>
    <w:rsid w:val="005C07DF"/>
    <w:rsid w:val="005C09C1"/>
    <w:rsid w:val="005C1233"/>
    <w:rsid w:val="005C1249"/>
    <w:rsid w:val="005C1361"/>
    <w:rsid w:val="005C18C3"/>
    <w:rsid w:val="005C229A"/>
    <w:rsid w:val="005C23BC"/>
    <w:rsid w:val="005C2C44"/>
    <w:rsid w:val="005C364B"/>
    <w:rsid w:val="005C3930"/>
    <w:rsid w:val="005C3BBF"/>
    <w:rsid w:val="005C3D50"/>
    <w:rsid w:val="005C3F55"/>
    <w:rsid w:val="005C3FD9"/>
    <w:rsid w:val="005C434E"/>
    <w:rsid w:val="005C4D8A"/>
    <w:rsid w:val="005C4E39"/>
    <w:rsid w:val="005C52A0"/>
    <w:rsid w:val="005C533A"/>
    <w:rsid w:val="005C5422"/>
    <w:rsid w:val="005C5853"/>
    <w:rsid w:val="005C5901"/>
    <w:rsid w:val="005C5A05"/>
    <w:rsid w:val="005C5BF6"/>
    <w:rsid w:val="005C6381"/>
    <w:rsid w:val="005C641F"/>
    <w:rsid w:val="005C6E64"/>
    <w:rsid w:val="005C6FFF"/>
    <w:rsid w:val="005C7329"/>
    <w:rsid w:val="005C735D"/>
    <w:rsid w:val="005C7455"/>
    <w:rsid w:val="005C778D"/>
    <w:rsid w:val="005C7EB9"/>
    <w:rsid w:val="005D029F"/>
    <w:rsid w:val="005D02D3"/>
    <w:rsid w:val="005D051C"/>
    <w:rsid w:val="005D0926"/>
    <w:rsid w:val="005D0A69"/>
    <w:rsid w:val="005D0CB8"/>
    <w:rsid w:val="005D0D70"/>
    <w:rsid w:val="005D145D"/>
    <w:rsid w:val="005D1AAD"/>
    <w:rsid w:val="005D1BBA"/>
    <w:rsid w:val="005D2062"/>
    <w:rsid w:val="005D247C"/>
    <w:rsid w:val="005D2645"/>
    <w:rsid w:val="005D2DC2"/>
    <w:rsid w:val="005D2DF4"/>
    <w:rsid w:val="005D341F"/>
    <w:rsid w:val="005D361C"/>
    <w:rsid w:val="005D3D15"/>
    <w:rsid w:val="005D3DED"/>
    <w:rsid w:val="005D3EC9"/>
    <w:rsid w:val="005D49AD"/>
    <w:rsid w:val="005D4F27"/>
    <w:rsid w:val="005D5393"/>
    <w:rsid w:val="005D546B"/>
    <w:rsid w:val="005D57B1"/>
    <w:rsid w:val="005D5EEF"/>
    <w:rsid w:val="005D6075"/>
    <w:rsid w:val="005D616D"/>
    <w:rsid w:val="005D633C"/>
    <w:rsid w:val="005D6D93"/>
    <w:rsid w:val="005D6EF3"/>
    <w:rsid w:val="005D7083"/>
    <w:rsid w:val="005D730E"/>
    <w:rsid w:val="005D7895"/>
    <w:rsid w:val="005D799C"/>
    <w:rsid w:val="005E05B9"/>
    <w:rsid w:val="005E085A"/>
    <w:rsid w:val="005E08C5"/>
    <w:rsid w:val="005E0A0D"/>
    <w:rsid w:val="005E140F"/>
    <w:rsid w:val="005E1710"/>
    <w:rsid w:val="005E1ABE"/>
    <w:rsid w:val="005E1D56"/>
    <w:rsid w:val="005E2154"/>
    <w:rsid w:val="005E2371"/>
    <w:rsid w:val="005E2AD3"/>
    <w:rsid w:val="005E2EFF"/>
    <w:rsid w:val="005E3025"/>
    <w:rsid w:val="005E32EB"/>
    <w:rsid w:val="005E33E3"/>
    <w:rsid w:val="005E3431"/>
    <w:rsid w:val="005E344D"/>
    <w:rsid w:val="005E34B5"/>
    <w:rsid w:val="005E37B0"/>
    <w:rsid w:val="005E39DF"/>
    <w:rsid w:val="005E4317"/>
    <w:rsid w:val="005E4E3E"/>
    <w:rsid w:val="005E5287"/>
    <w:rsid w:val="005E52D4"/>
    <w:rsid w:val="005E5448"/>
    <w:rsid w:val="005E5913"/>
    <w:rsid w:val="005E5D17"/>
    <w:rsid w:val="005E6644"/>
    <w:rsid w:val="005E6779"/>
    <w:rsid w:val="005E68BE"/>
    <w:rsid w:val="005E6E54"/>
    <w:rsid w:val="005E6E63"/>
    <w:rsid w:val="005E7248"/>
    <w:rsid w:val="005E7507"/>
    <w:rsid w:val="005E7720"/>
    <w:rsid w:val="005E77B2"/>
    <w:rsid w:val="005E7B97"/>
    <w:rsid w:val="005E7D86"/>
    <w:rsid w:val="005E7E82"/>
    <w:rsid w:val="005F06F4"/>
    <w:rsid w:val="005F0706"/>
    <w:rsid w:val="005F0CA2"/>
    <w:rsid w:val="005F0EFC"/>
    <w:rsid w:val="005F1818"/>
    <w:rsid w:val="005F18E8"/>
    <w:rsid w:val="005F1A1F"/>
    <w:rsid w:val="005F24B3"/>
    <w:rsid w:val="005F2801"/>
    <w:rsid w:val="005F2959"/>
    <w:rsid w:val="005F2D8F"/>
    <w:rsid w:val="005F30C9"/>
    <w:rsid w:val="005F32A3"/>
    <w:rsid w:val="005F38E2"/>
    <w:rsid w:val="005F399B"/>
    <w:rsid w:val="005F39EA"/>
    <w:rsid w:val="005F3A25"/>
    <w:rsid w:val="005F3CDB"/>
    <w:rsid w:val="005F3FA8"/>
    <w:rsid w:val="005F4542"/>
    <w:rsid w:val="005F4571"/>
    <w:rsid w:val="005F48AF"/>
    <w:rsid w:val="005F4CB8"/>
    <w:rsid w:val="005F4EEE"/>
    <w:rsid w:val="005F569E"/>
    <w:rsid w:val="005F5907"/>
    <w:rsid w:val="005F5F17"/>
    <w:rsid w:val="005F627D"/>
    <w:rsid w:val="005F64A5"/>
    <w:rsid w:val="005F6603"/>
    <w:rsid w:val="005F73D2"/>
    <w:rsid w:val="005F77E7"/>
    <w:rsid w:val="005F7A60"/>
    <w:rsid w:val="00600012"/>
    <w:rsid w:val="00600333"/>
    <w:rsid w:val="006004C1"/>
    <w:rsid w:val="00600680"/>
    <w:rsid w:val="00600C83"/>
    <w:rsid w:val="00601030"/>
    <w:rsid w:val="006015D4"/>
    <w:rsid w:val="006015D5"/>
    <w:rsid w:val="006016C9"/>
    <w:rsid w:val="0060192B"/>
    <w:rsid w:val="00601DCB"/>
    <w:rsid w:val="00601E55"/>
    <w:rsid w:val="00602661"/>
    <w:rsid w:val="00602934"/>
    <w:rsid w:val="00602B47"/>
    <w:rsid w:val="00602F1F"/>
    <w:rsid w:val="00602F24"/>
    <w:rsid w:val="00603D7F"/>
    <w:rsid w:val="00603DBD"/>
    <w:rsid w:val="00603DDB"/>
    <w:rsid w:val="00603F35"/>
    <w:rsid w:val="00604206"/>
    <w:rsid w:val="006043BC"/>
    <w:rsid w:val="0060486D"/>
    <w:rsid w:val="00604E78"/>
    <w:rsid w:val="006053CF"/>
    <w:rsid w:val="006055B7"/>
    <w:rsid w:val="006060FA"/>
    <w:rsid w:val="0060662A"/>
    <w:rsid w:val="00606B68"/>
    <w:rsid w:val="00607026"/>
    <w:rsid w:val="00607198"/>
    <w:rsid w:val="006071F4"/>
    <w:rsid w:val="00607607"/>
    <w:rsid w:val="006077FA"/>
    <w:rsid w:val="00607D2E"/>
    <w:rsid w:val="00610082"/>
    <w:rsid w:val="0061048A"/>
    <w:rsid w:val="006107FF"/>
    <w:rsid w:val="00610B26"/>
    <w:rsid w:val="00610B4C"/>
    <w:rsid w:val="00610B4D"/>
    <w:rsid w:val="006118EC"/>
    <w:rsid w:val="00611900"/>
    <w:rsid w:val="006119A6"/>
    <w:rsid w:val="00611BE5"/>
    <w:rsid w:val="00612542"/>
    <w:rsid w:val="00612C49"/>
    <w:rsid w:val="00612FCE"/>
    <w:rsid w:val="00613048"/>
    <w:rsid w:val="00613336"/>
    <w:rsid w:val="0061363C"/>
    <w:rsid w:val="0061364B"/>
    <w:rsid w:val="00613798"/>
    <w:rsid w:val="00613EBA"/>
    <w:rsid w:val="00613F85"/>
    <w:rsid w:val="00614DBC"/>
    <w:rsid w:val="00615AF6"/>
    <w:rsid w:val="00615FB0"/>
    <w:rsid w:val="006166F2"/>
    <w:rsid w:val="00617624"/>
    <w:rsid w:val="00620035"/>
    <w:rsid w:val="00620471"/>
    <w:rsid w:val="006204EC"/>
    <w:rsid w:val="006205D2"/>
    <w:rsid w:val="00620A5A"/>
    <w:rsid w:val="006215A0"/>
    <w:rsid w:val="006216B5"/>
    <w:rsid w:val="0062188B"/>
    <w:rsid w:val="006218A6"/>
    <w:rsid w:val="00621E4C"/>
    <w:rsid w:val="00621FF9"/>
    <w:rsid w:val="006226D0"/>
    <w:rsid w:val="006230FE"/>
    <w:rsid w:val="00623263"/>
    <w:rsid w:val="00623313"/>
    <w:rsid w:val="00623339"/>
    <w:rsid w:val="0062333A"/>
    <w:rsid w:val="0062373A"/>
    <w:rsid w:val="00623965"/>
    <w:rsid w:val="006239D0"/>
    <w:rsid w:val="00623CFE"/>
    <w:rsid w:val="00623D74"/>
    <w:rsid w:val="00624102"/>
    <w:rsid w:val="0062430F"/>
    <w:rsid w:val="00624F4C"/>
    <w:rsid w:val="006250CB"/>
    <w:rsid w:val="0062524C"/>
    <w:rsid w:val="006254B4"/>
    <w:rsid w:val="00625529"/>
    <w:rsid w:val="0062587E"/>
    <w:rsid w:val="00625DDF"/>
    <w:rsid w:val="006260EE"/>
    <w:rsid w:val="006261CF"/>
    <w:rsid w:val="0062632E"/>
    <w:rsid w:val="00626D55"/>
    <w:rsid w:val="00626EC6"/>
    <w:rsid w:val="00626F8C"/>
    <w:rsid w:val="00626FC8"/>
    <w:rsid w:val="006270FA"/>
    <w:rsid w:val="00627188"/>
    <w:rsid w:val="006273F1"/>
    <w:rsid w:val="00630C0C"/>
    <w:rsid w:val="0063130C"/>
    <w:rsid w:val="00631315"/>
    <w:rsid w:val="006314C3"/>
    <w:rsid w:val="00631C73"/>
    <w:rsid w:val="00631DAA"/>
    <w:rsid w:val="00632509"/>
    <w:rsid w:val="006328D0"/>
    <w:rsid w:val="00632DB7"/>
    <w:rsid w:val="00632F8A"/>
    <w:rsid w:val="0063330B"/>
    <w:rsid w:val="006333C6"/>
    <w:rsid w:val="00633680"/>
    <w:rsid w:val="006338C0"/>
    <w:rsid w:val="00633F40"/>
    <w:rsid w:val="006344F8"/>
    <w:rsid w:val="006347CE"/>
    <w:rsid w:val="00634D2C"/>
    <w:rsid w:val="00635864"/>
    <w:rsid w:val="00635DD4"/>
    <w:rsid w:val="00636444"/>
    <w:rsid w:val="0063652D"/>
    <w:rsid w:val="0063654C"/>
    <w:rsid w:val="00636731"/>
    <w:rsid w:val="00636DCE"/>
    <w:rsid w:val="006371F4"/>
    <w:rsid w:val="006373A7"/>
    <w:rsid w:val="00637FFB"/>
    <w:rsid w:val="00640023"/>
    <w:rsid w:val="00640BE1"/>
    <w:rsid w:val="00640D4A"/>
    <w:rsid w:val="0064169E"/>
    <w:rsid w:val="0064186D"/>
    <w:rsid w:val="00642606"/>
    <w:rsid w:val="006428D8"/>
    <w:rsid w:val="006431FE"/>
    <w:rsid w:val="00643414"/>
    <w:rsid w:val="006435C6"/>
    <w:rsid w:val="00643606"/>
    <w:rsid w:val="00643648"/>
    <w:rsid w:val="006436BC"/>
    <w:rsid w:val="00643FAD"/>
    <w:rsid w:val="006448D8"/>
    <w:rsid w:val="00644B2A"/>
    <w:rsid w:val="00644B4C"/>
    <w:rsid w:val="0064585D"/>
    <w:rsid w:val="00645A45"/>
    <w:rsid w:val="00645C3C"/>
    <w:rsid w:val="006463F2"/>
    <w:rsid w:val="00646FBE"/>
    <w:rsid w:val="0064777F"/>
    <w:rsid w:val="00647811"/>
    <w:rsid w:val="00647929"/>
    <w:rsid w:val="00647A52"/>
    <w:rsid w:val="0065021F"/>
    <w:rsid w:val="00650A42"/>
    <w:rsid w:val="00650A99"/>
    <w:rsid w:val="00650CAE"/>
    <w:rsid w:val="00651705"/>
    <w:rsid w:val="006518B7"/>
    <w:rsid w:val="00651E00"/>
    <w:rsid w:val="00651F4C"/>
    <w:rsid w:val="00651F85"/>
    <w:rsid w:val="00652140"/>
    <w:rsid w:val="006523B7"/>
    <w:rsid w:val="00652569"/>
    <w:rsid w:val="00652772"/>
    <w:rsid w:val="00652CB1"/>
    <w:rsid w:val="00652F0C"/>
    <w:rsid w:val="00653074"/>
    <w:rsid w:val="006538D6"/>
    <w:rsid w:val="00654633"/>
    <w:rsid w:val="0065469F"/>
    <w:rsid w:val="00654E6C"/>
    <w:rsid w:val="00654E99"/>
    <w:rsid w:val="0065511F"/>
    <w:rsid w:val="00655525"/>
    <w:rsid w:val="006559BC"/>
    <w:rsid w:val="006559EF"/>
    <w:rsid w:val="006560AA"/>
    <w:rsid w:val="00656267"/>
    <w:rsid w:val="00656636"/>
    <w:rsid w:val="00656880"/>
    <w:rsid w:val="0065688A"/>
    <w:rsid w:val="006568CD"/>
    <w:rsid w:val="00656A34"/>
    <w:rsid w:val="00656D83"/>
    <w:rsid w:val="00656F74"/>
    <w:rsid w:val="006571CA"/>
    <w:rsid w:val="006572DB"/>
    <w:rsid w:val="006572E5"/>
    <w:rsid w:val="00657433"/>
    <w:rsid w:val="006574BF"/>
    <w:rsid w:val="00657AAF"/>
    <w:rsid w:val="00657AE7"/>
    <w:rsid w:val="00657CF5"/>
    <w:rsid w:val="00660204"/>
    <w:rsid w:val="006603B4"/>
    <w:rsid w:val="006604FE"/>
    <w:rsid w:val="006606FC"/>
    <w:rsid w:val="00660EF7"/>
    <w:rsid w:val="00661042"/>
    <w:rsid w:val="00661289"/>
    <w:rsid w:val="00661369"/>
    <w:rsid w:val="00661484"/>
    <w:rsid w:val="00661490"/>
    <w:rsid w:val="00661492"/>
    <w:rsid w:val="00661996"/>
    <w:rsid w:val="00661C3D"/>
    <w:rsid w:val="00661D4C"/>
    <w:rsid w:val="00661E9D"/>
    <w:rsid w:val="0066205B"/>
    <w:rsid w:val="006620EE"/>
    <w:rsid w:val="006622DD"/>
    <w:rsid w:val="00662522"/>
    <w:rsid w:val="006626D7"/>
    <w:rsid w:val="00662D44"/>
    <w:rsid w:val="0066310F"/>
    <w:rsid w:val="006636FA"/>
    <w:rsid w:val="006637CD"/>
    <w:rsid w:val="00663AEA"/>
    <w:rsid w:val="00663B49"/>
    <w:rsid w:val="00663CC5"/>
    <w:rsid w:val="006640D3"/>
    <w:rsid w:val="006644D3"/>
    <w:rsid w:val="00664801"/>
    <w:rsid w:val="00664BE3"/>
    <w:rsid w:val="00665196"/>
    <w:rsid w:val="006651C1"/>
    <w:rsid w:val="00665971"/>
    <w:rsid w:val="00665AA0"/>
    <w:rsid w:val="00665C91"/>
    <w:rsid w:val="00665F24"/>
    <w:rsid w:val="00666D78"/>
    <w:rsid w:val="00670377"/>
    <w:rsid w:val="006706A4"/>
    <w:rsid w:val="006710D3"/>
    <w:rsid w:val="00671385"/>
    <w:rsid w:val="00671D69"/>
    <w:rsid w:val="00671EA8"/>
    <w:rsid w:val="00671F1D"/>
    <w:rsid w:val="00671F51"/>
    <w:rsid w:val="00672591"/>
    <w:rsid w:val="006727A9"/>
    <w:rsid w:val="00672A65"/>
    <w:rsid w:val="00672B4A"/>
    <w:rsid w:val="00672E3A"/>
    <w:rsid w:val="00672F5A"/>
    <w:rsid w:val="006736CD"/>
    <w:rsid w:val="006736E5"/>
    <w:rsid w:val="00673C6B"/>
    <w:rsid w:val="00673EF3"/>
    <w:rsid w:val="00673FE3"/>
    <w:rsid w:val="006744D3"/>
    <w:rsid w:val="0067495A"/>
    <w:rsid w:val="006751C4"/>
    <w:rsid w:val="00675269"/>
    <w:rsid w:val="0067560A"/>
    <w:rsid w:val="00675779"/>
    <w:rsid w:val="00675F65"/>
    <w:rsid w:val="00676FC0"/>
    <w:rsid w:val="00677072"/>
    <w:rsid w:val="006771EC"/>
    <w:rsid w:val="006776D7"/>
    <w:rsid w:val="00677866"/>
    <w:rsid w:val="00677945"/>
    <w:rsid w:val="00677A21"/>
    <w:rsid w:val="00677CBA"/>
    <w:rsid w:val="0068053F"/>
    <w:rsid w:val="0068060A"/>
    <w:rsid w:val="00680DB3"/>
    <w:rsid w:val="00680F18"/>
    <w:rsid w:val="006811B9"/>
    <w:rsid w:val="0068120D"/>
    <w:rsid w:val="00681A79"/>
    <w:rsid w:val="00682020"/>
    <w:rsid w:val="006821F9"/>
    <w:rsid w:val="00682643"/>
    <w:rsid w:val="006826B3"/>
    <w:rsid w:val="006826D1"/>
    <w:rsid w:val="00682731"/>
    <w:rsid w:val="0068293B"/>
    <w:rsid w:val="00682BC3"/>
    <w:rsid w:val="00682BF8"/>
    <w:rsid w:val="00682C5F"/>
    <w:rsid w:val="00682C8D"/>
    <w:rsid w:val="00682E95"/>
    <w:rsid w:val="00683377"/>
    <w:rsid w:val="00683429"/>
    <w:rsid w:val="00683928"/>
    <w:rsid w:val="006842AD"/>
    <w:rsid w:val="0068468E"/>
    <w:rsid w:val="0068470C"/>
    <w:rsid w:val="006849C0"/>
    <w:rsid w:val="00684C86"/>
    <w:rsid w:val="00684D07"/>
    <w:rsid w:val="00684D42"/>
    <w:rsid w:val="00685625"/>
    <w:rsid w:val="00685732"/>
    <w:rsid w:val="00685765"/>
    <w:rsid w:val="006857DA"/>
    <w:rsid w:val="006861F7"/>
    <w:rsid w:val="00686757"/>
    <w:rsid w:val="00686FCF"/>
    <w:rsid w:val="00687157"/>
    <w:rsid w:val="006871F1"/>
    <w:rsid w:val="00687655"/>
    <w:rsid w:val="006877C4"/>
    <w:rsid w:val="00687F94"/>
    <w:rsid w:val="0069012D"/>
    <w:rsid w:val="00690F44"/>
    <w:rsid w:val="00691070"/>
    <w:rsid w:val="00691A88"/>
    <w:rsid w:val="00691C39"/>
    <w:rsid w:val="00691FEF"/>
    <w:rsid w:val="00692018"/>
    <w:rsid w:val="0069219E"/>
    <w:rsid w:val="00692C99"/>
    <w:rsid w:val="00692EC1"/>
    <w:rsid w:val="006934C5"/>
    <w:rsid w:val="00693C0C"/>
    <w:rsid w:val="00693F2F"/>
    <w:rsid w:val="006940C5"/>
    <w:rsid w:val="006942C6"/>
    <w:rsid w:val="0069449C"/>
    <w:rsid w:val="0069484D"/>
    <w:rsid w:val="00694918"/>
    <w:rsid w:val="00694CB5"/>
    <w:rsid w:val="00694DB0"/>
    <w:rsid w:val="00695268"/>
    <w:rsid w:val="0069570F"/>
    <w:rsid w:val="00695929"/>
    <w:rsid w:val="0069596D"/>
    <w:rsid w:val="00695A10"/>
    <w:rsid w:val="00695DF6"/>
    <w:rsid w:val="00695EC4"/>
    <w:rsid w:val="00695F30"/>
    <w:rsid w:val="00695FEA"/>
    <w:rsid w:val="0069681C"/>
    <w:rsid w:val="006969BC"/>
    <w:rsid w:val="00696AA3"/>
    <w:rsid w:val="0069777E"/>
    <w:rsid w:val="00697E49"/>
    <w:rsid w:val="006A030C"/>
    <w:rsid w:val="006A06C4"/>
    <w:rsid w:val="006A16D6"/>
    <w:rsid w:val="006A1969"/>
    <w:rsid w:val="006A1B7B"/>
    <w:rsid w:val="006A233A"/>
    <w:rsid w:val="006A26EF"/>
    <w:rsid w:val="006A2AD8"/>
    <w:rsid w:val="006A3BC1"/>
    <w:rsid w:val="006A3C64"/>
    <w:rsid w:val="006A404A"/>
    <w:rsid w:val="006A4AED"/>
    <w:rsid w:val="006A4CA1"/>
    <w:rsid w:val="006A4E7B"/>
    <w:rsid w:val="006A57DA"/>
    <w:rsid w:val="006A5908"/>
    <w:rsid w:val="006A59BC"/>
    <w:rsid w:val="006A5DA5"/>
    <w:rsid w:val="006A5DA6"/>
    <w:rsid w:val="006A67BB"/>
    <w:rsid w:val="006A6CC7"/>
    <w:rsid w:val="006A6EF9"/>
    <w:rsid w:val="006A700B"/>
    <w:rsid w:val="006A77B2"/>
    <w:rsid w:val="006A7AA2"/>
    <w:rsid w:val="006A7F91"/>
    <w:rsid w:val="006B0C0C"/>
    <w:rsid w:val="006B0D24"/>
    <w:rsid w:val="006B0D63"/>
    <w:rsid w:val="006B0FAA"/>
    <w:rsid w:val="006B1896"/>
    <w:rsid w:val="006B1F86"/>
    <w:rsid w:val="006B240F"/>
    <w:rsid w:val="006B2633"/>
    <w:rsid w:val="006B280E"/>
    <w:rsid w:val="006B3316"/>
    <w:rsid w:val="006B34F7"/>
    <w:rsid w:val="006B3533"/>
    <w:rsid w:val="006B3563"/>
    <w:rsid w:val="006B3CFF"/>
    <w:rsid w:val="006B4002"/>
    <w:rsid w:val="006B4037"/>
    <w:rsid w:val="006B536E"/>
    <w:rsid w:val="006B5708"/>
    <w:rsid w:val="006B59D8"/>
    <w:rsid w:val="006B6092"/>
    <w:rsid w:val="006B66B2"/>
    <w:rsid w:val="006B6DE5"/>
    <w:rsid w:val="006B6E83"/>
    <w:rsid w:val="006B6EE6"/>
    <w:rsid w:val="006B72A4"/>
    <w:rsid w:val="006B77E9"/>
    <w:rsid w:val="006B7878"/>
    <w:rsid w:val="006B7A3A"/>
    <w:rsid w:val="006B7F07"/>
    <w:rsid w:val="006C0162"/>
    <w:rsid w:val="006C0746"/>
    <w:rsid w:val="006C0A0B"/>
    <w:rsid w:val="006C0DF0"/>
    <w:rsid w:val="006C0EA2"/>
    <w:rsid w:val="006C11BC"/>
    <w:rsid w:val="006C1322"/>
    <w:rsid w:val="006C134A"/>
    <w:rsid w:val="006C17D5"/>
    <w:rsid w:val="006C18C0"/>
    <w:rsid w:val="006C196C"/>
    <w:rsid w:val="006C1FA8"/>
    <w:rsid w:val="006C211F"/>
    <w:rsid w:val="006C214D"/>
    <w:rsid w:val="006C22C2"/>
    <w:rsid w:val="006C23E0"/>
    <w:rsid w:val="006C25A7"/>
    <w:rsid w:val="006C25F3"/>
    <w:rsid w:val="006C2AA0"/>
    <w:rsid w:val="006C2ABE"/>
    <w:rsid w:val="006C2E17"/>
    <w:rsid w:val="006C310E"/>
    <w:rsid w:val="006C360B"/>
    <w:rsid w:val="006C3770"/>
    <w:rsid w:val="006C392B"/>
    <w:rsid w:val="006C3D39"/>
    <w:rsid w:val="006C43AA"/>
    <w:rsid w:val="006C527D"/>
    <w:rsid w:val="006C55CE"/>
    <w:rsid w:val="006C55FF"/>
    <w:rsid w:val="006C58CC"/>
    <w:rsid w:val="006C59B6"/>
    <w:rsid w:val="006C6101"/>
    <w:rsid w:val="006C6CD0"/>
    <w:rsid w:val="006C6FED"/>
    <w:rsid w:val="006C6FFF"/>
    <w:rsid w:val="006C7888"/>
    <w:rsid w:val="006C7BB2"/>
    <w:rsid w:val="006C7C4E"/>
    <w:rsid w:val="006C7EF4"/>
    <w:rsid w:val="006D00EC"/>
    <w:rsid w:val="006D0164"/>
    <w:rsid w:val="006D037C"/>
    <w:rsid w:val="006D0534"/>
    <w:rsid w:val="006D0959"/>
    <w:rsid w:val="006D0BB0"/>
    <w:rsid w:val="006D156C"/>
    <w:rsid w:val="006D180E"/>
    <w:rsid w:val="006D1DD9"/>
    <w:rsid w:val="006D2174"/>
    <w:rsid w:val="006D220D"/>
    <w:rsid w:val="006D2225"/>
    <w:rsid w:val="006D2506"/>
    <w:rsid w:val="006D25E5"/>
    <w:rsid w:val="006D260F"/>
    <w:rsid w:val="006D27BC"/>
    <w:rsid w:val="006D2DFF"/>
    <w:rsid w:val="006D3066"/>
    <w:rsid w:val="006D3104"/>
    <w:rsid w:val="006D34EB"/>
    <w:rsid w:val="006D3F02"/>
    <w:rsid w:val="006D4322"/>
    <w:rsid w:val="006D45E8"/>
    <w:rsid w:val="006D4A5D"/>
    <w:rsid w:val="006D4A8A"/>
    <w:rsid w:val="006D4B2C"/>
    <w:rsid w:val="006D4EFC"/>
    <w:rsid w:val="006D5209"/>
    <w:rsid w:val="006D5256"/>
    <w:rsid w:val="006D543B"/>
    <w:rsid w:val="006D54FD"/>
    <w:rsid w:val="006D5835"/>
    <w:rsid w:val="006D6059"/>
    <w:rsid w:val="006D626C"/>
    <w:rsid w:val="006D6337"/>
    <w:rsid w:val="006D67C6"/>
    <w:rsid w:val="006D6AE2"/>
    <w:rsid w:val="006D6CD1"/>
    <w:rsid w:val="006D6CE3"/>
    <w:rsid w:val="006D7573"/>
    <w:rsid w:val="006D7764"/>
    <w:rsid w:val="006D785C"/>
    <w:rsid w:val="006D7B9C"/>
    <w:rsid w:val="006D7E2F"/>
    <w:rsid w:val="006E002B"/>
    <w:rsid w:val="006E00EC"/>
    <w:rsid w:val="006E0909"/>
    <w:rsid w:val="006E1202"/>
    <w:rsid w:val="006E1466"/>
    <w:rsid w:val="006E14F6"/>
    <w:rsid w:val="006E1898"/>
    <w:rsid w:val="006E1957"/>
    <w:rsid w:val="006E289E"/>
    <w:rsid w:val="006E2C49"/>
    <w:rsid w:val="006E32E2"/>
    <w:rsid w:val="006E36D6"/>
    <w:rsid w:val="006E372F"/>
    <w:rsid w:val="006E45FA"/>
    <w:rsid w:val="006E4AB3"/>
    <w:rsid w:val="006E510D"/>
    <w:rsid w:val="006E52B7"/>
    <w:rsid w:val="006E583F"/>
    <w:rsid w:val="006E586A"/>
    <w:rsid w:val="006E6395"/>
    <w:rsid w:val="006E66A6"/>
    <w:rsid w:val="006E6A44"/>
    <w:rsid w:val="006E6DDA"/>
    <w:rsid w:val="006E70F7"/>
    <w:rsid w:val="006E7295"/>
    <w:rsid w:val="006E794B"/>
    <w:rsid w:val="006E7A8C"/>
    <w:rsid w:val="006E7D99"/>
    <w:rsid w:val="006F00DF"/>
    <w:rsid w:val="006F04A7"/>
    <w:rsid w:val="006F08E8"/>
    <w:rsid w:val="006F0E5A"/>
    <w:rsid w:val="006F15A8"/>
    <w:rsid w:val="006F177F"/>
    <w:rsid w:val="006F18DB"/>
    <w:rsid w:val="006F19F6"/>
    <w:rsid w:val="006F2047"/>
    <w:rsid w:val="006F2686"/>
    <w:rsid w:val="006F28AC"/>
    <w:rsid w:val="006F2A07"/>
    <w:rsid w:val="006F2B2A"/>
    <w:rsid w:val="006F2ECB"/>
    <w:rsid w:val="006F3011"/>
    <w:rsid w:val="006F36D7"/>
    <w:rsid w:val="006F36DC"/>
    <w:rsid w:val="006F3773"/>
    <w:rsid w:val="006F38CB"/>
    <w:rsid w:val="006F3BB0"/>
    <w:rsid w:val="006F3F5A"/>
    <w:rsid w:val="006F4609"/>
    <w:rsid w:val="006F5410"/>
    <w:rsid w:val="006F56D6"/>
    <w:rsid w:val="006F60F5"/>
    <w:rsid w:val="006F68CE"/>
    <w:rsid w:val="006F6C2E"/>
    <w:rsid w:val="006F6CA0"/>
    <w:rsid w:val="006F6CED"/>
    <w:rsid w:val="006F6F84"/>
    <w:rsid w:val="006F72C7"/>
    <w:rsid w:val="006F748F"/>
    <w:rsid w:val="006F7A57"/>
    <w:rsid w:val="006F7F07"/>
    <w:rsid w:val="006F7F4C"/>
    <w:rsid w:val="0070021E"/>
    <w:rsid w:val="00700AD8"/>
    <w:rsid w:val="00701656"/>
    <w:rsid w:val="00701BBF"/>
    <w:rsid w:val="00701E3B"/>
    <w:rsid w:val="00701EE5"/>
    <w:rsid w:val="00702244"/>
    <w:rsid w:val="007023CF"/>
    <w:rsid w:val="007028AE"/>
    <w:rsid w:val="007028CE"/>
    <w:rsid w:val="0070290B"/>
    <w:rsid w:val="0070294E"/>
    <w:rsid w:val="0070296C"/>
    <w:rsid w:val="00703064"/>
    <w:rsid w:val="00703657"/>
    <w:rsid w:val="0070383B"/>
    <w:rsid w:val="007039A9"/>
    <w:rsid w:val="00703C4F"/>
    <w:rsid w:val="00703E54"/>
    <w:rsid w:val="00703E77"/>
    <w:rsid w:val="007040DB"/>
    <w:rsid w:val="007040EB"/>
    <w:rsid w:val="00704334"/>
    <w:rsid w:val="00704664"/>
    <w:rsid w:val="00704693"/>
    <w:rsid w:val="00704B0A"/>
    <w:rsid w:val="00705C51"/>
    <w:rsid w:val="00705CFA"/>
    <w:rsid w:val="00705E0E"/>
    <w:rsid w:val="00705EF6"/>
    <w:rsid w:val="00706073"/>
    <w:rsid w:val="007069E2"/>
    <w:rsid w:val="00706C35"/>
    <w:rsid w:val="00706E27"/>
    <w:rsid w:val="00707139"/>
    <w:rsid w:val="00707299"/>
    <w:rsid w:val="0070730A"/>
    <w:rsid w:val="00707431"/>
    <w:rsid w:val="007079B9"/>
    <w:rsid w:val="00707C17"/>
    <w:rsid w:val="00707FBD"/>
    <w:rsid w:val="00711EF6"/>
    <w:rsid w:val="0071211B"/>
    <w:rsid w:val="00712447"/>
    <w:rsid w:val="007124A8"/>
    <w:rsid w:val="00712855"/>
    <w:rsid w:val="00712B29"/>
    <w:rsid w:val="00712D13"/>
    <w:rsid w:val="00713033"/>
    <w:rsid w:val="00713306"/>
    <w:rsid w:val="0071371B"/>
    <w:rsid w:val="00713D50"/>
    <w:rsid w:val="00713F06"/>
    <w:rsid w:val="00714232"/>
    <w:rsid w:val="0071463B"/>
    <w:rsid w:val="00714C7C"/>
    <w:rsid w:val="00714CF3"/>
    <w:rsid w:val="00714ED8"/>
    <w:rsid w:val="00714F01"/>
    <w:rsid w:val="00714F34"/>
    <w:rsid w:val="00714F42"/>
    <w:rsid w:val="00715501"/>
    <w:rsid w:val="00715826"/>
    <w:rsid w:val="00715DB2"/>
    <w:rsid w:val="00715ED7"/>
    <w:rsid w:val="00715EDB"/>
    <w:rsid w:val="00715F2F"/>
    <w:rsid w:val="007176EB"/>
    <w:rsid w:val="00717897"/>
    <w:rsid w:val="00717BFD"/>
    <w:rsid w:val="00717F86"/>
    <w:rsid w:val="0072011B"/>
    <w:rsid w:val="0072024F"/>
    <w:rsid w:val="00720DAE"/>
    <w:rsid w:val="007212AE"/>
    <w:rsid w:val="007215F3"/>
    <w:rsid w:val="00721EEC"/>
    <w:rsid w:val="00721FB1"/>
    <w:rsid w:val="0072207B"/>
    <w:rsid w:val="0072236A"/>
    <w:rsid w:val="0072253D"/>
    <w:rsid w:val="007228F0"/>
    <w:rsid w:val="00722BD4"/>
    <w:rsid w:val="00722C42"/>
    <w:rsid w:val="00722CD4"/>
    <w:rsid w:val="00722E37"/>
    <w:rsid w:val="00722E71"/>
    <w:rsid w:val="007230D0"/>
    <w:rsid w:val="007240E3"/>
    <w:rsid w:val="00724345"/>
    <w:rsid w:val="007243F2"/>
    <w:rsid w:val="007243FD"/>
    <w:rsid w:val="00724492"/>
    <w:rsid w:val="0072460D"/>
    <w:rsid w:val="007249F6"/>
    <w:rsid w:val="00724C70"/>
    <w:rsid w:val="00724E4A"/>
    <w:rsid w:val="007250B3"/>
    <w:rsid w:val="007258A0"/>
    <w:rsid w:val="00725D33"/>
    <w:rsid w:val="00726076"/>
    <w:rsid w:val="00726430"/>
    <w:rsid w:val="007264B4"/>
    <w:rsid w:val="00726E3F"/>
    <w:rsid w:val="00726EC4"/>
    <w:rsid w:val="00727033"/>
    <w:rsid w:val="007271A7"/>
    <w:rsid w:val="00727920"/>
    <w:rsid w:val="00727BE8"/>
    <w:rsid w:val="00727DD9"/>
    <w:rsid w:val="0073000A"/>
    <w:rsid w:val="0073013F"/>
    <w:rsid w:val="007303A5"/>
    <w:rsid w:val="007304D5"/>
    <w:rsid w:val="00730D9F"/>
    <w:rsid w:val="00730F1A"/>
    <w:rsid w:val="0073113F"/>
    <w:rsid w:val="00731208"/>
    <w:rsid w:val="007318A4"/>
    <w:rsid w:val="00731A27"/>
    <w:rsid w:val="00731A97"/>
    <w:rsid w:val="00731ABC"/>
    <w:rsid w:val="007324AB"/>
    <w:rsid w:val="00732875"/>
    <w:rsid w:val="00732FE8"/>
    <w:rsid w:val="00733230"/>
    <w:rsid w:val="00733768"/>
    <w:rsid w:val="007337BF"/>
    <w:rsid w:val="00733C95"/>
    <w:rsid w:val="00733D20"/>
    <w:rsid w:val="00733E6E"/>
    <w:rsid w:val="00733E84"/>
    <w:rsid w:val="007345E2"/>
    <w:rsid w:val="007347F3"/>
    <w:rsid w:val="007349B4"/>
    <w:rsid w:val="00734B52"/>
    <w:rsid w:val="007350F3"/>
    <w:rsid w:val="00735180"/>
    <w:rsid w:val="007353DF"/>
    <w:rsid w:val="00735572"/>
    <w:rsid w:val="00735B30"/>
    <w:rsid w:val="00735C98"/>
    <w:rsid w:val="00735D3F"/>
    <w:rsid w:val="00735FBB"/>
    <w:rsid w:val="007360DE"/>
    <w:rsid w:val="007363A8"/>
    <w:rsid w:val="00736802"/>
    <w:rsid w:val="007377CF"/>
    <w:rsid w:val="0073789E"/>
    <w:rsid w:val="00737E85"/>
    <w:rsid w:val="007403D6"/>
    <w:rsid w:val="0074063E"/>
    <w:rsid w:val="00740768"/>
    <w:rsid w:val="00740AF4"/>
    <w:rsid w:val="00740E73"/>
    <w:rsid w:val="007417BA"/>
    <w:rsid w:val="00741883"/>
    <w:rsid w:val="00741B62"/>
    <w:rsid w:val="00741B8B"/>
    <w:rsid w:val="00741FCE"/>
    <w:rsid w:val="00742050"/>
    <w:rsid w:val="00742325"/>
    <w:rsid w:val="007427C3"/>
    <w:rsid w:val="00742EA7"/>
    <w:rsid w:val="007430CB"/>
    <w:rsid w:val="0074391B"/>
    <w:rsid w:val="00743A11"/>
    <w:rsid w:val="00743EBB"/>
    <w:rsid w:val="0074436C"/>
    <w:rsid w:val="00744525"/>
    <w:rsid w:val="00744ED6"/>
    <w:rsid w:val="00745596"/>
    <w:rsid w:val="00745903"/>
    <w:rsid w:val="00745EA8"/>
    <w:rsid w:val="00746203"/>
    <w:rsid w:val="00746511"/>
    <w:rsid w:val="00746556"/>
    <w:rsid w:val="00746D94"/>
    <w:rsid w:val="00746ED6"/>
    <w:rsid w:val="00747363"/>
    <w:rsid w:val="007476EF"/>
    <w:rsid w:val="0074796A"/>
    <w:rsid w:val="00750297"/>
    <w:rsid w:val="00750757"/>
    <w:rsid w:val="00750C82"/>
    <w:rsid w:val="00751753"/>
    <w:rsid w:val="0075195B"/>
    <w:rsid w:val="00751D68"/>
    <w:rsid w:val="00752625"/>
    <w:rsid w:val="00752889"/>
    <w:rsid w:val="00752BCA"/>
    <w:rsid w:val="00753376"/>
    <w:rsid w:val="00753468"/>
    <w:rsid w:val="007536A1"/>
    <w:rsid w:val="00753915"/>
    <w:rsid w:val="00753AB2"/>
    <w:rsid w:val="00753F9F"/>
    <w:rsid w:val="00754092"/>
    <w:rsid w:val="00754202"/>
    <w:rsid w:val="00754815"/>
    <w:rsid w:val="00754932"/>
    <w:rsid w:val="00754AF3"/>
    <w:rsid w:val="00754BA0"/>
    <w:rsid w:val="00754EF6"/>
    <w:rsid w:val="00755018"/>
    <w:rsid w:val="007554C1"/>
    <w:rsid w:val="007555CC"/>
    <w:rsid w:val="007559C3"/>
    <w:rsid w:val="00755E09"/>
    <w:rsid w:val="00755ED3"/>
    <w:rsid w:val="007562E1"/>
    <w:rsid w:val="0075630B"/>
    <w:rsid w:val="00756780"/>
    <w:rsid w:val="00756D66"/>
    <w:rsid w:val="00756EDC"/>
    <w:rsid w:val="00756EF5"/>
    <w:rsid w:val="00757A12"/>
    <w:rsid w:val="00757E48"/>
    <w:rsid w:val="00757FA1"/>
    <w:rsid w:val="007601D8"/>
    <w:rsid w:val="00760DF0"/>
    <w:rsid w:val="00760E8D"/>
    <w:rsid w:val="0076135D"/>
    <w:rsid w:val="00761414"/>
    <w:rsid w:val="0076161C"/>
    <w:rsid w:val="00761F26"/>
    <w:rsid w:val="007621AC"/>
    <w:rsid w:val="00762542"/>
    <w:rsid w:val="00762773"/>
    <w:rsid w:val="00762BB4"/>
    <w:rsid w:val="00762D62"/>
    <w:rsid w:val="0076349B"/>
    <w:rsid w:val="00763624"/>
    <w:rsid w:val="007638E9"/>
    <w:rsid w:val="007639E2"/>
    <w:rsid w:val="00763D10"/>
    <w:rsid w:val="00763D84"/>
    <w:rsid w:val="00763E31"/>
    <w:rsid w:val="00763FDE"/>
    <w:rsid w:val="00763FFC"/>
    <w:rsid w:val="00764654"/>
    <w:rsid w:val="00764688"/>
    <w:rsid w:val="00764E98"/>
    <w:rsid w:val="007656C4"/>
    <w:rsid w:val="00765983"/>
    <w:rsid w:val="00765E14"/>
    <w:rsid w:val="00765FEF"/>
    <w:rsid w:val="0076605C"/>
    <w:rsid w:val="00766A58"/>
    <w:rsid w:val="00766DC0"/>
    <w:rsid w:val="00767383"/>
    <w:rsid w:val="00767824"/>
    <w:rsid w:val="007678B6"/>
    <w:rsid w:val="00767B79"/>
    <w:rsid w:val="00770188"/>
    <w:rsid w:val="00770215"/>
    <w:rsid w:val="00770846"/>
    <w:rsid w:val="00770987"/>
    <w:rsid w:val="007709EF"/>
    <w:rsid w:val="00770E18"/>
    <w:rsid w:val="00771012"/>
    <w:rsid w:val="0077110C"/>
    <w:rsid w:val="0077183D"/>
    <w:rsid w:val="007722D6"/>
    <w:rsid w:val="007723A2"/>
    <w:rsid w:val="00772637"/>
    <w:rsid w:val="00772977"/>
    <w:rsid w:val="00772B1F"/>
    <w:rsid w:val="00773518"/>
    <w:rsid w:val="00773529"/>
    <w:rsid w:val="00773773"/>
    <w:rsid w:val="007738C6"/>
    <w:rsid w:val="00774E2A"/>
    <w:rsid w:val="00775785"/>
    <w:rsid w:val="00775966"/>
    <w:rsid w:val="00775EBF"/>
    <w:rsid w:val="00776357"/>
    <w:rsid w:val="0077655A"/>
    <w:rsid w:val="007767EE"/>
    <w:rsid w:val="00776971"/>
    <w:rsid w:val="00776CCC"/>
    <w:rsid w:val="00776D35"/>
    <w:rsid w:val="0077715D"/>
    <w:rsid w:val="00777426"/>
    <w:rsid w:val="00777855"/>
    <w:rsid w:val="0077798D"/>
    <w:rsid w:val="00780B44"/>
    <w:rsid w:val="007813EA"/>
    <w:rsid w:val="0078141F"/>
    <w:rsid w:val="007816CA"/>
    <w:rsid w:val="00781DF3"/>
    <w:rsid w:val="007822EB"/>
    <w:rsid w:val="00782945"/>
    <w:rsid w:val="0078297C"/>
    <w:rsid w:val="00783557"/>
    <w:rsid w:val="007838DC"/>
    <w:rsid w:val="00783941"/>
    <w:rsid w:val="00783C9D"/>
    <w:rsid w:val="007848E1"/>
    <w:rsid w:val="007849F9"/>
    <w:rsid w:val="00784A46"/>
    <w:rsid w:val="00784FC4"/>
    <w:rsid w:val="007850E7"/>
    <w:rsid w:val="007850FE"/>
    <w:rsid w:val="0078525D"/>
    <w:rsid w:val="0078536F"/>
    <w:rsid w:val="0078693F"/>
    <w:rsid w:val="00786CD6"/>
    <w:rsid w:val="00787127"/>
    <w:rsid w:val="007871FA"/>
    <w:rsid w:val="00787506"/>
    <w:rsid w:val="007875C9"/>
    <w:rsid w:val="00787760"/>
    <w:rsid w:val="0078791D"/>
    <w:rsid w:val="0078793B"/>
    <w:rsid w:val="00787965"/>
    <w:rsid w:val="00787BCF"/>
    <w:rsid w:val="00787E5C"/>
    <w:rsid w:val="00787F76"/>
    <w:rsid w:val="00790047"/>
    <w:rsid w:val="0079047F"/>
    <w:rsid w:val="007906DA"/>
    <w:rsid w:val="00790731"/>
    <w:rsid w:val="00791292"/>
    <w:rsid w:val="00791442"/>
    <w:rsid w:val="00791444"/>
    <w:rsid w:val="007915F0"/>
    <w:rsid w:val="00792060"/>
    <w:rsid w:val="0079224E"/>
    <w:rsid w:val="00792276"/>
    <w:rsid w:val="0079288D"/>
    <w:rsid w:val="00792C9D"/>
    <w:rsid w:val="00792DE3"/>
    <w:rsid w:val="00793262"/>
    <w:rsid w:val="00793451"/>
    <w:rsid w:val="00793AAC"/>
    <w:rsid w:val="00793DCD"/>
    <w:rsid w:val="00794086"/>
    <w:rsid w:val="007940AB"/>
    <w:rsid w:val="00794103"/>
    <w:rsid w:val="00794776"/>
    <w:rsid w:val="00794980"/>
    <w:rsid w:val="00794A0E"/>
    <w:rsid w:val="00795509"/>
    <w:rsid w:val="00795930"/>
    <w:rsid w:val="00795A69"/>
    <w:rsid w:val="00795EB1"/>
    <w:rsid w:val="007962FB"/>
    <w:rsid w:val="00796A40"/>
    <w:rsid w:val="00796DC2"/>
    <w:rsid w:val="00796E58"/>
    <w:rsid w:val="007972AC"/>
    <w:rsid w:val="007972D7"/>
    <w:rsid w:val="00797490"/>
    <w:rsid w:val="00797602"/>
    <w:rsid w:val="007A0296"/>
    <w:rsid w:val="007A08D7"/>
    <w:rsid w:val="007A09AA"/>
    <w:rsid w:val="007A0D49"/>
    <w:rsid w:val="007A11BA"/>
    <w:rsid w:val="007A136A"/>
    <w:rsid w:val="007A1737"/>
    <w:rsid w:val="007A1EEE"/>
    <w:rsid w:val="007A2023"/>
    <w:rsid w:val="007A22F4"/>
    <w:rsid w:val="007A2668"/>
    <w:rsid w:val="007A266B"/>
    <w:rsid w:val="007A2FE4"/>
    <w:rsid w:val="007A35BB"/>
    <w:rsid w:val="007A37A2"/>
    <w:rsid w:val="007A3959"/>
    <w:rsid w:val="007A40EC"/>
    <w:rsid w:val="007A4B09"/>
    <w:rsid w:val="007A4C90"/>
    <w:rsid w:val="007A4F77"/>
    <w:rsid w:val="007A5040"/>
    <w:rsid w:val="007A555B"/>
    <w:rsid w:val="007A583F"/>
    <w:rsid w:val="007A65AD"/>
    <w:rsid w:val="007A6D5B"/>
    <w:rsid w:val="007A6D71"/>
    <w:rsid w:val="007A6E1B"/>
    <w:rsid w:val="007A6F2F"/>
    <w:rsid w:val="007A6FA0"/>
    <w:rsid w:val="007A74CE"/>
    <w:rsid w:val="007A77A4"/>
    <w:rsid w:val="007A79CD"/>
    <w:rsid w:val="007B087F"/>
    <w:rsid w:val="007B0902"/>
    <w:rsid w:val="007B0B9C"/>
    <w:rsid w:val="007B0C54"/>
    <w:rsid w:val="007B0E87"/>
    <w:rsid w:val="007B19B6"/>
    <w:rsid w:val="007B1C00"/>
    <w:rsid w:val="007B2488"/>
    <w:rsid w:val="007B2AC2"/>
    <w:rsid w:val="007B2C88"/>
    <w:rsid w:val="007B39F5"/>
    <w:rsid w:val="007B3AAD"/>
    <w:rsid w:val="007B3B32"/>
    <w:rsid w:val="007B3DFA"/>
    <w:rsid w:val="007B43F5"/>
    <w:rsid w:val="007B45E2"/>
    <w:rsid w:val="007B4897"/>
    <w:rsid w:val="007B4A74"/>
    <w:rsid w:val="007B4DAF"/>
    <w:rsid w:val="007B4E83"/>
    <w:rsid w:val="007B5142"/>
    <w:rsid w:val="007B544B"/>
    <w:rsid w:val="007B56F3"/>
    <w:rsid w:val="007B5966"/>
    <w:rsid w:val="007B5986"/>
    <w:rsid w:val="007B5A67"/>
    <w:rsid w:val="007B5A7F"/>
    <w:rsid w:val="007B5E67"/>
    <w:rsid w:val="007B5ED3"/>
    <w:rsid w:val="007B6445"/>
    <w:rsid w:val="007B6615"/>
    <w:rsid w:val="007B68F1"/>
    <w:rsid w:val="007B6BAF"/>
    <w:rsid w:val="007B7268"/>
    <w:rsid w:val="007B75D8"/>
    <w:rsid w:val="007B7872"/>
    <w:rsid w:val="007B7ECB"/>
    <w:rsid w:val="007C0060"/>
    <w:rsid w:val="007C00BE"/>
    <w:rsid w:val="007C0250"/>
    <w:rsid w:val="007C0501"/>
    <w:rsid w:val="007C0757"/>
    <w:rsid w:val="007C0935"/>
    <w:rsid w:val="007C0ACF"/>
    <w:rsid w:val="007C0C3E"/>
    <w:rsid w:val="007C11C6"/>
    <w:rsid w:val="007C126D"/>
    <w:rsid w:val="007C141F"/>
    <w:rsid w:val="007C1992"/>
    <w:rsid w:val="007C1C0D"/>
    <w:rsid w:val="007C1E83"/>
    <w:rsid w:val="007C1F74"/>
    <w:rsid w:val="007C211E"/>
    <w:rsid w:val="007C242C"/>
    <w:rsid w:val="007C295C"/>
    <w:rsid w:val="007C29A0"/>
    <w:rsid w:val="007C2FD8"/>
    <w:rsid w:val="007C3235"/>
    <w:rsid w:val="007C33D3"/>
    <w:rsid w:val="007C3440"/>
    <w:rsid w:val="007C3449"/>
    <w:rsid w:val="007C34DA"/>
    <w:rsid w:val="007C3DE7"/>
    <w:rsid w:val="007C4057"/>
    <w:rsid w:val="007C4587"/>
    <w:rsid w:val="007C45D9"/>
    <w:rsid w:val="007C4ED6"/>
    <w:rsid w:val="007C5026"/>
    <w:rsid w:val="007C51B9"/>
    <w:rsid w:val="007C576C"/>
    <w:rsid w:val="007C5BC7"/>
    <w:rsid w:val="007C5BF5"/>
    <w:rsid w:val="007C6190"/>
    <w:rsid w:val="007C634F"/>
    <w:rsid w:val="007C6565"/>
    <w:rsid w:val="007C665B"/>
    <w:rsid w:val="007C6897"/>
    <w:rsid w:val="007C6B6E"/>
    <w:rsid w:val="007C6FA3"/>
    <w:rsid w:val="007C7002"/>
    <w:rsid w:val="007C73FD"/>
    <w:rsid w:val="007C7598"/>
    <w:rsid w:val="007C7C49"/>
    <w:rsid w:val="007D01CB"/>
    <w:rsid w:val="007D0320"/>
    <w:rsid w:val="007D041F"/>
    <w:rsid w:val="007D046B"/>
    <w:rsid w:val="007D07D5"/>
    <w:rsid w:val="007D0854"/>
    <w:rsid w:val="007D0D13"/>
    <w:rsid w:val="007D0E75"/>
    <w:rsid w:val="007D125F"/>
    <w:rsid w:val="007D1ADA"/>
    <w:rsid w:val="007D2425"/>
    <w:rsid w:val="007D2500"/>
    <w:rsid w:val="007D2508"/>
    <w:rsid w:val="007D29E8"/>
    <w:rsid w:val="007D2B9A"/>
    <w:rsid w:val="007D2C38"/>
    <w:rsid w:val="007D30B1"/>
    <w:rsid w:val="007D3DFA"/>
    <w:rsid w:val="007D4323"/>
    <w:rsid w:val="007D432D"/>
    <w:rsid w:val="007D4373"/>
    <w:rsid w:val="007D4483"/>
    <w:rsid w:val="007D4BD0"/>
    <w:rsid w:val="007D4D50"/>
    <w:rsid w:val="007D5133"/>
    <w:rsid w:val="007D54FD"/>
    <w:rsid w:val="007D5526"/>
    <w:rsid w:val="007D566F"/>
    <w:rsid w:val="007D56A3"/>
    <w:rsid w:val="007D5885"/>
    <w:rsid w:val="007D5BB9"/>
    <w:rsid w:val="007D5C11"/>
    <w:rsid w:val="007D5C33"/>
    <w:rsid w:val="007D5CA6"/>
    <w:rsid w:val="007D6893"/>
    <w:rsid w:val="007D6BF5"/>
    <w:rsid w:val="007D6C9C"/>
    <w:rsid w:val="007D72AA"/>
    <w:rsid w:val="007D7536"/>
    <w:rsid w:val="007D77E3"/>
    <w:rsid w:val="007D78D2"/>
    <w:rsid w:val="007D7929"/>
    <w:rsid w:val="007D79F9"/>
    <w:rsid w:val="007D7AEF"/>
    <w:rsid w:val="007D7C74"/>
    <w:rsid w:val="007D7DDE"/>
    <w:rsid w:val="007E00D6"/>
    <w:rsid w:val="007E01DD"/>
    <w:rsid w:val="007E03DF"/>
    <w:rsid w:val="007E04DB"/>
    <w:rsid w:val="007E052E"/>
    <w:rsid w:val="007E0A34"/>
    <w:rsid w:val="007E0AB1"/>
    <w:rsid w:val="007E0DCA"/>
    <w:rsid w:val="007E0E8A"/>
    <w:rsid w:val="007E0ED5"/>
    <w:rsid w:val="007E0F2B"/>
    <w:rsid w:val="007E0F6F"/>
    <w:rsid w:val="007E179C"/>
    <w:rsid w:val="007E1828"/>
    <w:rsid w:val="007E1D4C"/>
    <w:rsid w:val="007E2869"/>
    <w:rsid w:val="007E29CE"/>
    <w:rsid w:val="007E2E2F"/>
    <w:rsid w:val="007E2F80"/>
    <w:rsid w:val="007E34A5"/>
    <w:rsid w:val="007E3669"/>
    <w:rsid w:val="007E383B"/>
    <w:rsid w:val="007E3C39"/>
    <w:rsid w:val="007E442A"/>
    <w:rsid w:val="007E449C"/>
    <w:rsid w:val="007E455C"/>
    <w:rsid w:val="007E4DE1"/>
    <w:rsid w:val="007E4EC1"/>
    <w:rsid w:val="007E5401"/>
    <w:rsid w:val="007E5B07"/>
    <w:rsid w:val="007E5DAF"/>
    <w:rsid w:val="007E670E"/>
    <w:rsid w:val="007E6A48"/>
    <w:rsid w:val="007E74B3"/>
    <w:rsid w:val="007E75DE"/>
    <w:rsid w:val="007E7672"/>
    <w:rsid w:val="007E7AB3"/>
    <w:rsid w:val="007F062B"/>
    <w:rsid w:val="007F148A"/>
    <w:rsid w:val="007F18F2"/>
    <w:rsid w:val="007F1B90"/>
    <w:rsid w:val="007F1D0C"/>
    <w:rsid w:val="007F1E2F"/>
    <w:rsid w:val="007F25C7"/>
    <w:rsid w:val="007F26D6"/>
    <w:rsid w:val="007F28AE"/>
    <w:rsid w:val="007F313C"/>
    <w:rsid w:val="007F3177"/>
    <w:rsid w:val="007F31D5"/>
    <w:rsid w:val="007F321F"/>
    <w:rsid w:val="007F32C2"/>
    <w:rsid w:val="007F33C8"/>
    <w:rsid w:val="007F3623"/>
    <w:rsid w:val="007F37F7"/>
    <w:rsid w:val="007F404F"/>
    <w:rsid w:val="007F40AF"/>
    <w:rsid w:val="007F4562"/>
    <w:rsid w:val="007F47D5"/>
    <w:rsid w:val="007F49C1"/>
    <w:rsid w:val="007F4FC9"/>
    <w:rsid w:val="007F5B28"/>
    <w:rsid w:val="007F5E45"/>
    <w:rsid w:val="007F5FD1"/>
    <w:rsid w:val="007F6516"/>
    <w:rsid w:val="007F6553"/>
    <w:rsid w:val="007F6831"/>
    <w:rsid w:val="007F688A"/>
    <w:rsid w:val="007F734C"/>
    <w:rsid w:val="007F7994"/>
    <w:rsid w:val="007F7FF3"/>
    <w:rsid w:val="008002C2"/>
    <w:rsid w:val="00800A51"/>
    <w:rsid w:val="00800A6B"/>
    <w:rsid w:val="00800DD3"/>
    <w:rsid w:val="00800DE9"/>
    <w:rsid w:val="0080100A"/>
    <w:rsid w:val="00801A4C"/>
    <w:rsid w:val="00802485"/>
    <w:rsid w:val="00802612"/>
    <w:rsid w:val="00802735"/>
    <w:rsid w:val="00802B7D"/>
    <w:rsid w:val="00802BED"/>
    <w:rsid w:val="00802C39"/>
    <w:rsid w:val="008030A8"/>
    <w:rsid w:val="00803262"/>
    <w:rsid w:val="008032DE"/>
    <w:rsid w:val="00803329"/>
    <w:rsid w:val="00803401"/>
    <w:rsid w:val="0080358E"/>
    <w:rsid w:val="008035AC"/>
    <w:rsid w:val="008037EA"/>
    <w:rsid w:val="00803879"/>
    <w:rsid w:val="00803A61"/>
    <w:rsid w:val="00803F2C"/>
    <w:rsid w:val="00804048"/>
    <w:rsid w:val="008040F8"/>
    <w:rsid w:val="008041E6"/>
    <w:rsid w:val="00804256"/>
    <w:rsid w:val="00804764"/>
    <w:rsid w:val="008047A5"/>
    <w:rsid w:val="008048C7"/>
    <w:rsid w:val="00804A96"/>
    <w:rsid w:val="0080528F"/>
    <w:rsid w:val="00805494"/>
    <w:rsid w:val="00805673"/>
    <w:rsid w:val="00805978"/>
    <w:rsid w:val="008059FF"/>
    <w:rsid w:val="00805AA7"/>
    <w:rsid w:val="00805D06"/>
    <w:rsid w:val="00805E90"/>
    <w:rsid w:val="00805F18"/>
    <w:rsid w:val="0080617A"/>
    <w:rsid w:val="008063A1"/>
    <w:rsid w:val="008067D0"/>
    <w:rsid w:val="00807014"/>
    <w:rsid w:val="008070F9"/>
    <w:rsid w:val="008073F6"/>
    <w:rsid w:val="00807442"/>
    <w:rsid w:val="00807490"/>
    <w:rsid w:val="00807573"/>
    <w:rsid w:val="0080794F"/>
    <w:rsid w:val="00807CD3"/>
    <w:rsid w:val="00810466"/>
    <w:rsid w:val="00810A92"/>
    <w:rsid w:val="00810C63"/>
    <w:rsid w:val="00810CCE"/>
    <w:rsid w:val="00810F9D"/>
    <w:rsid w:val="00811EEB"/>
    <w:rsid w:val="00812073"/>
    <w:rsid w:val="00812533"/>
    <w:rsid w:val="008125DB"/>
    <w:rsid w:val="00812AEC"/>
    <w:rsid w:val="00812C4E"/>
    <w:rsid w:val="00812C97"/>
    <w:rsid w:val="00812DA5"/>
    <w:rsid w:val="00812FF3"/>
    <w:rsid w:val="0081336F"/>
    <w:rsid w:val="00813768"/>
    <w:rsid w:val="00813B4B"/>
    <w:rsid w:val="0081410C"/>
    <w:rsid w:val="008143C0"/>
    <w:rsid w:val="008147E2"/>
    <w:rsid w:val="0081486A"/>
    <w:rsid w:val="008149B7"/>
    <w:rsid w:val="00814B4C"/>
    <w:rsid w:val="00815622"/>
    <w:rsid w:val="008159CB"/>
    <w:rsid w:val="00815D2F"/>
    <w:rsid w:val="00815D51"/>
    <w:rsid w:val="008163CE"/>
    <w:rsid w:val="00816548"/>
    <w:rsid w:val="0081673C"/>
    <w:rsid w:val="008168C5"/>
    <w:rsid w:val="008168FE"/>
    <w:rsid w:val="008169AC"/>
    <w:rsid w:val="00817270"/>
    <w:rsid w:val="00817541"/>
    <w:rsid w:val="00817682"/>
    <w:rsid w:val="00817DCB"/>
    <w:rsid w:val="00817E8F"/>
    <w:rsid w:val="00820227"/>
    <w:rsid w:val="00820228"/>
    <w:rsid w:val="008202CF"/>
    <w:rsid w:val="008202D4"/>
    <w:rsid w:val="008204FC"/>
    <w:rsid w:val="00820592"/>
    <w:rsid w:val="00820E61"/>
    <w:rsid w:val="00821257"/>
    <w:rsid w:val="008217AE"/>
    <w:rsid w:val="008217B0"/>
    <w:rsid w:val="00821E0E"/>
    <w:rsid w:val="008221FC"/>
    <w:rsid w:val="00822590"/>
    <w:rsid w:val="00822701"/>
    <w:rsid w:val="00822FDD"/>
    <w:rsid w:val="00823104"/>
    <w:rsid w:val="00823228"/>
    <w:rsid w:val="00823230"/>
    <w:rsid w:val="008232C3"/>
    <w:rsid w:val="008232EE"/>
    <w:rsid w:val="008238B4"/>
    <w:rsid w:val="008239E3"/>
    <w:rsid w:val="00823A2A"/>
    <w:rsid w:val="00824085"/>
    <w:rsid w:val="00824933"/>
    <w:rsid w:val="00824A96"/>
    <w:rsid w:val="00825DDF"/>
    <w:rsid w:val="00825EB9"/>
    <w:rsid w:val="00826017"/>
    <w:rsid w:val="008264DF"/>
    <w:rsid w:val="008265AA"/>
    <w:rsid w:val="00826C69"/>
    <w:rsid w:val="00826CDD"/>
    <w:rsid w:val="00826D04"/>
    <w:rsid w:val="00826ED3"/>
    <w:rsid w:val="008274DE"/>
    <w:rsid w:val="0082773F"/>
    <w:rsid w:val="00827A2B"/>
    <w:rsid w:val="0083071D"/>
    <w:rsid w:val="00830AD4"/>
    <w:rsid w:val="00830EA9"/>
    <w:rsid w:val="00831B91"/>
    <w:rsid w:val="00831ED2"/>
    <w:rsid w:val="00832442"/>
    <w:rsid w:val="0083252D"/>
    <w:rsid w:val="008329B5"/>
    <w:rsid w:val="008329E4"/>
    <w:rsid w:val="00832CED"/>
    <w:rsid w:val="00833212"/>
    <w:rsid w:val="00833464"/>
    <w:rsid w:val="008335D9"/>
    <w:rsid w:val="008336B1"/>
    <w:rsid w:val="00833ABB"/>
    <w:rsid w:val="00833FDB"/>
    <w:rsid w:val="00834127"/>
    <w:rsid w:val="0083412B"/>
    <w:rsid w:val="008342F0"/>
    <w:rsid w:val="008347F7"/>
    <w:rsid w:val="00834B3B"/>
    <w:rsid w:val="00835667"/>
    <w:rsid w:val="00835A69"/>
    <w:rsid w:val="00835FB3"/>
    <w:rsid w:val="008360EE"/>
    <w:rsid w:val="0083648B"/>
    <w:rsid w:val="0083679A"/>
    <w:rsid w:val="008367C1"/>
    <w:rsid w:val="00836DF6"/>
    <w:rsid w:val="00836F0F"/>
    <w:rsid w:val="008375E7"/>
    <w:rsid w:val="008377C6"/>
    <w:rsid w:val="008378CD"/>
    <w:rsid w:val="00837BE4"/>
    <w:rsid w:val="00837E4D"/>
    <w:rsid w:val="00837EB7"/>
    <w:rsid w:val="008402F7"/>
    <w:rsid w:val="0084049B"/>
    <w:rsid w:val="00840547"/>
    <w:rsid w:val="00840782"/>
    <w:rsid w:val="008408FF"/>
    <w:rsid w:val="00840B77"/>
    <w:rsid w:val="00841175"/>
    <w:rsid w:val="0084132F"/>
    <w:rsid w:val="0084134D"/>
    <w:rsid w:val="008413C4"/>
    <w:rsid w:val="00841522"/>
    <w:rsid w:val="008415D8"/>
    <w:rsid w:val="00841DED"/>
    <w:rsid w:val="0084209A"/>
    <w:rsid w:val="00842170"/>
    <w:rsid w:val="0084289C"/>
    <w:rsid w:val="00842908"/>
    <w:rsid w:val="00842BC8"/>
    <w:rsid w:val="00842C68"/>
    <w:rsid w:val="00842E41"/>
    <w:rsid w:val="00842F5E"/>
    <w:rsid w:val="008431A4"/>
    <w:rsid w:val="008437D2"/>
    <w:rsid w:val="00843DEA"/>
    <w:rsid w:val="008440A2"/>
    <w:rsid w:val="00844253"/>
    <w:rsid w:val="00844397"/>
    <w:rsid w:val="00844AB5"/>
    <w:rsid w:val="00844E2E"/>
    <w:rsid w:val="008453CB"/>
    <w:rsid w:val="0084546F"/>
    <w:rsid w:val="008459BD"/>
    <w:rsid w:val="00845D4D"/>
    <w:rsid w:val="00845E2D"/>
    <w:rsid w:val="008463CA"/>
    <w:rsid w:val="008468D7"/>
    <w:rsid w:val="00846D0F"/>
    <w:rsid w:val="00846DEA"/>
    <w:rsid w:val="00846ED7"/>
    <w:rsid w:val="008474EC"/>
    <w:rsid w:val="008478B4"/>
    <w:rsid w:val="00847B53"/>
    <w:rsid w:val="0085000C"/>
    <w:rsid w:val="00850494"/>
    <w:rsid w:val="00850697"/>
    <w:rsid w:val="0085074F"/>
    <w:rsid w:val="00850AB0"/>
    <w:rsid w:val="00850B0C"/>
    <w:rsid w:val="0085134C"/>
    <w:rsid w:val="00851829"/>
    <w:rsid w:val="00851B00"/>
    <w:rsid w:val="00851B99"/>
    <w:rsid w:val="00851E58"/>
    <w:rsid w:val="00852359"/>
    <w:rsid w:val="00852ABD"/>
    <w:rsid w:val="00852CF6"/>
    <w:rsid w:val="008534BF"/>
    <w:rsid w:val="00853807"/>
    <w:rsid w:val="00853B96"/>
    <w:rsid w:val="0085435A"/>
    <w:rsid w:val="00854942"/>
    <w:rsid w:val="00854E3E"/>
    <w:rsid w:val="00854FA8"/>
    <w:rsid w:val="00855099"/>
    <w:rsid w:val="008550B0"/>
    <w:rsid w:val="00855255"/>
    <w:rsid w:val="008555BD"/>
    <w:rsid w:val="0085582B"/>
    <w:rsid w:val="00855C6E"/>
    <w:rsid w:val="00855F13"/>
    <w:rsid w:val="00856268"/>
    <w:rsid w:val="00856302"/>
    <w:rsid w:val="00856542"/>
    <w:rsid w:val="00856D68"/>
    <w:rsid w:val="00856D9E"/>
    <w:rsid w:val="00856DFF"/>
    <w:rsid w:val="008570C4"/>
    <w:rsid w:val="00857AEC"/>
    <w:rsid w:val="008601E8"/>
    <w:rsid w:val="008602F5"/>
    <w:rsid w:val="00860516"/>
    <w:rsid w:val="0086078B"/>
    <w:rsid w:val="0086080B"/>
    <w:rsid w:val="00860ABD"/>
    <w:rsid w:val="008612B3"/>
    <w:rsid w:val="00862289"/>
    <w:rsid w:val="008627B7"/>
    <w:rsid w:val="00862A19"/>
    <w:rsid w:val="00862DD1"/>
    <w:rsid w:val="00863559"/>
    <w:rsid w:val="0086386B"/>
    <w:rsid w:val="0086387E"/>
    <w:rsid w:val="00863E20"/>
    <w:rsid w:val="008640F3"/>
    <w:rsid w:val="008642D2"/>
    <w:rsid w:val="0086535E"/>
    <w:rsid w:val="0086539B"/>
    <w:rsid w:val="00865514"/>
    <w:rsid w:val="0086559A"/>
    <w:rsid w:val="008659E7"/>
    <w:rsid w:val="00865A05"/>
    <w:rsid w:val="00865A15"/>
    <w:rsid w:val="00865A94"/>
    <w:rsid w:val="00865C2F"/>
    <w:rsid w:val="00865DAB"/>
    <w:rsid w:val="0086616E"/>
    <w:rsid w:val="008663F6"/>
    <w:rsid w:val="00866748"/>
    <w:rsid w:val="0086682A"/>
    <w:rsid w:val="00866A24"/>
    <w:rsid w:val="008673AD"/>
    <w:rsid w:val="00867BC7"/>
    <w:rsid w:val="00867BE7"/>
    <w:rsid w:val="00867F7B"/>
    <w:rsid w:val="008700EB"/>
    <w:rsid w:val="00870490"/>
    <w:rsid w:val="0087086F"/>
    <w:rsid w:val="00870A10"/>
    <w:rsid w:val="00870CB4"/>
    <w:rsid w:val="00870D02"/>
    <w:rsid w:val="00870EBB"/>
    <w:rsid w:val="00871417"/>
    <w:rsid w:val="0087144F"/>
    <w:rsid w:val="00871738"/>
    <w:rsid w:val="008718B3"/>
    <w:rsid w:val="00871E9B"/>
    <w:rsid w:val="00872552"/>
    <w:rsid w:val="00872654"/>
    <w:rsid w:val="00872C36"/>
    <w:rsid w:val="00872ED2"/>
    <w:rsid w:val="00872ED3"/>
    <w:rsid w:val="0087361C"/>
    <w:rsid w:val="00873D9D"/>
    <w:rsid w:val="0087457B"/>
    <w:rsid w:val="00874796"/>
    <w:rsid w:val="00874CE1"/>
    <w:rsid w:val="008750FA"/>
    <w:rsid w:val="00875D71"/>
    <w:rsid w:val="00875F13"/>
    <w:rsid w:val="00876003"/>
    <w:rsid w:val="008766D0"/>
    <w:rsid w:val="0087687C"/>
    <w:rsid w:val="00876CD5"/>
    <w:rsid w:val="00877822"/>
    <w:rsid w:val="00877832"/>
    <w:rsid w:val="00877B65"/>
    <w:rsid w:val="00877C1E"/>
    <w:rsid w:val="00877C2D"/>
    <w:rsid w:val="00880072"/>
    <w:rsid w:val="008805DC"/>
    <w:rsid w:val="0088072D"/>
    <w:rsid w:val="00881042"/>
    <w:rsid w:val="008812C2"/>
    <w:rsid w:val="008815F1"/>
    <w:rsid w:val="00881BEF"/>
    <w:rsid w:val="008824D3"/>
    <w:rsid w:val="008830ED"/>
    <w:rsid w:val="0088313F"/>
    <w:rsid w:val="00883C63"/>
    <w:rsid w:val="00883D60"/>
    <w:rsid w:val="00884519"/>
    <w:rsid w:val="00884610"/>
    <w:rsid w:val="008846D5"/>
    <w:rsid w:val="0088526D"/>
    <w:rsid w:val="008855FE"/>
    <w:rsid w:val="00886809"/>
    <w:rsid w:val="008868ED"/>
    <w:rsid w:val="00886922"/>
    <w:rsid w:val="00886F3F"/>
    <w:rsid w:val="0088711E"/>
    <w:rsid w:val="00887395"/>
    <w:rsid w:val="008873C0"/>
    <w:rsid w:val="0088753E"/>
    <w:rsid w:val="008876C0"/>
    <w:rsid w:val="0088770B"/>
    <w:rsid w:val="00887778"/>
    <w:rsid w:val="00887AB3"/>
    <w:rsid w:val="00887C0B"/>
    <w:rsid w:val="0089043C"/>
    <w:rsid w:val="00890914"/>
    <w:rsid w:val="008911AE"/>
    <w:rsid w:val="008915A2"/>
    <w:rsid w:val="008916CF"/>
    <w:rsid w:val="008918DA"/>
    <w:rsid w:val="00891978"/>
    <w:rsid w:val="0089199B"/>
    <w:rsid w:val="00891AA7"/>
    <w:rsid w:val="00891B4A"/>
    <w:rsid w:val="00891E7F"/>
    <w:rsid w:val="00891EA3"/>
    <w:rsid w:val="008920F5"/>
    <w:rsid w:val="00892180"/>
    <w:rsid w:val="0089225F"/>
    <w:rsid w:val="00892424"/>
    <w:rsid w:val="00892C9C"/>
    <w:rsid w:val="00892EA8"/>
    <w:rsid w:val="00892F84"/>
    <w:rsid w:val="0089306B"/>
    <w:rsid w:val="00893190"/>
    <w:rsid w:val="0089325F"/>
    <w:rsid w:val="00893277"/>
    <w:rsid w:val="008938F8"/>
    <w:rsid w:val="00893A10"/>
    <w:rsid w:val="00894156"/>
    <w:rsid w:val="008943C3"/>
    <w:rsid w:val="00894616"/>
    <w:rsid w:val="0089464E"/>
    <w:rsid w:val="0089470E"/>
    <w:rsid w:val="00894768"/>
    <w:rsid w:val="008949C5"/>
    <w:rsid w:val="00894AEA"/>
    <w:rsid w:val="00894C4A"/>
    <w:rsid w:val="00895202"/>
    <w:rsid w:val="00895F5B"/>
    <w:rsid w:val="008960A8"/>
    <w:rsid w:val="008960C3"/>
    <w:rsid w:val="008961D9"/>
    <w:rsid w:val="0089622A"/>
    <w:rsid w:val="00896410"/>
    <w:rsid w:val="008965DB"/>
    <w:rsid w:val="00896AE1"/>
    <w:rsid w:val="00896BC6"/>
    <w:rsid w:val="00897128"/>
    <w:rsid w:val="0089735F"/>
    <w:rsid w:val="0089768B"/>
    <w:rsid w:val="00897D1D"/>
    <w:rsid w:val="008A003B"/>
    <w:rsid w:val="008A024A"/>
    <w:rsid w:val="008A0654"/>
    <w:rsid w:val="008A0A81"/>
    <w:rsid w:val="008A0DCF"/>
    <w:rsid w:val="008A0E3C"/>
    <w:rsid w:val="008A1957"/>
    <w:rsid w:val="008A1B2E"/>
    <w:rsid w:val="008A21CA"/>
    <w:rsid w:val="008A2540"/>
    <w:rsid w:val="008A2598"/>
    <w:rsid w:val="008A2599"/>
    <w:rsid w:val="008A2666"/>
    <w:rsid w:val="008A28CE"/>
    <w:rsid w:val="008A290D"/>
    <w:rsid w:val="008A2A0D"/>
    <w:rsid w:val="008A2A20"/>
    <w:rsid w:val="008A2F2C"/>
    <w:rsid w:val="008A301E"/>
    <w:rsid w:val="008A302A"/>
    <w:rsid w:val="008A32E5"/>
    <w:rsid w:val="008A36F9"/>
    <w:rsid w:val="008A3731"/>
    <w:rsid w:val="008A38D6"/>
    <w:rsid w:val="008A3D18"/>
    <w:rsid w:val="008A4A2E"/>
    <w:rsid w:val="008A4A47"/>
    <w:rsid w:val="008A4AED"/>
    <w:rsid w:val="008A4B70"/>
    <w:rsid w:val="008A55CD"/>
    <w:rsid w:val="008A5663"/>
    <w:rsid w:val="008A5E8D"/>
    <w:rsid w:val="008A609C"/>
    <w:rsid w:val="008A6122"/>
    <w:rsid w:val="008A640D"/>
    <w:rsid w:val="008A6477"/>
    <w:rsid w:val="008A66D4"/>
    <w:rsid w:val="008A6F85"/>
    <w:rsid w:val="008A710B"/>
    <w:rsid w:val="008A72B1"/>
    <w:rsid w:val="008B0157"/>
    <w:rsid w:val="008B046E"/>
    <w:rsid w:val="008B0F7E"/>
    <w:rsid w:val="008B11E1"/>
    <w:rsid w:val="008B159D"/>
    <w:rsid w:val="008B1706"/>
    <w:rsid w:val="008B17BB"/>
    <w:rsid w:val="008B2508"/>
    <w:rsid w:val="008B25A6"/>
    <w:rsid w:val="008B27B4"/>
    <w:rsid w:val="008B2C53"/>
    <w:rsid w:val="008B32A7"/>
    <w:rsid w:val="008B39A7"/>
    <w:rsid w:val="008B3A81"/>
    <w:rsid w:val="008B3B4A"/>
    <w:rsid w:val="008B3DB9"/>
    <w:rsid w:val="008B3F12"/>
    <w:rsid w:val="008B43E5"/>
    <w:rsid w:val="008B4B95"/>
    <w:rsid w:val="008B4DC5"/>
    <w:rsid w:val="008B5262"/>
    <w:rsid w:val="008B5520"/>
    <w:rsid w:val="008B55E3"/>
    <w:rsid w:val="008B569E"/>
    <w:rsid w:val="008B57F9"/>
    <w:rsid w:val="008B58F7"/>
    <w:rsid w:val="008B59F0"/>
    <w:rsid w:val="008B5A66"/>
    <w:rsid w:val="008B5F13"/>
    <w:rsid w:val="008B601F"/>
    <w:rsid w:val="008B6355"/>
    <w:rsid w:val="008B6786"/>
    <w:rsid w:val="008B68B7"/>
    <w:rsid w:val="008B6AD5"/>
    <w:rsid w:val="008B6EEB"/>
    <w:rsid w:val="008B708B"/>
    <w:rsid w:val="008B7972"/>
    <w:rsid w:val="008B7CDD"/>
    <w:rsid w:val="008B7DD0"/>
    <w:rsid w:val="008C0402"/>
    <w:rsid w:val="008C0515"/>
    <w:rsid w:val="008C0BA0"/>
    <w:rsid w:val="008C0BEB"/>
    <w:rsid w:val="008C0F17"/>
    <w:rsid w:val="008C0FBB"/>
    <w:rsid w:val="008C14EF"/>
    <w:rsid w:val="008C158A"/>
    <w:rsid w:val="008C16C5"/>
    <w:rsid w:val="008C1F76"/>
    <w:rsid w:val="008C2025"/>
    <w:rsid w:val="008C2220"/>
    <w:rsid w:val="008C2573"/>
    <w:rsid w:val="008C299F"/>
    <w:rsid w:val="008C33C2"/>
    <w:rsid w:val="008C3A41"/>
    <w:rsid w:val="008C3B85"/>
    <w:rsid w:val="008C3C1B"/>
    <w:rsid w:val="008C3C39"/>
    <w:rsid w:val="008C3D1B"/>
    <w:rsid w:val="008C4036"/>
    <w:rsid w:val="008C46AF"/>
    <w:rsid w:val="008C474B"/>
    <w:rsid w:val="008C4B39"/>
    <w:rsid w:val="008C4CE1"/>
    <w:rsid w:val="008C514C"/>
    <w:rsid w:val="008C51D1"/>
    <w:rsid w:val="008C539E"/>
    <w:rsid w:val="008C56DF"/>
    <w:rsid w:val="008C5829"/>
    <w:rsid w:val="008C597A"/>
    <w:rsid w:val="008C670B"/>
    <w:rsid w:val="008C6886"/>
    <w:rsid w:val="008C6A2F"/>
    <w:rsid w:val="008C6D7D"/>
    <w:rsid w:val="008C737E"/>
    <w:rsid w:val="008C7850"/>
    <w:rsid w:val="008C7A10"/>
    <w:rsid w:val="008C7EE2"/>
    <w:rsid w:val="008D0131"/>
    <w:rsid w:val="008D0AE9"/>
    <w:rsid w:val="008D0DD8"/>
    <w:rsid w:val="008D0E7B"/>
    <w:rsid w:val="008D1140"/>
    <w:rsid w:val="008D13C5"/>
    <w:rsid w:val="008D17A6"/>
    <w:rsid w:val="008D243C"/>
    <w:rsid w:val="008D243D"/>
    <w:rsid w:val="008D259E"/>
    <w:rsid w:val="008D2B13"/>
    <w:rsid w:val="008D2B5F"/>
    <w:rsid w:val="008D2CED"/>
    <w:rsid w:val="008D2FB9"/>
    <w:rsid w:val="008D3026"/>
    <w:rsid w:val="008D302A"/>
    <w:rsid w:val="008D33F3"/>
    <w:rsid w:val="008D3ACE"/>
    <w:rsid w:val="008D3F60"/>
    <w:rsid w:val="008D4180"/>
    <w:rsid w:val="008D47BE"/>
    <w:rsid w:val="008D4948"/>
    <w:rsid w:val="008D4C36"/>
    <w:rsid w:val="008D513B"/>
    <w:rsid w:val="008D531B"/>
    <w:rsid w:val="008D57B3"/>
    <w:rsid w:val="008D5A21"/>
    <w:rsid w:val="008D5AE2"/>
    <w:rsid w:val="008D5AEA"/>
    <w:rsid w:val="008D5AFE"/>
    <w:rsid w:val="008D650D"/>
    <w:rsid w:val="008D6614"/>
    <w:rsid w:val="008D6965"/>
    <w:rsid w:val="008D6CC0"/>
    <w:rsid w:val="008D6DF1"/>
    <w:rsid w:val="008D6F01"/>
    <w:rsid w:val="008D77CF"/>
    <w:rsid w:val="008E01EF"/>
    <w:rsid w:val="008E03AB"/>
    <w:rsid w:val="008E0713"/>
    <w:rsid w:val="008E0D99"/>
    <w:rsid w:val="008E1491"/>
    <w:rsid w:val="008E1B7C"/>
    <w:rsid w:val="008E1BB9"/>
    <w:rsid w:val="008E1BEC"/>
    <w:rsid w:val="008E1D7E"/>
    <w:rsid w:val="008E1E22"/>
    <w:rsid w:val="008E1E43"/>
    <w:rsid w:val="008E1E56"/>
    <w:rsid w:val="008E2BB3"/>
    <w:rsid w:val="008E2CF2"/>
    <w:rsid w:val="008E3080"/>
    <w:rsid w:val="008E3305"/>
    <w:rsid w:val="008E356B"/>
    <w:rsid w:val="008E3846"/>
    <w:rsid w:val="008E3929"/>
    <w:rsid w:val="008E3A87"/>
    <w:rsid w:val="008E3EFD"/>
    <w:rsid w:val="008E3F32"/>
    <w:rsid w:val="008E416B"/>
    <w:rsid w:val="008E45BD"/>
    <w:rsid w:val="008E4FC3"/>
    <w:rsid w:val="008E5CDD"/>
    <w:rsid w:val="008E5E97"/>
    <w:rsid w:val="008E604E"/>
    <w:rsid w:val="008E6345"/>
    <w:rsid w:val="008E6414"/>
    <w:rsid w:val="008E67BF"/>
    <w:rsid w:val="008E6DA9"/>
    <w:rsid w:val="008E6EF2"/>
    <w:rsid w:val="008E724F"/>
    <w:rsid w:val="008E7CF2"/>
    <w:rsid w:val="008E7F73"/>
    <w:rsid w:val="008E7FD5"/>
    <w:rsid w:val="008F0280"/>
    <w:rsid w:val="008F0434"/>
    <w:rsid w:val="008F06CD"/>
    <w:rsid w:val="008F07D4"/>
    <w:rsid w:val="008F0E71"/>
    <w:rsid w:val="008F10FC"/>
    <w:rsid w:val="008F15CE"/>
    <w:rsid w:val="008F1632"/>
    <w:rsid w:val="008F1742"/>
    <w:rsid w:val="008F1925"/>
    <w:rsid w:val="008F1D23"/>
    <w:rsid w:val="008F1EC1"/>
    <w:rsid w:val="008F29D0"/>
    <w:rsid w:val="008F2E84"/>
    <w:rsid w:val="008F2F21"/>
    <w:rsid w:val="008F33B9"/>
    <w:rsid w:val="008F3661"/>
    <w:rsid w:val="008F3869"/>
    <w:rsid w:val="008F3C13"/>
    <w:rsid w:val="008F3C47"/>
    <w:rsid w:val="008F3C9B"/>
    <w:rsid w:val="008F3DD9"/>
    <w:rsid w:val="008F4006"/>
    <w:rsid w:val="008F4322"/>
    <w:rsid w:val="008F451C"/>
    <w:rsid w:val="008F45D6"/>
    <w:rsid w:val="008F465B"/>
    <w:rsid w:val="008F46FF"/>
    <w:rsid w:val="008F4EE1"/>
    <w:rsid w:val="008F5143"/>
    <w:rsid w:val="008F5599"/>
    <w:rsid w:val="008F59C8"/>
    <w:rsid w:val="008F5DD9"/>
    <w:rsid w:val="008F5E23"/>
    <w:rsid w:val="008F5FA0"/>
    <w:rsid w:val="008F661B"/>
    <w:rsid w:val="008F672C"/>
    <w:rsid w:val="008F679C"/>
    <w:rsid w:val="008F69E5"/>
    <w:rsid w:val="008F6F1B"/>
    <w:rsid w:val="008F7280"/>
    <w:rsid w:val="008F75BB"/>
    <w:rsid w:val="008F76C3"/>
    <w:rsid w:val="008F7979"/>
    <w:rsid w:val="008F79B0"/>
    <w:rsid w:val="008F7FDD"/>
    <w:rsid w:val="00900029"/>
    <w:rsid w:val="009000D1"/>
    <w:rsid w:val="0090014D"/>
    <w:rsid w:val="00900195"/>
    <w:rsid w:val="009004C0"/>
    <w:rsid w:val="0090089C"/>
    <w:rsid w:val="009009EA"/>
    <w:rsid w:val="00900D0A"/>
    <w:rsid w:val="00900DFC"/>
    <w:rsid w:val="009010A9"/>
    <w:rsid w:val="00901207"/>
    <w:rsid w:val="0090126D"/>
    <w:rsid w:val="009012C0"/>
    <w:rsid w:val="0090159C"/>
    <w:rsid w:val="00901850"/>
    <w:rsid w:val="00901E53"/>
    <w:rsid w:val="00901E5E"/>
    <w:rsid w:val="00901FC2"/>
    <w:rsid w:val="009023FF"/>
    <w:rsid w:val="0090259B"/>
    <w:rsid w:val="00902803"/>
    <w:rsid w:val="00902C9C"/>
    <w:rsid w:val="00903113"/>
    <w:rsid w:val="00903455"/>
    <w:rsid w:val="00903515"/>
    <w:rsid w:val="0090356E"/>
    <w:rsid w:val="0090359F"/>
    <w:rsid w:val="00903B6D"/>
    <w:rsid w:val="00903DC5"/>
    <w:rsid w:val="00904CD7"/>
    <w:rsid w:val="009052B9"/>
    <w:rsid w:val="00905405"/>
    <w:rsid w:val="009058E1"/>
    <w:rsid w:val="00905DD9"/>
    <w:rsid w:val="009064F0"/>
    <w:rsid w:val="009065D7"/>
    <w:rsid w:val="009069B6"/>
    <w:rsid w:val="00906E15"/>
    <w:rsid w:val="0090723A"/>
    <w:rsid w:val="0091025F"/>
    <w:rsid w:val="0091064C"/>
    <w:rsid w:val="009108F1"/>
    <w:rsid w:val="00910A8E"/>
    <w:rsid w:val="00910D8C"/>
    <w:rsid w:val="00910FCA"/>
    <w:rsid w:val="00911130"/>
    <w:rsid w:val="00911174"/>
    <w:rsid w:val="00911473"/>
    <w:rsid w:val="00911D60"/>
    <w:rsid w:val="00912296"/>
    <w:rsid w:val="009124EC"/>
    <w:rsid w:val="00912575"/>
    <w:rsid w:val="009125D1"/>
    <w:rsid w:val="00912606"/>
    <w:rsid w:val="009132B7"/>
    <w:rsid w:val="00913AB8"/>
    <w:rsid w:val="00913B7F"/>
    <w:rsid w:val="00913C4D"/>
    <w:rsid w:val="00914434"/>
    <w:rsid w:val="009144A2"/>
    <w:rsid w:val="00914621"/>
    <w:rsid w:val="00914E86"/>
    <w:rsid w:val="009153BF"/>
    <w:rsid w:val="0091588B"/>
    <w:rsid w:val="00915C15"/>
    <w:rsid w:val="00916157"/>
    <w:rsid w:val="00916248"/>
    <w:rsid w:val="00916341"/>
    <w:rsid w:val="00917178"/>
    <w:rsid w:val="00917935"/>
    <w:rsid w:val="00917A53"/>
    <w:rsid w:val="00917D43"/>
    <w:rsid w:val="00917D65"/>
    <w:rsid w:val="00920790"/>
    <w:rsid w:val="009208D4"/>
    <w:rsid w:val="00920D88"/>
    <w:rsid w:val="00921674"/>
    <w:rsid w:val="009217DC"/>
    <w:rsid w:val="00921885"/>
    <w:rsid w:val="00921A24"/>
    <w:rsid w:val="00921BDE"/>
    <w:rsid w:val="00921EA6"/>
    <w:rsid w:val="00921F3D"/>
    <w:rsid w:val="0092220A"/>
    <w:rsid w:val="009222BE"/>
    <w:rsid w:val="009224BB"/>
    <w:rsid w:val="009227F5"/>
    <w:rsid w:val="00922854"/>
    <w:rsid w:val="00922946"/>
    <w:rsid w:val="00922B6D"/>
    <w:rsid w:val="00922FFC"/>
    <w:rsid w:val="00923018"/>
    <w:rsid w:val="009230FD"/>
    <w:rsid w:val="0092311E"/>
    <w:rsid w:val="00923C1D"/>
    <w:rsid w:val="0092419E"/>
    <w:rsid w:val="009242AE"/>
    <w:rsid w:val="009243F8"/>
    <w:rsid w:val="00924B80"/>
    <w:rsid w:val="00924CEE"/>
    <w:rsid w:val="00925030"/>
    <w:rsid w:val="0092577C"/>
    <w:rsid w:val="009257A9"/>
    <w:rsid w:val="0092586D"/>
    <w:rsid w:val="00925AB6"/>
    <w:rsid w:val="00925C84"/>
    <w:rsid w:val="00926109"/>
    <w:rsid w:val="00926410"/>
    <w:rsid w:val="00926763"/>
    <w:rsid w:val="00926BCF"/>
    <w:rsid w:val="00926E06"/>
    <w:rsid w:val="00926F0A"/>
    <w:rsid w:val="00926FF2"/>
    <w:rsid w:val="009275B1"/>
    <w:rsid w:val="00927743"/>
    <w:rsid w:val="00927919"/>
    <w:rsid w:val="009279F6"/>
    <w:rsid w:val="00927E35"/>
    <w:rsid w:val="00927FFC"/>
    <w:rsid w:val="0093073D"/>
    <w:rsid w:val="00930776"/>
    <w:rsid w:val="00930A65"/>
    <w:rsid w:val="00930B5F"/>
    <w:rsid w:val="00930C92"/>
    <w:rsid w:val="00930F2E"/>
    <w:rsid w:val="0093180B"/>
    <w:rsid w:val="009318A2"/>
    <w:rsid w:val="00931F33"/>
    <w:rsid w:val="00931F88"/>
    <w:rsid w:val="009320E4"/>
    <w:rsid w:val="00932430"/>
    <w:rsid w:val="00932732"/>
    <w:rsid w:val="00932736"/>
    <w:rsid w:val="00932BFD"/>
    <w:rsid w:val="00932E66"/>
    <w:rsid w:val="009338EF"/>
    <w:rsid w:val="0093394A"/>
    <w:rsid w:val="009339D2"/>
    <w:rsid w:val="00933A68"/>
    <w:rsid w:val="00933D1F"/>
    <w:rsid w:val="00933E32"/>
    <w:rsid w:val="00933F7A"/>
    <w:rsid w:val="00933F9E"/>
    <w:rsid w:val="009344DB"/>
    <w:rsid w:val="00934A8C"/>
    <w:rsid w:val="00934E59"/>
    <w:rsid w:val="00934F16"/>
    <w:rsid w:val="00935188"/>
    <w:rsid w:val="009351FE"/>
    <w:rsid w:val="009355A6"/>
    <w:rsid w:val="009357DC"/>
    <w:rsid w:val="00935D1F"/>
    <w:rsid w:val="0093626B"/>
    <w:rsid w:val="0093663C"/>
    <w:rsid w:val="00936B18"/>
    <w:rsid w:val="00936D68"/>
    <w:rsid w:val="00937067"/>
    <w:rsid w:val="0093712F"/>
    <w:rsid w:val="009374C1"/>
    <w:rsid w:val="00937549"/>
    <w:rsid w:val="009379CE"/>
    <w:rsid w:val="00940890"/>
    <w:rsid w:val="009409E1"/>
    <w:rsid w:val="00940A92"/>
    <w:rsid w:val="0094107A"/>
    <w:rsid w:val="00941084"/>
    <w:rsid w:val="0094134B"/>
    <w:rsid w:val="00941F8E"/>
    <w:rsid w:val="009420D7"/>
    <w:rsid w:val="00942229"/>
    <w:rsid w:val="0094239C"/>
    <w:rsid w:val="009423E3"/>
    <w:rsid w:val="00942556"/>
    <w:rsid w:val="00942FC3"/>
    <w:rsid w:val="00943065"/>
    <w:rsid w:val="009434B7"/>
    <w:rsid w:val="00943C28"/>
    <w:rsid w:val="00943F76"/>
    <w:rsid w:val="00943FC9"/>
    <w:rsid w:val="00944139"/>
    <w:rsid w:val="009441BA"/>
    <w:rsid w:val="00944B29"/>
    <w:rsid w:val="00944EAC"/>
    <w:rsid w:val="009452B5"/>
    <w:rsid w:val="00945640"/>
    <w:rsid w:val="009458EC"/>
    <w:rsid w:val="00945CA3"/>
    <w:rsid w:val="00946020"/>
    <w:rsid w:val="00946139"/>
    <w:rsid w:val="009462B9"/>
    <w:rsid w:val="00946314"/>
    <w:rsid w:val="0094669B"/>
    <w:rsid w:val="0094691E"/>
    <w:rsid w:val="00946A44"/>
    <w:rsid w:val="00946D8F"/>
    <w:rsid w:val="00946E76"/>
    <w:rsid w:val="00946F19"/>
    <w:rsid w:val="00947705"/>
    <w:rsid w:val="009501C8"/>
    <w:rsid w:val="009502E9"/>
    <w:rsid w:val="009505DE"/>
    <w:rsid w:val="0095062F"/>
    <w:rsid w:val="00950E62"/>
    <w:rsid w:val="009511D6"/>
    <w:rsid w:val="0095197F"/>
    <w:rsid w:val="00951A51"/>
    <w:rsid w:val="00951D5C"/>
    <w:rsid w:val="0095258C"/>
    <w:rsid w:val="0095280A"/>
    <w:rsid w:val="00952E18"/>
    <w:rsid w:val="00953331"/>
    <w:rsid w:val="00953490"/>
    <w:rsid w:val="00953610"/>
    <w:rsid w:val="00954079"/>
    <w:rsid w:val="0095407C"/>
    <w:rsid w:val="00954D44"/>
    <w:rsid w:val="00954F44"/>
    <w:rsid w:val="009556C8"/>
    <w:rsid w:val="00955C5E"/>
    <w:rsid w:val="00955DFA"/>
    <w:rsid w:val="00956218"/>
    <w:rsid w:val="009562CB"/>
    <w:rsid w:val="00956D8E"/>
    <w:rsid w:val="00957058"/>
    <w:rsid w:val="009575CB"/>
    <w:rsid w:val="00957D8B"/>
    <w:rsid w:val="00957DF0"/>
    <w:rsid w:val="0096062F"/>
    <w:rsid w:val="009609C9"/>
    <w:rsid w:val="00960C56"/>
    <w:rsid w:val="00960D13"/>
    <w:rsid w:val="00960FF3"/>
    <w:rsid w:val="0096179A"/>
    <w:rsid w:val="009618D0"/>
    <w:rsid w:val="0096255D"/>
    <w:rsid w:val="009625B3"/>
    <w:rsid w:val="009627A6"/>
    <w:rsid w:val="00962898"/>
    <w:rsid w:val="009637EA"/>
    <w:rsid w:val="00963B17"/>
    <w:rsid w:val="00963CAF"/>
    <w:rsid w:val="00964107"/>
    <w:rsid w:val="009645ED"/>
    <w:rsid w:val="00964842"/>
    <w:rsid w:val="00964895"/>
    <w:rsid w:val="00964C3A"/>
    <w:rsid w:val="00964E56"/>
    <w:rsid w:val="009654FD"/>
    <w:rsid w:val="00965762"/>
    <w:rsid w:val="009657B1"/>
    <w:rsid w:val="00965C26"/>
    <w:rsid w:val="00965E60"/>
    <w:rsid w:val="0096623A"/>
    <w:rsid w:val="009663B4"/>
    <w:rsid w:val="009668DC"/>
    <w:rsid w:val="00966A99"/>
    <w:rsid w:val="00966E19"/>
    <w:rsid w:val="00966E44"/>
    <w:rsid w:val="0096738C"/>
    <w:rsid w:val="009677DB"/>
    <w:rsid w:val="00967C2C"/>
    <w:rsid w:val="00970166"/>
    <w:rsid w:val="009705A4"/>
    <w:rsid w:val="009708D9"/>
    <w:rsid w:val="00970C41"/>
    <w:rsid w:val="00970EEF"/>
    <w:rsid w:val="009712C0"/>
    <w:rsid w:val="00971555"/>
    <w:rsid w:val="00971667"/>
    <w:rsid w:val="00971C80"/>
    <w:rsid w:val="00972074"/>
    <w:rsid w:val="009727F1"/>
    <w:rsid w:val="0097280B"/>
    <w:rsid w:val="00972CC6"/>
    <w:rsid w:val="00972D2F"/>
    <w:rsid w:val="00972FCA"/>
    <w:rsid w:val="00973282"/>
    <w:rsid w:val="00973353"/>
    <w:rsid w:val="00973403"/>
    <w:rsid w:val="00973DA9"/>
    <w:rsid w:val="0097460D"/>
    <w:rsid w:val="009747FE"/>
    <w:rsid w:val="009748A7"/>
    <w:rsid w:val="00974AAF"/>
    <w:rsid w:val="00974F2B"/>
    <w:rsid w:val="00975344"/>
    <w:rsid w:val="0097539F"/>
    <w:rsid w:val="0097560D"/>
    <w:rsid w:val="00975A11"/>
    <w:rsid w:val="00975C28"/>
    <w:rsid w:val="0097678D"/>
    <w:rsid w:val="009768E8"/>
    <w:rsid w:val="0097722B"/>
    <w:rsid w:val="00977914"/>
    <w:rsid w:val="009779AE"/>
    <w:rsid w:val="00977C41"/>
    <w:rsid w:val="00980102"/>
    <w:rsid w:val="009801D3"/>
    <w:rsid w:val="0098177C"/>
    <w:rsid w:val="00981A95"/>
    <w:rsid w:val="00982304"/>
    <w:rsid w:val="00982536"/>
    <w:rsid w:val="00982EDD"/>
    <w:rsid w:val="00982F66"/>
    <w:rsid w:val="009830A6"/>
    <w:rsid w:val="009831A7"/>
    <w:rsid w:val="0098332C"/>
    <w:rsid w:val="00983565"/>
    <w:rsid w:val="009835E7"/>
    <w:rsid w:val="00983651"/>
    <w:rsid w:val="00983B90"/>
    <w:rsid w:val="00984147"/>
    <w:rsid w:val="00984341"/>
    <w:rsid w:val="009845A5"/>
    <w:rsid w:val="0098469D"/>
    <w:rsid w:val="00984C9C"/>
    <w:rsid w:val="00985089"/>
    <w:rsid w:val="009850F8"/>
    <w:rsid w:val="00985923"/>
    <w:rsid w:val="009859FF"/>
    <w:rsid w:val="00985B12"/>
    <w:rsid w:val="00985F14"/>
    <w:rsid w:val="00985F22"/>
    <w:rsid w:val="00986DF6"/>
    <w:rsid w:val="00986F53"/>
    <w:rsid w:val="00987093"/>
    <w:rsid w:val="009873BD"/>
    <w:rsid w:val="009874AE"/>
    <w:rsid w:val="00987908"/>
    <w:rsid w:val="00987935"/>
    <w:rsid w:val="00990014"/>
    <w:rsid w:val="00990275"/>
    <w:rsid w:val="00990522"/>
    <w:rsid w:val="0099070D"/>
    <w:rsid w:val="009907AE"/>
    <w:rsid w:val="009908A2"/>
    <w:rsid w:val="00990D06"/>
    <w:rsid w:val="00990D9E"/>
    <w:rsid w:val="00991426"/>
    <w:rsid w:val="0099178B"/>
    <w:rsid w:val="00991990"/>
    <w:rsid w:val="00991A02"/>
    <w:rsid w:val="00991AA8"/>
    <w:rsid w:val="00991C85"/>
    <w:rsid w:val="009920AF"/>
    <w:rsid w:val="00992209"/>
    <w:rsid w:val="00992279"/>
    <w:rsid w:val="00992299"/>
    <w:rsid w:val="0099238C"/>
    <w:rsid w:val="0099290F"/>
    <w:rsid w:val="00993048"/>
    <w:rsid w:val="009930C2"/>
    <w:rsid w:val="0099310A"/>
    <w:rsid w:val="009932A0"/>
    <w:rsid w:val="009932E9"/>
    <w:rsid w:val="00993486"/>
    <w:rsid w:val="00993509"/>
    <w:rsid w:val="0099407E"/>
    <w:rsid w:val="009941FC"/>
    <w:rsid w:val="009942AA"/>
    <w:rsid w:val="009942D8"/>
    <w:rsid w:val="00994AD9"/>
    <w:rsid w:val="00994E6B"/>
    <w:rsid w:val="00994FF4"/>
    <w:rsid w:val="00995099"/>
    <w:rsid w:val="009955A7"/>
    <w:rsid w:val="00995FE3"/>
    <w:rsid w:val="0099603B"/>
    <w:rsid w:val="009960A1"/>
    <w:rsid w:val="00996284"/>
    <w:rsid w:val="0099630A"/>
    <w:rsid w:val="0099636D"/>
    <w:rsid w:val="009963DD"/>
    <w:rsid w:val="0099647E"/>
    <w:rsid w:val="00996599"/>
    <w:rsid w:val="009969E2"/>
    <w:rsid w:val="00996AEB"/>
    <w:rsid w:val="00996E7A"/>
    <w:rsid w:val="009970FC"/>
    <w:rsid w:val="009971DC"/>
    <w:rsid w:val="0099735D"/>
    <w:rsid w:val="009973EC"/>
    <w:rsid w:val="00997AF9"/>
    <w:rsid w:val="00997E9D"/>
    <w:rsid w:val="009A04D6"/>
    <w:rsid w:val="009A053A"/>
    <w:rsid w:val="009A0AC8"/>
    <w:rsid w:val="009A0C31"/>
    <w:rsid w:val="009A1323"/>
    <w:rsid w:val="009A20EB"/>
    <w:rsid w:val="009A2167"/>
    <w:rsid w:val="009A2399"/>
    <w:rsid w:val="009A248A"/>
    <w:rsid w:val="009A249E"/>
    <w:rsid w:val="009A253A"/>
    <w:rsid w:val="009A2A35"/>
    <w:rsid w:val="009A2A5E"/>
    <w:rsid w:val="009A2BE2"/>
    <w:rsid w:val="009A33A4"/>
    <w:rsid w:val="009A3783"/>
    <w:rsid w:val="009A3C7D"/>
    <w:rsid w:val="009A3E7F"/>
    <w:rsid w:val="009A4648"/>
    <w:rsid w:val="009A4653"/>
    <w:rsid w:val="009A47D3"/>
    <w:rsid w:val="009A4E44"/>
    <w:rsid w:val="009A5054"/>
    <w:rsid w:val="009A5219"/>
    <w:rsid w:val="009A53DA"/>
    <w:rsid w:val="009A53ED"/>
    <w:rsid w:val="009A566C"/>
    <w:rsid w:val="009A57FF"/>
    <w:rsid w:val="009A5892"/>
    <w:rsid w:val="009A58F7"/>
    <w:rsid w:val="009A5918"/>
    <w:rsid w:val="009A5AC0"/>
    <w:rsid w:val="009A6156"/>
    <w:rsid w:val="009A62B4"/>
    <w:rsid w:val="009A68C0"/>
    <w:rsid w:val="009A69B2"/>
    <w:rsid w:val="009A6FD0"/>
    <w:rsid w:val="009A7B91"/>
    <w:rsid w:val="009A7BF0"/>
    <w:rsid w:val="009B03BB"/>
    <w:rsid w:val="009B04C9"/>
    <w:rsid w:val="009B0515"/>
    <w:rsid w:val="009B1195"/>
    <w:rsid w:val="009B1466"/>
    <w:rsid w:val="009B164B"/>
    <w:rsid w:val="009B1720"/>
    <w:rsid w:val="009B1887"/>
    <w:rsid w:val="009B1CD3"/>
    <w:rsid w:val="009B1CF5"/>
    <w:rsid w:val="009B1F77"/>
    <w:rsid w:val="009B285C"/>
    <w:rsid w:val="009B29D4"/>
    <w:rsid w:val="009B2CA5"/>
    <w:rsid w:val="009B3427"/>
    <w:rsid w:val="009B35CE"/>
    <w:rsid w:val="009B35D2"/>
    <w:rsid w:val="009B36BB"/>
    <w:rsid w:val="009B3D24"/>
    <w:rsid w:val="009B3EDD"/>
    <w:rsid w:val="009B4108"/>
    <w:rsid w:val="009B48CF"/>
    <w:rsid w:val="009B4A2F"/>
    <w:rsid w:val="009B4ADF"/>
    <w:rsid w:val="009B4CC5"/>
    <w:rsid w:val="009B4EF7"/>
    <w:rsid w:val="009B506B"/>
    <w:rsid w:val="009B519D"/>
    <w:rsid w:val="009B5B49"/>
    <w:rsid w:val="009B5F65"/>
    <w:rsid w:val="009B6397"/>
    <w:rsid w:val="009B6477"/>
    <w:rsid w:val="009B64A4"/>
    <w:rsid w:val="009B68C7"/>
    <w:rsid w:val="009B6E71"/>
    <w:rsid w:val="009B6F54"/>
    <w:rsid w:val="009B70A1"/>
    <w:rsid w:val="009B70D7"/>
    <w:rsid w:val="009B75EF"/>
    <w:rsid w:val="009B7929"/>
    <w:rsid w:val="009B7AEB"/>
    <w:rsid w:val="009C0217"/>
    <w:rsid w:val="009C05F6"/>
    <w:rsid w:val="009C09B1"/>
    <w:rsid w:val="009C0F93"/>
    <w:rsid w:val="009C0FF5"/>
    <w:rsid w:val="009C11E5"/>
    <w:rsid w:val="009C147E"/>
    <w:rsid w:val="009C1787"/>
    <w:rsid w:val="009C187E"/>
    <w:rsid w:val="009C210F"/>
    <w:rsid w:val="009C21E8"/>
    <w:rsid w:val="009C247B"/>
    <w:rsid w:val="009C2F28"/>
    <w:rsid w:val="009C360F"/>
    <w:rsid w:val="009C3809"/>
    <w:rsid w:val="009C3DE1"/>
    <w:rsid w:val="009C3F8B"/>
    <w:rsid w:val="009C4C8A"/>
    <w:rsid w:val="009C4D2C"/>
    <w:rsid w:val="009C4F8D"/>
    <w:rsid w:val="009C522C"/>
    <w:rsid w:val="009C53DE"/>
    <w:rsid w:val="009C56F2"/>
    <w:rsid w:val="009C678A"/>
    <w:rsid w:val="009C6998"/>
    <w:rsid w:val="009C6DAD"/>
    <w:rsid w:val="009C7145"/>
    <w:rsid w:val="009C7158"/>
    <w:rsid w:val="009C753A"/>
    <w:rsid w:val="009C7E10"/>
    <w:rsid w:val="009C7F42"/>
    <w:rsid w:val="009D02F1"/>
    <w:rsid w:val="009D039E"/>
    <w:rsid w:val="009D05F4"/>
    <w:rsid w:val="009D06C5"/>
    <w:rsid w:val="009D08DB"/>
    <w:rsid w:val="009D0939"/>
    <w:rsid w:val="009D0D33"/>
    <w:rsid w:val="009D126D"/>
    <w:rsid w:val="009D1755"/>
    <w:rsid w:val="009D188B"/>
    <w:rsid w:val="009D1CB4"/>
    <w:rsid w:val="009D1D42"/>
    <w:rsid w:val="009D1F30"/>
    <w:rsid w:val="009D21E9"/>
    <w:rsid w:val="009D2317"/>
    <w:rsid w:val="009D2324"/>
    <w:rsid w:val="009D2BB5"/>
    <w:rsid w:val="009D2DFD"/>
    <w:rsid w:val="009D376D"/>
    <w:rsid w:val="009D3A5F"/>
    <w:rsid w:val="009D4146"/>
    <w:rsid w:val="009D47D2"/>
    <w:rsid w:val="009D4AA5"/>
    <w:rsid w:val="009D4DC7"/>
    <w:rsid w:val="009D4FAD"/>
    <w:rsid w:val="009D5200"/>
    <w:rsid w:val="009D5383"/>
    <w:rsid w:val="009D6165"/>
    <w:rsid w:val="009D6194"/>
    <w:rsid w:val="009D679F"/>
    <w:rsid w:val="009D6B45"/>
    <w:rsid w:val="009D6FA8"/>
    <w:rsid w:val="009D732F"/>
    <w:rsid w:val="009D7614"/>
    <w:rsid w:val="009D7629"/>
    <w:rsid w:val="009D79D7"/>
    <w:rsid w:val="009D7C41"/>
    <w:rsid w:val="009D7D13"/>
    <w:rsid w:val="009D7E88"/>
    <w:rsid w:val="009E017D"/>
    <w:rsid w:val="009E01A1"/>
    <w:rsid w:val="009E01C4"/>
    <w:rsid w:val="009E0BFF"/>
    <w:rsid w:val="009E10E4"/>
    <w:rsid w:val="009E1E3B"/>
    <w:rsid w:val="009E1EEA"/>
    <w:rsid w:val="009E24C2"/>
    <w:rsid w:val="009E2770"/>
    <w:rsid w:val="009E2CDF"/>
    <w:rsid w:val="009E3133"/>
    <w:rsid w:val="009E33FC"/>
    <w:rsid w:val="009E3585"/>
    <w:rsid w:val="009E3739"/>
    <w:rsid w:val="009E37D0"/>
    <w:rsid w:val="009E41D1"/>
    <w:rsid w:val="009E45D0"/>
    <w:rsid w:val="009E4934"/>
    <w:rsid w:val="009E4AAE"/>
    <w:rsid w:val="009E5047"/>
    <w:rsid w:val="009E61B7"/>
    <w:rsid w:val="009E61EE"/>
    <w:rsid w:val="009E65B9"/>
    <w:rsid w:val="009E68F7"/>
    <w:rsid w:val="009E6B3D"/>
    <w:rsid w:val="009E74CC"/>
    <w:rsid w:val="009E7644"/>
    <w:rsid w:val="009E7886"/>
    <w:rsid w:val="009E7ADA"/>
    <w:rsid w:val="009E7B02"/>
    <w:rsid w:val="009E7B82"/>
    <w:rsid w:val="009E7DC5"/>
    <w:rsid w:val="009E7F97"/>
    <w:rsid w:val="009F038C"/>
    <w:rsid w:val="009F0C0F"/>
    <w:rsid w:val="009F0D9A"/>
    <w:rsid w:val="009F15F3"/>
    <w:rsid w:val="009F1880"/>
    <w:rsid w:val="009F18CB"/>
    <w:rsid w:val="009F1A61"/>
    <w:rsid w:val="009F2762"/>
    <w:rsid w:val="009F2A9F"/>
    <w:rsid w:val="009F2D34"/>
    <w:rsid w:val="009F2FE9"/>
    <w:rsid w:val="009F3055"/>
    <w:rsid w:val="009F3AA1"/>
    <w:rsid w:val="009F3CBE"/>
    <w:rsid w:val="009F420D"/>
    <w:rsid w:val="009F450F"/>
    <w:rsid w:val="009F48E7"/>
    <w:rsid w:val="009F4F75"/>
    <w:rsid w:val="009F5013"/>
    <w:rsid w:val="009F55E4"/>
    <w:rsid w:val="009F5CCE"/>
    <w:rsid w:val="009F5D33"/>
    <w:rsid w:val="009F6018"/>
    <w:rsid w:val="009F6041"/>
    <w:rsid w:val="009F67B2"/>
    <w:rsid w:val="009F70B3"/>
    <w:rsid w:val="009F7C34"/>
    <w:rsid w:val="009F7EF4"/>
    <w:rsid w:val="00A00259"/>
    <w:rsid w:val="00A005F6"/>
    <w:rsid w:val="00A00626"/>
    <w:rsid w:val="00A00861"/>
    <w:rsid w:val="00A010D4"/>
    <w:rsid w:val="00A01372"/>
    <w:rsid w:val="00A01850"/>
    <w:rsid w:val="00A01A10"/>
    <w:rsid w:val="00A01D02"/>
    <w:rsid w:val="00A01D98"/>
    <w:rsid w:val="00A01D9A"/>
    <w:rsid w:val="00A01F82"/>
    <w:rsid w:val="00A0246F"/>
    <w:rsid w:val="00A025D6"/>
    <w:rsid w:val="00A02E71"/>
    <w:rsid w:val="00A030C7"/>
    <w:rsid w:val="00A031D2"/>
    <w:rsid w:val="00A03249"/>
    <w:rsid w:val="00A033B1"/>
    <w:rsid w:val="00A0357E"/>
    <w:rsid w:val="00A03794"/>
    <w:rsid w:val="00A037CA"/>
    <w:rsid w:val="00A039FF"/>
    <w:rsid w:val="00A03DA0"/>
    <w:rsid w:val="00A03EAB"/>
    <w:rsid w:val="00A04E80"/>
    <w:rsid w:val="00A05C93"/>
    <w:rsid w:val="00A05D9C"/>
    <w:rsid w:val="00A05E05"/>
    <w:rsid w:val="00A06205"/>
    <w:rsid w:val="00A067CB"/>
    <w:rsid w:val="00A06F70"/>
    <w:rsid w:val="00A07331"/>
    <w:rsid w:val="00A074FD"/>
    <w:rsid w:val="00A076B8"/>
    <w:rsid w:val="00A07A47"/>
    <w:rsid w:val="00A07E6B"/>
    <w:rsid w:val="00A102B9"/>
    <w:rsid w:val="00A105B3"/>
    <w:rsid w:val="00A10DAA"/>
    <w:rsid w:val="00A10F7D"/>
    <w:rsid w:val="00A110BC"/>
    <w:rsid w:val="00A11215"/>
    <w:rsid w:val="00A11A34"/>
    <w:rsid w:val="00A11B55"/>
    <w:rsid w:val="00A12051"/>
    <w:rsid w:val="00A1233F"/>
    <w:rsid w:val="00A130BD"/>
    <w:rsid w:val="00A131E5"/>
    <w:rsid w:val="00A131FE"/>
    <w:rsid w:val="00A13B86"/>
    <w:rsid w:val="00A13D51"/>
    <w:rsid w:val="00A149FA"/>
    <w:rsid w:val="00A14DEC"/>
    <w:rsid w:val="00A1540E"/>
    <w:rsid w:val="00A15441"/>
    <w:rsid w:val="00A154F2"/>
    <w:rsid w:val="00A15688"/>
    <w:rsid w:val="00A159BF"/>
    <w:rsid w:val="00A16440"/>
    <w:rsid w:val="00A16879"/>
    <w:rsid w:val="00A17424"/>
    <w:rsid w:val="00A175ED"/>
    <w:rsid w:val="00A17691"/>
    <w:rsid w:val="00A1798F"/>
    <w:rsid w:val="00A17B16"/>
    <w:rsid w:val="00A201AC"/>
    <w:rsid w:val="00A20924"/>
    <w:rsid w:val="00A20B52"/>
    <w:rsid w:val="00A20C87"/>
    <w:rsid w:val="00A211E0"/>
    <w:rsid w:val="00A215F6"/>
    <w:rsid w:val="00A217AF"/>
    <w:rsid w:val="00A21DFF"/>
    <w:rsid w:val="00A21FBE"/>
    <w:rsid w:val="00A224A9"/>
    <w:rsid w:val="00A22E4A"/>
    <w:rsid w:val="00A231DE"/>
    <w:rsid w:val="00A23536"/>
    <w:rsid w:val="00A2374A"/>
    <w:rsid w:val="00A2381B"/>
    <w:rsid w:val="00A2415E"/>
    <w:rsid w:val="00A24168"/>
    <w:rsid w:val="00A247C5"/>
    <w:rsid w:val="00A24CB8"/>
    <w:rsid w:val="00A24D85"/>
    <w:rsid w:val="00A2524D"/>
    <w:rsid w:val="00A25411"/>
    <w:rsid w:val="00A25D24"/>
    <w:rsid w:val="00A25F48"/>
    <w:rsid w:val="00A26A07"/>
    <w:rsid w:val="00A26B8D"/>
    <w:rsid w:val="00A26BAC"/>
    <w:rsid w:val="00A26C38"/>
    <w:rsid w:val="00A26E72"/>
    <w:rsid w:val="00A2711A"/>
    <w:rsid w:val="00A27A8D"/>
    <w:rsid w:val="00A27BD6"/>
    <w:rsid w:val="00A27F65"/>
    <w:rsid w:val="00A3061A"/>
    <w:rsid w:val="00A30D10"/>
    <w:rsid w:val="00A31077"/>
    <w:rsid w:val="00A310E2"/>
    <w:rsid w:val="00A315CB"/>
    <w:rsid w:val="00A31665"/>
    <w:rsid w:val="00A3185B"/>
    <w:rsid w:val="00A31BFB"/>
    <w:rsid w:val="00A31E74"/>
    <w:rsid w:val="00A3209A"/>
    <w:rsid w:val="00A323C5"/>
    <w:rsid w:val="00A32BF4"/>
    <w:rsid w:val="00A334A1"/>
    <w:rsid w:val="00A33AF5"/>
    <w:rsid w:val="00A33BE7"/>
    <w:rsid w:val="00A33C81"/>
    <w:rsid w:val="00A33F6A"/>
    <w:rsid w:val="00A346D9"/>
    <w:rsid w:val="00A347AE"/>
    <w:rsid w:val="00A3513C"/>
    <w:rsid w:val="00A35177"/>
    <w:rsid w:val="00A3575C"/>
    <w:rsid w:val="00A3588A"/>
    <w:rsid w:val="00A35DB5"/>
    <w:rsid w:val="00A35E8B"/>
    <w:rsid w:val="00A35F13"/>
    <w:rsid w:val="00A36041"/>
    <w:rsid w:val="00A3630D"/>
    <w:rsid w:val="00A36427"/>
    <w:rsid w:val="00A364C0"/>
    <w:rsid w:val="00A364EC"/>
    <w:rsid w:val="00A366D8"/>
    <w:rsid w:val="00A36C3B"/>
    <w:rsid w:val="00A37563"/>
    <w:rsid w:val="00A3786E"/>
    <w:rsid w:val="00A379AE"/>
    <w:rsid w:val="00A37A9C"/>
    <w:rsid w:val="00A37E5C"/>
    <w:rsid w:val="00A4028E"/>
    <w:rsid w:val="00A404A2"/>
    <w:rsid w:val="00A40898"/>
    <w:rsid w:val="00A40DA8"/>
    <w:rsid w:val="00A40E8D"/>
    <w:rsid w:val="00A40EC9"/>
    <w:rsid w:val="00A415F7"/>
    <w:rsid w:val="00A41644"/>
    <w:rsid w:val="00A418BB"/>
    <w:rsid w:val="00A41A68"/>
    <w:rsid w:val="00A41B9B"/>
    <w:rsid w:val="00A428D8"/>
    <w:rsid w:val="00A42C8C"/>
    <w:rsid w:val="00A42E94"/>
    <w:rsid w:val="00A42F6B"/>
    <w:rsid w:val="00A431C9"/>
    <w:rsid w:val="00A431D0"/>
    <w:rsid w:val="00A432D8"/>
    <w:rsid w:val="00A43A6E"/>
    <w:rsid w:val="00A444F4"/>
    <w:rsid w:val="00A447C8"/>
    <w:rsid w:val="00A44DA9"/>
    <w:rsid w:val="00A4507C"/>
    <w:rsid w:val="00A45337"/>
    <w:rsid w:val="00A45510"/>
    <w:rsid w:val="00A45B04"/>
    <w:rsid w:val="00A45C6D"/>
    <w:rsid w:val="00A462B7"/>
    <w:rsid w:val="00A4635A"/>
    <w:rsid w:val="00A46500"/>
    <w:rsid w:val="00A46B11"/>
    <w:rsid w:val="00A46D73"/>
    <w:rsid w:val="00A46E3F"/>
    <w:rsid w:val="00A470BB"/>
    <w:rsid w:val="00A47AFD"/>
    <w:rsid w:val="00A47B3E"/>
    <w:rsid w:val="00A50543"/>
    <w:rsid w:val="00A50AD3"/>
    <w:rsid w:val="00A50B90"/>
    <w:rsid w:val="00A50E20"/>
    <w:rsid w:val="00A5148D"/>
    <w:rsid w:val="00A519CB"/>
    <w:rsid w:val="00A51E04"/>
    <w:rsid w:val="00A51F7B"/>
    <w:rsid w:val="00A52A57"/>
    <w:rsid w:val="00A52B3A"/>
    <w:rsid w:val="00A53556"/>
    <w:rsid w:val="00A5370A"/>
    <w:rsid w:val="00A53A72"/>
    <w:rsid w:val="00A53E43"/>
    <w:rsid w:val="00A53F2D"/>
    <w:rsid w:val="00A54979"/>
    <w:rsid w:val="00A54A57"/>
    <w:rsid w:val="00A54D29"/>
    <w:rsid w:val="00A54ECE"/>
    <w:rsid w:val="00A556D5"/>
    <w:rsid w:val="00A55AF1"/>
    <w:rsid w:val="00A56531"/>
    <w:rsid w:val="00A568DF"/>
    <w:rsid w:val="00A56B96"/>
    <w:rsid w:val="00A56F32"/>
    <w:rsid w:val="00A57047"/>
    <w:rsid w:val="00A573DE"/>
    <w:rsid w:val="00A5743A"/>
    <w:rsid w:val="00A578D6"/>
    <w:rsid w:val="00A57B0B"/>
    <w:rsid w:val="00A600EF"/>
    <w:rsid w:val="00A601EB"/>
    <w:rsid w:val="00A604B0"/>
    <w:rsid w:val="00A60AEF"/>
    <w:rsid w:val="00A60D02"/>
    <w:rsid w:val="00A6108B"/>
    <w:rsid w:val="00A614A4"/>
    <w:rsid w:val="00A61711"/>
    <w:rsid w:val="00A61ABF"/>
    <w:rsid w:val="00A61B94"/>
    <w:rsid w:val="00A61F5C"/>
    <w:rsid w:val="00A622FF"/>
    <w:rsid w:val="00A625B9"/>
    <w:rsid w:val="00A634B9"/>
    <w:rsid w:val="00A63DC0"/>
    <w:rsid w:val="00A63F9F"/>
    <w:rsid w:val="00A64122"/>
    <w:rsid w:val="00A64508"/>
    <w:rsid w:val="00A64688"/>
    <w:rsid w:val="00A646D7"/>
    <w:rsid w:val="00A647C8"/>
    <w:rsid w:val="00A651A6"/>
    <w:rsid w:val="00A65460"/>
    <w:rsid w:val="00A659E1"/>
    <w:rsid w:val="00A66278"/>
    <w:rsid w:val="00A66317"/>
    <w:rsid w:val="00A664B8"/>
    <w:rsid w:val="00A6656C"/>
    <w:rsid w:val="00A66814"/>
    <w:rsid w:val="00A66D2F"/>
    <w:rsid w:val="00A66F58"/>
    <w:rsid w:val="00A67148"/>
    <w:rsid w:val="00A671BF"/>
    <w:rsid w:val="00A6759A"/>
    <w:rsid w:val="00A702B9"/>
    <w:rsid w:val="00A705AB"/>
    <w:rsid w:val="00A70758"/>
    <w:rsid w:val="00A70DB5"/>
    <w:rsid w:val="00A70E94"/>
    <w:rsid w:val="00A70F22"/>
    <w:rsid w:val="00A70F84"/>
    <w:rsid w:val="00A71684"/>
    <w:rsid w:val="00A7193A"/>
    <w:rsid w:val="00A72583"/>
    <w:rsid w:val="00A7279F"/>
    <w:rsid w:val="00A72A31"/>
    <w:rsid w:val="00A72E2C"/>
    <w:rsid w:val="00A72F4B"/>
    <w:rsid w:val="00A731E9"/>
    <w:rsid w:val="00A731FD"/>
    <w:rsid w:val="00A733C3"/>
    <w:rsid w:val="00A7354C"/>
    <w:rsid w:val="00A73D7C"/>
    <w:rsid w:val="00A73D96"/>
    <w:rsid w:val="00A744F6"/>
    <w:rsid w:val="00A7469C"/>
    <w:rsid w:val="00A74F2C"/>
    <w:rsid w:val="00A74FD0"/>
    <w:rsid w:val="00A75474"/>
    <w:rsid w:val="00A754C4"/>
    <w:rsid w:val="00A75B2C"/>
    <w:rsid w:val="00A75C90"/>
    <w:rsid w:val="00A75F19"/>
    <w:rsid w:val="00A760B2"/>
    <w:rsid w:val="00A764AC"/>
    <w:rsid w:val="00A7656A"/>
    <w:rsid w:val="00A76813"/>
    <w:rsid w:val="00A76881"/>
    <w:rsid w:val="00A770E4"/>
    <w:rsid w:val="00A779B7"/>
    <w:rsid w:val="00A77C25"/>
    <w:rsid w:val="00A77CBB"/>
    <w:rsid w:val="00A809BB"/>
    <w:rsid w:val="00A81558"/>
    <w:rsid w:val="00A817D1"/>
    <w:rsid w:val="00A81867"/>
    <w:rsid w:val="00A8217A"/>
    <w:rsid w:val="00A8258D"/>
    <w:rsid w:val="00A8263F"/>
    <w:rsid w:val="00A82788"/>
    <w:rsid w:val="00A827C8"/>
    <w:rsid w:val="00A82852"/>
    <w:rsid w:val="00A82BB9"/>
    <w:rsid w:val="00A82C09"/>
    <w:rsid w:val="00A82F90"/>
    <w:rsid w:val="00A83074"/>
    <w:rsid w:val="00A8308E"/>
    <w:rsid w:val="00A831F1"/>
    <w:rsid w:val="00A836B1"/>
    <w:rsid w:val="00A8375C"/>
    <w:rsid w:val="00A8382B"/>
    <w:rsid w:val="00A84042"/>
    <w:rsid w:val="00A841D4"/>
    <w:rsid w:val="00A8454E"/>
    <w:rsid w:val="00A8486A"/>
    <w:rsid w:val="00A849E8"/>
    <w:rsid w:val="00A85269"/>
    <w:rsid w:val="00A853F2"/>
    <w:rsid w:val="00A85816"/>
    <w:rsid w:val="00A85A6B"/>
    <w:rsid w:val="00A85CCD"/>
    <w:rsid w:val="00A862F8"/>
    <w:rsid w:val="00A8678C"/>
    <w:rsid w:val="00A867C4"/>
    <w:rsid w:val="00A867D7"/>
    <w:rsid w:val="00A86823"/>
    <w:rsid w:val="00A87250"/>
    <w:rsid w:val="00A875F9"/>
    <w:rsid w:val="00A877C7"/>
    <w:rsid w:val="00A8780A"/>
    <w:rsid w:val="00A87829"/>
    <w:rsid w:val="00A878BC"/>
    <w:rsid w:val="00A879DC"/>
    <w:rsid w:val="00A87DEE"/>
    <w:rsid w:val="00A900BB"/>
    <w:rsid w:val="00A901B8"/>
    <w:rsid w:val="00A9022A"/>
    <w:rsid w:val="00A903B7"/>
    <w:rsid w:val="00A904E3"/>
    <w:rsid w:val="00A90EBB"/>
    <w:rsid w:val="00A90FCE"/>
    <w:rsid w:val="00A916C2"/>
    <w:rsid w:val="00A919E1"/>
    <w:rsid w:val="00A91B08"/>
    <w:rsid w:val="00A924C7"/>
    <w:rsid w:val="00A928D1"/>
    <w:rsid w:val="00A92A3C"/>
    <w:rsid w:val="00A92C78"/>
    <w:rsid w:val="00A9415F"/>
    <w:rsid w:val="00A9419C"/>
    <w:rsid w:val="00A946B3"/>
    <w:rsid w:val="00A947DF"/>
    <w:rsid w:val="00A94907"/>
    <w:rsid w:val="00A94FB4"/>
    <w:rsid w:val="00A95207"/>
    <w:rsid w:val="00A95210"/>
    <w:rsid w:val="00A953E3"/>
    <w:rsid w:val="00A95438"/>
    <w:rsid w:val="00A9553C"/>
    <w:rsid w:val="00A9589D"/>
    <w:rsid w:val="00A95BA9"/>
    <w:rsid w:val="00A95D92"/>
    <w:rsid w:val="00A95F95"/>
    <w:rsid w:val="00A961F0"/>
    <w:rsid w:val="00A963FF"/>
    <w:rsid w:val="00A96A36"/>
    <w:rsid w:val="00A970A5"/>
    <w:rsid w:val="00A97107"/>
    <w:rsid w:val="00A977B2"/>
    <w:rsid w:val="00A97AE5"/>
    <w:rsid w:val="00A97F89"/>
    <w:rsid w:val="00AA021C"/>
    <w:rsid w:val="00AA125E"/>
    <w:rsid w:val="00AA151E"/>
    <w:rsid w:val="00AA182E"/>
    <w:rsid w:val="00AA1F12"/>
    <w:rsid w:val="00AA1F52"/>
    <w:rsid w:val="00AA3088"/>
    <w:rsid w:val="00AA34BF"/>
    <w:rsid w:val="00AA3A0A"/>
    <w:rsid w:val="00AA3D19"/>
    <w:rsid w:val="00AA3EB5"/>
    <w:rsid w:val="00AA3F0E"/>
    <w:rsid w:val="00AA41F8"/>
    <w:rsid w:val="00AA48C0"/>
    <w:rsid w:val="00AA4904"/>
    <w:rsid w:val="00AA4AED"/>
    <w:rsid w:val="00AA4C98"/>
    <w:rsid w:val="00AA4CE0"/>
    <w:rsid w:val="00AA4CEF"/>
    <w:rsid w:val="00AA4FD6"/>
    <w:rsid w:val="00AA5030"/>
    <w:rsid w:val="00AA5293"/>
    <w:rsid w:val="00AA5306"/>
    <w:rsid w:val="00AA53B3"/>
    <w:rsid w:val="00AA5462"/>
    <w:rsid w:val="00AA54A3"/>
    <w:rsid w:val="00AA5FE4"/>
    <w:rsid w:val="00AA5FFC"/>
    <w:rsid w:val="00AA6738"/>
    <w:rsid w:val="00AA67FC"/>
    <w:rsid w:val="00AA690E"/>
    <w:rsid w:val="00AA70FD"/>
    <w:rsid w:val="00AA7680"/>
    <w:rsid w:val="00AA7AEA"/>
    <w:rsid w:val="00AA7B78"/>
    <w:rsid w:val="00AB06B9"/>
    <w:rsid w:val="00AB0AD4"/>
    <w:rsid w:val="00AB0B32"/>
    <w:rsid w:val="00AB1166"/>
    <w:rsid w:val="00AB13E1"/>
    <w:rsid w:val="00AB1A01"/>
    <w:rsid w:val="00AB2315"/>
    <w:rsid w:val="00AB286D"/>
    <w:rsid w:val="00AB2C17"/>
    <w:rsid w:val="00AB2E19"/>
    <w:rsid w:val="00AB3169"/>
    <w:rsid w:val="00AB321B"/>
    <w:rsid w:val="00AB3AA2"/>
    <w:rsid w:val="00AB3B96"/>
    <w:rsid w:val="00AB4018"/>
    <w:rsid w:val="00AB4A68"/>
    <w:rsid w:val="00AB4B1B"/>
    <w:rsid w:val="00AB4BD8"/>
    <w:rsid w:val="00AB4DAB"/>
    <w:rsid w:val="00AB4DB9"/>
    <w:rsid w:val="00AB4DDD"/>
    <w:rsid w:val="00AB5217"/>
    <w:rsid w:val="00AB529B"/>
    <w:rsid w:val="00AB5405"/>
    <w:rsid w:val="00AB547E"/>
    <w:rsid w:val="00AB57FD"/>
    <w:rsid w:val="00AB59AB"/>
    <w:rsid w:val="00AB5C9E"/>
    <w:rsid w:val="00AB618B"/>
    <w:rsid w:val="00AB653B"/>
    <w:rsid w:val="00AB667D"/>
    <w:rsid w:val="00AB6A7D"/>
    <w:rsid w:val="00AB6C00"/>
    <w:rsid w:val="00AB6F13"/>
    <w:rsid w:val="00AB706C"/>
    <w:rsid w:val="00AB7073"/>
    <w:rsid w:val="00AB71C3"/>
    <w:rsid w:val="00AB7835"/>
    <w:rsid w:val="00AC0056"/>
    <w:rsid w:val="00AC00A5"/>
    <w:rsid w:val="00AC00C8"/>
    <w:rsid w:val="00AC068D"/>
    <w:rsid w:val="00AC0E6D"/>
    <w:rsid w:val="00AC140F"/>
    <w:rsid w:val="00AC19F4"/>
    <w:rsid w:val="00AC1EE8"/>
    <w:rsid w:val="00AC2276"/>
    <w:rsid w:val="00AC2D29"/>
    <w:rsid w:val="00AC2F7B"/>
    <w:rsid w:val="00AC30E9"/>
    <w:rsid w:val="00AC3391"/>
    <w:rsid w:val="00AC3722"/>
    <w:rsid w:val="00AC389D"/>
    <w:rsid w:val="00AC39C2"/>
    <w:rsid w:val="00AC39ED"/>
    <w:rsid w:val="00AC4002"/>
    <w:rsid w:val="00AC405E"/>
    <w:rsid w:val="00AC4312"/>
    <w:rsid w:val="00AC45BB"/>
    <w:rsid w:val="00AC47FA"/>
    <w:rsid w:val="00AC4B83"/>
    <w:rsid w:val="00AC4D68"/>
    <w:rsid w:val="00AC521C"/>
    <w:rsid w:val="00AC550F"/>
    <w:rsid w:val="00AC5669"/>
    <w:rsid w:val="00AC5D70"/>
    <w:rsid w:val="00AC5E2F"/>
    <w:rsid w:val="00AC6095"/>
    <w:rsid w:val="00AC645A"/>
    <w:rsid w:val="00AC652A"/>
    <w:rsid w:val="00AC67CC"/>
    <w:rsid w:val="00AC6B0B"/>
    <w:rsid w:val="00AC7087"/>
    <w:rsid w:val="00AC75D6"/>
    <w:rsid w:val="00AC7738"/>
    <w:rsid w:val="00AC789C"/>
    <w:rsid w:val="00AC7AFC"/>
    <w:rsid w:val="00AD036F"/>
    <w:rsid w:val="00AD0F71"/>
    <w:rsid w:val="00AD11A1"/>
    <w:rsid w:val="00AD12E7"/>
    <w:rsid w:val="00AD16F1"/>
    <w:rsid w:val="00AD17B7"/>
    <w:rsid w:val="00AD1919"/>
    <w:rsid w:val="00AD1AA0"/>
    <w:rsid w:val="00AD1B2A"/>
    <w:rsid w:val="00AD2371"/>
    <w:rsid w:val="00AD23A6"/>
    <w:rsid w:val="00AD263B"/>
    <w:rsid w:val="00AD2DA1"/>
    <w:rsid w:val="00AD2FFC"/>
    <w:rsid w:val="00AD3289"/>
    <w:rsid w:val="00AD33DE"/>
    <w:rsid w:val="00AD361F"/>
    <w:rsid w:val="00AD37F5"/>
    <w:rsid w:val="00AD3CD0"/>
    <w:rsid w:val="00AD3FB2"/>
    <w:rsid w:val="00AD42A3"/>
    <w:rsid w:val="00AD46AA"/>
    <w:rsid w:val="00AD5193"/>
    <w:rsid w:val="00AD526C"/>
    <w:rsid w:val="00AD579D"/>
    <w:rsid w:val="00AD58C7"/>
    <w:rsid w:val="00AD607B"/>
    <w:rsid w:val="00AD6521"/>
    <w:rsid w:val="00AD6A9C"/>
    <w:rsid w:val="00AD6BCA"/>
    <w:rsid w:val="00AD6CDB"/>
    <w:rsid w:val="00AD6D41"/>
    <w:rsid w:val="00AD6EBC"/>
    <w:rsid w:val="00AD704E"/>
    <w:rsid w:val="00AD7178"/>
    <w:rsid w:val="00AD7241"/>
    <w:rsid w:val="00AD76D0"/>
    <w:rsid w:val="00AD772A"/>
    <w:rsid w:val="00AD79F0"/>
    <w:rsid w:val="00AD7AF3"/>
    <w:rsid w:val="00AD7B98"/>
    <w:rsid w:val="00AD7FB3"/>
    <w:rsid w:val="00AE0DFE"/>
    <w:rsid w:val="00AE0EB7"/>
    <w:rsid w:val="00AE124D"/>
    <w:rsid w:val="00AE153C"/>
    <w:rsid w:val="00AE15A8"/>
    <w:rsid w:val="00AE161C"/>
    <w:rsid w:val="00AE17DA"/>
    <w:rsid w:val="00AE1AB5"/>
    <w:rsid w:val="00AE1FE7"/>
    <w:rsid w:val="00AE1FF3"/>
    <w:rsid w:val="00AE2090"/>
    <w:rsid w:val="00AE2366"/>
    <w:rsid w:val="00AE2431"/>
    <w:rsid w:val="00AE2590"/>
    <w:rsid w:val="00AE262A"/>
    <w:rsid w:val="00AE277F"/>
    <w:rsid w:val="00AE2820"/>
    <w:rsid w:val="00AE2B20"/>
    <w:rsid w:val="00AE2EAB"/>
    <w:rsid w:val="00AE365F"/>
    <w:rsid w:val="00AE3B1A"/>
    <w:rsid w:val="00AE3B4A"/>
    <w:rsid w:val="00AE4743"/>
    <w:rsid w:val="00AE4758"/>
    <w:rsid w:val="00AE47E3"/>
    <w:rsid w:val="00AE4AB5"/>
    <w:rsid w:val="00AE503A"/>
    <w:rsid w:val="00AE542C"/>
    <w:rsid w:val="00AE5DDC"/>
    <w:rsid w:val="00AE64C6"/>
    <w:rsid w:val="00AE6812"/>
    <w:rsid w:val="00AE6CDF"/>
    <w:rsid w:val="00AE6FE6"/>
    <w:rsid w:val="00AE76ED"/>
    <w:rsid w:val="00AF041D"/>
    <w:rsid w:val="00AF1315"/>
    <w:rsid w:val="00AF1477"/>
    <w:rsid w:val="00AF1B74"/>
    <w:rsid w:val="00AF248C"/>
    <w:rsid w:val="00AF25CE"/>
    <w:rsid w:val="00AF279D"/>
    <w:rsid w:val="00AF2D32"/>
    <w:rsid w:val="00AF2F13"/>
    <w:rsid w:val="00AF3289"/>
    <w:rsid w:val="00AF3501"/>
    <w:rsid w:val="00AF3753"/>
    <w:rsid w:val="00AF3759"/>
    <w:rsid w:val="00AF3801"/>
    <w:rsid w:val="00AF39DC"/>
    <w:rsid w:val="00AF4106"/>
    <w:rsid w:val="00AF4432"/>
    <w:rsid w:val="00AF49FD"/>
    <w:rsid w:val="00AF4B8C"/>
    <w:rsid w:val="00AF4C0F"/>
    <w:rsid w:val="00AF4D23"/>
    <w:rsid w:val="00AF4D7E"/>
    <w:rsid w:val="00AF4F56"/>
    <w:rsid w:val="00AF56F4"/>
    <w:rsid w:val="00AF5B26"/>
    <w:rsid w:val="00AF67B8"/>
    <w:rsid w:val="00AF6A97"/>
    <w:rsid w:val="00AF6C50"/>
    <w:rsid w:val="00AF7433"/>
    <w:rsid w:val="00AF7AF0"/>
    <w:rsid w:val="00AF7B9B"/>
    <w:rsid w:val="00AF7CA2"/>
    <w:rsid w:val="00B0008A"/>
    <w:rsid w:val="00B000F3"/>
    <w:rsid w:val="00B00336"/>
    <w:rsid w:val="00B006F2"/>
    <w:rsid w:val="00B00734"/>
    <w:rsid w:val="00B00841"/>
    <w:rsid w:val="00B0095C"/>
    <w:rsid w:val="00B00D82"/>
    <w:rsid w:val="00B018A2"/>
    <w:rsid w:val="00B01915"/>
    <w:rsid w:val="00B024BE"/>
    <w:rsid w:val="00B02737"/>
    <w:rsid w:val="00B02CF6"/>
    <w:rsid w:val="00B03E07"/>
    <w:rsid w:val="00B03FB9"/>
    <w:rsid w:val="00B0420E"/>
    <w:rsid w:val="00B0435B"/>
    <w:rsid w:val="00B04A41"/>
    <w:rsid w:val="00B04D91"/>
    <w:rsid w:val="00B04DD0"/>
    <w:rsid w:val="00B04F2B"/>
    <w:rsid w:val="00B05418"/>
    <w:rsid w:val="00B0552F"/>
    <w:rsid w:val="00B05A0C"/>
    <w:rsid w:val="00B06519"/>
    <w:rsid w:val="00B06BF5"/>
    <w:rsid w:val="00B076F1"/>
    <w:rsid w:val="00B07DF7"/>
    <w:rsid w:val="00B07E77"/>
    <w:rsid w:val="00B10C90"/>
    <w:rsid w:val="00B10CCC"/>
    <w:rsid w:val="00B10EE7"/>
    <w:rsid w:val="00B1134E"/>
    <w:rsid w:val="00B11394"/>
    <w:rsid w:val="00B11573"/>
    <w:rsid w:val="00B11650"/>
    <w:rsid w:val="00B11D44"/>
    <w:rsid w:val="00B11E00"/>
    <w:rsid w:val="00B12510"/>
    <w:rsid w:val="00B1292B"/>
    <w:rsid w:val="00B129C8"/>
    <w:rsid w:val="00B12FA5"/>
    <w:rsid w:val="00B13438"/>
    <w:rsid w:val="00B13669"/>
    <w:rsid w:val="00B1371E"/>
    <w:rsid w:val="00B1390E"/>
    <w:rsid w:val="00B14665"/>
    <w:rsid w:val="00B14A89"/>
    <w:rsid w:val="00B14B92"/>
    <w:rsid w:val="00B15323"/>
    <w:rsid w:val="00B15567"/>
    <w:rsid w:val="00B16578"/>
    <w:rsid w:val="00B169C6"/>
    <w:rsid w:val="00B16A59"/>
    <w:rsid w:val="00B16B89"/>
    <w:rsid w:val="00B17062"/>
    <w:rsid w:val="00B170D6"/>
    <w:rsid w:val="00B1720B"/>
    <w:rsid w:val="00B17316"/>
    <w:rsid w:val="00B175DA"/>
    <w:rsid w:val="00B17EF2"/>
    <w:rsid w:val="00B2081A"/>
    <w:rsid w:val="00B209D9"/>
    <w:rsid w:val="00B20C3C"/>
    <w:rsid w:val="00B20D42"/>
    <w:rsid w:val="00B20D61"/>
    <w:rsid w:val="00B210F6"/>
    <w:rsid w:val="00B217BF"/>
    <w:rsid w:val="00B21B35"/>
    <w:rsid w:val="00B21B73"/>
    <w:rsid w:val="00B21BFA"/>
    <w:rsid w:val="00B21D4A"/>
    <w:rsid w:val="00B22073"/>
    <w:rsid w:val="00B2223B"/>
    <w:rsid w:val="00B22397"/>
    <w:rsid w:val="00B225E1"/>
    <w:rsid w:val="00B22A14"/>
    <w:rsid w:val="00B22B33"/>
    <w:rsid w:val="00B2331A"/>
    <w:rsid w:val="00B23390"/>
    <w:rsid w:val="00B2361A"/>
    <w:rsid w:val="00B23671"/>
    <w:rsid w:val="00B23E7F"/>
    <w:rsid w:val="00B240A3"/>
    <w:rsid w:val="00B2431A"/>
    <w:rsid w:val="00B24711"/>
    <w:rsid w:val="00B247F7"/>
    <w:rsid w:val="00B248A7"/>
    <w:rsid w:val="00B24931"/>
    <w:rsid w:val="00B249A0"/>
    <w:rsid w:val="00B24B9D"/>
    <w:rsid w:val="00B25C72"/>
    <w:rsid w:val="00B25C94"/>
    <w:rsid w:val="00B25EB7"/>
    <w:rsid w:val="00B25F0E"/>
    <w:rsid w:val="00B2659D"/>
    <w:rsid w:val="00B2676D"/>
    <w:rsid w:val="00B26AC2"/>
    <w:rsid w:val="00B277EF"/>
    <w:rsid w:val="00B27BF6"/>
    <w:rsid w:val="00B301BB"/>
    <w:rsid w:val="00B302F0"/>
    <w:rsid w:val="00B303A5"/>
    <w:rsid w:val="00B303FE"/>
    <w:rsid w:val="00B3051C"/>
    <w:rsid w:val="00B30528"/>
    <w:rsid w:val="00B3077B"/>
    <w:rsid w:val="00B3086E"/>
    <w:rsid w:val="00B30AA7"/>
    <w:rsid w:val="00B30AD5"/>
    <w:rsid w:val="00B30B8E"/>
    <w:rsid w:val="00B312D3"/>
    <w:rsid w:val="00B31557"/>
    <w:rsid w:val="00B31904"/>
    <w:rsid w:val="00B31968"/>
    <w:rsid w:val="00B32634"/>
    <w:rsid w:val="00B329FD"/>
    <w:rsid w:val="00B32FD0"/>
    <w:rsid w:val="00B33549"/>
    <w:rsid w:val="00B3402D"/>
    <w:rsid w:val="00B34460"/>
    <w:rsid w:val="00B34D91"/>
    <w:rsid w:val="00B35063"/>
    <w:rsid w:val="00B35B49"/>
    <w:rsid w:val="00B35D2A"/>
    <w:rsid w:val="00B35E66"/>
    <w:rsid w:val="00B35F76"/>
    <w:rsid w:val="00B36870"/>
    <w:rsid w:val="00B3688C"/>
    <w:rsid w:val="00B36FEE"/>
    <w:rsid w:val="00B37051"/>
    <w:rsid w:val="00B37245"/>
    <w:rsid w:val="00B37322"/>
    <w:rsid w:val="00B37370"/>
    <w:rsid w:val="00B37583"/>
    <w:rsid w:val="00B378FF"/>
    <w:rsid w:val="00B37B51"/>
    <w:rsid w:val="00B37CA0"/>
    <w:rsid w:val="00B37F6A"/>
    <w:rsid w:val="00B37FE3"/>
    <w:rsid w:val="00B40463"/>
    <w:rsid w:val="00B40466"/>
    <w:rsid w:val="00B408EB"/>
    <w:rsid w:val="00B40B8F"/>
    <w:rsid w:val="00B40EA8"/>
    <w:rsid w:val="00B411B0"/>
    <w:rsid w:val="00B412DA"/>
    <w:rsid w:val="00B41CAF"/>
    <w:rsid w:val="00B41D55"/>
    <w:rsid w:val="00B426B9"/>
    <w:rsid w:val="00B428A2"/>
    <w:rsid w:val="00B43330"/>
    <w:rsid w:val="00B43D0E"/>
    <w:rsid w:val="00B43DA5"/>
    <w:rsid w:val="00B43E30"/>
    <w:rsid w:val="00B43FA1"/>
    <w:rsid w:val="00B44156"/>
    <w:rsid w:val="00B441E3"/>
    <w:rsid w:val="00B44203"/>
    <w:rsid w:val="00B443D9"/>
    <w:rsid w:val="00B443E5"/>
    <w:rsid w:val="00B44904"/>
    <w:rsid w:val="00B4506F"/>
    <w:rsid w:val="00B451E7"/>
    <w:rsid w:val="00B45201"/>
    <w:rsid w:val="00B452C0"/>
    <w:rsid w:val="00B45BE4"/>
    <w:rsid w:val="00B461A4"/>
    <w:rsid w:val="00B46253"/>
    <w:rsid w:val="00B462D3"/>
    <w:rsid w:val="00B464B5"/>
    <w:rsid w:val="00B46FCB"/>
    <w:rsid w:val="00B47113"/>
    <w:rsid w:val="00B4758B"/>
    <w:rsid w:val="00B47A3E"/>
    <w:rsid w:val="00B47A88"/>
    <w:rsid w:val="00B47D73"/>
    <w:rsid w:val="00B47E1F"/>
    <w:rsid w:val="00B47E7B"/>
    <w:rsid w:val="00B5070E"/>
    <w:rsid w:val="00B509C8"/>
    <w:rsid w:val="00B50C51"/>
    <w:rsid w:val="00B50F41"/>
    <w:rsid w:val="00B50FB8"/>
    <w:rsid w:val="00B51023"/>
    <w:rsid w:val="00B51107"/>
    <w:rsid w:val="00B5131E"/>
    <w:rsid w:val="00B5180C"/>
    <w:rsid w:val="00B5340A"/>
    <w:rsid w:val="00B53535"/>
    <w:rsid w:val="00B5380E"/>
    <w:rsid w:val="00B53BDD"/>
    <w:rsid w:val="00B53C29"/>
    <w:rsid w:val="00B53C9D"/>
    <w:rsid w:val="00B53D31"/>
    <w:rsid w:val="00B54354"/>
    <w:rsid w:val="00B54520"/>
    <w:rsid w:val="00B54B61"/>
    <w:rsid w:val="00B54C04"/>
    <w:rsid w:val="00B54C6B"/>
    <w:rsid w:val="00B55167"/>
    <w:rsid w:val="00B5555A"/>
    <w:rsid w:val="00B555C6"/>
    <w:rsid w:val="00B55D73"/>
    <w:rsid w:val="00B560B1"/>
    <w:rsid w:val="00B5614B"/>
    <w:rsid w:val="00B56C43"/>
    <w:rsid w:val="00B56C5E"/>
    <w:rsid w:val="00B56C90"/>
    <w:rsid w:val="00B56F01"/>
    <w:rsid w:val="00B57042"/>
    <w:rsid w:val="00B57906"/>
    <w:rsid w:val="00B57C1D"/>
    <w:rsid w:val="00B605CC"/>
    <w:rsid w:val="00B60D4C"/>
    <w:rsid w:val="00B60D4D"/>
    <w:rsid w:val="00B610F8"/>
    <w:rsid w:val="00B6116F"/>
    <w:rsid w:val="00B6128D"/>
    <w:rsid w:val="00B612B5"/>
    <w:rsid w:val="00B616AE"/>
    <w:rsid w:val="00B6221C"/>
    <w:rsid w:val="00B6233A"/>
    <w:rsid w:val="00B62510"/>
    <w:rsid w:val="00B628A5"/>
    <w:rsid w:val="00B629E7"/>
    <w:rsid w:val="00B62BDD"/>
    <w:rsid w:val="00B63822"/>
    <w:rsid w:val="00B63855"/>
    <w:rsid w:val="00B6410F"/>
    <w:rsid w:val="00B641DF"/>
    <w:rsid w:val="00B644D2"/>
    <w:rsid w:val="00B644D8"/>
    <w:rsid w:val="00B64510"/>
    <w:rsid w:val="00B64837"/>
    <w:rsid w:val="00B648A1"/>
    <w:rsid w:val="00B648CA"/>
    <w:rsid w:val="00B65476"/>
    <w:rsid w:val="00B65B3F"/>
    <w:rsid w:val="00B65B9F"/>
    <w:rsid w:val="00B65EA8"/>
    <w:rsid w:val="00B660B8"/>
    <w:rsid w:val="00B6610F"/>
    <w:rsid w:val="00B6638B"/>
    <w:rsid w:val="00B66638"/>
    <w:rsid w:val="00B66A53"/>
    <w:rsid w:val="00B66BBE"/>
    <w:rsid w:val="00B66E05"/>
    <w:rsid w:val="00B67208"/>
    <w:rsid w:val="00B701E1"/>
    <w:rsid w:val="00B703F5"/>
    <w:rsid w:val="00B703F9"/>
    <w:rsid w:val="00B7057E"/>
    <w:rsid w:val="00B7094D"/>
    <w:rsid w:val="00B70B69"/>
    <w:rsid w:val="00B70B8E"/>
    <w:rsid w:val="00B70FCE"/>
    <w:rsid w:val="00B71313"/>
    <w:rsid w:val="00B717A8"/>
    <w:rsid w:val="00B71D71"/>
    <w:rsid w:val="00B723E7"/>
    <w:rsid w:val="00B72631"/>
    <w:rsid w:val="00B72E06"/>
    <w:rsid w:val="00B73126"/>
    <w:rsid w:val="00B73412"/>
    <w:rsid w:val="00B734FA"/>
    <w:rsid w:val="00B7397C"/>
    <w:rsid w:val="00B73A56"/>
    <w:rsid w:val="00B73AE8"/>
    <w:rsid w:val="00B73CC6"/>
    <w:rsid w:val="00B73EEA"/>
    <w:rsid w:val="00B73EF6"/>
    <w:rsid w:val="00B740C0"/>
    <w:rsid w:val="00B753EA"/>
    <w:rsid w:val="00B75979"/>
    <w:rsid w:val="00B75B5B"/>
    <w:rsid w:val="00B75C25"/>
    <w:rsid w:val="00B76394"/>
    <w:rsid w:val="00B76462"/>
    <w:rsid w:val="00B764ED"/>
    <w:rsid w:val="00B76771"/>
    <w:rsid w:val="00B767A1"/>
    <w:rsid w:val="00B767FC"/>
    <w:rsid w:val="00B76817"/>
    <w:rsid w:val="00B76C53"/>
    <w:rsid w:val="00B77040"/>
    <w:rsid w:val="00B77098"/>
    <w:rsid w:val="00B770FE"/>
    <w:rsid w:val="00B77392"/>
    <w:rsid w:val="00B77536"/>
    <w:rsid w:val="00B775EC"/>
    <w:rsid w:val="00B7767F"/>
    <w:rsid w:val="00B77A82"/>
    <w:rsid w:val="00B77BB3"/>
    <w:rsid w:val="00B77CF8"/>
    <w:rsid w:val="00B77EFF"/>
    <w:rsid w:val="00B80277"/>
    <w:rsid w:val="00B80428"/>
    <w:rsid w:val="00B80834"/>
    <w:rsid w:val="00B80913"/>
    <w:rsid w:val="00B80976"/>
    <w:rsid w:val="00B809CF"/>
    <w:rsid w:val="00B80A85"/>
    <w:rsid w:val="00B80F53"/>
    <w:rsid w:val="00B81405"/>
    <w:rsid w:val="00B82840"/>
    <w:rsid w:val="00B82D2B"/>
    <w:rsid w:val="00B82DE0"/>
    <w:rsid w:val="00B82E7D"/>
    <w:rsid w:val="00B83056"/>
    <w:rsid w:val="00B832E0"/>
    <w:rsid w:val="00B83485"/>
    <w:rsid w:val="00B83F52"/>
    <w:rsid w:val="00B83F70"/>
    <w:rsid w:val="00B84009"/>
    <w:rsid w:val="00B845B4"/>
    <w:rsid w:val="00B84831"/>
    <w:rsid w:val="00B849BA"/>
    <w:rsid w:val="00B84E17"/>
    <w:rsid w:val="00B84E40"/>
    <w:rsid w:val="00B850C5"/>
    <w:rsid w:val="00B8517C"/>
    <w:rsid w:val="00B8579E"/>
    <w:rsid w:val="00B858AA"/>
    <w:rsid w:val="00B85922"/>
    <w:rsid w:val="00B85A34"/>
    <w:rsid w:val="00B85CBA"/>
    <w:rsid w:val="00B861F9"/>
    <w:rsid w:val="00B86573"/>
    <w:rsid w:val="00B86862"/>
    <w:rsid w:val="00B86C19"/>
    <w:rsid w:val="00B86D08"/>
    <w:rsid w:val="00B86E27"/>
    <w:rsid w:val="00B873D1"/>
    <w:rsid w:val="00B87AEB"/>
    <w:rsid w:val="00B87B29"/>
    <w:rsid w:val="00B87B89"/>
    <w:rsid w:val="00B90300"/>
    <w:rsid w:val="00B904CA"/>
    <w:rsid w:val="00B9056F"/>
    <w:rsid w:val="00B907AD"/>
    <w:rsid w:val="00B90A06"/>
    <w:rsid w:val="00B90DA3"/>
    <w:rsid w:val="00B90F2F"/>
    <w:rsid w:val="00B914CC"/>
    <w:rsid w:val="00B91686"/>
    <w:rsid w:val="00B91733"/>
    <w:rsid w:val="00B919A2"/>
    <w:rsid w:val="00B91A74"/>
    <w:rsid w:val="00B91ADB"/>
    <w:rsid w:val="00B91C05"/>
    <w:rsid w:val="00B91F45"/>
    <w:rsid w:val="00B91FA0"/>
    <w:rsid w:val="00B92138"/>
    <w:rsid w:val="00B92549"/>
    <w:rsid w:val="00B9274D"/>
    <w:rsid w:val="00B92882"/>
    <w:rsid w:val="00B92EDE"/>
    <w:rsid w:val="00B92FF9"/>
    <w:rsid w:val="00B9317D"/>
    <w:rsid w:val="00B931D7"/>
    <w:rsid w:val="00B9363E"/>
    <w:rsid w:val="00B938F8"/>
    <w:rsid w:val="00B93C0B"/>
    <w:rsid w:val="00B93CB3"/>
    <w:rsid w:val="00B94042"/>
    <w:rsid w:val="00B944BF"/>
    <w:rsid w:val="00B94510"/>
    <w:rsid w:val="00B94673"/>
    <w:rsid w:val="00B94896"/>
    <w:rsid w:val="00B948E2"/>
    <w:rsid w:val="00B94AFB"/>
    <w:rsid w:val="00B94E48"/>
    <w:rsid w:val="00B952DF"/>
    <w:rsid w:val="00B95329"/>
    <w:rsid w:val="00B95353"/>
    <w:rsid w:val="00B959FC"/>
    <w:rsid w:val="00B95CC1"/>
    <w:rsid w:val="00B95D92"/>
    <w:rsid w:val="00B95F8D"/>
    <w:rsid w:val="00B95FFF"/>
    <w:rsid w:val="00B962EB"/>
    <w:rsid w:val="00B964C4"/>
    <w:rsid w:val="00B96D7C"/>
    <w:rsid w:val="00B97057"/>
    <w:rsid w:val="00B97325"/>
    <w:rsid w:val="00B97517"/>
    <w:rsid w:val="00B97768"/>
    <w:rsid w:val="00B9780A"/>
    <w:rsid w:val="00BA0291"/>
    <w:rsid w:val="00BA0614"/>
    <w:rsid w:val="00BA0953"/>
    <w:rsid w:val="00BA175B"/>
    <w:rsid w:val="00BA17C2"/>
    <w:rsid w:val="00BA27F4"/>
    <w:rsid w:val="00BA2BA5"/>
    <w:rsid w:val="00BA2FA7"/>
    <w:rsid w:val="00BA2FF0"/>
    <w:rsid w:val="00BA33A4"/>
    <w:rsid w:val="00BA35DE"/>
    <w:rsid w:val="00BA3D72"/>
    <w:rsid w:val="00BA3DF6"/>
    <w:rsid w:val="00BA40FC"/>
    <w:rsid w:val="00BA4480"/>
    <w:rsid w:val="00BA4520"/>
    <w:rsid w:val="00BA4549"/>
    <w:rsid w:val="00BA4641"/>
    <w:rsid w:val="00BA48FC"/>
    <w:rsid w:val="00BA4B04"/>
    <w:rsid w:val="00BA4FCA"/>
    <w:rsid w:val="00BA51AB"/>
    <w:rsid w:val="00BA57B2"/>
    <w:rsid w:val="00BA5CDA"/>
    <w:rsid w:val="00BA6124"/>
    <w:rsid w:val="00BA6586"/>
    <w:rsid w:val="00BA6756"/>
    <w:rsid w:val="00BA697D"/>
    <w:rsid w:val="00BA6C6D"/>
    <w:rsid w:val="00BA6D07"/>
    <w:rsid w:val="00BA6E58"/>
    <w:rsid w:val="00BA701E"/>
    <w:rsid w:val="00BA71C0"/>
    <w:rsid w:val="00BA74B7"/>
    <w:rsid w:val="00BA74B8"/>
    <w:rsid w:val="00BA750F"/>
    <w:rsid w:val="00BA7520"/>
    <w:rsid w:val="00BA7774"/>
    <w:rsid w:val="00BA77A4"/>
    <w:rsid w:val="00BA7877"/>
    <w:rsid w:val="00BA7DD0"/>
    <w:rsid w:val="00BB072C"/>
    <w:rsid w:val="00BB0A67"/>
    <w:rsid w:val="00BB0F8E"/>
    <w:rsid w:val="00BB1069"/>
    <w:rsid w:val="00BB11CC"/>
    <w:rsid w:val="00BB1A99"/>
    <w:rsid w:val="00BB1B67"/>
    <w:rsid w:val="00BB1BA1"/>
    <w:rsid w:val="00BB1D23"/>
    <w:rsid w:val="00BB1F23"/>
    <w:rsid w:val="00BB213A"/>
    <w:rsid w:val="00BB232D"/>
    <w:rsid w:val="00BB24B1"/>
    <w:rsid w:val="00BB24CE"/>
    <w:rsid w:val="00BB2739"/>
    <w:rsid w:val="00BB2AC7"/>
    <w:rsid w:val="00BB2B62"/>
    <w:rsid w:val="00BB2D6F"/>
    <w:rsid w:val="00BB36F5"/>
    <w:rsid w:val="00BB37B7"/>
    <w:rsid w:val="00BB3E32"/>
    <w:rsid w:val="00BB3E59"/>
    <w:rsid w:val="00BB3F4A"/>
    <w:rsid w:val="00BB419D"/>
    <w:rsid w:val="00BB44AD"/>
    <w:rsid w:val="00BB45C2"/>
    <w:rsid w:val="00BB4895"/>
    <w:rsid w:val="00BB5208"/>
    <w:rsid w:val="00BB5268"/>
    <w:rsid w:val="00BB5935"/>
    <w:rsid w:val="00BB5A53"/>
    <w:rsid w:val="00BB6795"/>
    <w:rsid w:val="00BB6974"/>
    <w:rsid w:val="00BB6B5D"/>
    <w:rsid w:val="00BB7049"/>
    <w:rsid w:val="00BB7083"/>
    <w:rsid w:val="00BB70DD"/>
    <w:rsid w:val="00BB7277"/>
    <w:rsid w:val="00BB736D"/>
    <w:rsid w:val="00BB7B8E"/>
    <w:rsid w:val="00BC0027"/>
    <w:rsid w:val="00BC048A"/>
    <w:rsid w:val="00BC059F"/>
    <w:rsid w:val="00BC0D49"/>
    <w:rsid w:val="00BC0E59"/>
    <w:rsid w:val="00BC0FDC"/>
    <w:rsid w:val="00BC10BD"/>
    <w:rsid w:val="00BC1727"/>
    <w:rsid w:val="00BC17C2"/>
    <w:rsid w:val="00BC1DCA"/>
    <w:rsid w:val="00BC2248"/>
    <w:rsid w:val="00BC2E58"/>
    <w:rsid w:val="00BC316D"/>
    <w:rsid w:val="00BC37D5"/>
    <w:rsid w:val="00BC3BA0"/>
    <w:rsid w:val="00BC40F1"/>
    <w:rsid w:val="00BC4345"/>
    <w:rsid w:val="00BC492E"/>
    <w:rsid w:val="00BC58CC"/>
    <w:rsid w:val="00BC6016"/>
    <w:rsid w:val="00BC6396"/>
    <w:rsid w:val="00BC6421"/>
    <w:rsid w:val="00BC65B7"/>
    <w:rsid w:val="00BC669D"/>
    <w:rsid w:val="00BC69C1"/>
    <w:rsid w:val="00BC6E70"/>
    <w:rsid w:val="00BC766C"/>
    <w:rsid w:val="00BC7960"/>
    <w:rsid w:val="00BC7C93"/>
    <w:rsid w:val="00BC7F5E"/>
    <w:rsid w:val="00BD0895"/>
    <w:rsid w:val="00BD09F8"/>
    <w:rsid w:val="00BD0B3D"/>
    <w:rsid w:val="00BD0C43"/>
    <w:rsid w:val="00BD0CD6"/>
    <w:rsid w:val="00BD0DB8"/>
    <w:rsid w:val="00BD0EA7"/>
    <w:rsid w:val="00BD1EED"/>
    <w:rsid w:val="00BD1FDD"/>
    <w:rsid w:val="00BD3060"/>
    <w:rsid w:val="00BD329B"/>
    <w:rsid w:val="00BD338E"/>
    <w:rsid w:val="00BD33C9"/>
    <w:rsid w:val="00BD37E4"/>
    <w:rsid w:val="00BD3A46"/>
    <w:rsid w:val="00BD3C98"/>
    <w:rsid w:val="00BD4516"/>
    <w:rsid w:val="00BD479A"/>
    <w:rsid w:val="00BD490E"/>
    <w:rsid w:val="00BD49AF"/>
    <w:rsid w:val="00BD4D3A"/>
    <w:rsid w:val="00BD4FAC"/>
    <w:rsid w:val="00BD537B"/>
    <w:rsid w:val="00BD5760"/>
    <w:rsid w:val="00BD5CB6"/>
    <w:rsid w:val="00BD5F49"/>
    <w:rsid w:val="00BD5FBA"/>
    <w:rsid w:val="00BD6558"/>
    <w:rsid w:val="00BD67CA"/>
    <w:rsid w:val="00BD685F"/>
    <w:rsid w:val="00BD690F"/>
    <w:rsid w:val="00BD6BBF"/>
    <w:rsid w:val="00BD6D44"/>
    <w:rsid w:val="00BD6D82"/>
    <w:rsid w:val="00BD7353"/>
    <w:rsid w:val="00BD73E7"/>
    <w:rsid w:val="00BD7923"/>
    <w:rsid w:val="00BD7A28"/>
    <w:rsid w:val="00BD7CBD"/>
    <w:rsid w:val="00BE01E3"/>
    <w:rsid w:val="00BE0544"/>
    <w:rsid w:val="00BE1310"/>
    <w:rsid w:val="00BE1A63"/>
    <w:rsid w:val="00BE1C55"/>
    <w:rsid w:val="00BE1DF7"/>
    <w:rsid w:val="00BE26FD"/>
    <w:rsid w:val="00BE2884"/>
    <w:rsid w:val="00BE318B"/>
    <w:rsid w:val="00BE34E9"/>
    <w:rsid w:val="00BE34F0"/>
    <w:rsid w:val="00BE36A4"/>
    <w:rsid w:val="00BE3D11"/>
    <w:rsid w:val="00BE3E03"/>
    <w:rsid w:val="00BE3E80"/>
    <w:rsid w:val="00BE4006"/>
    <w:rsid w:val="00BE4042"/>
    <w:rsid w:val="00BE4407"/>
    <w:rsid w:val="00BE4565"/>
    <w:rsid w:val="00BE4E58"/>
    <w:rsid w:val="00BE5000"/>
    <w:rsid w:val="00BE538A"/>
    <w:rsid w:val="00BE5588"/>
    <w:rsid w:val="00BE55B2"/>
    <w:rsid w:val="00BE5C01"/>
    <w:rsid w:val="00BE5D8F"/>
    <w:rsid w:val="00BE5E38"/>
    <w:rsid w:val="00BE618F"/>
    <w:rsid w:val="00BE626B"/>
    <w:rsid w:val="00BE636C"/>
    <w:rsid w:val="00BE6645"/>
    <w:rsid w:val="00BE67F2"/>
    <w:rsid w:val="00BE6B32"/>
    <w:rsid w:val="00BE6B57"/>
    <w:rsid w:val="00BE6FA1"/>
    <w:rsid w:val="00BE70F2"/>
    <w:rsid w:val="00BE721C"/>
    <w:rsid w:val="00BE724F"/>
    <w:rsid w:val="00BE73FD"/>
    <w:rsid w:val="00BE7D1C"/>
    <w:rsid w:val="00BF0051"/>
    <w:rsid w:val="00BF0668"/>
    <w:rsid w:val="00BF0C3E"/>
    <w:rsid w:val="00BF101A"/>
    <w:rsid w:val="00BF18C4"/>
    <w:rsid w:val="00BF212B"/>
    <w:rsid w:val="00BF21A9"/>
    <w:rsid w:val="00BF2668"/>
    <w:rsid w:val="00BF299F"/>
    <w:rsid w:val="00BF2E6A"/>
    <w:rsid w:val="00BF3312"/>
    <w:rsid w:val="00BF338D"/>
    <w:rsid w:val="00BF39E8"/>
    <w:rsid w:val="00BF3DE1"/>
    <w:rsid w:val="00BF3FEA"/>
    <w:rsid w:val="00BF4211"/>
    <w:rsid w:val="00BF438C"/>
    <w:rsid w:val="00BF4492"/>
    <w:rsid w:val="00BF49E9"/>
    <w:rsid w:val="00BF4A19"/>
    <w:rsid w:val="00BF557F"/>
    <w:rsid w:val="00BF5615"/>
    <w:rsid w:val="00BF5757"/>
    <w:rsid w:val="00BF5BC1"/>
    <w:rsid w:val="00BF6145"/>
    <w:rsid w:val="00BF6310"/>
    <w:rsid w:val="00BF640A"/>
    <w:rsid w:val="00BF68F5"/>
    <w:rsid w:val="00BF6E76"/>
    <w:rsid w:val="00BF7AFF"/>
    <w:rsid w:val="00C0079B"/>
    <w:rsid w:val="00C00A08"/>
    <w:rsid w:val="00C00B94"/>
    <w:rsid w:val="00C00DE7"/>
    <w:rsid w:val="00C01105"/>
    <w:rsid w:val="00C013DE"/>
    <w:rsid w:val="00C01854"/>
    <w:rsid w:val="00C01CDD"/>
    <w:rsid w:val="00C01D91"/>
    <w:rsid w:val="00C01F31"/>
    <w:rsid w:val="00C020E1"/>
    <w:rsid w:val="00C023F2"/>
    <w:rsid w:val="00C02919"/>
    <w:rsid w:val="00C0369F"/>
    <w:rsid w:val="00C03835"/>
    <w:rsid w:val="00C03D71"/>
    <w:rsid w:val="00C04134"/>
    <w:rsid w:val="00C0494D"/>
    <w:rsid w:val="00C04A18"/>
    <w:rsid w:val="00C04AA3"/>
    <w:rsid w:val="00C05434"/>
    <w:rsid w:val="00C0567E"/>
    <w:rsid w:val="00C05855"/>
    <w:rsid w:val="00C058B5"/>
    <w:rsid w:val="00C05987"/>
    <w:rsid w:val="00C05D44"/>
    <w:rsid w:val="00C05E4E"/>
    <w:rsid w:val="00C0612D"/>
    <w:rsid w:val="00C0615C"/>
    <w:rsid w:val="00C06438"/>
    <w:rsid w:val="00C065C5"/>
    <w:rsid w:val="00C06616"/>
    <w:rsid w:val="00C06649"/>
    <w:rsid w:val="00C0675D"/>
    <w:rsid w:val="00C0689F"/>
    <w:rsid w:val="00C06983"/>
    <w:rsid w:val="00C06AB7"/>
    <w:rsid w:val="00C06ACD"/>
    <w:rsid w:val="00C06D46"/>
    <w:rsid w:val="00C06EED"/>
    <w:rsid w:val="00C06F1B"/>
    <w:rsid w:val="00C0794D"/>
    <w:rsid w:val="00C07DDF"/>
    <w:rsid w:val="00C07F4A"/>
    <w:rsid w:val="00C10144"/>
    <w:rsid w:val="00C1073A"/>
    <w:rsid w:val="00C10802"/>
    <w:rsid w:val="00C10948"/>
    <w:rsid w:val="00C10966"/>
    <w:rsid w:val="00C10DD7"/>
    <w:rsid w:val="00C112A6"/>
    <w:rsid w:val="00C115D9"/>
    <w:rsid w:val="00C11C77"/>
    <w:rsid w:val="00C11E4C"/>
    <w:rsid w:val="00C120AD"/>
    <w:rsid w:val="00C12130"/>
    <w:rsid w:val="00C121AF"/>
    <w:rsid w:val="00C12251"/>
    <w:rsid w:val="00C1275B"/>
    <w:rsid w:val="00C12FB1"/>
    <w:rsid w:val="00C13AA0"/>
    <w:rsid w:val="00C13AC5"/>
    <w:rsid w:val="00C13AEB"/>
    <w:rsid w:val="00C13D58"/>
    <w:rsid w:val="00C14135"/>
    <w:rsid w:val="00C1497B"/>
    <w:rsid w:val="00C14E23"/>
    <w:rsid w:val="00C150AE"/>
    <w:rsid w:val="00C153CD"/>
    <w:rsid w:val="00C154F8"/>
    <w:rsid w:val="00C156C7"/>
    <w:rsid w:val="00C15D38"/>
    <w:rsid w:val="00C15DF8"/>
    <w:rsid w:val="00C1645A"/>
    <w:rsid w:val="00C16F6E"/>
    <w:rsid w:val="00C173CB"/>
    <w:rsid w:val="00C177C1"/>
    <w:rsid w:val="00C206D9"/>
    <w:rsid w:val="00C20A5F"/>
    <w:rsid w:val="00C20CF7"/>
    <w:rsid w:val="00C21097"/>
    <w:rsid w:val="00C213A3"/>
    <w:rsid w:val="00C2170B"/>
    <w:rsid w:val="00C21712"/>
    <w:rsid w:val="00C21A33"/>
    <w:rsid w:val="00C21BC0"/>
    <w:rsid w:val="00C21E87"/>
    <w:rsid w:val="00C21FA8"/>
    <w:rsid w:val="00C22114"/>
    <w:rsid w:val="00C22288"/>
    <w:rsid w:val="00C23821"/>
    <w:rsid w:val="00C23905"/>
    <w:rsid w:val="00C23993"/>
    <w:rsid w:val="00C23A23"/>
    <w:rsid w:val="00C23CC6"/>
    <w:rsid w:val="00C23D14"/>
    <w:rsid w:val="00C23FE1"/>
    <w:rsid w:val="00C244A3"/>
    <w:rsid w:val="00C244E3"/>
    <w:rsid w:val="00C24A58"/>
    <w:rsid w:val="00C251B5"/>
    <w:rsid w:val="00C2538F"/>
    <w:rsid w:val="00C25440"/>
    <w:rsid w:val="00C25565"/>
    <w:rsid w:val="00C25AAC"/>
    <w:rsid w:val="00C25BE5"/>
    <w:rsid w:val="00C25FB5"/>
    <w:rsid w:val="00C2643A"/>
    <w:rsid w:val="00C26684"/>
    <w:rsid w:val="00C266E7"/>
    <w:rsid w:val="00C26716"/>
    <w:rsid w:val="00C26C17"/>
    <w:rsid w:val="00C26D07"/>
    <w:rsid w:val="00C26EFB"/>
    <w:rsid w:val="00C26F57"/>
    <w:rsid w:val="00C2766B"/>
    <w:rsid w:val="00C27822"/>
    <w:rsid w:val="00C27849"/>
    <w:rsid w:val="00C27D42"/>
    <w:rsid w:val="00C302FC"/>
    <w:rsid w:val="00C30526"/>
    <w:rsid w:val="00C30579"/>
    <w:rsid w:val="00C30642"/>
    <w:rsid w:val="00C309CF"/>
    <w:rsid w:val="00C30AAE"/>
    <w:rsid w:val="00C30D41"/>
    <w:rsid w:val="00C31002"/>
    <w:rsid w:val="00C313C2"/>
    <w:rsid w:val="00C317A2"/>
    <w:rsid w:val="00C31A46"/>
    <w:rsid w:val="00C31C23"/>
    <w:rsid w:val="00C31F72"/>
    <w:rsid w:val="00C32899"/>
    <w:rsid w:val="00C32B3B"/>
    <w:rsid w:val="00C32D9C"/>
    <w:rsid w:val="00C32DDF"/>
    <w:rsid w:val="00C32E3D"/>
    <w:rsid w:val="00C3304D"/>
    <w:rsid w:val="00C331A0"/>
    <w:rsid w:val="00C33301"/>
    <w:rsid w:val="00C33447"/>
    <w:rsid w:val="00C335BA"/>
    <w:rsid w:val="00C3397A"/>
    <w:rsid w:val="00C33FF2"/>
    <w:rsid w:val="00C34040"/>
    <w:rsid w:val="00C346AF"/>
    <w:rsid w:val="00C34E46"/>
    <w:rsid w:val="00C351B6"/>
    <w:rsid w:val="00C352A9"/>
    <w:rsid w:val="00C354D7"/>
    <w:rsid w:val="00C3591C"/>
    <w:rsid w:val="00C35CF6"/>
    <w:rsid w:val="00C36516"/>
    <w:rsid w:val="00C36533"/>
    <w:rsid w:val="00C36B9F"/>
    <w:rsid w:val="00C36D20"/>
    <w:rsid w:val="00C36E84"/>
    <w:rsid w:val="00C37211"/>
    <w:rsid w:val="00C3736D"/>
    <w:rsid w:val="00C373F3"/>
    <w:rsid w:val="00C378EC"/>
    <w:rsid w:val="00C37968"/>
    <w:rsid w:val="00C37AF9"/>
    <w:rsid w:val="00C406BA"/>
    <w:rsid w:val="00C40EE8"/>
    <w:rsid w:val="00C41470"/>
    <w:rsid w:val="00C414A8"/>
    <w:rsid w:val="00C4176E"/>
    <w:rsid w:val="00C417AF"/>
    <w:rsid w:val="00C417F8"/>
    <w:rsid w:val="00C4183C"/>
    <w:rsid w:val="00C41A3C"/>
    <w:rsid w:val="00C41E14"/>
    <w:rsid w:val="00C41E5C"/>
    <w:rsid w:val="00C41EFC"/>
    <w:rsid w:val="00C41F8C"/>
    <w:rsid w:val="00C4238D"/>
    <w:rsid w:val="00C424CA"/>
    <w:rsid w:val="00C42A6D"/>
    <w:rsid w:val="00C439D5"/>
    <w:rsid w:val="00C43BB4"/>
    <w:rsid w:val="00C43BDC"/>
    <w:rsid w:val="00C43F58"/>
    <w:rsid w:val="00C4414A"/>
    <w:rsid w:val="00C44233"/>
    <w:rsid w:val="00C4423F"/>
    <w:rsid w:val="00C44427"/>
    <w:rsid w:val="00C4465C"/>
    <w:rsid w:val="00C448CD"/>
    <w:rsid w:val="00C44EBB"/>
    <w:rsid w:val="00C44FC5"/>
    <w:rsid w:val="00C4529D"/>
    <w:rsid w:val="00C455FE"/>
    <w:rsid w:val="00C45C02"/>
    <w:rsid w:val="00C45E7F"/>
    <w:rsid w:val="00C4696D"/>
    <w:rsid w:val="00C46E9C"/>
    <w:rsid w:val="00C47361"/>
    <w:rsid w:val="00C47531"/>
    <w:rsid w:val="00C47CC0"/>
    <w:rsid w:val="00C50E05"/>
    <w:rsid w:val="00C50FE8"/>
    <w:rsid w:val="00C51372"/>
    <w:rsid w:val="00C5139A"/>
    <w:rsid w:val="00C514AD"/>
    <w:rsid w:val="00C514F8"/>
    <w:rsid w:val="00C51909"/>
    <w:rsid w:val="00C51B46"/>
    <w:rsid w:val="00C51BB2"/>
    <w:rsid w:val="00C51C64"/>
    <w:rsid w:val="00C52AE9"/>
    <w:rsid w:val="00C52B51"/>
    <w:rsid w:val="00C52BEF"/>
    <w:rsid w:val="00C537BF"/>
    <w:rsid w:val="00C53C4F"/>
    <w:rsid w:val="00C53CBF"/>
    <w:rsid w:val="00C542B9"/>
    <w:rsid w:val="00C54631"/>
    <w:rsid w:val="00C547E3"/>
    <w:rsid w:val="00C54E8A"/>
    <w:rsid w:val="00C54EC7"/>
    <w:rsid w:val="00C54F76"/>
    <w:rsid w:val="00C5527A"/>
    <w:rsid w:val="00C55322"/>
    <w:rsid w:val="00C55956"/>
    <w:rsid w:val="00C55CC4"/>
    <w:rsid w:val="00C55ED5"/>
    <w:rsid w:val="00C5631D"/>
    <w:rsid w:val="00C565C0"/>
    <w:rsid w:val="00C56B5E"/>
    <w:rsid w:val="00C5731B"/>
    <w:rsid w:val="00C5771F"/>
    <w:rsid w:val="00C57747"/>
    <w:rsid w:val="00C5786A"/>
    <w:rsid w:val="00C57A8A"/>
    <w:rsid w:val="00C57B8D"/>
    <w:rsid w:val="00C57D45"/>
    <w:rsid w:val="00C57DA2"/>
    <w:rsid w:val="00C601AE"/>
    <w:rsid w:val="00C60460"/>
    <w:rsid w:val="00C60595"/>
    <w:rsid w:val="00C609E8"/>
    <w:rsid w:val="00C60A24"/>
    <w:rsid w:val="00C60D01"/>
    <w:rsid w:val="00C61036"/>
    <w:rsid w:val="00C6104A"/>
    <w:rsid w:val="00C6111A"/>
    <w:rsid w:val="00C61192"/>
    <w:rsid w:val="00C61260"/>
    <w:rsid w:val="00C6154C"/>
    <w:rsid w:val="00C61676"/>
    <w:rsid w:val="00C61EAA"/>
    <w:rsid w:val="00C62403"/>
    <w:rsid w:val="00C6254C"/>
    <w:rsid w:val="00C628CD"/>
    <w:rsid w:val="00C63010"/>
    <w:rsid w:val="00C63036"/>
    <w:rsid w:val="00C63092"/>
    <w:rsid w:val="00C63BAA"/>
    <w:rsid w:val="00C63EEF"/>
    <w:rsid w:val="00C640E7"/>
    <w:rsid w:val="00C641BB"/>
    <w:rsid w:val="00C64898"/>
    <w:rsid w:val="00C64A78"/>
    <w:rsid w:val="00C650B3"/>
    <w:rsid w:val="00C6539D"/>
    <w:rsid w:val="00C657DC"/>
    <w:rsid w:val="00C6594F"/>
    <w:rsid w:val="00C65DF0"/>
    <w:rsid w:val="00C65F0E"/>
    <w:rsid w:val="00C65FFB"/>
    <w:rsid w:val="00C66109"/>
    <w:rsid w:val="00C66707"/>
    <w:rsid w:val="00C668C0"/>
    <w:rsid w:val="00C66AF4"/>
    <w:rsid w:val="00C66BBF"/>
    <w:rsid w:val="00C66BC6"/>
    <w:rsid w:val="00C66D62"/>
    <w:rsid w:val="00C670A0"/>
    <w:rsid w:val="00C6754A"/>
    <w:rsid w:val="00C677AE"/>
    <w:rsid w:val="00C67CE3"/>
    <w:rsid w:val="00C70000"/>
    <w:rsid w:val="00C70222"/>
    <w:rsid w:val="00C7094D"/>
    <w:rsid w:val="00C70B71"/>
    <w:rsid w:val="00C70D06"/>
    <w:rsid w:val="00C70FF1"/>
    <w:rsid w:val="00C7117B"/>
    <w:rsid w:val="00C71E90"/>
    <w:rsid w:val="00C72232"/>
    <w:rsid w:val="00C7227B"/>
    <w:rsid w:val="00C7229E"/>
    <w:rsid w:val="00C7262C"/>
    <w:rsid w:val="00C72D44"/>
    <w:rsid w:val="00C72DA0"/>
    <w:rsid w:val="00C72DE6"/>
    <w:rsid w:val="00C72E96"/>
    <w:rsid w:val="00C73C20"/>
    <w:rsid w:val="00C74632"/>
    <w:rsid w:val="00C74AB8"/>
    <w:rsid w:val="00C75753"/>
    <w:rsid w:val="00C75B2A"/>
    <w:rsid w:val="00C75F89"/>
    <w:rsid w:val="00C7601B"/>
    <w:rsid w:val="00C7652B"/>
    <w:rsid w:val="00C765F0"/>
    <w:rsid w:val="00C7662F"/>
    <w:rsid w:val="00C76AC7"/>
    <w:rsid w:val="00C76FB5"/>
    <w:rsid w:val="00C76FE4"/>
    <w:rsid w:val="00C77378"/>
    <w:rsid w:val="00C773A0"/>
    <w:rsid w:val="00C77655"/>
    <w:rsid w:val="00C77B6E"/>
    <w:rsid w:val="00C77C56"/>
    <w:rsid w:val="00C77FB5"/>
    <w:rsid w:val="00C802C3"/>
    <w:rsid w:val="00C80479"/>
    <w:rsid w:val="00C807F5"/>
    <w:rsid w:val="00C80924"/>
    <w:rsid w:val="00C80C0D"/>
    <w:rsid w:val="00C80CB8"/>
    <w:rsid w:val="00C81055"/>
    <w:rsid w:val="00C81765"/>
    <w:rsid w:val="00C8189E"/>
    <w:rsid w:val="00C81D2F"/>
    <w:rsid w:val="00C8203D"/>
    <w:rsid w:val="00C822AA"/>
    <w:rsid w:val="00C82399"/>
    <w:rsid w:val="00C82856"/>
    <w:rsid w:val="00C82B8B"/>
    <w:rsid w:val="00C82CBC"/>
    <w:rsid w:val="00C8311D"/>
    <w:rsid w:val="00C831BC"/>
    <w:rsid w:val="00C83480"/>
    <w:rsid w:val="00C83621"/>
    <w:rsid w:val="00C83A6A"/>
    <w:rsid w:val="00C83DF5"/>
    <w:rsid w:val="00C84041"/>
    <w:rsid w:val="00C84053"/>
    <w:rsid w:val="00C84376"/>
    <w:rsid w:val="00C844DC"/>
    <w:rsid w:val="00C84F94"/>
    <w:rsid w:val="00C8506A"/>
    <w:rsid w:val="00C85134"/>
    <w:rsid w:val="00C8524E"/>
    <w:rsid w:val="00C85282"/>
    <w:rsid w:val="00C855CD"/>
    <w:rsid w:val="00C85936"/>
    <w:rsid w:val="00C85DFF"/>
    <w:rsid w:val="00C86983"/>
    <w:rsid w:val="00C869CE"/>
    <w:rsid w:val="00C86E1E"/>
    <w:rsid w:val="00C87806"/>
    <w:rsid w:val="00C878A1"/>
    <w:rsid w:val="00C87B46"/>
    <w:rsid w:val="00C90299"/>
    <w:rsid w:val="00C904FC"/>
    <w:rsid w:val="00C90F6A"/>
    <w:rsid w:val="00C912B7"/>
    <w:rsid w:val="00C914BE"/>
    <w:rsid w:val="00C914CF"/>
    <w:rsid w:val="00C91611"/>
    <w:rsid w:val="00C91965"/>
    <w:rsid w:val="00C91FB5"/>
    <w:rsid w:val="00C92981"/>
    <w:rsid w:val="00C92A38"/>
    <w:rsid w:val="00C92A6E"/>
    <w:rsid w:val="00C92EB7"/>
    <w:rsid w:val="00C94075"/>
    <w:rsid w:val="00C940F8"/>
    <w:rsid w:val="00C94495"/>
    <w:rsid w:val="00C94963"/>
    <w:rsid w:val="00C9507F"/>
    <w:rsid w:val="00C95122"/>
    <w:rsid w:val="00C953BA"/>
    <w:rsid w:val="00C95DF8"/>
    <w:rsid w:val="00C96102"/>
    <w:rsid w:val="00C96190"/>
    <w:rsid w:val="00C961E3"/>
    <w:rsid w:val="00C96650"/>
    <w:rsid w:val="00C9693D"/>
    <w:rsid w:val="00C969C0"/>
    <w:rsid w:val="00C96E25"/>
    <w:rsid w:val="00C96F94"/>
    <w:rsid w:val="00C971E4"/>
    <w:rsid w:val="00C97338"/>
    <w:rsid w:val="00C97B91"/>
    <w:rsid w:val="00C97E19"/>
    <w:rsid w:val="00C97EED"/>
    <w:rsid w:val="00CA1348"/>
    <w:rsid w:val="00CA15B5"/>
    <w:rsid w:val="00CA1EBA"/>
    <w:rsid w:val="00CA1EF6"/>
    <w:rsid w:val="00CA20FE"/>
    <w:rsid w:val="00CA2130"/>
    <w:rsid w:val="00CA2CA4"/>
    <w:rsid w:val="00CA309E"/>
    <w:rsid w:val="00CA34FE"/>
    <w:rsid w:val="00CA35B4"/>
    <w:rsid w:val="00CA3634"/>
    <w:rsid w:val="00CA36F3"/>
    <w:rsid w:val="00CA3950"/>
    <w:rsid w:val="00CA3B19"/>
    <w:rsid w:val="00CA3EB4"/>
    <w:rsid w:val="00CA410C"/>
    <w:rsid w:val="00CA42EB"/>
    <w:rsid w:val="00CA49FE"/>
    <w:rsid w:val="00CA4A59"/>
    <w:rsid w:val="00CA4DE7"/>
    <w:rsid w:val="00CA4E2A"/>
    <w:rsid w:val="00CA5CE9"/>
    <w:rsid w:val="00CA655A"/>
    <w:rsid w:val="00CA68D4"/>
    <w:rsid w:val="00CA68FE"/>
    <w:rsid w:val="00CA7060"/>
    <w:rsid w:val="00CA71F9"/>
    <w:rsid w:val="00CA78D7"/>
    <w:rsid w:val="00CA7A53"/>
    <w:rsid w:val="00CA7EC3"/>
    <w:rsid w:val="00CA7FF5"/>
    <w:rsid w:val="00CB014D"/>
    <w:rsid w:val="00CB0249"/>
    <w:rsid w:val="00CB02CB"/>
    <w:rsid w:val="00CB0385"/>
    <w:rsid w:val="00CB0498"/>
    <w:rsid w:val="00CB0829"/>
    <w:rsid w:val="00CB0E93"/>
    <w:rsid w:val="00CB0EA9"/>
    <w:rsid w:val="00CB12D1"/>
    <w:rsid w:val="00CB18C7"/>
    <w:rsid w:val="00CB1A0A"/>
    <w:rsid w:val="00CB1BBE"/>
    <w:rsid w:val="00CB1E3F"/>
    <w:rsid w:val="00CB2458"/>
    <w:rsid w:val="00CB2496"/>
    <w:rsid w:val="00CB25C1"/>
    <w:rsid w:val="00CB26E0"/>
    <w:rsid w:val="00CB2B59"/>
    <w:rsid w:val="00CB2D64"/>
    <w:rsid w:val="00CB2F21"/>
    <w:rsid w:val="00CB3083"/>
    <w:rsid w:val="00CB31B4"/>
    <w:rsid w:val="00CB333A"/>
    <w:rsid w:val="00CB33A7"/>
    <w:rsid w:val="00CB33D4"/>
    <w:rsid w:val="00CB3DB1"/>
    <w:rsid w:val="00CB455B"/>
    <w:rsid w:val="00CB48C0"/>
    <w:rsid w:val="00CB4925"/>
    <w:rsid w:val="00CB4FDE"/>
    <w:rsid w:val="00CB52FB"/>
    <w:rsid w:val="00CB55E5"/>
    <w:rsid w:val="00CB56CA"/>
    <w:rsid w:val="00CB5707"/>
    <w:rsid w:val="00CB5726"/>
    <w:rsid w:val="00CB5847"/>
    <w:rsid w:val="00CB632B"/>
    <w:rsid w:val="00CB6478"/>
    <w:rsid w:val="00CB657B"/>
    <w:rsid w:val="00CB677A"/>
    <w:rsid w:val="00CB6AB4"/>
    <w:rsid w:val="00CB6DD8"/>
    <w:rsid w:val="00CB6E1F"/>
    <w:rsid w:val="00CB6E9A"/>
    <w:rsid w:val="00CB6F08"/>
    <w:rsid w:val="00CB715D"/>
    <w:rsid w:val="00CB771C"/>
    <w:rsid w:val="00CB782B"/>
    <w:rsid w:val="00CB79EC"/>
    <w:rsid w:val="00CC0496"/>
    <w:rsid w:val="00CC082A"/>
    <w:rsid w:val="00CC16CD"/>
    <w:rsid w:val="00CC19AB"/>
    <w:rsid w:val="00CC1C43"/>
    <w:rsid w:val="00CC1DE0"/>
    <w:rsid w:val="00CC1EA8"/>
    <w:rsid w:val="00CC21F2"/>
    <w:rsid w:val="00CC22D7"/>
    <w:rsid w:val="00CC262A"/>
    <w:rsid w:val="00CC2654"/>
    <w:rsid w:val="00CC2E7C"/>
    <w:rsid w:val="00CC2EB5"/>
    <w:rsid w:val="00CC32FF"/>
    <w:rsid w:val="00CC3640"/>
    <w:rsid w:val="00CC374C"/>
    <w:rsid w:val="00CC38F4"/>
    <w:rsid w:val="00CC39D6"/>
    <w:rsid w:val="00CC39EF"/>
    <w:rsid w:val="00CC3A07"/>
    <w:rsid w:val="00CC3A34"/>
    <w:rsid w:val="00CC3A86"/>
    <w:rsid w:val="00CC3E4E"/>
    <w:rsid w:val="00CC447E"/>
    <w:rsid w:val="00CC4493"/>
    <w:rsid w:val="00CC47AA"/>
    <w:rsid w:val="00CC4EBD"/>
    <w:rsid w:val="00CC51D6"/>
    <w:rsid w:val="00CC530B"/>
    <w:rsid w:val="00CC54AB"/>
    <w:rsid w:val="00CC5600"/>
    <w:rsid w:val="00CC62EB"/>
    <w:rsid w:val="00CC6323"/>
    <w:rsid w:val="00CC677B"/>
    <w:rsid w:val="00CC69C0"/>
    <w:rsid w:val="00CC7615"/>
    <w:rsid w:val="00CC793C"/>
    <w:rsid w:val="00CC7EB3"/>
    <w:rsid w:val="00CD063D"/>
    <w:rsid w:val="00CD0A96"/>
    <w:rsid w:val="00CD0CAF"/>
    <w:rsid w:val="00CD0E4F"/>
    <w:rsid w:val="00CD14D4"/>
    <w:rsid w:val="00CD1720"/>
    <w:rsid w:val="00CD1C0E"/>
    <w:rsid w:val="00CD213A"/>
    <w:rsid w:val="00CD21C6"/>
    <w:rsid w:val="00CD22AD"/>
    <w:rsid w:val="00CD266A"/>
    <w:rsid w:val="00CD28BB"/>
    <w:rsid w:val="00CD2EFF"/>
    <w:rsid w:val="00CD35C0"/>
    <w:rsid w:val="00CD3D4C"/>
    <w:rsid w:val="00CD4409"/>
    <w:rsid w:val="00CD44FF"/>
    <w:rsid w:val="00CD49E2"/>
    <w:rsid w:val="00CD5591"/>
    <w:rsid w:val="00CD5D8B"/>
    <w:rsid w:val="00CD5DDF"/>
    <w:rsid w:val="00CD5F84"/>
    <w:rsid w:val="00CD6157"/>
    <w:rsid w:val="00CD6175"/>
    <w:rsid w:val="00CD664B"/>
    <w:rsid w:val="00CD68BE"/>
    <w:rsid w:val="00CD68FB"/>
    <w:rsid w:val="00CD6E7E"/>
    <w:rsid w:val="00CD7164"/>
    <w:rsid w:val="00CD760A"/>
    <w:rsid w:val="00CD7820"/>
    <w:rsid w:val="00CD79AC"/>
    <w:rsid w:val="00CD79FF"/>
    <w:rsid w:val="00CD7C27"/>
    <w:rsid w:val="00CE0263"/>
    <w:rsid w:val="00CE0696"/>
    <w:rsid w:val="00CE0C60"/>
    <w:rsid w:val="00CE0F61"/>
    <w:rsid w:val="00CE1069"/>
    <w:rsid w:val="00CE125A"/>
    <w:rsid w:val="00CE14C1"/>
    <w:rsid w:val="00CE1840"/>
    <w:rsid w:val="00CE1AAA"/>
    <w:rsid w:val="00CE1EEB"/>
    <w:rsid w:val="00CE1F5F"/>
    <w:rsid w:val="00CE247C"/>
    <w:rsid w:val="00CE264A"/>
    <w:rsid w:val="00CE381E"/>
    <w:rsid w:val="00CE3872"/>
    <w:rsid w:val="00CE3AFB"/>
    <w:rsid w:val="00CE3EE3"/>
    <w:rsid w:val="00CE41C2"/>
    <w:rsid w:val="00CE4A54"/>
    <w:rsid w:val="00CE4B84"/>
    <w:rsid w:val="00CE4DF6"/>
    <w:rsid w:val="00CE4E9B"/>
    <w:rsid w:val="00CE4EDD"/>
    <w:rsid w:val="00CE4F3C"/>
    <w:rsid w:val="00CE5227"/>
    <w:rsid w:val="00CE555F"/>
    <w:rsid w:val="00CE5664"/>
    <w:rsid w:val="00CE5972"/>
    <w:rsid w:val="00CE5AAB"/>
    <w:rsid w:val="00CE5C01"/>
    <w:rsid w:val="00CE5DD1"/>
    <w:rsid w:val="00CE606D"/>
    <w:rsid w:val="00CE6855"/>
    <w:rsid w:val="00CE6989"/>
    <w:rsid w:val="00CE7878"/>
    <w:rsid w:val="00CE7C21"/>
    <w:rsid w:val="00CF0028"/>
    <w:rsid w:val="00CF0454"/>
    <w:rsid w:val="00CF05EE"/>
    <w:rsid w:val="00CF06C9"/>
    <w:rsid w:val="00CF074F"/>
    <w:rsid w:val="00CF0EBF"/>
    <w:rsid w:val="00CF16A9"/>
    <w:rsid w:val="00CF1A59"/>
    <w:rsid w:val="00CF1B3F"/>
    <w:rsid w:val="00CF1B74"/>
    <w:rsid w:val="00CF2726"/>
    <w:rsid w:val="00CF27E1"/>
    <w:rsid w:val="00CF31CE"/>
    <w:rsid w:val="00CF35F1"/>
    <w:rsid w:val="00CF4712"/>
    <w:rsid w:val="00CF4AFD"/>
    <w:rsid w:val="00CF4BA0"/>
    <w:rsid w:val="00CF4C2C"/>
    <w:rsid w:val="00CF531E"/>
    <w:rsid w:val="00CF5341"/>
    <w:rsid w:val="00CF5673"/>
    <w:rsid w:val="00CF5DD2"/>
    <w:rsid w:val="00CF63E4"/>
    <w:rsid w:val="00CF6A10"/>
    <w:rsid w:val="00CF6F3C"/>
    <w:rsid w:val="00CF7A7F"/>
    <w:rsid w:val="00CF7B97"/>
    <w:rsid w:val="00CF7E1F"/>
    <w:rsid w:val="00CF7E39"/>
    <w:rsid w:val="00CF7EE0"/>
    <w:rsid w:val="00D00BA8"/>
    <w:rsid w:val="00D00C17"/>
    <w:rsid w:val="00D00E3C"/>
    <w:rsid w:val="00D011B2"/>
    <w:rsid w:val="00D01C2C"/>
    <w:rsid w:val="00D01E27"/>
    <w:rsid w:val="00D01FF4"/>
    <w:rsid w:val="00D0223B"/>
    <w:rsid w:val="00D02927"/>
    <w:rsid w:val="00D02D22"/>
    <w:rsid w:val="00D03B22"/>
    <w:rsid w:val="00D04208"/>
    <w:rsid w:val="00D043D3"/>
    <w:rsid w:val="00D04A17"/>
    <w:rsid w:val="00D04B47"/>
    <w:rsid w:val="00D05000"/>
    <w:rsid w:val="00D05096"/>
    <w:rsid w:val="00D051A6"/>
    <w:rsid w:val="00D0539E"/>
    <w:rsid w:val="00D05418"/>
    <w:rsid w:val="00D05616"/>
    <w:rsid w:val="00D05865"/>
    <w:rsid w:val="00D05B49"/>
    <w:rsid w:val="00D06500"/>
    <w:rsid w:val="00D06C9C"/>
    <w:rsid w:val="00D06E3C"/>
    <w:rsid w:val="00D06E6E"/>
    <w:rsid w:val="00D06FF6"/>
    <w:rsid w:val="00D07171"/>
    <w:rsid w:val="00D073F1"/>
    <w:rsid w:val="00D074CB"/>
    <w:rsid w:val="00D0756F"/>
    <w:rsid w:val="00D07B97"/>
    <w:rsid w:val="00D07CB0"/>
    <w:rsid w:val="00D105FD"/>
    <w:rsid w:val="00D10655"/>
    <w:rsid w:val="00D10E11"/>
    <w:rsid w:val="00D1124C"/>
    <w:rsid w:val="00D1165C"/>
    <w:rsid w:val="00D11921"/>
    <w:rsid w:val="00D11A04"/>
    <w:rsid w:val="00D11A62"/>
    <w:rsid w:val="00D11D2B"/>
    <w:rsid w:val="00D11E45"/>
    <w:rsid w:val="00D11F31"/>
    <w:rsid w:val="00D123E0"/>
    <w:rsid w:val="00D1251E"/>
    <w:rsid w:val="00D12A38"/>
    <w:rsid w:val="00D13A45"/>
    <w:rsid w:val="00D13B37"/>
    <w:rsid w:val="00D14A2B"/>
    <w:rsid w:val="00D14BB6"/>
    <w:rsid w:val="00D14BF3"/>
    <w:rsid w:val="00D14C83"/>
    <w:rsid w:val="00D14E1D"/>
    <w:rsid w:val="00D1503E"/>
    <w:rsid w:val="00D1529D"/>
    <w:rsid w:val="00D15643"/>
    <w:rsid w:val="00D15B23"/>
    <w:rsid w:val="00D15C9B"/>
    <w:rsid w:val="00D15D37"/>
    <w:rsid w:val="00D16A28"/>
    <w:rsid w:val="00D16E29"/>
    <w:rsid w:val="00D17152"/>
    <w:rsid w:val="00D17618"/>
    <w:rsid w:val="00D17A85"/>
    <w:rsid w:val="00D17DD6"/>
    <w:rsid w:val="00D17EFE"/>
    <w:rsid w:val="00D17F69"/>
    <w:rsid w:val="00D2002E"/>
    <w:rsid w:val="00D2018B"/>
    <w:rsid w:val="00D20619"/>
    <w:rsid w:val="00D2094F"/>
    <w:rsid w:val="00D20E65"/>
    <w:rsid w:val="00D21110"/>
    <w:rsid w:val="00D21274"/>
    <w:rsid w:val="00D213A1"/>
    <w:rsid w:val="00D21627"/>
    <w:rsid w:val="00D2192C"/>
    <w:rsid w:val="00D21974"/>
    <w:rsid w:val="00D21BF6"/>
    <w:rsid w:val="00D2207D"/>
    <w:rsid w:val="00D22982"/>
    <w:rsid w:val="00D22A60"/>
    <w:rsid w:val="00D22BA7"/>
    <w:rsid w:val="00D23DCC"/>
    <w:rsid w:val="00D240E5"/>
    <w:rsid w:val="00D242E8"/>
    <w:rsid w:val="00D24906"/>
    <w:rsid w:val="00D24B2C"/>
    <w:rsid w:val="00D24BCD"/>
    <w:rsid w:val="00D24C01"/>
    <w:rsid w:val="00D25051"/>
    <w:rsid w:val="00D253B2"/>
    <w:rsid w:val="00D2541A"/>
    <w:rsid w:val="00D2554E"/>
    <w:rsid w:val="00D255A2"/>
    <w:rsid w:val="00D2582A"/>
    <w:rsid w:val="00D259E6"/>
    <w:rsid w:val="00D25F76"/>
    <w:rsid w:val="00D25FF1"/>
    <w:rsid w:val="00D2649D"/>
    <w:rsid w:val="00D266D5"/>
    <w:rsid w:val="00D26774"/>
    <w:rsid w:val="00D27007"/>
    <w:rsid w:val="00D27107"/>
    <w:rsid w:val="00D27351"/>
    <w:rsid w:val="00D273F1"/>
    <w:rsid w:val="00D276AB"/>
    <w:rsid w:val="00D3070D"/>
    <w:rsid w:val="00D30EC4"/>
    <w:rsid w:val="00D312D5"/>
    <w:rsid w:val="00D3158D"/>
    <w:rsid w:val="00D31D9C"/>
    <w:rsid w:val="00D31E6C"/>
    <w:rsid w:val="00D3221C"/>
    <w:rsid w:val="00D3227F"/>
    <w:rsid w:val="00D322BE"/>
    <w:rsid w:val="00D32377"/>
    <w:rsid w:val="00D32724"/>
    <w:rsid w:val="00D328E9"/>
    <w:rsid w:val="00D32916"/>
    <w:rsid w:val="00D32B1F"/>
    <w:rsid w:val="00D32B2A"/>
    <w:rsid w:val="00D32CFD"/>
    <w:rsid w:val="00D32D94"/>
    <w:rsid w:val="00D33432"/>
    <w:rsid w:val="00D33841"/>
    <w:rsid w:val="00D33967"/>
    <w:rsid w:val="00D33AAC"/>
    <w:rsid w:val="00D34309"/>
    <w:rsid w:val="00D34F78"/>
    <w:rsid w:val="00D351CB"/>
    <w:rsid w:val="00D357FC"/>
    <w:rsid w:val="00D3644B"/>
    <w:rsid w:val="00D364DD"/>
    <w:rsid w:val="00D3651E"/>
    <w:rsid w:val="00D36A26"/>
    <w:rsid w:val="00D36AF9"/>
    <w:rsid w:val="00D36B2D"/>
    <w:rsid w:val="00D36BDB"/>
    <w:rsid w:val="00D36D54"/>
    <w:rsid w:val="00D36F59"/>
    <w:rsid w:val="00D37582"/>
    <w:rsid w:val="00D37820"/>
    <w:rsid w:val="00D37895"/>
    <w:rsid w:val="00D37D5E"/>
    <w:rsid w:val="00D37F7C"/>
    <w:rsid w:val="00D37FDE"/>
    <w:rsid w:val="00D40176"/>
    <w:rsid w:val="00D403BB"/>
    <w:rsid w:val="00D406C7"/>
    <w:rsid w:val="00D40964"/>
    <w:rsid w:val="00D40B33"/>
    <w:rsid w:val="00D41672"/>
    <w:rsid w:val="00D41C58"/>
    <w:rsid w:val="00D422F6"/>
    <w:rsid w:val="00D42352"/>
    <w:rsid w:val="00D43248"/>
    <w:rsid w:val="00D4340C"/>
    <w:rsid w:val="00D43606"/>
    <w:rsid w:val="00D43E5A"/>
    <w:rsid w:val="00D43F5D"/>
    <w:rsid w:val="00D44190"/>
    <w:rsid w:val="00D4479E"/>
    <w:rsid w:val="00D44848"/>
    <w:rsid w:val="00D44BDF"/>
    <w:rsid w:val="00D456AF"/>
    <w:rsid w:val="00D459CD"/>
    <w:rsid w:val="00D479B3"/>
    <w:rsid w:val="00D47AE0"/>
    <w:rsid w:val="00D47F48"/>
    <w:rsid w:val="00D502C6"/>
    <w:rsid w:val="00D50488"/>
    <w:rsid w:val="00D50754"/>
    <w:rsid w:val="00D507A8"/>
    <w:rsid w:val="00D50BF2"/>
    <w:rsid w:val="00D50BF3"/>
    <w:rsid w:val="00D50FBE"/>
    <w:rsid w:val="00D5152C"/>
    <w:rsid w:val="00D51B2C"/>
    <w:rsid w:val="00D522AD"/>
    <w:rsid w:val="00D52319"/>
    <w:rsid w:val="00D5231D"/>
    <w:rsid w:val="00D524F4"/>
    <w:rsid w:val="00D52D4C"/>
    <w:rsid w:val="00D53035"/>
    <w:rsid w:val="00D5371C"/>
    <w:rsid w:val="00D53730"/>
    <w:rsid w:val="00D53818"/>
    <w:rsid w:val="00D54376"/>
    <w:rsid w:val="00D5456F"/>
    <w:rsid w:val="00D54F86"/>
    <w:rsid w:val="00D5535D"/>
    <w:rsid w:val="00D554BE"/>
    <w:rsid w:val="00D558C3"/>
    <w:rsid w:val="00D55BAD"/>
    <w:rsid w:val="00D566B5"/>
    <w:rsid w:val="00D5671C"/>
    <w:rsid w:val="00D56C00"/>
    <w:rsid w:val="00D56D56"/>
    <w:rsid w:val="00D56F69"/>
    <w:rsid w:val="00D57090"/>
    <w:rsid w:val="00D5721D"/>
    <w:rsid w:val="00D576D9"/>
    <w:rsid w:val="00D600B7"/>
    <w:rsid w:val="00D60210"/>
    <w:rsid w:val="00D602AF"/>
    <w:rsid w:val="00D608F6"/>
    <w:rsid w:val="00D6113B"/>
    <w:rsid w:val="00D61752"/>
    <w:rsid w:val="00D61785"/>
    <w:rsid w:val="00D6182F"/>
    <w:rsid w:val="00D618A8"/>
    <w:rsid w:val="00D61CA1"/>
    <w:rsid w:val="00D61CE6"/>
    <w:rsid w:val="00D624D5"/>
    <w:rsid w:val="00D62F6F"/>
    <w:rsid w:val="00D6305C"/>
    <w:rsid w:val="00D631DD"/>
    <w:rsid w:val="00D634B1"/>
    <w:rsid w:val="00D635D2"/>
    <w:rsid w:val="00D6373A"/>
    <w:rsid w:val="00D6375E"/>
    <w:rsid w:val="00D63B81"/>
    <w:rsid w:val="00D63F4E"/>
    <w:rsid w:val="00D6472F"/>
    <w:rsid w:val="00D64D1C"/>
    <w:rsid w:val="00D64DF4"/>
    <w:rsid w:val="00D64FC3"/>
    <w:rsid w:val="00D6500B"/>
    <w:rsid w:val="00D651A7"/>
    <w:rsid w:val="00D65433"/>
    <w:rsid w:val="00D655AE"/>
    <w:rsid w:val="00D655D0"/>
    <w:rsid w:val="00D6563A"/>
    <w:rsid w:val="00D65887"/>
    <w:rsid w:val="00D658A3"/>
    <w:rsid w:val="00D65B8A"/>
    <w:rsid w:val="00D65C8B"/>
    <w:rsid w:val="00D65DAF"/>
    <w:rsid w:val="00D65F03"/>
    <w:rsid w:val="00D65F6F"/>
    <w:rsid w:val="00D66787"/>
    <w:rsid w:val="00D66C29"/>
    <w:rsid w:val="00D679B0"/>
    <w:rsid w:val="00D67D6C"/>
    <w:rsid w:val="00D67F12"/>
    <w:rsid w:val="00D700C4"/>
    <w:rsid w:val="00D70335"/>
    <w:rsid w:val="00D703B2"/>
    <w:rsid w:val="00D707CF"/>
    <w:rsid w:val="00D70853"/>
    <w:rsid w:val="00D70CA1"/>
    <w:rsid w:val="00D712BC"/>
    <w:rsid w:val="00D71B1A"/>
    <w:rsid w:val="00D71B43"/>
    <w:rsid w:val="00D723A6"/>
    <w:rsid w:val="00D727E0"/>
    <w:rsid w:val="00D72943"/>
    <w:rsid w:val="00D72BE4"/>
    <w:rsid w:val="00D72E3F"/>
    <w:rsid w:val="00D73509"/>
    <w:rsid w:val="00D739F3"/>
    <w:rsid w:val="00D73A25"/>
    <w:rsid w:val="00D743A5"/>
    <w:rsid w:val="00D743C2"/>
    <w:rsid w:val="00D744C0"/>
    <w:rsid w:val="00D74B10"/>
    <w:rsid w:val="00D75286"/>
    <w:rsid w:val="00D758BC"/>
    <w:rsid w:val="00D75A6F"/>
    <w:rsid w:val="00D75C74"/>
    <w:rsid w:val="00D763A5"/>
    <w:rsid w:val="00D7658D"/>
    <w:rsid w:val="00D7681A"/>
    <w:rsid w:val="00D770FF"/>
    <w:rsid w:val="00D77173"/>
    <w:rsid w:val="00D77298"/>
    <w:rsid w:val="00D7735E"/>
    <w:rsid w:val="00D7788C"/>
    <w:rsid w:val="00D77CEE"/>
    <w:rsid w:val="00D77E03"/>
    <w:rsid w:val="00D77E66"/>
    <w:rsid w:val="00D77F9C"/>
    <w:rsid w:val="00D806BA"/>
    <w:rsid w:val="00D80753"/>
    <w:rsid w:val="00D807BC"/>
    <w:rsid w:val="00D808A3"/>
    <w:rsid w:val="00D80A72"/>
    <w:rsid w:val="00D80B2A"/>
    <w:rsid w:val="00D80CA8"/>
    <w:rsid w:val="00D80F9C"/>
    <w:rsid w:val="00D80FE2"/>
    <w:rsid w:val="00D816C5"/>
    <w:rsid w:val="00D817BC"/>
    <w:rsid w:val="00D81EF3"/>
    <w:rsid w:val="00D821BF"/>
    <w:rsid w:val="00D82322"/>
    <w:rsid w:val="00D82801"/>
    <w:rsid w:val="00D83026"/>
    <w:rsid w:val="00D83502"/>
    <w:rsid w:val="00D83AE8"/>
    <w:rsid w:val="00D84127"/>
    <w:rsid w:val="00D84331"/>
    <w:rsid w:val="00D84582"/>
    <w:rsid w:val="00D847C1"/>
    <w:rsid w:val="00D8491C"/>
    <w:rsid w:val="00D84A31"/>
    <w:rsid w:val="00D84B1B"/>
    <w:rsid w:val="00D84C25"/>
    <w:rsid w:val="00D84CBD"/>
    <w:rsid w:val="00D84CD1"/>
    <w:rsid w:val="00D84CD4"/>
    <w:rsid w:val="00D84EEE"/>
    <w:rsid w:val="00D85348"/>
    <w:rsid w:val="00D85565"/>
    <w:rsid w:val="00D85848"/>
    <w:rsid w:val="00D8586D"/>
    <w:rsid w:val="00D8625F"/>
    <w:rsid w:val="00D8641F"/>
    <w:rsid w:val="00D8653C"/>
    <w:rsid w:val="00D86A56"/>
    <w:rsid w:val="00D86CB8"/>
    <w:rsid w:val="00D86EB7"/>
    <w:rsid w:val="00D87084"/>
    <w:rsid w:val="00D8749C"/>
    <w:rsid w:val="00D87551"/>
    <w:rsid w:val="00D876C5"/>
    <w:rsid w:val="00D87963"/>
    <w:rsid w:val="00D9007D"/>
    <w:rsid w:val="00D90BDA"/>
    <w:rsid w:val="00D90BE7"/>
    <w:rsid w:val="00D90E5D"/>
    <w:rsid w:val="00D91E3C"/>
    <w:rsid w:val="00D92A28"/>
    <w:rsid w:val="00D92D26"/>
    <w:rsid w:val="00D9372F"/>
    <w:rsid w:val="00D93B56"/>
    <w:rsid w:val="00D93C6A"/>
    <w:rsid w:val="00D93D89"/>
    <w:rsid w:val="00D93FE2"/>
    <w:rsid w:val="00D94908"/>
    <w:rsid w:val="00D94A50"/>
    <w:rsid w:val="00D94C09"/>
    <w:rsid w:val="00D94F31"/>
    <w:rsid w:val="00D94FAF"/>
    <w:rsid w:val="00D9510E"/>
    <w:rsid w:val="00D952C5"/>
    <w:rsid w:val="00D95559"/>
    <w:rsid w:val="00D9611A"/>
    <w:rsid w:val="00D96CEC"/>
    <w:rsid w:val="00D96FFF"/>
    <w:rsid w:val="00D9706A"/>
    <w:rsid w:val="00D971B7"/>
    <w:rsid w:val="00D974BF"/>
    <w:rsid w:val="00D976FC"/>
    <w:rsid w:val="00DA0053"/>
    <w:rsid w:val="00DA0124"/>
    <w:rsid w:val="00DA023C"/>
    <w:rsid w:val="00DA0E33"/>
    <w:rsid w:val="00DA1660"/>
    <w:rsid w:val="00DA18CC"/>
    <w:rsid w:val="00DA1E22"/>
    <w:rsid w:val="00DA1F34"/>
    <w:rsid w:val="00DA24A2"/>
    <w:rsid w:val="00DA2722"/>
    <w:rsid w:val="00DA2D45"/>
    <w:rsid w:val="00DA3485"/>
    <w:rsid w:val="00DA36D4"/>
    <w:rsid w:val="00DA377F"/>
    <w:rsid w:val="00DA3AE9"/>
    <w:rsid w:val="00DA3B82"/>
    <w:rsid w:val="00DA3D46"/>
    <w:rsid w:val="00DA3DEC"/>
    <w:rsid w:val="00DA3F89"/>
    <w:rsid w:val="00DA4976"/>
    <w:rsid w:val="00DA5380"/>
    <w:rsid w:val="00DA5A3A"/>
    <w:rsid w:val="00DA5CCE"/>
    <w:rsid w:val="00DA5FBD"/>
    <w:rsid w:val="00DA61A5"/>
    <w:rsid w:val="00DA6471"/>
    <w:rsid w:val="00DA6CE7"/>
    <w:rsid w:val="00DA73F9"/>
    <w:rsid w:val="00DA773E"/>
    <w:rsid w:val="00DA7946"/>
    <w:rsid w:val="00DB03B5"/>
    <w:rsid w:val="00DB03F7"/>
    <w:rsid w:val="00DB04BD"/>
    <w:rsid w:val="00DB0A39"/>
    <w:rsid w:val="00DB1248"/>
    <w:rsid w:val="00DB1494"/>
    <w:rsid w:val="00DB164C"/>
    <w:rsid w:val="00DB1928"/>
    <w:rsid w:val="00DB1A07"/>
    <w:rsid w:val="00DB1A24"/>
    <w:rsid w:val="00DB1CB6"/>
    <w:rsid w:val="00DB2063"/>
    <w:rsid w:val="00DB21EE"/>
    <w:rsid w:val="00DB23D0"/>
    <w:rsid w:val="00DB380F"/>
    <w:rsid w:val="00DB421E"/>
    <w:rsid w:val="00DB4457"/>
    <w:rsid w:val="00DB4ECE"/>
    <w:rsid w:val="00DB4F47"/>
    <w:rsid w:val="00DB5CBD"/>
    <w:rsid w:val="00DB6896"/>
    <w:rsid w:val="00DB69DB"/>
    <w:rsid w:val="00DB6A21"/>
    <w:rsid w:val="00DB6C2D"/>
    <w:rsid w:val="00DB70BD"/>
    <w:rsid w:val="00DB7163"/>
    <w:rsid w:val="00DB7749"/>
    <w:rsid w:val="00DB77C5"/>
    <w:rsid w:val="00DB7820"/>
    <w:rsid w:val="00DB791F"/>
    <w:rsid w:val="00DB7A26"/>
    <w:rsid w:val="00DC04FC"/>
    <w:rsid w:val="00DC0577"/>
    <w:rsid w:val="00DC0BEE"/>
    <w:rsid w:val="00DC0E00"/>
    <w:rsid w:val="00DC1089"/>
    <w:rsid w:val="00DC1146"/>
    <w:rsid w:val="00DC1256"/>
    <w:rsid w:val="00DC19C0"/>
    <w:rsid w:val="00DC2511"/>
    <w:rsid w:val="00DC27A6"/>
    <w:rsid w:val="00DC2891"/>
    <w:rsid w:val="00DC2F3E"/>
    <w:rsid w:val="00DC30D3"/>
    <w:rsid w:val="00DC30FD"/>
    <w:rsid w:val="00DC3183"/>
    <w:rsid w:val="00DC3323"/>
    <w:rsid w:val="00DC37E0"/>
    <w:rsid w:val="00DC3AEF"/>
    <w:rsid w:val="00DC3BAF"/>
    <w:rsid w:val="00DC4021"/>
    <w:rsid w:val="00DC446B"/>
    <w:rsid w:val="00DC459D"/>
    <w:rsid w:val="00DC530E"/>
    <w:rsid w:val="00DC554B"/>
    <w:rsid w:val="00DC574A"/>
    <w:rsid w:val="00DC6126"/>
    <w:rsid w:val="00DC6588"/>
    <w:rsid w:val="00DC69CB"/>
    <w:rsid w:val="00DC73D0"/>
    <w:rsid w:val="00DC7589"/>
    <w:rsid w:val="00DC7A1B"/>
    <w:rsid w:val="00DC7C5B"/>
    <w:rsid w:val="00DC7E55"/>
    <w:rsid w:val="00DD02A4"/>
    <w:rsid w:val="00DD0A2C"/>
    <w:rsid w:val="00DD20D9"/>
    <w:rsid w:val="00DD21EE"/>
    <w:rsid w:val="00DD226D"/>
    <w:rsid w:val="00DD22F2"/>
    <w:rsid w:val="00DD279B"/>
    <w:rsid w:val="00DD2A67"/>
    <w:rsid w:val="00DD3208"/>
    <w:rsid w:val="00DD32FA"/>
    <w:rsid w:val="00DD3A55"/>
    <w:rsid w:val="00DD44E2"/>
    <w:rsid w:val="00DD462B"/>
    <w:rsid w:val="00DD4987"/>
    <w:rsid w:val="00DD4CF2"/>
    <w:rsid w:val="00DD55C2"/>
    <w:rsid w:val="00DD5712"/>
    <w:rsid w:val="00DD608F"/>
    <w:rsid w:val="00DD62CF"/>
    <w:rsid w:val="00DD63B3"/>
    <w:rsid w:val="00DD648B"/>
    <w:rsid w:val="00DD6857"/>
    <w:rsid w:val="00DD6C3C"/>
    <w:rsid w:val="00DD6CD1"/>
    <w:rsid w:val="00DD7401"/>
    <w:rsid w:val="00DD78B2"/>
    <w:rsid w:val="00DD7D81"/>
    <w:rsid w:val="00DE00DD"/>
    <w:rsid w:val="00DE0115"/>
    <w:rsid w:val="00DE0390"/>
    <w:rsid w:val="00DE050F"/>
    <w:rsid w:val="00DE0602"/>
    <w:rsid w:val="00DE089D"/>
    <w:rsid w:val="00DE08BA"/>
    <w:rsid w:val="00DE0A65"/>
    <w:rsid w:val="00DE0B07"/>
    <w:rsid w:val="00DE0B8B"/>
    <w:rsid w:val="00DE0BF1"/>
    <w:rsid w:val="00DE0CCE"/>
    <w:rsid w:val="00DE1005"/>
    <w:rsid w:val="00DE1082"/>
    <w:rsid w:val="00DE11E6"/>
    <w:rsid w:val="00DE1703"/>
    <w:rsid w:val="00DE1984"/>
    <w:rsid w:val="00DE21C7"/>
    <w:rsid w:val="00DE220F"/>
    <w:rsid w:val="00DE2865"/>
    <w:rsid w:val="00DE2AF0"/>
    <w:rsid w:val="00DE2B31"/>
    <w:rsid w:val="00DE348D"/>
    <w:rsid w:val="00DE361A"/>
    <w:rsid w:val="00DE37B6"/>
    <w:rsid w:val="00DE37DF"/>
    <w:rsid w:val="00DE38D8"/>
    <w:rsid w:val="00DE3AF3"/>
    <w:rsid w:val="00DE402D"/>
    <w:rsid w:val="00DE449A"/>
    <w:rsid w:val="00DE473C"/>
    <w:rsid w:val="00DE4B48"/>
    <w:rsid w:val="00DE4F25"/>
    <w:rsid w:val="00DE54EE"/>
    <w:rsid w:val="00DE5DFF"/>
    <w:rsid w:val="00DE606C"/>
    <w:rsid w:val="00DE63DC"/>
    <w:rsid w:val="00DE6E21"/>
    <w:rsid w:val="00DE6E61"/>
    <w:rsid w:val="00DE7024"/>
    <w:rsid w:val="00DE70F7"/>
    <w:rsid w:val="00DE74E8"/>
    <w:rsid w:val="00DE78CA"/>
    <w:rsid w:val="00DE7902"/>
    <w:rsid w:val="00DE7A01"/>
    <w:rsid w:val="00DE7C83"/>
    <w:rsid w:val="00DE7EFA"/>
    <w:rsid w:val="00DE7F77"/>
    <w:rsid w:val="00DF0010"/>
    <w:rsid w:val="00DF0300"/>
    <w:rsid w:val="00DF0AF2"/>
    <w:rsid w:val="00DF0C45"/>
    <w:rsid w:val="00DF0E53"/>
    <w:rsid w:val="00DF1093"/>
    <w:rsid w:val="00DF114D"/>
    <w:rsid w:val="00DF146F"/>
    <w:rsid w:val="00DF1D99"/>
    <w:rsid w:val="00DF1E80"/>
    <w:rsid w:val="00DF2D16"/>
    <w:rsid w:val="00DF2F27"/>
    <w:rsid w:val="00DF30E6"/>
    <w:rsid w:val="00DF316B"/>
    <w:rsid w:val="00DF3180"/>
    <w:rsid w:val="00DF34CB"/>
    <w:rsid w:val="00DF35A0"/>
    <w:rsid w:val="00DF3919"/>
    <w:rsid w:val="00DF3969"/>
    <w:rsid w:val="00DF39C6"/>
    <w:rsid w:val="00DF3AC7"/>
    <w:rsid w:val="00DF3EC4"/>
    <w:rsid w:val="00DF3F65"/>
    <w:rsid w:val="00DF3FE2"/>
    <w:rsid w:val="00DF4322"/>
    <w:rsid w:val="00DF4AA1"/>
    <w:rsid w:val="00DF4D9A"/>
    <w:rsid w:val="00DF4EE3"/>
    <w:rsid w:val="00DF5067"/>
    <w:rsid w:val="00DF544C"/>
    <w:rsid w:val="00DF55CB"/>
    <w:rsid w:val="00DF56DE"/>
    <w:rsid w:val="00DF5926"/>
    <w:rsid w:val="00DF5DC0"/>
    <w:rsid w:val="00DF60D2"/>
    <w:rsid w:val="00DF659B"/>
    <w:rsid w:val="00DF65C2"/>
    <w:rsid w:val="00DF66DE"/>
    <w:rsid w:val="00DF6805"/>
    <w:rsid w:val="00DF6DC8"/>
    <w:rsid w:val="00DF73E4"/>
    <w:rsid w:val="00DF7603"/>
    <w:rsid w:val="00DF770C"/>
    <w:rsid w:val="00DF7B5B"/>
    <w:rsid w:val="00E001AB"/>
    <w:rsid w:val="00E0030A"/>
    <w:rsid w:val="00E004BC"/>
    <w:rsid w:val="00E00790"/>
    <w:rsid w:val="00E0084B"/>
    <w:rsid w:val="00E008F4"/>
    <w:rsid w:val="00E00A5A"/>
    <w:rsid w:val="00E00BEA"/>
    <w:rsid w:val="00E00CD1"/>
    <w:rsid w:val="00E00E49"/>
    <w:rsid w:val="00E01425"/>
    <w:rsid w:val="00E0144B"/>
    <w:rsid w:val="00E01493"/>
    <w:rsid w:val="00E014DD"/>
    <w:rsid w:val="00E01C12"/>
    <w:rsid w:val="00E01C40"/>
    <w:rsid w:val="00E01C4F"/>
    <w:rsid w:val="00E01E69"/>
    <w:rsid w:val="00E025A0"/>
    <w:rsid w:val="00E025E4"/>
    <w:rsid w:val="00E02795"/>
    <w:rsid w:val="00E028F8"/>
    <w:rsid w:val="00E029C1"/>
    <w:rsid w:val="00E033BE"/>
    <w:rsid w:val="00E03897"/>
    <w:rsid w:val="00E03E94"/>
    <w:rsid w:val="00E03FA1"/>
    <w:rsid w:val="00E0450D"/>
    <w:rsid w:val="00E046E2"/>
    <w:rsid w:val="00E0492A"/>
    <w:rsid w:val="00E050B4"/>
    <w:rsid w:val="00E05175"/>
    <w:rsid w:val="00E053F8"/>
    <w:rsid w:val="00E0541A"/>
    <w:rsid w:val="00E0541F"/>
    <w:rsid w:val="00E05420"/>
    <w:rsid w:val="00E05423"/>
    <w:rsid w:val="00E055D8"/>
    <w:rsid w:val="00E061CC"/>
    <w:rsid w:val="00E0635E"/>
    <w:rsid w:val="00E06698"/>
    <w:rsid w:val="00E06A40"/>
    <w:rsid w:val="00E06D4F"/>
    <w:rsid w:val="00E06D6F"/>
    <w:rsid w:val="00E0721B"/>
    <w:rsid w:val="00E072EB"/>
    <w:rsid w:val="00E073AE"/>
    <w:rsid w:val="00E07986"/>
    <w:rsid w:val="00E07C9B"/>
    <w:rsid w:val="00E102D9"/>
    <w:rsid w:val="00E10414"/>
    <w:rsid w:val="00E108FE"/>
    <w:rsid w:val="00E10BED"/>
    <w:rsid w:val="00E10C7B"/>
    <w:rsid w:val="00E10FAE"/>
    <w:rsid w:val="00E1166F"/>
    <w:rsid w:val="00E11B57"/>
    <w:rsid w:val="00E11D1A"/>
    <w:rsid w:val="00E11ED3"/>
    <w:rsid w:val="00E12052"/>
    <w:rsid w:val="00E1205C"/>
    <w:rsid w:val="00E120FC"/>
    <w:rsid w:val="00E122C5"/>
    <w:rsid w:val="00E12601"/>
    <w:rsid w:val="00E12C0E"/>
    <w:rsid w:val="00E12FC3"/>
    <w:rsid w:val="00E1398F"/>
    <w:rsid w:val="00E141C1"/>
    <w:rsid w:val="00E14919"/>
    <w:rsid w:val="00E149AC"/>
    <w:rsid w:val="00E14CDD"/>
    <w:rsid w:val="00E15066"/>
    <w:rsid w:val="00E154D7"/>
    <w:rsid w:val="00E15523"/>
    <w:rsid w:val="00E15687"/>
    <w:rsid w:val="00E15EF3"/>
    <w:rsid w:val="00E1608D"/>
    <w:rsid w:val="00E1622C"/>
    <w:rsid w:val="00E16351"/>
    <w:rsid w:val="00E165F3"/>
    <w:rsid w:val="00E1666C"/>
    <w:rsid w:val="00E16770"/>
    <w:rsid w:val="00E16DFF"/>
    <w:rsid w:val="00E16E30"/>
    <w:rsid w:val="00E174F9"/>
    <w:rsid w:val="00E176E3"/>
    <w:rsid w:val="00E17EB4"/>
    <w:rsid w:val="00E17FB7"/>
    <w:rsid w:val="00E20069"/>
    <w:rsid w:val="00E20126"/>
    <w:rsid w:val="00E20443"/>
    <w:rsid w:val="00E206F5"/>
    <w:rsid w:val="00E20BFB"/>
    <w:rsid w:val="00E2189F"/>
    <w:rsid w:val="00E21F0A"/>
    <w:rsid w:val="00E22399"/>
    <w:rsid w:val="00E224AB"/>
    <w:rsid w:val="00E225D4"/>
    <w:rsid w:val="00E22756"/>
    <w:rsid w:val="00E229AB"/>
    <w:rsid w:val="00E22AB1"/>
    <w:rsid w:val="00E235E0"/>
    <w:rsid w:val="00E238DD"/>
    <w:rsid w:val="00E23A80"/>
    <w:rsid w:val="00E23E1F"/>
    <w:rsid w:val="00E24579"/>
    <w:rsid w:val="00E2459C"/>
    <w:rsid w:val="00E245B6"/>
    <w:rsid w:val="00E246E6"/>
    <w:rsid w:val="00E24ADE"/>
    <w:rsid w:val="00E251D3"/>
    <w:rsid w:val="00E25413"/>
    <w:rsid w:val="00E25B30"/>
    <w:rsid w:val="00E25FEB"/>
    <w:rsid w:val="00E2615F"/>
    <w:rsid w:val="00E2632E"/>
    <w:rsid w:val="00E263F1"/>
    <w:rsid w:val="00E267A5"/>
    <w:rsid w:val="00E26D52"/>
    <w:rsid w:val="00E26EC6"/>
    <w:rsid w:val="00E26FFA"/>
    <w:rsid w:val="00E271E2"/>
    <w:rsid w:val="00E272C5"/>
    <w:rsid w:val="00E27326"/>
    <w:rsid w:val="00E27B04"/>
    <w:rsid w:val="00E300E9"/>
    <w:rsid w:val="00E30134"/>
    <w:rsid w:val="00E30164"/>
    <w:rsid w:val="00E3035F"/>
    <w:rsid w:val="00E3057F"/>
    <w:rsid w:val="00E31FD2"/>
    <w:rsid w:val="00E323E2"/>
    <w:rsid w:val="00E3246C"/>
    <w:rsid w:val="00E32494"/>
    <w:rsid w:val="00E326E7"/>
    <w:rsid w:val="00E327BC"/>
    <w:rsid w:val="00E328A3"/>
    <w:rsid w:val="00E32B99"/>
    <w:rsid w:val="00E32BFD"/>
    <w:rsid w:val="00E32D29"/>
    <w:rsid w:val="00E33224"/>
    <w:rsid w:val="00E333AC"/>
    <w:rsid w:val="00E334DE"/>
    <w:rsid w:val="00E33720"/>
    <w:rsid w:val="00E33B48"/>
    <w:rsid w:val="00E33D0A"/>
    <w:rsid w:val="00E33DA6"/>
    <w:rsid w:val="00E33F73"/>
    <w:rsid w:val="00E340EC"/>
    <w:rsid w:val="00E3444F"/>
    <w:rsid w:val="00E34873"/>
    <w:rsid w:val="00E34A4D"/>
    <w:rsid w:val="00E34D17"/>
    <w:rsid w:val="00E3500C"/>
    <w:rsid w:val="00E35060"/>
    <w:rsid w:val="00E35621"/>
    <w:rsid w:val="00E356CE"/>
    <w:rsid w:val="00E35915"/>
    <w:rsid w:val="00E35DC4"/>
    <w:rsid w:val="00E35E00"/>
    <w:rsid w:val="00E35F4E"/>
    <w:rsid w:val="00E367F6"/>
    <w:rsid w:val="00E36A5D"/>
    <w:rsid w:val="00E37260"/>
    <w:rsid w:val="00E377A4"/>
    <w:rsid w:val="00E378A9"/>
    <w:rsid w:val="00E379CA"/>
    <w:rsid w:val="00E37E1E"/>
    <w:rsid w:val="00E4091E"/>
    <w:rsid w:val="00E4134B"/>
    <w:rsid w:val="00E41B80"/>
    <w:rsid w:val="00E41BAF"/>
    <w:rsid w:val="00E42306"/>
    <w:rsid w:val="00E424D7"/>
    <w:rsid w:val="00E42B1E"/>
    <w:rsid w:val="00E4366A"/>
    <w:rsid w:val="00E43C0F"/>
    <w:rsid w:val="00E44222"/>
    <w:rsid w:val="00E4482B"/>
    <w:rsid w:val="00E45309"/>
    <w:rsid w:val="00E45363"/>
    <w:rsid w:val="00E4541E"/>
    <w:rsid w:val="00E45926"/>
    <w:rsid w:val="00E45B14"/>
    <w:rsid w:val="00E4620C"/>
    <w:rsid w:val="00E46910"/>
    <w:rsid w:val="00E46EDC"/>
    <w:rsid w:val="00E4797C"/>
    <w:rsid w:val="00E47B51"/>
    <w:rsid w:val="00E47BBB"/>
    <w:rsid w:val="00E500FF"/>
    <w:rsid w:val="00E505B0"/>
    <w:rsid w:val="00E506EB"/>
    <w:rsid w:val="00E51486"/>
    <w:rsid w:val="00E51556"/>
    <w:rsid w:val="00E51777"/>
    <w:rsid w:val="00E52229"/>
    <w:rsid w:val="00E52278"/>
    <w:rsid w:val="00E525DB"/>
    <w:rsid w:val="00E52A47"/>
    <w:rsid w:val="00E52D20"/>
    <w:rsid w:val="00E52DE6"/>
    <w:rsid w:val="00E530F2"/>
    <w:rsid w:val="00E533C3"/>
    <w:rsid w:val="00E5426E"/>
    <w:rsid w:val="00E542FA"/>
    <w:rsid w:val="00E5446E"/>
    <w:rsid w:val="00E5455B"/>
    <w:rsid w:val="00E54CE6"/>
    <w:rsid w:val="00E55075"/>
    <w:rsid w:val="00E555AC"/>
    <w:rsid w:val="00E5568B"/>
    <w:rsid w:val="00E55745"/>
    <w:rsid w:val="00E55E3A"/>
    <w:rsid w:val="00E55E4F"/>
    <w:rsid w:val="00E562AB"/>
    <w:rsid w:val="00E56338"/>
    <w:rsid w:val="00E563D4"/>
    <w:rsid w:val="00E5640B"/>
    <w:rsid w:val="00E56C0A"/>
    <w:rsid w:val="00E5770F"/>
    <w:rsid w:val="00E60232"/>
    <w:rsid w:val="00E604C3"/>
    <w:rsid w:val="00E60635"/>
    <w:rsid w:val="00E60D04"/>
    <w:rsid w:val="00E60D2D"/>
    <w:rsid w:val="00E60D63"/>
    <w:rsid w:val="00E61029"/>
    <w:rsid w:val="00E617C1"/>
    <w:rsid w:val="00E619A7"/>
    <w:rsid w:val="00E61AB3"/>
    <w:rsid w:val="00E61ABD"/>
    <w:rsid w:val="00E61D6B"/>
    <w:rsid w:val="00E62744"/>
    <w:rsid w:val="00E62F8B"/>
    <w:rsid w:val="00E632CB"/>
    <w:rsid w:val="00E63676"/>
    <w:rsid w:val="00E64331"/>
    <w:rsid w:val="00E646D0"/>
    <w:rsid w:val="00E64FCA"/>
    <w:rsid w:val="00E65D64"/>
    <w:rsid w:val="00E66107"/>
    <w:rsid w:val="00E663E8"/>
    <w:rsid w:val="00E66466"/>
    <w:rsid w:val="00E66644"/>
    <w:rsid w:val="00E66B00"/>
    <w:rsid w:val="00E66BD0"/>
    <w:rsid w:val="00E67080"/>
    <w:rsid w:val="00E676A9"/>
    <w:rsid w:val="00E67865"/>
    <w:rsid w:val="00E67B53"/>
    <w:rsid w:val="00E67E77"/>
    <w:rsid w:val="00E702A1"/>
    <w:rsid w:val="00E70421"/>
    <w:rsid w:val="00E7050A"/>
    <w:rsid w:val="00E706F9"/>
    <w:rsid w:val="00E70DD1"/>
    <w:rsid w:val="00E70DF2"/>
    <w:rsid w:val="00E7141E"/>
    <w:rsid w:val="00E71822"/>
    <w:rsid w:val="00E71A11"/>
    <w:rsid w:val="00E71B8E"/>
    <w:rsid w:val="00E71E07"/>
    <w:rsid w:val="00E72D4E"/>
    <w:rsid w:val="00E72EA2"/>
    <w:rsid w:val="00E73029"/>
    <w:rsid w:val="00E735FA"/>
    <w:rsid w:val="00E737ED"/>
    <w:rsid w:val="00E737F5"/>
    <w:rsid w:val="00E73B08"/>
    <w:rsid w:val="00E73BB9"/>
    <w:rsid w:val="00E73EAA"/>
    <w:rsid w:val="00E74070"/>
    <w:rsid w:val="00E74227"/>
    <w:rsid w:val="00E74294"/>
    <w:rsid w:val="00E749E1"/>
    <w:rsid w:val="00E751CD"/>
    <w:rsid w:val="00E75749"/>
    <w:rsid w:val="00E757E9"/>
    <w:rsid w:val="00E75898"/>
    <w:rsid w:val="00E75E18"/>
    <w:rsid w:val="00E76D18"/>
    <w:rsid w:val="00E7707C"/>
    <w:rsid w:val="00E77088"/>
    <w:rsid w:val="00E77371"/>
    <w:rsid w:val="00E800CE"/>
    <w:rsid w:val="00E80238"/>
    <w:rsid w:val="00E8043C"/>
    <w:rsid w:val="00E80789"/>
    <w:rsid w:val="00E80B50"/>
    <w:rsid w:val="00E80D95"/>
    <w:rsid w:val="00E80E70"/>
    <w:rsid w:val="00E80F1E"/>
    <w:rsid w:val="00E80F3F"/>
    <w:rsid w:val="00E8181A"/>
    <w:rsid w:val="00E81BF5"/>
    <w:rsid w:val="00E8202C"/>
    <w:rsid w:val="00E82149"/>
    <w:rsid w:val="00E8244C"/>
    <w:rsid w:val="00E827B6"/>
    <w:rsid w:val="00E82C20"/>
    <w:rsid w:val="00E83421"/>
    <w:rsid w:val="00E838CD"/>
    <w:rsid w:val="00E839AD"/>
    <w:rsid w:val="00E84649"/>
    <w:rsid w:val="00E8498E"/>
    <w:rsid w:val="00E855D0"/>
    <w:rsid w:val="00E857A7"/>
    <w:rsid w:val="00E860C3"/>
    <w:rsid w:val="00E867A1"/>
    <w:rsid w:val="00E86AC0"/>
    <w:rsid w:val="00E86BD7"/>
    <w:rsid w:val="00E86F76"/>
    <w:rsid w:val="00E87028"/>
    <w:rsid w:val="00E875EA"/>
    <w:rsid w:val="00E8760A"/>
    <w:rsid w:val="00E87CAD"/>
    <w:rsid w:val="00E90546"/>
    <w:rsid w:val="00E905B1"/>
    <w:rsid w:val="00E90708"/>
    <w:rsid w:val="00E90B83"/>
    <w:rsid w:val="00E912ED"/>
    <w:rsid w:val="00E91572"/>
    <w:rsid w:val="00E915B3"/>
    <w:rsid w:val="00E918B2"/>
    <w:rsid w:val="00E918C8"/>
    <w:rsid w:val="00E91D67"/>
    <w:rsid w:val="00E92258"/>
    <w:rsid w:val="00E9296B"/>
    <w:rsid w:val="00E92CED"/>
    <w:rsid w:val="00E93223"/>
    <w:rsid w:val="00E932BE"/>
    <w:rsid w:val="00E932C3"/>
    <w:rsid w:val="00E93765"/>
    <w:rsid w:val="00E93A91"/>
    <w:rsid w:val="00E93B30"/>
    <w:rsid w:val="00E93B6E"/>
    <w:rsid w:val="00E93CE1"/>
    <w:rsid w:val="00E9443E"/>
    <w:rsid w:val="00E94A15"/>
    <w:rsid w:val="00E94CE6"/>
    <w:rsid w:val="00E95009"/>
    <w:rsid w:val="00E957B9"/>
    <w:rsid w:val="00E95818"/>
    <w:rsid w:val="00E9599B"/>
    <w:rsid w:val="00E95B4F"/>
    <w:rsid w:val="00E95D49"/>
    <w:rsid w:val="00E95E3D"/>
    <w:rsid w:val="00E95E3E"/>
    <w:rsid w:val="00E96147"/>
    <w:rsid w:val="00E9625E"/>
    <w:rsid w:val="00E966D4"/>
    <w:rsid w:val="00E96A6E"/>
    <w:rsid w:val="00E96D93"/>
    <w:rsid w:val="00E970A6"/>
    <w:rsid w:val="00E97227"/>
    <w:rsid w:val="00E977A4"/>
    <w:rsid w:val="00E977D0"/>
    <w:rsid w:val="00E97822"/>
    <w:rsid w:val="00E97C0E"/>
    <w:rsid w:val="00E97D8F"/>
    <w:rsid w:val="00E97F82"/>
    <w:rsid w:val="00EA0043"/>
    <w:rsid w:val="00EA0155"/>
    <w:rsid w:val="00EA035B"/>
    <w:rsid w:val="00EA1654"/>
    <w:rsid w:val="00EA1A78"/>
    <w:rsid w:val="00EA1D48"/>
    <w:rsid w:val="00EA23C8"/>
    <w:rsid w:val="00EA24DA"/>
    <w:rsid w:val="00EA2551"/>
    <w:rsid w:val="00EA25A4"/>
    <w:rsid w:val="00EA2603"/>
    <w:rsid w:val="00EA2B45"/>
    <w:rsid w:val="00EA2E65"/>
    <w:rsid w:val="00EA2E6A"/>
    <w:rsid w:val="00EA3A9C"/>
    <w:rsid w:val="00EA3EFF"/>
    <w:rsid w:val="00EA4203"/>
    <w:rsid w:val="00EA43A8"/>
    <w:rsid w:val="00EA47E6"/>
    <w:rsid w:val="00EA48EF"/>
    <w:rsid w:val="00EA4A64"/>
    <w:rsid w:val="00EA4D53"/>
    <w:rsid w:val="00EA5462"/>
    <w:rsid w:val="00EA5D08"/>
    <w:rsid w:val="00EA5D1C"/>
    <w:rsid w:val="00EA5DB3"/>
    <w:rsid w:val="00EA5F16"/>
    <w:rsid w:val="00EA6447"/>
    <w:rsid w:val="00EA6AB0"/>
    <w:rsid w:val="00EA6CE9"/>
    <w:rsid w:val="00EA6DB0"/>
    <w:rsid w:val="00EA7227"/>
    <w:rsid w:val="00EA75B6"/>
    <w:rsid w:val="00EB0141"/>
    <w:rsid w:val="00EB0270"/>
    <w:rsid w:val="00EB075B"/>
    <w:rsid w:val="00EB08A0"/>
    <w:rsid w:val="00EB0A79"/>
    <w:rsid w:val="00EB0C09"/>
    <w:rsid w:val="00EB0CFC"/>
    <w:rsid w:val="00EB1236"/>
    <w:rsid w:val="00EB1551"/>
    <w:rsid w:val="00EB1A77"/>
    <w:rsid w:val="00EB1B9D"/>
    <w:rsid w:val="00EB1FB4"/>
    <w:rsid w:val="00EB2049"/>
    <w:rsid w:val="00EB204E"/>
    <w:rsid w:val="00EB2846"/>
    <w:rsid w:val="00EB2E9F"/>
    <w:rsid w:val="00EB318B"/>
    <w:rsid w:val="00EB31ED"/>
    <w:rsid w:val="00EB32C9"/>
    <w:rsid w:val="00EB3F0D"/>
    <w:rsid w:val="00EB3F3D"/>
    <w:rsid w:val="00EB4052"/>
    <w:rsid w:val="00EB4225"/>
    <w:rsid w:val="00EB433A"/>
    <w:rsid w:val="00EB4428"/>
    <w:rsid w:val="00EB4A77"/>
    <w:rsid w:val="00EB4C31"/>
    <w:rsid w:val="00EB4D56"/>
    <w:rsid w:val="00EB4DCE"/>
    <w:rsid w:val="00EB5113"/>
    <w:rsid w:val="00EB53E9"/>
    <w:rsid w:val="00EB5750"/>
    <w:rsid w:val="00EB5B93"/>
    <w:rsid w:val="00EB5BFB"/>
    <w:rsid w:val="00EB60B4"/>
    <w:rsid w:val="00EB62BD"/>
    <w:rsid w:val="00EB637E"/>
    <w:rsid w:val="00EB67C8"/>
    <w:rsid w:val="00EB6BBF"/>
    <w:rsid w:val="00EB6E2B"/>
    <w:rsid w:val="00EB701B"/>
    <w:rsid w:val="00EB7117"/>
    <w:rsid w:val="00EB721A"/>
    <w:rsid w:val="00EB7410"/>
    <w:rsid w:val="00EB7669"/>
    <w:rsid w:val="00EB77F9"/>
    <w:rsid w:val="00EB7A2F"/>
    <w:rsid w:val="00EC05B3"/>
    <w:rsid w:val="00EC08B8"/>
    <w:rsid w:val="00EC0C8F"/>
    <w:rsid w:val="00EC0F64"/>
    <w:rsid w:val="00EC1511"/>
    <w:rsid w:val="00EC17C3"/>
    <w:rsid w:val="00EC17FF"/>
    <w:rsid w:val="00EC18F7"/>
    <w:rsid w:val="00EC1AD7"/>
    <w:rsid w:val="00EC1F79"/>
    <w:rsid w:val="00EC2819"/>
    <w:rsid w:val="00EC291E"/>
    <w:rsid w:val="00EC29E9"/>
    <w:rsid w:val="00EC2A2F"/>
    <w:rsid w:val="00EC2A4A"/>
    <w:rsid w:val="00EC2B61"/>
    <w:rsid w:val="00EC3151"/>
    <w:rsid w:val="00EC31F5"/>
    <w:rsid w:val="00EC3673"/>
    <w:rsid w:val="00EC409B"/>
    <w:rsid w:val="00EC41A2"/>
    <w:rsid w:val="00EC4870"/>
    <w:rsid w:val="00EC48D5"/>
    <w:rsid w:val="00EC49F9"/>
    <w:rsid w:val="00EC4B0C"/>
    <w:rsid w:val="00EC4CEF"/>
    <w:rsid w:val="00EC4D99"/>
    <w:rsid w:val="00EC50C8"/>
    <w:rsid w:val="00EC5508"/>
    <w:rsid w:val="00EC5A89"/>
    <w:rsid w:val="00EC5EEB"/>
    <w:rsid w:val="00EC62A8"/>
    <w:rsid w:val="00EC72D8"/>
    <w:rsid w:val="00EC7593"/>
    <w:rsid w:val="00EC762D"/>
    <w:rsid w:val="00EC77BF"/>
    <w:rsid w:val="00EC7AA6"/>
    <w:rsid w:val="00EC7C32"/>
    <w:rsid w:val="00EC7C8A"/>
    <w:rsid w:val="00EC7D46"/>
    <w:rsid w:val="00ED045A"/>
    <w:rsid w:val="00ED089F"/>
    <w:rsid w:val="00ED08FC"/>
    <w:rsid w:val="00ED0E47"/>
    <w:rsid w:val="00ED14D2"/>
    <w:rsid w:val="00ED1B79"/>
    <w:rsid w:val="00ED1CF6"/>
    <w:rsid w:val="00ED273B"/>
    <w:rsid w:val="00ED28B4"/>
    <w:rsid w:val="00ED29BE"/>
    <w:rsid w:val="00ED2D38"/>
    <w:rsid w:val="00ED3385"/>
    <w:rsid w:val="00ED34C4"/>
    <w:rsid w:val="00ED370C"/>
    <w:rsid w:val="00ED3A41"/>
    <w:rsid w:val="00ED3AC3"/>
    <w:rsid w:val="00ED3AE9"/>
    <w:rsid w:val="00ED3E13"/>
    <w:rsid w:val="00ED4186"/>
    <w:rsid w:val="00ED43B5"/>
    <w:rsid w:val="00ED48D3"/>
    <w:rsid w:val="00ED5155"/>
    <w:rsid w:val="00ED52F3"/>
    <w:rsid w:val="00ED5DFA"/>
    <w:rsid w:val="00ED6308"/>
    <w:rsid w:val="00ED6837"/>
    <w:rsid w:val="00ED6A41"/>
    <w:rsid w:val="00ED6AD6"/>
    <w:rsid w:val="00ED71B8"/>
    <w:rsid w:val="00ED74E5"/>
    <w:rsid w:val="00ED7505"/>
    <w:rsid w:val="00ED7576"/>
    <w:rsid w:val="00EE0081"/>
    <w:rsid w:val="00EE0404"/>
    <w:rsid w:val="00EE07C7"/>
    <w:rsid w:val="00EE0BA4"/>
    <w:rsid w:val="00EE0FFF"/>
    <w:rsid w:val="00EE1465"/>
    <w:rsid w:val="00EE162A"/>
    <w:rsid w:val="00EE1761"/>
    <w:rsid w:val="00EE188B"/>
    <w:rsid w:val="00EE1B44"/>
    <w:rsid w:val="00EE215D"/>
    <w:rsid w:val="00EE2430"/>
    <w:rsid w:val="00EE24A1"/>
    <w:rsid w:val="00EE2647"/>
    <w:rsid w:val="00EE2A25"/>
    <w:rsid w:val="00EE2AFE"/>
    <w:rsid w:val="00EE2FE3"/>
    <w:rsid w:val="00EE3323"/>
    <w:rsid w:val="00EE35E6"/>
    <w:rsid w:val="00EE37B9"/>
    <w:rsid w:val="00EE39C1"/>
    <w:rsid w:val="00EE4524"/>
    <w:rsid w:val="00EE485E"/>
    <w:rsid w:val="00EE4A7F"/>
    <w:rsid w:val="00EE516D"/>
    <w:rsid w:val="00EE51C8"/>
    <w:rsid w:val="00EE536B"/>
    <w:rsid w:val="00EE564F"/>
    <w:rsid w:val="00EE578A"/>
    <w:rsid w:val="00EE584A"/>
    <w:rsid w:val="00EE58DB"/>
    <w:rsid w:val="00EE5DBE"/>
    <w:rsid w:val="00EE662D"/>
    <w:rsid w:val="00EE68A0"/>
    <w:rsid w:val="00EE6E79"/>
    <w:rsid w:val="00EF01CE"/>
    <w:rsid w:val="00EF02EF"/>
    <w:rsid w:val="00EF040D"/>
    <w:rsid w:val="00EF0560"/>
    <w:rsid w:val="00EF057C"/>
    <w:rsid w:val="00EF05A8"/>
    <w:rsid w:val="00EF0907"/>
    <w:rsid w:val="00EF0B9B"/>
    <w:rsid w:val="00EF0DB7"/>
    <w:rsid w:val="00EF1719"/>
    <w:rsid w:val="00EF26C6"/>
    <w:rsid w:val="00EF29D3"/>
    <w:rsid w:val="00EF2AA3"/>
    <w:rsid w:val="00EF2B41"/>
    <w:rsid w:val="00EF2EF0"/>
    <w:rsid w:val="00EF2EFC"/>
    <w:rsid w:val="00EF3050"/>
    <w:rsid w:val="00EF34B8"/>
    <w:rsid w:val="00EF382C"/>
    <w:rsid w:val="00EF39C6"/>
    <w:rsid w:val="00EF3CD2"/>
    <w:rsid w:val="00EF3FDE"/>
    <w:rsid w:val="00EF49C8"/>
    <w:rsid w:val="00EF4E05"/>
    <w:rsid w:val="00EF5721"/>
    <w:rsid w:val="00EF5D2E"/>
    <w:rsid w:val="00EF61BA"/>
    <w:rsid w:val="00EF6450"/>
    <w:rsid w:val="00EF65FA"/>
    <w:rsid w:val="00EF686C"/>
    <w:rsid w:val="00EF6C86"/>
    <w:rsid w:val="00EF7027"/>
    <w:rsid w:val="00EF72B7"/>
    <w:rsid w:val="00EF756B"/>
    <w:rsid w:val="00EF767D"/>
    <w:rsid w:val="00EF783F"/>
    <w:rsid w:val="00EF7955"/>
    <w:rsid w:val="00EF7EF7"/>
    <w:rsid w:val="00F00079"/>
    <w:rsid w:val="00F0012E"/>
    <w:rsid w:val="00F003DF"/>
    <w:rsid w:val="00F007B4"/>
    <w:rsid w:val="00F01429"/>
    <w:rsid w:val="00F018FE"/>
    <w:rsid w:val="00F01C2A"/>
    <w:rsid w:val="00F01DE2"/>
    <w:rsid w:val="00F02023"/>
    <w:rsid w:val="00F0227E"/>
    <w:rsid w:val="00F0241F"/>
    <w:rsid w:val="00F024C6"/>
    <w:rsid w:val="00F02A0B"/>
    <w:rsid w:val="00F02B6A"/>
    <w:rsid w:val="00F02DBF"/>
    <w:rsid w:val="00F02E11"/>
    <w:rsid w:val="00F02E57"/>
    <w:rsid w:val="00F03DFB"/>
    <w:rsid w:val="00F03FED"/>
    <w:rsid w:val="00F051F2"/>
    <w:rsid w:val="00F053E1"/>
    <w:rsid w:val="00F056DD"/>
    <w:rsid w:val="00F06549"/>
    <w:rsid w:val="00F06C80"/>
    <w:rsid w:val="00F06E74"/>
    <w:rsid w:val="00F0721B"/>
    <w:rsid w:val="00F07359"/>
    <w:rsid w:val="00F07925"/>
    <w:rsid w:val="00F079A7"/>
    <w:rsid w:val="00F10519"/>
    <w:rsid w:val="00F10954"/>
    <w:rsid w:val="00F10A67"/>
    <w:rsid w:val="00F10C8A"/>
    <w:rsid w:val="00F11001"/>
    <w:rsid w:val="00F114A9"/>
    <w:rsid w:val="00F11578"/>
    <w:rsid w:val="00F117D6"/>
    <w:rsid w:val="00F11B97"/>
    <w:rsid w:val="00F11C8E"/>
    <w:rsid w:val="00F11E3E"/>
    <w:rsid w:val="00F11E88"/>
    <w:rsid w:val="00F122AE"/>
    <w:rsid w:val="00F1298F"/>
    <w:rsid w:val="00F129CC"/>
    <w:rsid w:val="00F12BE3"/>
    <w:rsid w:val="00F13988"/>
    <w:rsid w:val="00F13D15"/>
    <w:rsid w:val="00F14173"/>
    <w:rsid w:val="00F1458E"/>
    <w:rsid w:val="00F146D7"/>
    <w:rsid w:val="00F14F73"/>
    <w:rsid w:val="00F1530F"/>
    <w:rsid w:val="00F15800"/>
    <w:rsid w:val="00F15BAD"/>
    <w:rsid w:val="00F15D7C"/>
    <w:rsid w:val="00F15DD3"/>
    <w:rsid w:val="00F15E4A"/>
    <w:rsid w:val="00F15EDF"/>
    <w:rsid w:val="00F16566"/>
    <w:rsid w:val="00F166BE"/>
    <w:rsid w:val="00F16B8A"/>
    <w:rsid w:val="00F16DA7"/>
    <w:rsid w:val="00F170E4"/>
    <w:rsid w:val="00F17B89"/>
    <w:rsid w:val="00F2022A"/>
    <w:rsid w:val="00F20461"/>
    <w:rsid w:val="00F20499"/>
    <w:rsid w:val="00F20837"/>
    <w:rsid w:val="00F209C2"/>
    <w:rsid w:val="00F20E19"/>
    <w:rsid w:val="00F20F0F"/>
    <w:rsid w:val="00F21241"/>
    <w:rsid w:val="00F216F7"/>
    <w:rsid w:val="00F2199E"/>
    <w:rsid w:val="00F21F7B"/>
    <w:rsid w:val="00F21F8D"/>
    <w:rsid w:val="00F2201D"/>
    <w:rsid w:val="00F225FC"/>
    <w:rsid w:val="00F22989"/>
    <w:rsid w:val="00F22DA9"/>
    <w:rsid w:val="00F22E82"/>
    <w:rsid w:val="00F22F8C"/>
    <w:rsid w:val="00F239BC"/>
    <w:rsid w:val="00F23A29"/>
    <w:rsid w:val="00F23AF1"/>
    <w:rsid w:val="00F23FB4"/>
    <w:rsid w:val="00F24469"/>
    <w:rsid w:val="00F24862"/>
    <w:rsid w:val="00F24B91"/>
    <w:rsid w:val="00F2515C"/>
    <w:rsid w:val="00F25256"/>
    <w:rsid w:val="00F25806"/>
    <w:rsid w:val="00F25EB7"/>
    <w:rsid w:val="00F26660"/>
    <w:rsid w:val="00F268C9"/>
    <w:rsid w:val="00F26DD5"/>
    <w:rsid w:val="00F26DED"/>
    <w:rsid w:val="00F26EC4"/>
    <w:rsid w:val="00F26FFA"/>
    <w:rsid w:val="00F2746F"/>
    <w:rsid w:val="00F2776B"/>
    <w:rsid w:val="00F2780D"/>
    <w:rsid w:val="00F27A04"/>
    <w:rsid w:val="00F27C6D"/>
    <w:rsid w:val="00F305B9"/>
    <w:rsid w:val="00F31149"/>
    <w:rsid w:val="00F31D1B"/>
    <w:rsid w:val="00F3245C"/>
    <w:rsid w:val="00F3293B"/>
    <w:rsid w:val="00F333A2"/>
    <w:rsid w:val="00F33774"/>
    <w:rsid w:val="00F338FE"/>
    <w:rsid w:val="00F3391B"/>
    <w:rsid w:val="00F33AB1"/>
    <w:rsid w:val="00F33B89"/>
    <w:rsid w:val="00F341B9"/>
    <w:rsid w:val="00F34206"/>
    <w:rsid w:val="00F34470"/>
    <w:rsid w:val="00F350E7"/>
    <w:rsid w:val="00F35227"/>
    <w:rsid w:val="00F3551B"/>
    <w:rsid w:val="00F35C67"/>
    <w:rsid w:val="00F35F0D"/>
    <w:rsid w:val="00F35F67"/>
    <w:rsid w:val="00F3604A"/>
    <w:rsid w:val="00F36888"/>
    <w:rsid w:val="00F36A6A"/>
    <w:rsid w:val="00F36CE5"/>
    <w:rsid w:val="00F36FFC"/>
    <w:rsid w:val="00F3712B"/>
    <w:rsid w:val="00F3753F"/>
    <w:rsid w:val="00F37A0D"/>
    <w:rsid w:val="00F37A81"/>
    <w:rsid w:val="00F37CDE"/>
    <w:rsid w:val="00F37E36"/>
    <w:rsid w:val="00F37F73"/>
    <w:rsid w:val="00F4063E"/>
    <w:rsid w:val="00F40D2B"/>
    <w:rsid w:val="00F40E63"/>
    <w:rsid w:val="00F4121A"/>
    <w:rsid w:val="00F41278"/>
    <w:rsid w:val="00F4208D"/>
    <w:rsid w:val="00F42157"/>
    <w:rsid w:val="00F421BC"/>
    <w:rsid w:val="00F42593"/>
    <w:rsid w:val="00F427A0"/>
    <w:rsid w:val="00F42AF5"/>
    <w:rsid w:val="00F42C61"/>
    <w:rsid w:val="00F42CE3"/>
    <w:rsid w:val="00F42D7A"/>
    <w:rsid w:val="00F4324C"/>
    <w:rsid w:val="00F4365A"/>
    <w:rsid w:val="00F43A6E"/>
    <w:rsid w:val="00F4407C"/>
    <w:rsid w:val="00F44530"/>
    <w:rsid w:val="00F44544"/>
    <w:rsid w:val="00F44615"/>
    <w:rsid w:val="00F446E3"/>
    <w:rsid w:val="00F44DDA"/>
    <w:rsid w:val="00F452BD"/>
    <w:rsid w:val="00F45533"/>
    <w:rsid w:val="00F4559D"/>
    <w:rsid w:val="00F459A6"/>
    <w:rsid w:val="00F45CBD"/>
    <w:rsid w:val="00F45FD7"/>
    <w:rsid w:val="00F46064"/>
    <w:rsid w:val="00F463D4"/>
    <w:rsid w:val="00F4680F"/>
    <w:rsid w:val="00F4699D"/>
    <w:rsid w:val="00F46AB2"/>
    <w:rsid w:val="00F46AB8"/>
    <w:rsid w:val="00F46D53"/>
    <w:rsid w:val="00F46E7A"/>
    <w:rsid w:val="00F47299"/>
    <w:rsid w:val="00F474FE"/>
    <w:rsid w:val="00F47739"/>
    <w:rsid w:val="00F47AF5"/>
    <w:rsid w:val="00F50145"/>
    <w:rsid w:val="00F5030D"/>
    <w:rsid w:val="00F50864"/>
    <w:rsid w:val="00F5094F"/>
    <w:rsid w:val="00F50DD2"/>
    <w:rsid w:val="00F511AE"/>
    <w:rsid w:val="00F51636"/>
    <w:rsid w:val="00F51C71"/>
    <w:rsid w:val="00F51CC5"/>
    <w:rsid w:val="00F51EB3"/>
    <w:rsid w:val="00F5236B"/>
    <w:rsid w:val="00F52464"/>
    <w:rsid w:val="00F525C9"/>
    <w:rsid w:val="00F526B5"/>
    <w:rsid w:val="00F527F9"/>
    <w:rsid w:val="00F528A5"/>
    <w:rsid w:val="00F52C40"/>
    <w:rsid w:val="00F52E62"/>
    <w:rsid w:val="00F531FF"/>
    <w:rsid w:val="00F53243"/>
    <w:rsid w:val="00F533FC"/>
    <w:rsid w:val="00F534A8"/>
    <w:rsid w:val="00F534D6"/>
    <w:rsid w:val="00F53C01"/>
    <w:rsid w:val="00F53D8F"/>
    <w:rsid w:val="00F53DAA"/>
    <w:rsid w:val="00F54960"/>
    <w:rsid w:val="00F54E74"/>
    <w:rsid w:val="00F5500E"/>
    <w:rsid w:val="00F557C5"/>
    <w:rsid w:val="00F55D44"/>
    <w:rsid w:val="00F560ED"/>
    <w:rsid w:val="00F5638C"/>
    <w:rsid w:val="00F5671B"/>
    <w:rsid w:val="00F56A34"/>
    <w:rsid w:val="00F56A61"/>
    <w:rsid w:val="00F57606"/>
    <w:rsid w:val="00F57B15"/>
    <w:rsid w:val="00F57FCA"/>
    <w:rsid w:val="00F600EA"/>
    <w:rsid w:val="00F609BC"/>
    <w:rsid w:val="00F60ED6"/>
    <w:rsid w:val="00F61042"/>
    <w:rsid w:val="00F614BB"/>
    <w:rsid w:val="00F618AA"/>
    <w:rsid w:val="00F61993"/>
    <w:rsid w:val="00F61B26"/>
    <w:rsid w:val="00F61E9A"/>
    <w:rsid w:val="00F621F9"/>
    <w:rsid w:val="00F62949"/>
    <w:rsid w:val="00F62C26"/>
    <w:rsid w:val="00F62E05"/>
    <w:rsid w:val="00F62E4D"/>
    <w:rsid w:val="00F63853"/>
    <w:rsid w:val="00F63AAD"/>
    <w:rsid w:val="00F63C86"/>
    <w:rsid w:val="00F63CC6"/>
    <w:rsid w:val="00F63D84"/>
    <w:rsid w:val="00F64107"/>
    <w:rsid w:val="00F642C6"/>
    <w:rsid w:val="00F6448E"/>
    <w:rsid w:val="00F644E0"/>
    <w:rsid w:val="00F64BD6"/>
    <w:rsid w:val="00F6507F"/>
    <w:rsid w:val="00F6519A"/>
    <w:rsid w:val="00F65AAA"/>
    <w:rsid w:val="00F65B6F"/>
    <w:rsid w:val="00F6654E"/>
    <w:rsid w:val="00F66B85"/>
    <w:rsid w:val="00F66DD6"/>
    <w:rsid w:val="00F66E1F"/>
    <w:rsid w:val="00F6729A"/>
    <w:rsid w:val="00F67377"/>
    <w:rsid w:val="00F6740D"/>
    <w:rsid w:val="00F67488"/>
    <w:rsid w:val="00F675F3"/>
    <w:rsid w:val="00F67754"/>
    <w:rsid w:val="00F679B5"/>
    <w:rsid w:val="00F67F5D"/>
    <w:rsid w:val="00F700EA"/>
    <w:rsid w:val="00F701B4"/>
    <w:rsid w:val="00F70229"/>
    <w:rsid w:val="00F702DA"/>
    <w:rsid w:val="00F7144F"/>
    <w:rsid w:val="00F71D90"/>
    <w:rsid w:val="00F72899"/>
    <w:rsid w:val="00F728EB"/>
    <w:rsid w:val="00F72AC6"/>
    <w:rsid w:val="00F72B65"/>
    <w:rsid w:val="00F72F65"/>
    <w:rsid w:val="00F731DB"/>
    <w:rsid w:val="00F73207"/>
    <w:rsid w:val="00F73318"/>
    <w:rsid w:val="00F738FD"/>
    <w:rsid w:val="00F73C0F"/>
    <w:rsid w:val="00F73CBB"/>
    <w:rsid w:val="00F73F09"/>
    <w:rsid w:val="00F74273"/>
    <w:rsid w:val="00F7493A"/>
    <w:rsid w:val="00F753DE"/>
    <w:rsid w:val="00F7546D"/>
    <w:rsid w:val="00F755EE"/>
    <w:rsid w:val="00F75861"/>
    <w:rsid w:val="00F75A0A"/>
    <w:rsid w:val="00F760A5"/>
    <w:rsid w:val="00F760BA"/>
    <w:rsid w:val="00F761F6"/>
    <w:rsid w:val="00F7626A"/>
    <w:rsid w:val="00F76382"/>
    <w:rsid w:val="00F76C3D"/>
    <w:rsid w:val="00F76D09"/>
    <w:rsid w:val="00F76DB3"/>
    <w:rsid w:val="00F76F5D"/>
    <w:rsid w:val="00F771EE"/>
    <w:rsid w:val="00F7742E"/>
    <w:rsid w:val="00F776F5"/>
    <w:rsid w:val="00F77A01"/>
    <w:rsid w:val="00F77CF3"/>
    <w:rsid w:val="00F77F39"/>
    <w:rsid w:val="00F80419"/>
    <w:rsid w:val="00F80A3B"/>
    <w:rsid w:val="00F80BDE"/>
    <w:rsid w:val="00F80C57"/>
    <w:rsid w:val="00F80E4A"/>
    <w:rsid w:val="00F81534"/>
    <w:rsid w:val="00F818C5"/>
    <w:rsid w:val="00F81F40"/>
    <w:rsid w:val="00F82461"/>
    <w:rsid w:val="00F829A7"/>
    <w:rsid w:val="00F82B67"/>
    <w:rsid w:val="00F83195"/>
    <w:rsid w:val="00F83456"/>
    <w:rsid w:val="00F834E7"/>
    <w:rsid w:val="00F839D1"/>
    <w:rsid w:val="00F84147"/>
    <w:rsid w:val="00F8415C"/>
    <w:rsid w:val="00F8422A"/>
    <w:rsid w:val="00F84430"/>
    <w:rsid w:val="00F84F90"/>
    <w:rsid w:val="00F8506A"/>
    <w:rsid w:val="00F850DC"/>
    <w:rsid w:val="00F8525E"/>
    <w:rsid w:val="00F854CD"/>
    <w:rsid w:val="00F8585B"/>
    <w:rsid w:val="00F85D02"/>
    <w:rsid w:val="00F861C7"/>
    <w:rsid w:val="00F86372"/>
    <w:rsid w:val="00F86509"/>
    <w:rsid w:val="00F86557"/>
    <w:rsid w:val="00F86BF5"/>
    <w:rsid w:val="00F8756A"/>
    <w:rsid w:val="00F900D5"/>
    <w:rsid w:val="00F90239"/>
    <w:rsid w:val="00F90467"/>
    <w:rsid w:val="00F906B7"/>
    <w:rsid w:val="00F907F5"/>
    <w:rsid w:val="00F91119"/>
    <w:rsid w:val="00F91177"/>
    <w:rsid w:val="00F9150B"/>
    <w:rsid w:val="00F91694"/>
    <w:rsid w:val="00F916D9"/>
    <w:rsid w:val="00F917DB"/>
    <w:rsid w:val="00F91F0E"/>
    <w:rsid w:val="00F92194"/>
    <w:rsid w:val="00F921CA"/>
    <w:rsid w:val="00F92401"/>
    <w:rsid w:val="00F92581"/>
    <w:rsid w:val="00F93361"/>
    <w:rsid w:val="00F93520"/>
    <w:rsid w:val="00F93908"/>
    <w:rsid w:val="00F93914"/>
    <w:rsid w:val="00F939CF"/>
    <w:rsid w:val="00F9415B"/>
    <w:rsid w:val="00F9419C"/>
    <w:rsid w:val="00F9482D"/>
    <w:rsid w:val="00F94841"/>
    <w:rsid w:val="00F94860"/>
    <w:rsid w:val="00F94B7A"/>
    <w:rsid w:val="00F94E24"/>
    <w:rsid w:val="00F94EAB"/>
    <w:rsid w:val="00F9584D"/>
    <w:rsid w:val="00F9586C"/>
    <w:rsid w:val="00F95E17"/>
    <w:rsid w:val="00F95F84"/>
    <w:rsid w:val="00F960A2"/>
    <w:rsid w:val="00F960AA"/>
    <w:rsid w:val="00F9615F"/>
    <w:rsid w:val="00F96738"/>
    <w:rsid w:val="00F96763"/>
    <w:rsid w:val="00F967CF"/>
    <w:rsid w:val="00F96F8E"/>
    <w:rsid w:val="00F972C7"/>
    <w:rsid w:val="00F977DB"/>
    <w:rsid w:val="00F97AD3"/>
    <w:rsid w:val="00F97FEC"/>
    <w:rsid w:val="00FA02B3"/>
    <w:rsid w:val="00FA07CD"/>
    <w:rsid w:val="00FA09CC"/>
    <w:rsid w:val="00FA0C22"/>
    <w:rsid w:val="00FA0D37"/>
    <w:rsid w:val="00FA0D73"/>
    <w:rsid w:val="00FA0E9E"/>
    <w:rsid w:val="00FA0F63"/>
    <w:rsid w:val="00FA10F9"/>
    <w:rsid w:val="00FA12B6"/>
    <w:rsid w:val="00FA19E9"/>
    <w:rsid w:val="00FA1EE2"/>
    <w:rsid w:val="00FA1FC0"/>
    <w:rsid w:val="00FA23C5"/>
    <w:rsid w:val="00FA2539"/>
    <w:rsid w:val="00FA274D"/>
    <w:rsid w:val="00FA2C34"/>
    <w:rsid w:val="00FA3163"/>
    <w:rsid w:val="00FA3258"/>
    <w:rsid w:val="00FA3954"/>
    <w:rsid w:val="00FA45FB"/>
    <w:rsid w:val="00FA47DE"/>
    <w:rsid w:val="00FA493C"/>
    <w:rsid w:val="00FA4F49"/>
    <w:rsid w:val="00FA4F61"/>
    <w:rsid w:val="00FA5087"/>
    <w:rsid w:val="00FA52B1"/>
    <w:rsid w:val="00FA5327"/>
    <w:rsid w:val="00FA5CE6"/>
    <w:rsid w:val="00FA5FD0"/>
    <w:rsid w:val="00FA6097"/>
    <w:rsid w:val="00FA60CC"/>
    <w:rsid w:val="00FA6459"/>
    <w:rsid w:val="00FA6A28"/>
    <w:rsid w:val="00FA6B4F"/>
    <w:rsid w:val="00FA7038"/>
    <w:rsid w:val="00FA70D2"/>
    <w:rsid w:val="00FA714A"/>
    <w:rsid w:val="00FB0220"/>
    <w:rsid w:val="00FB0AF3"/>
    <w:rsid w:val="00FB0CEE"/>
    <w:rsid w:val="00FB0D54"/>
    <w:rsid w:val="00FB0EE7"/>
    <w:rsid w:val="00FB1269"/>
    <w:rsid w:val="00FB1457"/>
    <w:rsid w:val="00FB187E"/>
    <w:rsid w:val="00FB2119"/>
    <w:rsid w:val="00FB221F"/>
    <w:rsid w:val="00FB2498"/>
    <w:rsid w:val="00FB25C8"/>
    <w:rsid w:val="00FB2AFB"/>
    <w:rsid w:val="00FB2DF5"/>
    <w:rsid w:val="00FB319C"/>
    <w:rsid w:val="00FB373F"/>
    <w:rsid w:val="00FB39F5"/>
    <w:rsid w:val="00FB3B9C"/>
    <w:rsid w:val="00FB3D71"/>
    <w:rsid w:val="00FB40CD"/>
    <w:rsid w:val="00FB4945"/>
    <w:rsid w:val="00FB4F4B"/>
    <w:rsid w:val="00FB58BA"/>
    <w:rsid w:val="00FB5EAD"/>
    <w:rsid w:val="00FB620A"/>
    <w:rsid w:val="00FB6597"/>
    <w:rsid w:val="00FB680D"/>
    <w:rsid w:val="00FB6EF9"/>
    <w:rsid w:val="00FB71A9"/>
    <w:rsid w:val="00FB730B"/>
    <w:rsid w:val="00FB7516"/>
    <w:rsid w:val="00FB7F15"/>
    <w:rsid w:val="00FC0675"/>
    <w:rsid w:val="00FC10DA"/>
    <w:rsid w:val="00FC12BA"/>
    <w:rsid w:val="00FC1BB9"/>
    <w:rsid w:val="00FC1E2D"/>
    <w:rsid w:val="00FC1F9A"/>
    <w:rsid w:val="00FC211F"/>
    <w:rsid w:val="00FC2132"/>
    <w:rsid w:val="00FC227C"/>
    <w:rsid w:val="00FC233E"/>
    <w:rsid w:val="00FC2668"/>
    <w:rsid w:val="00FC26BE"/>
    <w:rsid w:val="00FC29E7"/>
    <w:rsid w:val="00FC2C6A"/>
    <w:rsid w:val="00FC30E2"/>
    <w:rsid w:val="00FC3E56"/>
    <w:rsid w:val="00FC42BE"/>
    <w:rsid w:val="00FC44E1"/>
    <w:rsid w:val="00FC4C5D"/>
    <w:rsid w:val="00FC5545"/>
    <w:rsid w:val="00FC5851"/>
    <w:rsid w:val="00FC5864"/>
    <w:rsid w:val="00FC5A85"/>
    <w:rsid w:val="00FC5ADA"/>
    <w:rsid w:val="00FC5B29"/>
    <w:rsid w:val="00FC5BCA"/>
    <w:rsid w:val="00FC6149"/>
    <w:rsid w:val="00FC64AE"/>
    <w:rsid w:val="00FC660E"/>
    <w:rsid w:val="00FC66F3"/>
    <w:rsid w:val="00FC6D27"/>
    <w:rsid w:val="00FC7162"/>
    <w:rsid w:val="00FC72B0"/>
    <w:rsid w:val="00FC732F"/>
    <w:rsid w:val="00FD0518"/>
    <w:rsid w:val="00FD0669"/>
    <w:rsid w:val="00FD083C"/>
    <w:rsid w:val="00FD09FE"/>
    <w:rsid w:val="00FD0B25"/>
    <w:rsid w:val="00FD0C54"/>
    <w:rsid w:val="00FD0D6C"/>
    <w:rsid w:val="00FD0E15"/>
    <w:rsid w:val="00FD0E22"/>
    <w:rsid w:val="00FD1040"/>
    <w:rsid w:val="00FD11E4"/>
    <w:rsid w:val="00FD1691"/>
    <w:rsid w:val="00FD1C2B"/>
    <w:rsid w:val="00FD1C56"/>
    <w:rsid w:val="00FD200D"/>
    <w:rsid w:val="00FD2145"/>
    <w:rsid w:val="00FD2176"/>
    <w:rsid w:val="00FD21BC"/>
    <w:rsid w:val="00FD236C"/>
    <w:rsid w:val="00FD2554"/>
    <w:rsid w:val="00FD28A5"/>
    <w:rsid w:val="00FD2E6D"/>
    <w:rsid w:val="00FD2EED"/>
    <w:rsid w:val="00FD3012"/>
    <w:rsid w:val="00FD3700"/>
    <w:rsid w:val="00FD3C4D"/>
    <w:rsid w:val="00FD3D44"/>
    <w:rsid w:val="00FD3F4A"/>
    <w:rsid w:val="00FD41E5"/>
    <w:rsid w:val="00FD452F"/>
    <w:rsid w:val="00FD4820"/>
    <w:rsid w:val="00FD4A5E"/>
    <w:rsid w:val="00FD4C5A"/>
    <w:rsid w:val="00FD4DFA"/>
    <w:rsid w:val="00FD537A"/>
    <w:rsid w:val="00FD542E"/>
    <w:rsid w:val="00FD5831"/>
    <w:rsid w:val="00FD59B7"/>
    <w:rsid w:val="00FD59F5"/>
    <w:rsid w:val="00FD5A6D"/>
    <w:rsid w:val="00FD5AF1"/>
    <w:rsid w:val="00FD5DF6"/>
    <w:rsid w:val="00FD6AB7"/>
    <w:rsid w:val="00FD6D88"/>
    <w:rsid w:val="00FD6EED"/>
    <w:rsid w:val="00FD72E5"/>
    <w:rsid w:val="00FD79DD"/>
    <w:rsid w:val="00FD7A53"/>
    <w:rsid w:val="00FD7C4D"/>
    <w:rsid w:val="00FD7F8D"/>
    <w:rsid w:val="00FE0522"/>
    <w:rsid w:val="00FE06B7"/>
    <w:rsid w:val="00FE07A4"/>
    <w:rsid w:val="00FE09E2"/>
    <w:rsid w:val="00FE0F1B"/>
    <w:rsid w:val="00FE116C"/>
    <w:rsid w:val="00FE16D9"/>
    <w:rsid w:val="00FE1D18"/>
    <w:rsid w:val="00FE208A"/>
    <w:rsid w:val="00FE23A9"/>
    <w:rsid w:val="00FE2644"/>
    <w:rsid w:val="00FE2B24"/>
    <w:rsid w:val="00FE3442"/>
    <w:rsid w:val="00FE3525"/>
    <w:rsid w:val="00FE353B"/>
    <w:rsid w:val="00FE362B"/>
    <w:rsid w:val="00FE3A40"/>
    <w:rsid w:val="00FE3D58"/>
    <w:rsid w:val="00FE3FAE"/>
    <w:rsid w:val="00FE4499"/>
    <w:rsid w:val="00FE45B9"/>
    <w:rsid w:val="00FE4824"/>
    <w:rsid w:val="00FE49BB"/>
    <w:rsid w:val="00FE4C3C"/>
    <w:rsid w:val="00FE4CA9"/>
    <w:rsid w:val="00FE4D2F"/>
    <w:rsid w:val="00FE54CB"/>
    <w:rsid w:val="00FE57FB"/>
    <w:rsid w:val="00FE59EE"/>
    <w:rsid w:val="00FE5CFE"/>
    <w:rsid w:val="00FE5FFE"/>
    <w:rsid w:val="00FE62C0"/>
    <w:rsid w:val="00FE62FA"/>
    <w:rsid w:val="00FE657A"/>
    <w:rsid w:val="00FE6D87"/>
    <w:rsid w:val="00FE700E"/>
    <w:rsid w:val="00FE702B"/>
    <w:rsid w:val="00FE734B"/>
    <w:rsid w:val="00FE7441"/>
    <w:rsid w:val="00FE7DEE"/>
    <w:rsid w:val="00FF0A77"/>
    <w:rsid w:val="00FF0C0A"/>
    <w:rsid w:val="00FF0D2A"/>
    <w:rsid w:val="00FF0F56"/>
    <w:rsid w:val="00FF17A7"/>
    <w:rsid w:val="00FF1807"/>
    <w:rsid w:val="00FF1AC8"/>
    <w:rsid w:val="00FF1D65"/>
    <w:rsid w:val="00FF2C95"/>
    <w:rsid w:val="00FF2ECB"/>
    <w:rsid w:val="00FF3055"/>
    <w:rsid w:val="00FF345C"/>
    <w:rsid w:val="00FF37BF"/>
    <w:rsid w:val="00FF386B"/>
    <w:rsid w:val="00FF38F3"/>
    <w:rsid w:val="00FF3D75"/>
    <w:rsid w:val="00FF3DB7"/>
    <w:rsid w:val="00FF42E4"/>
    <w:rsid w:val="00FF43AF"/>
    <w:rsid w:val="00FF4402"/>
    <w:rsid w:val="00FF455C"/>
    <w:rsid w:val="00FF4A6E"/>
    <w:rsid w:val="00FF4E25"/>
    <w:rsid w:val="00FF4F71"/>
    <w:rsid w:val="00FF516D"/>
    <w:rsid w:val="00FF57E3"/>
    <w:rsid w:val="00FF68A5"/>
    <w:rsid w:val="00FF6B1B"/>
    <w:rsid w:val="00FF719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B25165"/>
  <w15:chartTrackingRefBased/>
  <w15:docId w15:val="{19EABB6F-5B1A-4D56-9924-6111CE59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EE516D"/>
    <w:pPr>
      <w:keepNext/>
      <w:keepLines/>
      <w:numPr>
        <w:numId w:val="6"/>
      </w:numPr>
      <w:spacing w:line="360" w:lineRule="auto"/>
      <w:ind w:hanging="525"/>
      <w:outlineLvl w:val="0"/>
    </w:pPr>
    <w:rPr>
      <w:rFonts w:eastAsia="仿宋_GB2312"/>
      <w:b/>
      <w:bCs/>
      <w:kern w:val="44"/>
      <w:sz w:val="32"/>
      <w:szCs w:val="32"/>
    </w:rPr>
  </w:style>
  <w:style w:type="paragraph" w:styleId="2">
    <w:name w:val="heading 2"/>
    <w:basedOn w:val="a"/>
    <w:next w:val="a"/>
    <w:autoRedefine/>
    <w:qFormat/>
    <w:rsid w:val="004D7109"/>
    <w:pPr>
      <w:keepNext/>
      <w:keepLines/>
      <w:jc w:val="center"/>
      <w:outlineLvl w:val="1"/>
    </w:pPr>
    <w:rPr>
      <w:rFonts w:eastAsia="黑体"/>
      <w:bCs/>
      <w:sz w:val="24"/>
    </w:rPr>
  </w:style>
  <w:style w:type="paragraph" w:styleId="3">
    <w:name w:val="heading 3"/>
    <w:basedOn w:val="a"/>
    <w:next w:val="a"/>
    <w:autoRedefine/>
    <w:qFormat/>
    <w:rsid w:val="00E25413"/>
    <w:pPr>
      <w:keepNext/>
      <w:keepLines/>
      <w:numPr>
        <w:ilvl w:val="2"/>
        <w:numId w:val="6"/>
      </w:numPr>
      <w:spacing w:line="480" w:lineRule="exact"/>
      <w:ind w:firstLineChars="200" w:firstLine="562"/>
      <w:outlineLvl w:val="2"/>
    </w:pPr>
    <w:rPr>
      <w:rFonts w:eastAsia="仿宋_GB2312"/>
      <w:b/>
      <w:b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customStyle="1" w:styleId="xl25">
    <w:name w:val="xl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styleId="a3">
    <w:name w:val="Date"/>
    <w:basedOn w:val="a"/>
    <w:next w:val="a"/>
    <w:rPr>
      <w:sz w:val="28"/>
      <w:szCs w:val="20"/>
    </w:rPr>
  </w:style>
  <w:style w:type="paragraph" w:customStyle="1" w:styleId="xl24">
    <w:name w:val="xl2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5">
    <w:name w:val="FollowedHyperlink"/>
    <w:aliases w:val="已访问的超链接"/>
    <w:uiPriority w:val="99"/>
    <w:rPr>
      <w:color w:val="800080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after="120"/>
      <w:ind w:leftChars="200" w:left="420"/>
    </w:pPr>
  </w:style>
  <w:style w:type="paragraph" w:customStyle="1" w:styleId="xl26">
    <w:name w:val="xl26"/>
    <w:basedOn w:val="a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8">
    <w:name w:val="xl2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styleId="30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D67C6"/>
    <w:pPr>
      <w:tabs>
        <w:tab w:val="right" w:leader="dot" w:pos="8302"/>
      </w:tabs>
      <w:spacing w:before="120" w:after="120" w:line="440" w:lineRule="exact"/>
      <w:jc w:val="left"/>
    </w:pPr>
    <w:rPr>
      <w:rFonts w:hAnsi="宋体"/>
      <w:b/>
      <w:bCs/>
      <w:caps/>
      <w:noProof/>
      <w:sz w:val="24"/>
    </w:rPr>
  </w:style>
  <w:style w:type="paragraph" w:styleId="21">
    <w:name w:val="toc 2"/>
    <w:basedOn w:val="a"/>
    <w:next w:val="a"/>
    <w:autoRedefine/>
    <w:semiHidden/>
    <w:rsid w:val="005030AD"/>
    <w:pPr>
      <w:tabs>
        <w:tab w:val="right" w:leader="dot" w:pos="8302"/>
      </w:tabs>
      <w:ind w:leftChars="100" w:left="210"/>
      <w:jc w:val="left"/>
    </w:pPr>
    <w:rPr>
      <w:rFonts w:eastAsia="仿宋_GB2312"/>
      <w:smallCaps/>
      <w:noProof/>
      <w:sz w:val="24"/>
    </w:rPr>
  </w:style>
  <w:style w:type="paragraph" w:styleId="31">
    <w:name w:val="toc 3"/>
    <w:basedOn w:val="a"/>
    <w:next w:val="a"/>
    <w:autoRedefine/>
    <w:semiHidden/>
    <w:rsid w:val="006D67C6"/>
    <w:pPr>
      <w:tabs>
        <w:tab w:val="right" w:leader="dot" w:pos="8302"/>
      </w:tabs>
      <w:spacing w:line="440" w:lineRule="exact"/>
      <w:ind w:left="420"/>
      <w:jc w:val="left"/>
    </w:pPr>
    <w:rPr>
      <w:i/>
      <w:iCs/>
      <w:noProof/>
      <w:sz w:val="24"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annotation text"/>
    <w:basedOn w:val="a"/>
    <w:semiHidden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ad">
    <w:name w:val="Balloon Text"/>
    <w:basedOn w:val="a"/>
    <w:semiHidden/>
    <w:rPr>
      <w:sz w:val="18"/>
      <w:szCs w:val="18"/>
    </w:rPr>
  </w:style>
  <w:style w:type="paragraph" w:styleId="HTML">
    <w:name w:val="HTML Preformatted"/>
    <w:basedOn w:val="a"/>
    <w:rsid w:val="001C6A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table" w:styleId="ae">
    <w:name w:val="Table Grid"/>
    <w:basedOn w:val="a1"/>
    <w:rsid w:val="005447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2312241">
    <w:name w:val="样式 正文文本缩进 + (中文) 仿宋_GB2312 四号 行距: 固定值 24 磅1"/>
    <w:basedOn w:val="a9"/>
    <w:autoRedefine/>
    <w:rsid w:val="0054472A"/>
    <w:pPr>
      <w:spacing w:after="0" w:line="500" w:lineRule="exact"/>
      <w:ind w:leftChars="0" w:left="0" w:firstLineChars="200" w:firstLine="560"/>
    </w:pPr>
    <w:rPr>
      <w:rFonts w:eastAsia="仿宋_GB2312"/>
      <w:sz w:val="28"/>
      <w:szCs w:val="20"/>
    </w:rPr>
  </w:style>
  <w:style w:type="paragraph" w:customStyle="1" w:styleId="GB23122">
    <w:name w:val="样式 楷体_GB2312 四号 居中2"/>
    <w:basedOn w:val="a"/>
    <w:autoRedefine/>
    <w:rsid w:val="0054472A"/>
    <w:pPr>
      <w:spacing w:beforeLines="50" w:before="156"/>
      <w:contextualSpacing/>
      <w:jc w:val="center"/>
    </w:pPr>
    <w:rPr>
      <w:rFonts w:eastAsia="楷体_GB2312"/>
      <w:sz w:val="28"/>
      <w:szCs w:val="20"/>
    </w:rPr>
  </w:style>
  <w:style w:type="paragraph" w:customStyle="1" w:styleId="GB2312">
    <w:name w:val="样式 楷体_GB2312 四号 居中"/>
    <w:basedOn w:val="a"/>
    <w:autoRedefine/>
    <w:rsid w:val="00941F8E"/>
    <w:pPr>
      <w:spacing w:beforeLines="50" w:before="156" w:line="500" w:lineRule="exact"/>
      <w:jc w:val="center"/>
    </w:pPr>
    <w:rPr>
      <w:rFonts w:eastAsia="楷体_GB2312"/>
      <w:spacing w:val="-4"/>
      <w:sz w:val="28"/>
      <w:szCs w:val="18"/>
    </w:rPr>
  </w:style>
  <w:style w:type="character" w:customStyle="1" w:styleId="a7">
    <w:name w:val="页脚 字符"/>
    <w:link w:val="a6"/>
    <w:uiPriority w:val="99"/>
    <w:rsid w:val="00036C81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50635C"/>
    <w:rPr>
      <w:kern w:val="2"/>
      <w:sz w:val="21"/>
      <w:szCs w:val="24"/>
    </w:rPr>
  </w:style>
  <w:style w:type="paragraph" w:customStyle="1" w:styleId="af0">
    <w:basedOn w:val="a"/>
    <w:next w:val="a"/>
    <w:autoRedefine/>
    <w:rsid w:val="00FF6B1B"/>
    <w:pPr>
      <w:ind w:left="1680"/>
      <w:jc w:val="left"/>
    </w:pPr>
    <w:rPr>
      <w:sz w:val="18"/>
      <w:szCs w:val="18"/>
    </w:rPr>
  </w:style>
  <w:style w:type="character" w:customStyle="1" w:styleId="Char">
    <w:name w:val="页脚 Char"/>
    <w:uiPriority w:val="99"/>
    <w:rsid w:val="00FF6B1B"/>
    <w:rPr>
      <w:kern w:val="2"/>
      <w:sz w:val="18"/>
      <w:szCs w:val="18"/>
    </w:rPr>
  </w:style>
  <w:style w:type="paragraph" w:customStyle="1" w:styleId="msonormal0">
    <w:name w:val="msonormal"/>
    <w:basedOn w:val="a"/>
    <w:rsid w:val="00FF6B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FF6B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F2A7-C182-4697-B44E-B87195F4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1269</Words>
  <Characters>7235</Characters>
  <Application>Microsoft Office Word</Application>
  <DocSecurity>0</DocSecurity>
  <Lines>60</Lines>
  <Paragraphs>16</Paragraphs>
  <ScaleCrop>false</ScaleCrop>
  <Company>zjemc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地表水月报</dc:title>
  <dc:subject/>
  <dc:creator>RYH</dc:creator>
  <cp:keywords/>
  <cp:lastModifiedBy>何宇彗</cp:lastModifiedBy>
  <cp:revision>80</cp:revision>
  <cp:lastPrinted>2021-05-10T06:08:00Z</cp:lastPrinted>
  <dcterms:created xsi:type="dcterms:W3CDTF">2021-11-10T07:29:00Z</dcterms:created>
  <dcterms:modified xsi:type="dcterms:W3CDTF">2022-02-28T10:05:00Z</dcterms:modified>
</cp:coreProperties>
</file>